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33D44" w14:textId="77777777" w:rsidR="007244C1" w:rsidRPr="00DD69FE" w:rsidRDefault="007E3BBE" w:rsidP="007E3BBE">
      <w:pPr>
        <w:tabs>
          <w:tab w:val="left" w:pos="3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69FE">
        <w:rPr>
          <w:rFonts w:ascii="Times New Roman" w:hAnsi="Times New Roman" w:cs="Times New Roman"/>
          <w:b/>
          <w:sz w:val="24"/>
          <w:szCs w:val="24"/>
        </w:rPr>
        <w:tab/>
      </w:r>
    </w:p>
    <w:p w14:paraId="03924C59" w14:textId="77777777" w:rsidR="007244C1" w:rsidRPr="00DD69FE" w:rsidRDefault="007244C1" w:rsidP="007E3BBE">
      <w:pPr>
        <w:tabs>
          <w:tab w:val="left" w:pos="3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69FE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 wp14:anchorId="17B10423" wp14:editId="7CF86BCF">
            <wp:simplePos x="0" y="0"/>
            <wp:positionH relativeFrom="column">
              <wp:posOffset>-183515</wp:posOffset>
            </wp:positionH>
            <wp:positionV relativeFrom="paragraph">
              <wp:posOffset>127038</wp:posOffset>
            </wp:positionV>
            <wp:extent cx="960755" cy="777875"/>
            <wp:effectExtent l="0" t="0" r="0" b="0"/>
            <wp:wrapThrough wrapText="bothSides">
              <wp:wrapPolygon edited="0">
                <wp:start x="7709" y="0"/>
                <wp:lineTo x="5568" y="2116"/>
                <wp:lineTo x="2141" y="7406"/>
                <wp:lineTo x="2141" y="10580"/>
                <wp:lineTo x="5139" y="17985"/>
                <wp:lineTo x="9422" y="20630"/>
                <wp:lineTo x="11135" y="20630"/>
                <wp:lineTo x="15847" y="17985"/>
                <wp:lineTo x="18416" y="11109"/>
                <wp:lineTo x="18845" y="7935"/>
                <wp:lineTo x="15847" y="3174"/>
                <wp:lineTo x="13277" y="0"/>
                <wp:lineTo x="7709" y="0"/>
              </wp:wrapPolygon>
            </wp:wrapThrough>
            <wp:docPr id="1" name="Resim 1" descr="Akdeniz Universitesi-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deniz Universitesi-t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E87A25D" w14:textId="77777777" w:rsidR="00DE73BB" w:rsidRPr="00DD69FE" w:rsidRDefault="007244C1" w:rsidP="007244C1">
      <w:pPr>
        <w:tabs>
          <w:tab w:val="left" w:pos="3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9FE">
        <w:rPr>
          <w:rFonts w:ascii="Times New Roman" w:hAnsi="Times New Roman" w:cs="Times New Roman"/>
          <w:b/>
          <w:sz w:val="24"/>
          <w:szCs w:val="24"/>
        </w:rPr>
        <w:t>AKDENİZ ÜNİVERSİTESİ</w:t>
      </w:r>
    </w:p>
    <w:p w14:paraId="546C8DD2" w14:textId="3666D85D" w:rsidR="00BC679D" w:rsidRPr="00DD69FE" w:rsidRDefault="006A5046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9FE">
        <w:rPr>
          <w:rFonts w:ascii="Times New Roman" w:hAnsi="Times New Roman" w:cs="Times New Roman"/>
          <w:b/>
          <w:sz w:val="24"/>
          <w:szCs w:val="24"/>
        </w:rPr>
        <w:t>İç Mimarlık</w:t>
      </w:r>
      <w:r w:rsidR="00BC679D" w:rsidRPr="00DD69FE">
        <w:rPr>
          <w:rFonts w:ascii="Times New Roman" w:hAnsi="Times New Roman" w:cs="Times New Roman"/>
          <w:b/>
          <w:sz w:val="24"/>
          <w:szCs w:val="24"/>
        </w:rPr>
        <w:t xml:space="preserve"> Bölümü</w:t>
      </w:r>
    </w:p>
    <w:p w14:paraId="6389886E" w14:textId="5E06ABE2" w:rsidR="00BC679D" w:rsidRPr="00DD69FE" w:rsidRDefault="006A5046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9FE">
        <w:rPr>
          <w:rFonts w:ascii="Times New Roman" w:hAnsi="Times New Roman" w:cs="Times New Roman"/>
          <w:b/>
          <w:sz w:val="24"/>
          <w:szCs w:val="24"/>
        </w:rPr>
        <w:t xml:space="preserve">İç Mimarlık </w:t>
      </w:r>
      <w:r w:rsidR="00BC679D" w:rsidRPr="00DD69FE">
        <w:rPr>
          <w:rFonts w:ascii="Times New Roman" w:hAnsi="Times New Roman" w:cs="Times New Roman"/>
          <w:b/>
          <w:sz w:val="24"/>
          <w:szCs w:val="24"/>
        </w:rPr>
        <w:t>Programı</w:t>
      </w:r>
    </w:p>
    <w:p w14:paraId="2E43C751" w14:textId="3EEC5E49" w:rsidR="00BC679D" w:rsidRPr="00DD69FE" w:rsidRDefault="006A5046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9FE">
        <w:rPr>
          <w:rFonts w:ascii="Times New Roman" w:hAnsi="Times New Roman" w:cs="Times New Roman"/>
          <w:b/>
          <w:sz w:val="24"/>
          <w:szCs w:val="24"/>
        </w:rPr>
        <w:t>202</w:t>
      </w:r>
      <w:r w:rsidR="002270F8">
        <w:rPr>
          <w:rFonts w:ascii="Times New Roman" w:hAnsi="Times New Roman" w:cs="Times New Roman"/>
          <w:b/>
          <w:sz w:val="24"/>
          <w:szCs w:val="24"/>
        </w:rPr>
        <w:t>5</w:t>
      </w:r>
      <w:r w:rsidRPr="00DD69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679D" w:rsidRPr="00DD69FE">
        <w:rPr>
          <w:rFonts w:ascii="Times New Roman" w:hAnsi="Times New Roman" w:cs="Times New Roman"/>
          <w:b/>
          <w:sz w:val="24"/>
          <w:szCs w:val="24"/>
        </w:rPr>
        <w:t xml:space="preserve">Müfredatı </w:t>
      </w:r>
    </w:p>
    <w:p w14:paraId="794242B8" w14:textId="77777777" w:rsidR="007244C1" w:rsidRPr="00DD69FE" w:rsidRDefault="007244C1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0673F1" w14:textId="77777777" w:rsidR="007244C1" w:rsidRPr="00DD69FE" w:rsidRDefault="007244C1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7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59"/>
        <w:gridCol w:w="2566"/>
        <w:gridCol w:w="987"/>
        <w:gridCol w:w="433"/>
        <w:gridCol w:w="425"/>
        <w:gridCol w:w="709"/>
        <w:gridCol w:w="901"/>
        <w:gridCol w:w="3505"/>
      </w:tblGrid>
      <w:tr w:rsidR="00DD69FE" w:rsidRPr="00DD69FE" w14:paraId="6A8948C7" w14:textId="77777777" w:rsidTr="009B018C">
        <w:trPr>
          <w:trHeight w:val="468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14:paraId="589AE25B" w14:textId="528F85DA" w:rsidR="009B018C" w:rsidRPr="00DD69FE" w:rsidRDefault="006A5046" w:rsidP="003A0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9B018C"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Yarıyıl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14:paraId="48EA9600" w14:textId="77777777" w:rsidR="009B018C" w:rsidRPr="00DD69FE" w:rsidRDefault="009B018C" w:rsidP="003A0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9FE" w:rsidRPr="00DD69FE" w14:paraId="1AC5F20C" w14:textId="77777777" w:rsidTr="009B018C">
        <w:trPr>
          <w:trHeight w:val="276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14:paraId="2FB9DEC6" w14:textId="77777777" w:rsidR="009B018C" w:rsidRPr="00DD69FE" w:rsidRDefault="009B018C" w:rsidP="003A0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14:paraId="08A41BAA" w14:textId="77777777" w:rsidR="009B018C" w:rsidRPr="00DD69FE" w:rsidRDefault="009B018C" w:rsidP="003A0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9FE" w:rsidRPr="00DD69FE" w14:paraId="27FE54B0" w14:textId="77777777" w:rsidTr="009B018C">
        <w:trPr>
          <w:trHeight w:val="261"/>
        </w:trPr>
        <w:tc>
          <w:tcPr>
            <w:tcW w:w="1259" w:type="dxa"/>
            <w:vAlign w:val="center"/>
          </w:tcPr>
          <w:p w14:paraId="36E36D0F" w14:textId="77777777" w:rsidR="009B018C" w:rsidRPr="00DD69FE" w:rsidRDefault="009B018C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14:paraId="4DDBA2DA" w14:textId="77777777" w:rsidR="009B018C" w:rsidRPr="00DD69FE" w:rsidRDefault="009B018C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14:paraId="7E036D31" w14:textId="77777777" w:rsidR="009B018C" w:rsidRPr="00DD69FE" w:rsidRDefault="009B018C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Koşul*</w:t>
            </w:r>
          </w:p>
        </w:tc>
        <w:tc>
          <w:tcPr>
            <w:tcW w:w="433" w:type="dxa"/>
            <w:vAlign w:val="center"/>
          </w:tcPr>
          <w:p w14:paraId="6480F57F" w14:textId="77777777" w:rsidR="009B018C" w:rsidRPr="00DD69FE" w:rsidRDefault="009B018C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14:paraId="4256FD5A" w14:textId="77777777" w:rsidR="009B018C" w:rsidRPr="00DD69FE" w:rsidRDefault="009B018C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14:paraId="1E4234F9" w14:textId="77777777" w:rsidR="009B018C" w:rsidRPr="00DD69FE" w:rsidRDefault="009B018C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K**</w:t>
            </w:r>
          </w:p>
        </w:tc>
        <w:tc>
          <w:tcPr>
            <w:tcW w:w="901" w:type="dxa"/>
            <w:vAlign w:val="center"/>
          </w:tcPr>
          <w:p w14:paraId="6CF6EEAD" w14:textId="77777777" w:rsidR="009B018C" w:rsidRPr="00DD69FE" w:rsidRDefault="009B018C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  <w:tc>
          <w:tcPr>
            <w:tcW w:w="3505" w:type="dxa"/>
          </w:tcPr>
          <w:p w14:paraId="582F41DB" w14:textId="77777777" w:rsidR="009B018C" w:rsidRPr="00DD69FE" w:rsidRDefault="009B018C" w:rsidP="009B0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Açıklama</w:t>
            </w:r>
          </w:p>
        </w:tc>
      </w:tr>
      <w:tr w:rsidR="00DD69FE" w:rsidRPr="00DD69FE" w14:paraId="47F53C73" w14:textId="77777777" w:rsidTr="009B018C">
        <w:trPr>
          <w:trHeight w:val="276"/>
        </w:trPr>
        <w:tc>
          <w:tcPr>
            <w:tcW w:w="1259" w:type="dxa"/>
          </w:tcPr>
          <w:p w14:paraId="6303AD84" w14:textId="6EF1EFC8" w:rsidR="00714196" w:rsidRPr="00DD69FE" w:rsidRDefault="00714196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ATA 101</w:t>
            </w:r>
          </w:p>
        </w:tc>
        <w:tc>
          <w:tcPr>
            <w:tcW w:w="2566" w:type="dxa"/>
          </w:tcPr>
          <w:p w14:paraId="1F248908" w14:textId="5288CAF5" w:rsidR="00714196" w:rsidRPr="00DD69FE" w:rsidRDefault="00714196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Atatürk İlkeleri ve İnkılap Tarihi I</w:t>
            </w:r>
          </w:p>
        </w:tc>
        <w:tc>
          <w:tcPr>
            <w:tcW w:w="987" w:type="dxa"/>
          </w:tcPr>
          <w:p w14:paraId="57A9B6D8" w14:textId="77777777" w:rsidR="00714196" w:rsidRPr="00DD69FE" w:rsidRDefault="00714196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24D86C7D" w14:textId="64510C9E" w:rsidR="00714196" w:rsidRPr="00DD69FE" w:rsidRDefault="00714196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1DC6C018" w14:textId="145DE9E9" w:rsidR="00714196" w:rsidRPr="00DD69FE" w:rsidRDefault="00714196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CC41389" w14:textId="71E34152" w:rsidR="00714196" w:rsidRPr="00DD69FE" w:rsidRDefault="00714196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1" w:type="dxa"/>
          </w:tcPr>
          <w:p w14:paraId="392E5F2A" w14:textId="364DD10A" w:rsidR="00714196" w:rsidRPr="00DD69FE" w:rsidRDefault="00714196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05" w:type="dxa"/>
          </w:tcPr>
          <w:p w14:paraId="4305936B" w14:textId="77777777" w:rsidR="00714196" w:rsidRPr="00DD69FE" w:rsidRDefault="00714196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9FE" w:rsidRPr="00DD69FE" w14:paraId="23010266" w14:textId="77777777" w:rsidTr="009B018C">
        <w:trPr>
          <w:trHeight w:val="276"/>
        </w:trPr>
        <w:tc>
          <w:tcPr>
            <w:tcW w:w="1259" w:type="dxa"/>
          </w:tcPr>
          <w:p w14:paraId="261CD3AE" w14:textId="64DF0A38" w:rsidR="00714196" w:rsidRPr="00DD69FE" w:rsidRDefault="00714196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İÇT 111</w:t>
            </w:r>
          </w:p>
        </w:tc>
        <w:tc>
          <w:tcPr>
            <w:tcW w:w="2566" w:type="dxa"/>
          </w:tcPr>
          <w:p w14:paraId="3AF19420" w14:textId="5B97F1CA" w:rsidR="00714196" w:rsidRPr="00DD69FE" w:rsidRDefault="00714196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Temel Tasarım I</w:t>
            </w:r>
          </w:p>
        </w:tc>
        <w:tc>
          <w:tcPr>
            <w:tcW w:w="987" w:type="dxa"/>
          </w:tcPr>
          <w:p w14:paraId="60CC6843" w14:textId="77777777" w:rsidR="00714196" w:rsidRPr="00DD69FE" w:rsidRDefault="00714196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1CC8CDF9" w14:textId="625935FC" w:rsidR="00714196" w:rsidRPr="00DD69FE" w:rsidRDefault="00714196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5E92980E" w14:textId="1378FE15" w:rsidR="00714196" w:rsidRPr="00DD69FE" w:rsidRDefault="00714196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38E03FAE" w14:textId="23B836EF" w:rsidR="00714196" w:rsidRPr="00DD69FE" w:rsidRDefault="00714196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01" w:type="dxa"/>
          </w:tcPr>
          <w:p w14:paraId="0DF7D3F3" w14:textId="6D20375A" w:rsidR="00714196" w:rsidRPr="00DD69FE" w:rsidRDefault="00714196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505" w:type="dxa"/>
          </w:tcPr>
          <w:p w14:paraId="778ACDAB" w14:textId="77777777" w:rsidR="00714196" w:rsidRPr="00DD69FE" w:rsidRDefault="00714196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9FE" w:rsidRPr="00DD69FE" w14:paraId="38275666" w14:textId="77777777" w:rsidTr="009B018C">
        <w:trPr>
          <w:trHeight w:val="276"/>
        </w:trPr>
        <w:tc>
          <w:tcPr>
            <w:tcW w:w="1259" w:type="dxa"/>
          </w:tcPr>
          <w:p w14:paraId="78C5BE78" w14:textId="12B73178" w:rsidR="00714196" w:rsidRPr="00DD69FE" w:rsidRDefault="00714196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İÇT 141</w:t>
            </w:r>
          </w:p>
        </w:tc>
        <w:tc>
          <w:tcPr>
            <w:tcW w:w="2566" w:type="dxa"/>
          </w:tcPr>
          <w:p w14:paraId="5529035E" w14:textId="1778DCB1" w:rsidR="00714196" w:rsidRPr="00DD69FE" w:rsidRDefault="00714196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Teknik Resim I</w:t>
            </w:r>
          </w:p>
        </w:tc>
        <w:tc>
          <w:tcPr>
            <w:tcW w:w="987" w:type="dxa"/>
          </w:tcPr>
          <w:p w14:paraId="21731E11" w14:textId="77777777" w:rsidR="00714196" w:rsidRPr="00DD69FE" w:rsidRDefault="00714196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585541C0" w14:textId="07F8714F" w:rsidR="00714196" w:rsidRPr="00DD69FE" w:rsidRDefault="00714196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59C838D7" w14:textId="611F8FAE" w:rsidR="00714196" w:rsidRPr="00DD69FE" w:rsidRDefault="00714196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13984FE" w14:textId="12D7F7F5" w:rsidR="00714196" w:rsidRPr="00DD69FE" w:rsidRDefault="00714196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1" w:type="dxa"/>
          </w:tcPr>
          <w:p w14:paraId="46AFEBE6" w14:textId="02501B25" w:rsidR="00714196" w:rsidRPr="00DD69FE" w:rsidRDefault="00714196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05" w:type="dxa"/>
          </w:tcPr>
          <w:p w14:paraId="65F9B87C" w14:textId="7D657D67" w:rsidR="00714196" w:rsidRPr="00DD69FE" w:rsidRDefault="00714196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9FE" w:rsidRPr="00DD69FE" w14:paraId="2B1E0FED" w14:textId="77777777" w:rsidTr="009B018C">
        <w:trPr>
          <w:trHeight w:val="276"/>
        </w:trPr>
        <w:tc>
          <w:tcPr>
            <w:tcW w:w="1259" w:type="dxa"/>
          </w:tcPr>
          <w:p w14:paraId="582A495D" w14:textId="4913F42B" w:rsidR="00714196" w:rsidRPr="00DD69FE" w:rsidRDefault="00714196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İÇT 143</w:t>
            </w:r>
          </w:p>
        </w:tc>
        <w:tc>
          <w:tcPr>
            <w:tcW w:w="2566" w:type="dxa"/>
          </w:tcPr>
          <w:p w14:paraId="694D6B78" w14:textId="1D83FCAE" w:rsidR="00714196" w:rsidRPr="00DD69FE" w:rsidRDefault="00714196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Bilgisayar Destekli Çizim</w:t>
            </w:r>
          </w:p>
        </w:tc>
        <w:tc>
          <w:tcPr>
            <w:tcW w:w="987" w:type="dxa"/>
          </w:tcPr>
          <w:p w14:paraId="5A20D001" w14:textId="77777777" w:rsidR="00714196" w:rsidRPr="00DD69FE" w:rsidRDefault="00714196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37D8A868" w14:textId="562E0334" w:rsidR="00714196" w:rsidRPr="00DD69FE" w:rsidRDefault="00714196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0DC162CB" w14:textId="3E3DB48A" w:rsidR="00714196" w:rsidRPr="00DD69FE" w:rsidRDefault="00714196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EF7C463" w14:textId="6043EA06" w:rsidR="00714196" w:rsidRPr="00DD69FE" w:rsidRDefault="00714196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1" w:type="dxa"/>
          </w:tcPr>
          <w:p w14:paraId="1235DE1D" w14:textId="2875C47E" w:rsidR="00714196" w:rsidRPr="00DD69FE" w:rsidRDefault="00714196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05" w:type="dxa"/>
          </w:tcPr>
          <w:p w14:paraId="3796B156" w14:textId="77777777" w:rsidR="00714196" w:rsidRPr="00DD69FE" w:rsidRDefault="00714196" w:rsidP="006A5DC2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9FE" w:rsidRPr="00DD69FE" w14:paraId="3105DD62" w14:textId="77777777" w:rsidTr="009B018C">
        <w:trPr>
          <w:trHeight w:val="261"/>
        </w:trPr>
        <w:tc>
          <w:tcPr>
            <w:tcW w:w="1259" w:type="dxa"/>
          </w:tcPr>
          <w:p w14:paraId="3B55CF37" w14:textId="766A6F87" w:rsidR="00714196" w:rsidRPr="00DD69FE" w:rsidRDefault="00714196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İÇT 153</w:t>
            </w:r>
          </w:p>
        </w:tc>
        <w:tc>
          <w:tcPr>
            <w:tcW w:w="2566" w:type="dxa"/>
          </w:tcPr>
          <w:p w14:paraId="65FB3BD5" w14:textId="6C458121" w:rsidR="00714196" w:rsidRPr="00DD69FE" w:rsidRDefault="00714196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Mimarlık Tarihi</w:t>
            </w:r>
          </w:p>
        </w:tc>
        <w:tc>
          <w:tcPr>
            <w:tcW w:w="987" w:type="dxa"/>
          </w:tcPr>
          <w:p w14:paraId="723345D3" w14:textId="77777777" w:rsidR="00714196" w:rsidRPr="00DD69FE" w:rsidRDefault="00714196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340A9BA0" w14:textId="48FFE738" w:rsidR="00714196" w:rsidRPr="00DD69FE" w:rsidRDefault="00714196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1601193A" w14:textId="1C563A32" w:rsidR="00714196" w:rsidRPr="00DD69FE" w:rsidRDefault="00714196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3318037" w14:textId="33034464" w:rsidR="00714196" w:rsidRPr="00DD69FE" w:rsidRDefault="00714196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1" w:type="dxa"/>
          </w:tcPr>
          <w:p w14:paraId="5D109605" w14:textId="1F637AF6" w:rsidR="00714196" w:rsidRPr="00DD69FE" w:rsidRDefault="00714196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05" w:type="dxa"/>
          </w:tcPr>
          <w:p w14:paraId="60582810" w14:textId="77777777" w:rsidR="00714196" w:rsidRPr="00DD69FE" w:rsidRDefault="00714196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9FE" w:rsidRPr="00DD69FE" w14:paraId="35D3C2A9" w14:textId="77777777" w:rsidTr="009B018C">
        <w:trPr>
          <w:trHeight w:val="276"/>
        </w:trPr>
        <w:tc>
          <w:tcPr>
            <w:tcW w:w="1259" w:type="dxa"/>
          </w:tcPr>
          <w:p w14:paraId="490ABDD6" w14:textId="4177CF31" w:rsidR="00714196" w:rsidRPr="00DD69FE" w:rsidRDefault="00714196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İÇT 157</w:t>
            </w:r>
          </w:p>
        </w:tc>
        <w:tc>
          <w:tcPr>
            <w:tcW w:w="2566" w:type="dxa"/>
          </w:tcPr>
          <w:p w14:paraId="3C218E4A" w14:textId="1052BEDA" w:rsidR="00714196" w:rsidRPr="00DD69FE" w:rsidRDefault="00714196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Desen</w:t>
            </w:r>
          </w:p>
        </w:tc>
        <w:tc>
          <w:tcPr>
            <w:tcW w:w="987" w:type="dxa"/>
          </w:tcPr>
          <w:p w14:paraId="6E5C74A9" w14:textId="77777777" w:rsidR="00714196" w:rsidRPr="00DD69FE" w:rsidRDefault="00714196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6BF4780B" w14:textId="4670DF8C" w:rsidR="00714196" w:rsidRPr="00DD69FE" w:rsidRDefault="00714196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1CAE398E" w14:textId="733CCFD4" w:rsidR="00714196" w:rsidRPr="00DD69FE" w:rsidRDefault="00714196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2E2C44A" w14:textId="7EFDED46" w:rsidR="00714196" w:rsidRPr="00DD69FE" w:rsidRDefault="00714196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1" w:type="dxa"/>
          </w:tcPr>
          <w:p w14:paraId="30914491" w14:textId="6E84A0F8" w:rsidR="00714196" w:rsidRPr="00DD69FE" w:rsidRDefault="00714196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05" w:type="dxa"/>
          </w:tcPr>
          <w:p w14:paraId="500047EA" w14:textId="618B7F60" w:rsidR="00714196" w:rsidRPr="00DD69FE" w:rsidRDefault="00714196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9FE" w:rsidRPr="00DD69FE" w14:paraId="6AC1CFE8" w14:textId="77777777" w:rsidTr="009B018C">
        <w:trPr>
          <w:trHeight w:val="276"/>
        </w:trPr>
        <w:tc>
          <w:tcPr>
            <w:tcW w:w="1259" w:type="dxa"/>
          </w:tcPr>
          <w:p w14:paraId="17DFA164" w14:textId="3B6F4738" w:rsidR="00714196" w:rsidRPr="00DD69FE" w:rsidRDefault="00714196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TDB 101</w:t>
            </w:r>
          </w:p>
        </w:tc>
        <w:tc>
          <w:tcPr>
            <w:tcW w:w="2566" w:type="dxa"/>
          </w:tcPr>
          <w:p w14:paraId="793F448E" w14:textId="6B8159E1" w:rsidR="00714196" w:rsidRPr="00DD69FE" w:rsidRDefault="00714196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Türk</w:t>
            </w:r>
            <w:proofErr w:type="spellEnd"/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li 1</w:t>
            </w:r>
          </w:p>
        </w:tc>
        <w:tc>
          <w:tcPr>
            <w:tcW w:w="987" w:type="dxa"/>
          </w:tcPr>
          <w:p w14:paraId="0B35E384" w14:textId="77777777" w:rsidR="00714196" w:rsidRPr="00DD69FE" w:rsidRDefault="00714196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2D65F008" w14:textId="712044C0" w:rsidR="00714196" w:rsidRPr="00DD69FE" w:rsidRDefault="00714196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3AB63BC6" w14:textId="7DFA60EC" w:rsidR="00714196" w:rsidRPr="00DD69FE" w:rsidRDefault="00714196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C1FDEBD" w14:textId="09654296" w:rsidR="00714196" w:rsidRPr="00DD69FE" w:rsidRDefault="00714196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1" w:type="dxa"/>
          </w:tcPr>
          <w:p w14:paraId="6DB0E142" w14:textId="0CB829EB" w:rsidR="00714196" w:rsidRPr="00DD69FE" w:rsidRDefault="00714196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05" w:type="dxa"/>
          </w:tcPr>
          <w:p w14:paraId="35BE90B2" w14:textId="5716AD6F" w:rsidR="00714196" w:rsidRPr="00DD69FE" w:rsidRDefault="00714196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9FE" w:rsidRPr="00DD69FE" w14:paraId="24250523" w14:textId="77777777" w:rsidTr="009B018C">
        <w:trPr>
          <w:trHeight w:val="276"/>
        </w:trPr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75473F" w14:textId="77777777" w:rsidR="00714196" w:rsidRPr="00DD69FE" w:rsidRDefault="00714196" w:rsidP="0071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3B04B8" w14:textId="77777777" w:rsidR="00714196" w:rsidRPr="00DD69FE" w:rsidRDefault="00714196" w:rsidP="00C14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30CF99" w14:textId="77777777" w:rsidR="00714196" w:rsidRPr="00DD69FE" w:rsidRDefault="00714196" w:rsidP="0071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9908BB" w14:textId="77777777" w:rsidR="00714196" w:rsidRPr="00DD69FE" w:rsidRDefault="00714196" w:rsidP="0071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F0DA5B" w14:textId="77777777" w:rsidR="00714196" w:rsidRPr="00DD69FE" w:rsidRDefault="00714196" w:rsidP="0071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F5A89A" w14:textId="77777777" w:rsidR="00714196" w:rsidRPr="00DD69FE" w:rsidRDefault="00714196" w:rsidP="0071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20A16" w14:textId="77777777" w:rsidR="00714196" w:rsidRPr="00DD69FE" w:rsidRDefault="00714196" w:rsidP="0071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59EEA5" w14:textId="77777777" w:rsidR="00714196" w:rsidRPr="00DD69FE" w:rsidRDefault="00714196" w:rsidP="0071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9FE" w:rsidRPr="00DD69FE" w14:paraId="5AA89FB1" w14:textId="77777777" w:rsidTr="009B018C">
        <w:trPr>
          <w:trHeight w:val="276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3B42D759" w14:textId="77777777" w:rsidR="00714196" w:rsidRPr="00DD69FE" w:rsidRDefault="00714196" w:rsidP="0071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0E4C3DB0" w14:textId="77777777" w:rsidR="00714196" w:rsidRPr="00DD69FE" w:rsidRDefault="00714196" w:rsidP="0071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1DE73FF0" w14:textId="77777777" w:rsidR="00714196" w:rsidRPr="00DD69FE" w:rsidRDefault="00714196" w:rsidP="0071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4B8C9A1A" w14:textId="77777777" w:rsidR="00714196" w:rsidRPr="00DD69FE" w:rsidRDefault="00714196" w:rsidP="0071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C00AEF6" w14:textId="77777777" w:rsidR="00714196" w:rsidRPr="00DD69FE" w:rsidRDefault="00714196" w:rsidP="0071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144F333" w14:textId="77777777" w:rsidR="00714196" w:rsidRPr="00DD69FE" w:rsidRDefault="00714196" w:rsidP="0071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7D32D1A7" w14:textId="77777777" w:rsidR="00714196" w:rsidRPr="00DD69FE" w:rsidRDefault="00714196" w:rsidP="0071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</w:tcPr>
          <w:p w14:paraId="21A1E3B0" w14:textId="77777777" w:rsidR="00714196" w:rsidRPr="00DD69FE" w:rsidRDefault="00714196" w:rsidP="0071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9FE" w:rsidRPr="00DD69FE" w14:paraId="7DA1B941" w14:textId="77777777" w:rsidTr="009B018C">
        <w:trPr>
          <w:trHeight w:val="507"/>
        </w:trPr>
        <w:tc>
          <w:tcPr>
            <w:tcW w:w="728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12033174" w14:textId="77777777" w:rsidR="00714196" w:rsidRPr="00DD69FE" w:rsidRDefault="00714196" w:rsidP="007141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1F8CF50D" w14:textId="77777777" w:rsidR="00714196" w:rsidRPr="00DD69FE" w:rsidRDefault="00714196" w:rsidP="0071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9FE" w:rsidRPr="00DD69FE" w14:paraId="7EBF6C12" w14:textId="77777777" w:rsidTr="009B018C">
        <w:trPr>
          <w:trHeight w:val="276"/>
        </w:trPr>
        <w:tc>
          <w:tcPr>
            <w:tcW w:w="1259" w:type="dxa"/>
            <w:vAlign w:val="center"/>
          </w:tcPr>
          <w:p w14:paraId="404CE208" w14:textId="77777777" w:rsidR="00714196" w:rsidRPr="00DD69FE" w:rsidRDefault="00714196" w:rsidP="0071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14:paraId="60882AA4" w14:textId="77777777" w:rsidR="00714196" w:rsidRPr="00DD69FE" w:rsidRDefault="00714196" w:rsidP="0071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14:paraId="62D8B855" w14:textId="77777777" w:rsidR="00714196" w:rsidRPr="00DD69FE" w:rsidRDefault="00714196" w:rsidP="0071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Koşul*</w:t>
            </w:r>
          </w:p>
        </w:tc>
        <w:tc>
          <w:tcPr>
            <w:tcW w:w="433" w:type="dxa"/>
            <w:vAlign w:val="center"/>
          </w:tcPr>
          <w:p w14:paraId="2F247E28" w14:textId="77777777" w:rsidR="00714196" w:rsidRPr="00DD69FE" w:rsidRDefault="00714196" w:rsidP="0071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14:paraId="26087FE0" w14:textId="77777777" w:rsidR="00714196" w:rsidRPr="00DD69FE" w:rsidRDefault="00714196" w:rsidP="0071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14:paraId="2F1E88D2" w14:textId="77777777" w:rsidR="00714196" w:rsidRPr="00DD69FE" w:rsidRDefault="00714196" w:rsidP="0071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K**</w:t>
            </w:r>
          </w:p>
        </w:tc>
        <w:tc>
          <w:tcPr>
            <w:tcW w:w="901" w:type="dxa"/>
            <w:vAlign w:val="center"/>
          </w:tcPr>
          <w:p w14:paraId="4173AEF7" w14:textId="77777777" w:rsidR="00714196" w:rsidRPr="00DD69FE" w:rsidRDefault="00714196" w:rsidP="0071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  <w:tc>
          <w:tcPr>
            <w:tcW w:w="3505" w:type="dxa"/>
          </w:tcPr>
          <w:p w14:paraId="0E0C08EF" w14:textId="77777777" w:rsidR="00714196" w:rsidRPr="00DD69FE" w:rsidRDefault="00714196" w:rsidP="0071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Açıklama</w:t>
            </w:r>
          </w:p>
        </w:tc>
      </w:tr>
      <w:tr w:rsidR="00DD69FE" w:rsidRPr="00DD69FE" w14:paraId="1F6F35C6" w14:textId="77777777" w:rsidTr="009B018C">
        <w:trPr>
          <w:trHeight w:val="276"/>
        </w:trPr>
        <w:tc>
          <w:tcPr>
            <w:tcW w:w="1259" w:type="dxa"/>
          </w:tcPr>
          <w:p w14:paraId="10A1F809" w14:textId="0E143EDB" w:rsidR="00714196" w:rsidRPr="00DD69FE" w:rsidRDefault="00714196" w:rsidP="0071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YBD 101</w:t>
            </w:r>
          </w:p>
        </w:tc>
        <w:tc>
          <w:tcPr>
            <w:tcW w:w="2566" w:type="dxa"/>
          </w:tcPr>
          <w:p w14:paraId="30B530BC" w14:textId="39BBFEAC" w:rsidR="00714196" w:rsidRPr="00DD69FE" w:rsidRDefault="00714196" w:rsidP="0071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İngilizce I</w:t>
            </w:r>
          </w:p>
        </w:tc>
        <w:tc>
          <w:tcPr>
            <w:tcW w:w="987" w:type="dxa"/>
          </w:tcPr>
          <w:p w14:paraId="321B705E" w14:textId="77777777" w:rsidR="00714196" w:rsidRPr="00DD69FE" w:rsidRDefault="00714196" w:rsidP="0071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61B29858" w14:textId="32C240D3" w:rsidR="00714196" w:rsidRPr="00DD69FE" w:rsidRDefault="00714196" w:rsidP="0071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1B8B4BC7" w14:textId="613DB20C" w:rsidR="00714196" w:rsidRPr="00DD69FE" w:rsidRDefault="00714196" w:rsidP="0071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9E6C2AC" w14:textId="16E45692" w:rsidR="00714196" w:rsidRPr="00DD69FE" w:rsidRDefault="00714196" w:rsidP="0071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1" w:type="dxa"/>
          </w:tcPr>
          <w:p w14:paraId="34C70EDC" w14:textId="50D9DB35" w:rsidR="00714196" w:rsidRPr="00DD69FE" w:rsidRDefault="00714196" w:rsidP="0071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05" w:type="dxa"/>
          </w:tcPr>
          <w:p w14:paraId="5391E79C" w14:textId="77777777" w:rsidR="00714196" w:rsidRPr="00DD69FE" w:rsidRDefault="00714196" w:rsidP="0071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9FE" w:rsidRPr="00DD69FE" w14:paraId="54DAC0CE" w14:textId="77777777" w:rsidTr="009B018C">
        <w:trPr>
          <w:trHeight w:val="276"/>
        </w:trPr>
        <w:tc>
          <w:tcPr>
            <w:tcW w:w="1259" w:type="dxa"/>
          </w:tcPr>
          <w:p w14:paraId="086EA834" w14:textId="7C25DF47" w:rsidR="00714196" w:rsidRPr="00DD69FE" w:rsidRDefault="00714196" w:rsidP="0071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YBD 103</w:t>
            </w:r>
          </w:p>
        </w:tc>
        <w:tc>
          <w:tcPr>
            <w:tcW w:w="2566" w:type="dxa"/>
          </w:tcPr>
          <w:p w14:paraId="18377A02" w14:textId="53F39BFB" w:rsidR="00714196" w:rsidRPr="00DD69FE" w:rsidRDefault="00714196" w:rsidP="0071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Almanca I</w:t>
            </w:r>
          </w:p>
        </w:tc>
        <w:tc>
          <w:tcPr>
            <w:tcW w:w="987" w:type="dxa"/>
          </w:tcPr>
          <w:p w14:paraId="23504B29" w14:textId="77777777" w:rsidR="00714196" w:rsidRPr="00DD69FE" w:rsidRDefault="00714196" w:rsidP="0071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5A6032B8" w14:textId="50BB549F" w:rsidR="00714196" w:rsidRPr="00DD69FE" w:rsidRDefault="00714196" w:rsidP="0071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378699FB" w14:textId="3DAA45D5" w:rsidR="00714196" w:rsidRPr="00DD69FE" w:rsidRDefault="00714196" w:rsidP="0071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1CE038E" w14:textId="4845CFB3" w:rsidR="00714196" w:rsidRPr="00DD69FE" w:rsidRDefault="00714196" w:rsidP="0071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1" w:type="dxa"/>
          </w:tcPr>
          <w:p w14:paraId="176B4278" w14:textId="393DDF45" w:rsidR="00714196" w:rsidRPr="00DD69FE" w:rsidRDefault="00714196" w:rsidP="0071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05" w:type="dxa"/>
          </w:tcPr>
          <w:p w14:paraId="08E1ADF2" w14:textId="77777777" w:rsidR="00714196" w:rsidRPr="00DD69FE" w:rsidRDefault="00714196" w:rsidP="0071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9FE" w:rsidRPr="00DD69FE" w14:paraId="6967529E" w14:textId="77777777" w:rsidTr="009B018C">
        <w:trPr>
          <w:trHeight w:val="276"/>
        </w:trPr>
        <w:tc>
          <w:tcPr>
            <w:tcW w:w="1259" w:type="dxa"/>
          </w:tcPr>
          <w:p w14:paraId="672378E6" w14:textId="43B3C952" w:rsidR="00714196" w:rsidRPr="00DD69FE" w:rsidRDefault="00714196" w:rsidP="0071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YBD 105</w:t>
            </w:r>
          </w:p>
        </w:tc>
        <w:tc>
          <w:tcPr>
            <w:tcW w:w="2566" w:type="dxa"/>
          </w:tcPr>
          <w:p w14:paraId="56E1F621" w14:textId="633F2029" w:rsidR="00714196" w:rsidRPr="00DD69FE" w:rsidRDefault="00714196" w:rsidP="0071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Fransızca I</w:t>
            </w:r>
          </w:p>
        </w:tc>
        <w:tc>
          <w:tcPr>
            <w:tcW w:w="987" w:type="dxa"/>
          </w:tcPr>
          <w:p w14:paraId="35AC4361" w14:textId="77777777" w:rsidR="00714196" w:rsidRPr="00DD69FE" w:rsidRDefault="00714196" w:rsidP="0071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2CA1AF97" w14:textId="15AB1A5C" w:rsidR="00714196" w:rsidRPr="00DD69FE" w:rsidRDefault="00714196" w:rsidP="0071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51D9F50B" w14:textId="601EE90D" w:rsidR="00714196" w:rsidRPr="00DD69FE" w:rsidRDefault="00714196" w:rsidP="0071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19A81E3" w14:textId="1CDF8951" w:rsidR="00714196" w:rsidRPr="00DD69FE" w:rsidRDefault="00714196" w:rsidP="0071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1" w:type="dxa"/>
          </w:tcPr>
          <w:p w14:paraId="0F75A19B" w14:textId="46A3A9FD" w:rsidR="00714196" w:rsidRPr="00DD69FE" w:rsidRDefault="00714196" w:rsidP="0071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05" w:type="dxa"/>
          </w:tcPr>
          <w:p w14:paraId="2EC57D5E" w14:textId="77777777" w:rsidR="00714196" w:rsidRPr="00DD69FE" w:rsidRDefault="00714196" w:rsidP="0071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E3054E6" w14:textId="77777777" w:rsidR="00B91EB5" w:rsidRPr="00DD69FE" w:rsidRDefault="00B91EB5" w:rsidP="00B91EB5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7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59"/>
        <w:gridCol w:w="2566"/>
        <w:gridCol w:w="987"/>
        <w:gridCol w:w="433"/>
        <w:gridCol w:w="425"/>
        <w:gridCol w:w="709"/>
        <w:gridCol w:w="901"/>
        <w:gridCol w:w="3505"/>
      </w:tblGrid>
      <w:tr w:rsidR="00DD69FE" w:rsidRPr="00DD69FE" w14:paraId="0B72EB55" w14:textId="77777777" w:rsidTr="00ED46E5">
        <w:trPr>
          <w:trHeight w:val="468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14:paraId="4134DC0F" w14:textId="1FF89DBE" w:rsidR="00B91EB5" w:rsidRPr="00DD69FE" w:rsidRDefault="00B91EB5" w:rsidP="00ED46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2. Yarıyıl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14:paraId="23EB0D88" w14:textId="77777777" w:rsidR="00B91EB5" w:rsidRPr="00DD69FE" w:rsidRDefault="00B91EB5" w:rsidP="00ED46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9FE" w:rsidRPr="00DD69FE" w14:paraId="19B0F0B4" w14:textId="77777777" w:rsidTr="00ED46E5">
        <w:trPr>
          <w:trHeight w:val="276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14:paraId="52BAD5F3" w14:textId="77777777" w:rsidR="00B91EB5" w:rsidRPr="00DD69FE" w:rsidRDefault="00B91EB5" w:rsidP="00ED46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14:paraId="64AE9C59" w14:textId="77777777" w:rsidR="00B91EB5" w:rsidRPr="00DD69FE" w:rsidRDefault="00B91EB5" w:rsidP="00ED46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9FE" w:rsidRPr="00DD69FE" w14:paraId="0058D06E" w14:textId="77777777" w:rsidTr="00ED46E5">
        <w:trPr>
          <w:trHeight w:val="261"/>
        </w:trPr>
        <w:tc>
          <w:tcPr>
            <w:tcW w:w="1259" w:type="dxa"/>
            <w:vAlign w:val="center"/>
          </w:tcPr>
          <w:p w14:paraId="340EF239" w14:textId="77777777" w:rsidR="00B91EB5" w:rsidRPr="00DD69FE" w:rsidRDefault="00B91EB5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14:paraId="3C6F3D77" w14:textId="77777777" w:rsidR="00B91EB5" w:rsidRPr="00DD69FE" w:rsidRDefault="00B91EB5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14:paraId="1295C005" w14:textId="77777777" w:rsidR="00B91EB5" w:rsidRPr="00DD69FE" w:rsidRDefault="00B91EB5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Koşul*</w:t>
            </w:r>
          </w:p>
        </w:tc>
        <w:tc>
          <w:tcPr>
            <w:tcW w:w="433" w:type="dxa"/>
            <w:vAlign w:val="center"/>
          </w:tcPr>
          <w:p w14:paraId="15F445BA" w14:textId="77777777" w:rsidR="00B91EB5" w:rsidRPr="00DD69FE" w:rsidRDefault="00B91EB5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14:paraId="5723B61A" w14:textId="77777777" w:rsidR="00B91EB5" w:rsidRPr="00DD69FE" w:rsidRDefault="00B91EB5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14:paraId="100DF2DE" w14:textId="77777777" w:rsidR="00B91EB5" w:rsidRPr="00DD69FE" w:rsidRDefault="00B91EB5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K**</w:t>
            </w:r>
          </w:p>
        </w:tc>
        <w:tc>
          <w:tcPr>
            <w:tcW w:w="901" w:type="dxa"/>
            <w:vAlign w:val="center"/>
          </w:tcPr>
          <w:p w14:paraId="022AE5F3" w14:textId="77777777" w:rsidR="00B91EB5" w:rsidRPr="00DD69FE" w:rsidRDefault="00B91EB5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  <w:tc>
          <w:tcPr>
            <w:tcW w:w="3505" w:type="dxa"/>
          </w:tcPr>
          <w:p w14:paraId="42C450B4" w14:textId="77777777" w:rsidR="00B91EB5" w:rsidRPr="00DD69FE" w:rsidRDefault="00B91EB5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Açıklama</w:t>
            </w:r>
          </w:p>
        </w:tc>
      </w:tr>
      <w:tr w:rsidR="00DD69FE" w:rsidRPr="00DD69FE" w14:paraId="51AF86BF" w14:textId="77777777" w:rsidTr="00ED46E5">
        <w:trPr>
          <w:trHeight w:val="276"/>
        </w:trPr>
        <w:tc>
          <w:tcPr>
            <w:tcW w:w="1259" w:type="dxa"/>
          </w:tcPr>
          <w:p w14:paraId="6A40B791" w14:textId="316FF73D" w:rsidR="000265A9" w:rsidRPr="00DD69FE" w:rsidRDefault="000265A9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ATA 102</w:t>
            </w:r>
          </w:p>
        </w:tc>
        <w:tc>
          <w:tcPr>
            <w:tcW w:w="2566" w:type="dxa"/>
          </w:tcPr>
          <w:p w14:paraId="4FCF2AF0" w14:textId="77C8B4C4" w:rsidR="000265A9" w:rsidRPr="00DD69FE" w:rsidRDefault="000265A9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Atatürk İlkeleri ve İnkılap Tarihi II</w:t>
            </w:r>
          </w:p>
        </w:tc>
        <w:tc>
          <w:tcPr>
            <w:tcW w:w="987" w:type="dxa"/>
          </w:tcPr>
          <w:p w14:paraId="59AF2BAD" w14:textId="77777777" w:rsidR="000265A9" w:rsidRPr="00DD69FE" w:rsidRDefault="000265A9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302B7AAB" w14:textId="7D60B13D" w:rsidR="000265A9" w:rsidRPr="00DD69FE" w:rsidRDefault="000265A9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0F0DBE67" w14:textId="1AF0F2BF" w:rsidR="000265A9" w:rsidRPr="00DD69FE" w:rsidRDefault="000265A9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D4E2573" w14:textId="34A1D709" w:rsidR="000265A9" w:rsidRPr="00DD69FE" w:rsidRDefault="000265A9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1" w:type="dxa"/>
          </w:tcPr>
          <w:p w14:paraId="59FF70D0" w14:textId="41075BE3" w:rsidR="000265A9" w:rsidRPr="00DD69FE" w:rsidRDefault="000265A9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05" w:type="dxa"/>
          </w:tcPr>
          <w:p w14:paraId="3797B2B4" w14:textId="77777777" w:rsidR="000265A9" w:rsidRPr="00DD69FE" w:rsidRDefault="000265A9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9FE" w:rsidRPr="00DD69FE" w14:paraId="3C6DEF4C" w14:textId="77777777" w:rsidTr="00ED46E5">
        <w:trPr>
          <w:trHeight w:val="276"/>
        </w:trPr>
        <w:tc>
          <w:tcPr>
            <w:tcW w:w="1259" w:type="dxa"/>
          </w:tcPr>
          <w:p w14:paraId="55D121AE" w14:textId="4756B280" w:rsidR="000265A9" w:rsidRPr="00DD69FE" w:rsidRDefault="000265A9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ENF 101</w:t>
            </w:r>
          </w:p>
        </w:tc>
        <w:tc>
          <w:tcPr>
            <w:tcW w:w="2566" w:type="dxa"/>
          </w:tcPr>
          <w:p w14:paraId="5305F750" w14:textId="0754BD35" w:rsidR="000265A9" w:rsidRPr="00DD69FE" w:rsidRDefault="000265A9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Bilgi Teknolojileri Kullanımı</w:t>
            </w:r>
          </w:p>
        </w:tc>
        <w:tc>
          <w:tcPr>
            <w:tcW w:w="987" w:type="dxa"/>
          </w:tcPr>
          <w:p w14:paraId="26ED8F81" w14:textId="77777777" w:rsidR="000265A9" w:rsidRPr="00DD69FE" w:rsidRDefault="000265A9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02A720BB" w14:textId="4F035DCC" w:rsidR="000265A9" w:rsidRPr="00DD69FE" w:rsidRDefault="000265A9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609F69BE" w14:textId="537C8794" w:rsidR="000265A9" w:rsidRPr="00DD69FE" w:rsidRDefault="000265A9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EA886A0" w14:textId="6138A062" w:rsidR="000265A9" w:rsidRPr="00DD69FE" w:rsidRDefault="000265A9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1" w:type="dxa"/>
          </w:tcPr>
          <w:p w14:paraId="0241887D" w14:textId="0E54E25D" w:rsidR="000265A9" w:rsidRPr="00DD69FE" w:rsidRDefault="000265A9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05" w:type="dxa"/>
          </w:tcPr>
          <w:p w14:paraId="271DC727" w14:textId="77777777" w:rsidR="000265A9" w:rsidRPr="00DD69FE" w:rsidRDefault="000265A9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9FE" w:rsidRPr="00DD69FE" w14:paraId="2C8B4EF5" w14:textId="77777777" w:rsidTr="00ED46E5">
        <w:trPr>
          <w:trHeight w:val="276"/>
        </w:trPr>
        <w:tc>
          <w:tcPr>
            <w:tcW w:w="1259" w:type="dxa"/>
          </w:tcPr>
          <w:p w14:paraId="60821611" w14:textId="5545B9C9" w:rsidR="000265A9" w:rsidRPr="00DD69FE" w:rsidRDefault="000265A9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İÇT 112</w:t>
            </w:r>
          </w:p>
        </w:tc>
        <w:tc>
          <w:tcPr>
            <w:tcW w:w="2566" w:type="dxa"/>
          </w:tcPr>
          <w:p w14:paraId="799573BF" w14:textId="527699DB" w:rsidR="000265A9" w:rsidRPr="00DD69FE" w:rsidRDefault="000265A9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Temel Tasarım II</w:t>
            </w:r>
          </w:p>
        </w:tc>
        <w:tc>
          <w:tcPr>
            <w:tcW w:w="987" w:type="dxa"/>
          </w:tcPr>
          <w:p w14:paraId="758663F7" w14:textId="77777777" w:rsidR="000265A9" w:rsidRPr="00DD69FE" w:rsidRDefault="000265A9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3FB5E50E" w14:textId="7294F814" w:rsidR="000265A9" w:rsidRPr="00DD69FE" w:rsidRDefault="000265A9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40211A56" w14:textId="45819A43" w:rsidR="000265A9" w:rsidRPr="00DD69FE" w:rsidRDefault="000265A9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50FC1D53" w14:textId="7D96EC90" w:rsidR="000265A9" w:rsidRPr="00DD69FE" w:rsidRDefault="000265A9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01" w:type="dxa"/>
          </w:tcPr>
          <w:p w14:paraId="72FDC8F3" w14:textId="34D3C4BB" w:rsidR="000265A9" w:rsidRPr="00DD69FE" w:rsidRDefault="000265A9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505" w:type="dxa"/>
          </w:tcPr>
          <w:p w14:paraId="0D12FD47" w14:textId="77777777" w:rsidR="000265A9" w:rsidRPr="00DD69FE" w:rsidRDefault="000265A9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9FE" w:rsidRPr="00DD69FE" w14:paraId="3BE6CF7C" w14:textId="77777777" w:rsidTr="00ED46E5">
        <w:trPr>
          <w:trHeight w:val="276"/>
        </w:trPr>
        <w:tc>
          <w:tcPr>
            <w:tcW w:w="1259" w:type="dxa"/>
          </w:tcPr>
          <w:p w14:paraId="7760CF63" w14:textId="380890A4" w:rsidR="000265A9" w:rsidRPr="00DD69FE" w:rsidRDefault="000265A9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İÇT 122</w:t>
            </w:r>
          </w:p>
        </w:tc>
        <w:tc>
          <w:tcPr>
            <w:tcW w:w="2566" w:type="dxa"/>
          </w:tcPr>
          <w:p w14:paraId="5801069E" w14:textId="5C61EF31" w:rsidR="000265A9" w:rsidRPr="00DD69FE" w:rsidRDefault="000265A9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İc</w:t>
            </w:r>
            <w:proofErr w:type="spellEnd"/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̧ Mimarlık Tarihi</w:t>
            </w:r>
          </w:p>
        </w:tc>
        <w:tc>
          <w:tcPr>
            <w:tcW w:w="987" w:type="dxa"/>
          </w:tcPr>
          <w:p w14:paraId="3A67CCC4" w14:textId="77777777" w:rsidR="000265A9" w:rsidRPr="00DD69FE" w:rsidRDefault="000265A9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3B274E39" w14:textId="1904F9DF" w:rsidR="000265A9" w:rsidRPr="00DD69FE" w:rsidRDefault="000265A9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6DF0C46F" w14:textId="6B7B4F4B" w:rsidR="000265A9" w:rsidRPr="00DD69FE" w:rsidRDefault="000265A9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8ACCD76" w14:textId="6A353C7D" w:rsidR="000265A9" w:rsidRPr="00DD69FE" w:rsidRDefault="000265A9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1" w:type="dxa"/>
          </w:tcPr>
          <w:p w14:paraId="2852FA84" w14:textId="1C91913B" w:rsidR="000265A9" w:rsidRPr="00DD69FE" w:rsidRDefault="000265A9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05" w:type="dxa"/>
          </w:tcPr>
          <w:p w14:paraId="12615AD8" w14:textId="77777777" w:rsidR="000265A9" w:rsidRPr="00DD69FE" w:rsidRDefault="000265A9" w:rsidP="006A5DC2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9FE" w:rsidRPr="00DD69FE" w14:paraId="4655A2C2" w14:textId="77777777" w:rsidTr="00ED46E5">
        <w:trPr>
          <w:trHeight w:val="261"/>
        </w:trPr>
        <w:tc>
          <w:tcPr>
            <w:tcW w:w="1259" w:type="dxa"/>
          </w:tcPr>
          <w:p w14:paraId="20B298AC" w14:textId="29085155" w:rsidR="000265A9" w:rsidRPr="00DD69FE" w:rsidRDefault="000265A9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İÇT 114</w:t>
            </w:r>
          </w:p>
        </w:tc>
        <w:tc>
          <w:tcPr>
            <w:tcW w:w="2566" w:type="dxa"/>
          </w:tcPr>
          <w:p w14:paraId="7E97C30A" w14:textId="21AC17BF" w:rsidR="000265A9" w:rsidRPr="00DD69FE" w:rsidRDefault="000265A9" w:rsidP="006A5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sz w:val="24"/>
                <w:szCs w:val="24"/>
              </w:rPr>
              <w:t>Teknik Resim II</w:t>
            </w:r>
          </w:p>
        </w:tc>
        <w:tc>
          <w:tcPr>
            <w:tcW w:w="987" w:type="dxa"/>
          </w:tcPr>
          <w:p w14:paraId="1F225E8E" w14:textId="77777777" w:rsidR="000265A9" w:rsidRPr="00DD69FE" w:rsidRDefault="000265A9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0492343F" w14:textId="3E71424B" w:rsidR="000265A9" w:rsidRPr="00DD69FE" w:rsidRDefault="000265A9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77EB1360" w14:textId="6890CE48" w:rsidR="000265A9" w:rsidRPr="00DD69FE" w:rsidRDefault="000265A9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0533673" w14:textId="2E7CFB5B" w:rsidR="000265A9" w:rsidRPr="00DD69FE" w:rsidRDefault="000265A9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1" w:type="dxa"/>
          </w:tcPr>
          <w:p w14:paraId="635C94E5" w14:textId="68119CFD" w:rsidR="000265A9" w:rsidRPr="00DD69FE" w:rsidRDefault="000265A9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05" w:type="dxa"/>
          </w:tcPr>
          <w:p w14:paraId="71C8FB17" w14:textId="79502C0B" w:rsidR="000265A9" w:rsidRPr="00DD69FE" w:rsidRDefault="000265A9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9FE" w:rsidRPr="00DD69FE" w14:paraId="6273F804" w14:textId="77777777" w:rsidTr="0066584B">
        <w:trPr>
          <w:trHeight w:val="276"/>
        </w:trPr>
        <w:tc>
          <w:tcPr>
            <w:tcW w:w="1259" w:type="dxa"/>
            <w:shd w:val="clear" w:color="auto" w:fill="auto"/>
          </w:tcPr>
          <w:p w14:paraId="5E51BAA0" w14:textId="043E3532" w:rsidR="000265A9" w:rsidRPr="00DD69FE" w:rsidRDefault="000265A9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İÇT 116</w:t>
            </w:r>
          </w:p>
        </w:tc>
        <w:tc>
          <w:tcPr>
            <w:tcW w:w="2566" w:type="dxa"/>
            <w:shd w:val="clear" w:color="auto" w:fill="auto"/>
          </w:tcPr>
          <w:p w14:paraId="00717747" w14:textId="375F6E42" w:rsidR="000265A9" w:rsidRPr="00DD69FE" w:rsidRDefault="00D05F41" w:rsidP="006A5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ç Mimarlığa Giriş</w:t>
            </w:r>
          </w:p>
        </w:tc>
        <w:tc>
          <w:tcPr>
            <w:tcW w:w="987" w:type="dxa"/>
            <w:shd w:val="clear" w:color="auto" w:fill="auto"/>
          </w:tcPr>
          <w:p w14:paraId="1BF98888" w14:textId="77777777" w:rsidR="000265A9" w:rsidRPr="00DD69FE" w:rsidRDefault="000265A9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auto"/>
          </w:tcPr>
          <w:p w14:paraId="4EF7838D" w14:textId="243D745E" w:rsidR="000265A9" w:rsidRPr="00DD69FE" w:rsidRDefault="000265A9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087E9BC5" w14:textId="4D185F1B" w:rsidR="000265A9" w:rsidRPr="00DD69FE" w:rsidRDefault="000265A9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7C2A80C5" w14:textId="5B0DA8A5" w:rsidR="000265A9" w:rsidRPr="00DD69FE" w:rsidRDefault="000265A9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1" w:type="dxa"/>
            <w:shd w:val="clear" w:color="auto" w:fill="auto"/>
          </w:tcPr>
          <w:p w14:paraId="059B0C37" w14:textId="79CDF203" w:rsidR="000265A9" w:rsidRPr="00DD69FE" w:rsidRDefault="000265A9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05" w:type="dxa"/>
            <w:shd w:val="clear" w:color="auto" w:fill="auto"/>
          </w:tcPr>
          <w:p w14:paraId="28305D31" w14:textId="3FA27944" w:rsidR="000265A9" w:rsidRPr="00DD69FE" w:rsidRDefault="000265A9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9FE" w:rsidRPr="00DD69FE" w14:paraId="7A90221C" w14:textId="77777777" w:rsidTr="00ED46E5">
        <w:trPr>
          <w:trHeight w:val="276"/>
        </w:trPr>
        <w:tc>
          <w:tcPr>
            <w:tcW w:w="1259" w:type="dxa"/>
          </w:tcPr>
          <w:p w14:paraId="15FE9BC7" w14:textId="4AC0FDB8" w:rsidR="000265A9" w:rsidRPr="00DD69FE" w:rsidRDefault="000265A9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TDB 102</w:t>
            </w:r>
          </w:p>
        </w:tc>
        <w:tc>
          <w:tcPr>
            <w:tcW w:w="2566" w:type="dxa"/>
          </w:tcPr>
          <w:p w14:paraId="63AAF177" w14:textId="68A6A6D0" w:rsidR="000265A9" w:rsidRPr="00DD69FE" w:rsidRDefault="000265A9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Türk</w:t>
            </w:r>
            <w:proofErr w:type="spellEnd"/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li 2</w:t>
            </w:r>
          </w:p>
        </w:tc>
        <w:tc>
          <w:tcPr>
            <w:tcW w:w="987" w:type="dxa"/>
          </w:tcPr>
          <w:p w14:paraId="2FFE49B5" w14:textId="77777777" w:rsidR="000265A9" w:rsidRPr="00DD69FE" w:rsidRDefault="000265A9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495E78AC" w14:textId="2692C439" w:rsidR="000265A9" w:rsidRPr="00DD69FE" w:rsidRDefault="000265A9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4848491B" w14:textId="7E2ACA7A" w:rsidR="000265A9" w:rsidRPr="00DD69FE" w:rsidRDefault="000265A9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8297CDC" w14:textId="76812D14" w:rsidR="000265A9" w:rsidRPr="00DD69FE" w:rsidRDefault="000265A9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1" w:type="dxa"/>
          </w:tcPr>
          <w:p w14:paraId="0AA7B48E" w14:textId="4CA462F5" w:rsidR="000265A9" w:rsidRPr="00DD69FE" w:rsidRDefault="000265A9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05" w:type="dxa"/>
          </w:tcPr>
          <w:p w14:paraId="5EC65AA4" w14:textId="77777777" w:rsidR="000265A9" w:rsidRPr="00DD69FE" w:rsidRDefault="000265A9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9FE" w:rsidRPr="00DD69FE" w14:paraId="7F124F74" w14:textId="77777777" w:rsidTr="00ED46E5">
        <w:trPr>
          <w:trHeight w:val="276"/>
        </w:trPr>
        <w:tc>
          <w:tcPr>
            <w:tcW w:w="1259" w:type="dxa"/>
          </w:tcPr>
          <w:p w14:paraId="52AF97C0" w14:textId="57AB89E4" w:rsidR="000265A9" w:rsidRPr="00DD69FE" w:rsidRDefault="000265A9" w:rsidP="006A5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sz w:val="24"/>
                <w:szCs w:val="24"/>
              </w:rPr>
              <w:t>KPD 102</w:t>
            </w:r>
          </w:p>
        </w:tc>
        <w:tc>
          <w:tcPr>
            <w:tcW w:w="2566" w:type="dxa"/>
          </w:tcPr>
          <w:p w14:paraId="355D792B" w14:textId="6AD5C5B2" w:rsidR="000265A9" w:rsidRPr="00DD69FE" w:rsidRDefault="000265A9" w:rsidP="006A5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sz w:val="24"/>
                <w:szCs w:val="24"/>
              </w:rPr>
              <w:t>Kariyer Planlama</w:t>
            </w:r>
          </w:p>
        </w:tc>
        <w:tc>
          <w:tcPr>
            <w:tcW w:w="987" w:type="dxa"/>
          </w:tcPr>
          <w:p w14:paraId="5DFE26FC" w14:textId="77777777" w:rsidR="000265A9" w:rsidRPr="00DD69FE" w:rsidRDefault="000265A9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7A2A6C82" w14:textId="597536C1" w:rsidR="000265A9" w:rsidRPr="00DD69FE" w:rsidRDefault="000265A9" w:rsidP="006A5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4891A4B2" w14:textId="00C27D95" w:rsidR="000265A9" w:rsidRPr="00DD69FE" w:rsidRDefault="000265A9" w:rsidP="006A5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668290B" w14:textId="40586D15" w:rsidR="000265A9" w:rsidRPr="00DD69FE" w:rsidRDefault="000265A9" w:rsidP="006A5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1" w:type="dxa"/>
          </w:tcPr>
          <w:p w14:paraId="34FB3F72" w14:textId="1B5DA210" w:rsidR="000265A9" w:rsidRPr="00DD69FE" w:rsidRDefault="000265A9" w:rsidP="006A5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05" w:type="dxa"/>
          </w:tcPr>
          <w:p w14:paraId="25BDD7F3" w14:textId="77777777" w:rsidR="000265A9" w:rsidRPr="00DD69FE" w:rsidRDefault="000265A9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9FE" w:rsidRPr="00DD69FE" w14:paraId="69E8952A" w14:textId="77777777" w:rsidTr="00ED46E5">
        <w:trPr>
          <w:trHeight w:val="276"/>
        </w:trPr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7998E4" w14:textId="77777777" w:rsidR="000265A9" w:rsidRPr="00DD69FE" w:rsidRDefault="000265A9" w:rsidP="00026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EB1B1A" w14:textId="77777777" w:rsidR="000265A9" w:rsidRPr="00DD69FE" w:rsidRDefault="000265A9" w:rsidP="00026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7B77BB" w14:textId="77777777" w:rsidR="000265A9" w:rsidRPr="00DD69FE" w:rsidRDefault="000265A9" w:rsidP="00026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AD1F1F" w14:textId="77777777" w:rsidR="000265A9" w:rsidRPr="00DD69FE" w:rsidRDefault="000265A9" w:rsidP="00026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8FBF1A" w14:textId="77777777" w:rsidR="000265A9" w:rsidRPr="00DD69FE" w:rsidRDefault="000265A9" w:rsidP="00026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A3364B" w14:textId="77777777" w:rsidR="000265A9" w:rsidRPr="00DD69FE" w:rsidRDefault="000265A9" w:rsidP="00026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6699AA" w14:textId="77777777" w:rsidR="000265A9" w:rsidRPr="00DD69FE" w:rsidRDefault="000265A9" w:rsidP="00026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21CDFF" w14:textId="77777777" w:rsidR="000265A9" w:rsidRPr="00DD69FE" w:rsidRDefault="000265A9" w:rsidP="00026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9FE" w:rsidRPr="00DD69FE" w14:paraId="7DF87F68" w14:textId="77777777" w:rsidTr="00ED46E5">
        <w:trPr>
          <w:trHeight w:val="276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1AAF4AD2" w14:textId="77777777" w:rsidR="000265A9" w:rsidRPr="00DD69FE" w:rsidRDefault="000265A9" w:rsidP="00026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51D6169B" w14:textId="77777777" w:rsidR="000265A9" w:rsidRPr="00DD69FE" w:rsidRDefault="000265A9" w:rsidP="00026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1D2E1A9E" w14:textId="77777777" w:rsidR="000265A9" w:rsidRPr="00DD69FE" w:rsidRDefault="000265A9" w:rsidP="00026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0CBFDEDE" w14:textId="77777777" w:rsidR="000265A9" w:rsidRPr="00DD69FE" w:rsidRDefault="000265A9" w:rsidP="00026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7D5985B" w14:textId="77777777" w:rsidR="000265A9" w:rsidRPr="00DD69FE" w:rsidRDefault="000265A9" w:rsidP="00026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842AD42" w14:textId="77777777" w:rsidR="000265A9" w:rsidRPr="00DD69FE" w:rsidRDefault="000265A9" w:rsidP="00026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50FD7A6B" w14:textId="77777777" w:rsidR="000265A9" w:rsidRPr="00DD69FE" w:rsidRDefault="000265A9" w:rsidP="00026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</w:tcPr>
          <w:p w14:paraId="274E329D" w14:textId="77777777" w:rsidR="000265A9" w:rsidRPr="00DD69FE" w:rsidRDefault="000265A9" w:rsidP="00026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9FE" w:rsidRPr="00DD69FE" w14:paraId="768DE2D2" w14:textId="77777777" w:rsidTr="00ED46E5">
        <w:trPr>
          <w:trHeight w:val="507"/>
        </w:trPr>
        <w:tc>
          <w:tcPr>
            <w:tcW w:w="728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413CB8D5" w14:textId="77777777" w:rsidR="000265A9" w:rsidRPr="00DD69FE" w:rsidRDefault="000265A9" w:rsidP="000265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518BAD8D" w14:textId="77777777" w:rsidR="000265A9" w:rsidRPr="00DD69FE" w:rsidRDefault="000265A9" w:rsidP="00026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9FE" w:rsidRPr="00DD69FE" w14:paraId="632C6724" w14:textId="77777777" w:rsidTr="00ED46E5">
        <w:trPr>
          <w:trHeight w:val="276"/>
        </w:trPr>
        <w:tc>
          <w:tcPr>
            <w:tcW w:w="1259" w:type="dxa"/>
            <w:vAlign w:val="center"/>
          </w:tcPr>
          <w:p w14:paraId="3C438202" w14:textId="77777777" w:rsidR="000265A9" w:rsidRPr="00DD69FE" w:rsidRDefault="000265A9" w:rsidP="00026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14:paraId="04DF59FA" w14:textId="77777777" w:rsidR="000265A9" w:rsidRPr="00DD69FE" w:rsidRDefault="000265A9" w:rsidP="00026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14:paraId="078B77BB" w14:textId="77777777" w:rsidR="000265A9" w:rsidRPr="00DD69FE" w:rsidRDefault="000265A9" w:rsidP="00026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Koşul*</w:t>
            </w:r>
          </w:p>
        </w:tc>
        <w:tc>
          <w:tcPr>
            <w:tcW w:w="433" w:type="dxa"/>
            <w:vAlign w:val="center"/>
          </w:tcPr>
          <w:p w14:paraId="0C7D0559" w14:textId="77777777" w:rsidR="000265A9" w:rsidRPr="00DD69FE" w:rsidRDefault="000265A9" w:rsidP="00026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14:paraId="3342D497" w14:textId="77777777" w:rsidR="000265A9" w:rsidRPr="00DD69FE" w:rsidRDefault="000265A9" w:rsidP="00026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14:paraId="25E2739B" w14:textId="77777777" w:rsidR="000265A9" w:rsidRPr="00DD69FE" w:rsidRDefault="000265A9" w:rsidP="00026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K**</w:t>
            </w:r>
          </w:p>
        </w:tc>
        <w:tc>
          <w:tcPr>
            <w:tcW w:w="901" w:type="dxa"/>
            <w:vAlign w:val="center"/>
          </w:tcPr>
          <w:p w14:paraId="7B79D779" w14:textId="77777777" w:rsidR="000265A9" w:rsidRPr="00DD69FE" w:rsidRDefault="000265A9" w:rsidP="00026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  <w:tc>
          <w:tcPr>
            <w:tcW w:w="3505" w:type="dxa"/>
          </w:tcPr>
          <w:p w14:paraId="0C4C38D1" w14:textId="77777777" w:rsidR="000265A9" w:rsidRPr="00DD69FE" w:rsidRDefault="000265A9" w:rsidP="00026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Açıklama</w:t>
            </w:r>
          </w:p>
        </w:tc>
      </w:tr>
      <w:tr w:rsidR="00DD69FE" w:rsidRPr="00DD69FE" w14:paraId="2E28DC38" w14:textId="77777777" w:rsidTr="00ED46E5">
        <w:trPr>
          <w:trHeight w:val="276"/>
        </w:trPr>
        <w:tc>
          <w:tcPr>
            <w:tcW w:w="1259" w:type="dxa"/>
          </w:tcPr>
          <w:p w14:paraId="397DB947" w14:textId="75A8B953" w:rsidR="000265A9" w:rsidRPr="00DD69FE" w:rsidRDefault="000265A9" w:rsidP="00026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YBD 102</w:t>
            </w:r>
          </w:p>
        </w:tc>
        <w:tc>
          <w:tcPr>
            <w:tcW w:w="2566" w:type="dxa"/>
          </w:tcPr>
          <w:p w14:paraId="2739B388" w14:textId="31379AB4" w:rsidR="000265A9" w:rsidRPr="00DD69FE" w:rsidRDefault="000265A9" w:rsidP="00026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İngilizce II</w:t>
            </w:r>
          </w:p>
        </w:tc>
        <w:tc>
          <w:tcPr>
            <w:tcW w:w="987" w:type="dxa"/>
          </w:tcPr>
          <w:p w14:paraId="6BA940F8" w14:textId="77777777" w:rsidR="000265A9" w:rsidRPr="00DD69FE" w:rsidRDefault="000265A9" w:rsidP="00026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572E5EC2" w14:textId="77777777" w:rsidR="000265A9" w:rsidRPr="00DD69FE" w:rsidRDefault="000265A9" w:rsidP="00026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28F60B46" w14:textId="77777777" w:rsidR="000265A9" w:rsidRPr="00DD69FE" w:rsidRDefault="000265A9" w:rsidP="00026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21B4B42" w14:textId="77777777" w:rsidR="000265A9" w:rsidRPr="00DD69FE" w:rsidRDefault="000265A9" w:rsidP="00026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1" w:type="dxa"/>
          </w:tcPr>
          <w:p w14:paraId="6C22D9BF" w14:textId="77777777" w:rsidR="000265A9" w:rsidRPr="00DD69FE" w:rsidRDefault="000265A9" w:rsidP="00026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05" w:type="dxa"/>
          </w:tcPr>
          <w:p w14:paraId="10086C21" w14:textId="77777777" w:rsidR="000265A9" w:rsidRPr="00DD69FE" w:rsidRDefault="000265A9" w:rsidP="00026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9FE" w:rsidRPr="00DD69FE" w14:paraId="734AEAA7" w14:textId="77777777" w:rsidTr="00ED46E5">
        <w:trPr>
          <w:trHeight w:val="276"/>
        </w:trPr>
        <w:tc>
          <w:tcPr>
            <w:tcW w:w="1259" w:type="dxa"/>
          </w:tcPr>
          <w:p w14:paraId="70952CF4" w14:textId="7730F183" w:rsidR="000265A9" w:rsidRPr="00DD69FE" w:rsidRDefault="000265A9" w:rsidP="00026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YBD 104</w:t>
            </w:r>
          </w:p>
        </w:tc>
        <w:tc>
          <w:tcPr>
            <w:tcW w:w="2566" w:type="dxa"/>
          </w:tcPr>
          <w:p w14:paraId="25EA79F7" w14:textId="5101790D" w:rsidR="000265A9" w:rsidRPr="00DD69FE" w:rsidRDefault="000265A9" w:rsidP="00026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Almanca II</w:t>
            </w:r>
          </w:p>
        </w:tc>
        <w:tc>
          <w:tcPr>
            <w:tcW w:w="987" w:type="dxa"/>
          </w:tcPr>
          <w:p w14:paraId="2F55ACCF" w14:textId="77777777" w:rsidR="000265A9" w:rsidRPr="00DD69FE" w:rsidRDefault="000265A9" w:rsidP="00026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04D33DE5" w14:textId="77777777" w:rsidR="000265A9" w:rsidRPr="00DD69FE" w:rsidRDefault="000265A9" w:rsidP="00026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36FA329D" w14:textId="77777777" w:rsidR="000265A9" w:rsidRPr="00DD69FE" w:rsidRDefault="000265A9" w:rsidP="00026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7748242" w14:textId="77777777" w:rsidR="000265A9" w:rsidRPr="00DD69FE" w:rsidRDefault="000265A9" w:rsidP="00026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1" w:type="dxa"/>
          </w:tcPr>
          <w:p w14:paraId="0BB5F3EC" w14:textId="77777777" w:rsidR="000265A9" w:rsidRPr="00DD69FE" w:rsidRDefault="000265A9" w:rsidP="00026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05" w:type="dxa"/>
          </w:tcPr>
          <w:p w14:paraId="5E5B6552" w14:textId="77777777" w:rsidR="000265A9" w:rsidRPr="00DD69FE" w:rsidRDefault="000265A9" w:rsidP="00026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9FE" w:rsidRPr="00DD69FE" w14:paraId="0AFF9310" w14:textId="77777777" w:rsidTr="00ED46E5">
        <w:trPr>
          <w:trHeight w:val="276"/>
        </w:trPr>
        <w:tc>
          <w:tcPr>
            <w:tcW w:w="1259" w:type="dxa"/>
          </w:tcPr>
          <w:p w14:paraId="1C191024" w14:textId="1AB49290" w:rsidR="000265A9" w:rsidRPr="00DD69FE" w:rsidRDefault="000265A9" w:rsidP="00026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YBD 106</w:t>
            </w:r>
          </w:p>
        </w:tc>
        <w:tc>
          <w:tcPr>
            <w:tcW w:w="2566" w:type="dxa"/>
          </w:tcPr>
          <w:p w14:paraId="088CF825" w14:textId="44B64D2A" w:rsidR="000265A9" w:rsidRPr="00DD69FE" w:rsidRDefault="000265A9" w:rsidP="00026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Fransızca II</w:t>
            </w:r>
          </w:p>
        </w:tc>
        <w:tc>
          <w:tcPr>
            <w:tcW w:w="987" w:type="dxa"/>
          </w:tcPr>
          <w:p w14:paraId="2318465C" w14:textId="77777777" w:rsidR="000265A9" w:rsidRPr="00DD69FE" w:rsidRDefault="000265A9" w:rsidP="00026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7550039F" w14:textId="77777777" w:rsidR="000265A9" w:rsidRPr="00DD69FE" w:rsidRDefault="000265A9" w:rsidP="00026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19A7E08D" w14:textId="77777777" w:rsidR="000265A9" w:rsidRPr="00DD69FE" w:rsidRDefault="000265A9" w:rsidP="00026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85E4961" w14:textId="77777777" w:rsidR="000265A9" w:rsidRPr="00DD69FE" w:rsidRDefault="000265A9" w:rsidP="00026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1" w:type="dxa"/>
          </w:tcPr>
          <w:p w14:paraId="3431E502" w14:textId="77777777" w:rsidR="000265A9" w:rsidRPr="00DD69FE" w:rsidRDefault="000265A9" w:rsidP="00026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05" w:type="dxa"/>
          </w:tcPr>
          <w:p w14:paraId="792B3E3D" w14:textId="77777777" w:rsidR="000265A9" w:rsidRPr="00DD69FE" w:rsidRDefault="000265A9" w:rsidP="00026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4AF648B" w14:textId="41114F88" w:rsidR="003A07C1" w:rsidRPr="00DD69FE" w:rsidRDefault="003A07C1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7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59"/>
        <w:gridCol w:w="2566"/>
        <w:gridCol w:w="987"/>
        <w:gridCol w:w="433"/>
        <w:gridCol w:w="425"/>
        <w:gridCol w:w="709"/>
        <w:gridCol w:w="901"/>
        <w:gridCol w:w="3505"/>
      </w:tblGrid>
      <w:tr w:rsidR="00DD69FE" w:rsidRPr="00DD69FE" w14:paraId="29AE6E0F" w14:textId="77777777" w:rsidTr="00ED46E5">
        <w:trPr>
          <w:trHeight w:val="468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14:paraId="2DAE661B" w14:textId="70E94E68" w:rsidR="00E741C4" w:rsidRPr="00DD69FE" w:rsidRDefault="00E741C4" w:rsidP="00ED46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3. Yarıyıl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14:paraId="168FE770" w14:textId="77777777" w:rsidR="00E741C4" w:rsidRPr="00DD69FE" w:rsidRDefault="00E741C4" w:rsidP="00ED46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9FE" w:rsidRPr="00DD69FE" w14:paraId="1638E214" w14:textId="77777777" w:rsidTr="00ED46E5">
        <w:trPr>
          <w:trHeight w:val="276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14:paraId="23C0FC09" w14:textId="77777777" w:rsidR="00E741C4" w:rsidRPr="00DD69FE" w:rsidRDefault="00E741C4" w:rsidP="00ED46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14:paraId="3D919CCB" w14:textId="77777777" w:rsidR="00E741C4" w:rsidRPr="00DD69FE" w:rsidRDefault="00E741C4" w:rsidP="00ED46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9FE" w:rsidRPr="00DD69FE" w14:paraId="524E409E" w14:textId="77777777" w:rsidTr="00ED46E5">
        <w:trPr>
          <w:trHeight w:val="261"/>
        </w:trPr>
        <w:tc>
          <w:tcPr>
            <w:tcW w:w="1259" w:type="dxa"/>
            <w:vAlign w:val="center"/>
          </w:tcPr>
          <w:p w14:paraId="1F45D3F0" w14:textId="77777777" w:rsidR="00E741C4" w:rsidRPr="00DD69FE" w:rsidRDefault="00E741C4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14:paraId="54E05A47" w14:textId="77777777" w:rsidR="00E741C4" w:rsidRPr="00DD69FE" w:rsidRDefault="00E741C4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14:paraId="3DF4498F" w14:textId="77777777" w:rsidR="00E741C4" w:rsidRPr="00DD69FE" w:rsidRDefault="00E741C4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Koşul*</w:t>
            </w:r>
          </w:p>
        </w:tc>
        <w:tc>
          <w:tcPr>
            <w:tcW w:w="433" w:type="dxa"/>
            <w:vAlign w:val="center"/>
          </w:tcPr>
          <w:p w14:paraId="5FB6BEC6" w14:textId="77777777" w:rsidR="00E741C4" w:rsidRPr="00DD69FE" w:rsidRDefault="00E741C4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14:paraId="00C1AB3E" w14:textId="77777777" w:rsidR="00E741C4" w:rsidRPr="00DD69FE" w:rsidRDefault="00E741C4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14:paraId="20D31FEC" w14:textId="77777777" w:rsidR="00E741C4" w:rsidRPr="00DD69FE" w:rsidRDefault="00E741C4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K**</w:t>
            </w:r>
          </w:p>
        </w:tc>
        <w:tc>
          <w:tcPr>
            <w:tcW w:w="901" w:type="dxa"/>
            <w:vAlign w:val="center"/>
          </w:tcPr>
          <w:p w14:paraId="5E7C75A1" w14:textId="77777777" w:rsidR="00E741C4" w:rsidRPr="00DD69FE" w:rsidRDefault="00E741C4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  <w:tc>
          <w:tcPr>
            <w:tcW w:w="3505" w:type="dxa"/>
          </w:tcPr>
          <w:p w14:paraId="67B97F1C" w14:textId="77777777" w:rsidR="00E741C4" w:rsidRPr="00DD69FE" w:rsidRDefault="00E741C4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Açıklama</w:t>
            </w:r>
          </w:p>
        </w:tc>
      </w:tr>
      <w:tr w:rsidR="00DD69FE" w:rsidRPr="00DD69FE" w14:paraId="349C739A" w14:textId="77777777" w:rsidTr="00ED46E5">
        <w:trPr>
          <w:trHeight w:val="276"/>
        </w:trPr>
        <w:tc>
          <w:tcPr>
            <w:tcW w:w="1259" w:type="dxa"/>
          </w:tcPr>
          <w:p w14:paraId="1F11D95F" w14:textId="54F6F362" w:rsidR="008A26AB" w:rsidRPr="00DD69FE" w:rsidRDefault="008A26AB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İÇT 211</w:t>
            </w:r>
          </w:p>
        </w:tc>
        <w:tc>
          <w:tcPr>
            <w:tcW w:w="2566" w:type="dxa"/>
          </w:tcPr>
          <w:p w14:paraId="0ACCE18A" w14:textId="5ED74FB0" w:rsidR="008A26AB" w:rsidRPr="00DD69FE" w:rsidRDefault="008A26AB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Tasarım Stüdyosu I</w:t>
            </w:r>
          </w:p>
        </w:tc>
        <w:tc>
          <w:tcPr>
            <w:tcW w:w="987" w:type="dxa"/>
          </w:tcPr>
          <w:p w14:paraId="70F51E4E" w14:textId="77777777" w:rsidR="008A26AB" w:rsidRPr="00DD69FE" w:rsidRDefault="008A26AB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069898DD" w14:textId="38672AF1" w:rsidR="008A26AB" w:rsidRPr="00DD69FE" w:rsidRDefault="008A26AB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272D19F2" w14:textId="08CE0BCC" w:rsidR="008A26AB" w:rsidRPr="00DD69FE" w:rsidRDefault="008A26AB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08493395" w14:textId="24AE2CC4" w:rsidR="008A26AB" w:rsidRPr="00DD69FE" w:rsidRDefault="008A26AB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01" w:type="dxa"/>
          </w:tcPr>
          <w:p w14:paraId="7B4C865C" w14:textId="745FC0F1" w:rsidR="008A26AB" w:rsidRPr="00DD69FE" w:rsidRDefault="008A26AB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505" w:type="dxa"/>
          </w:tcPr>
          <w:p w14:paraId="41CB7035" w14:textId="77777777" w:rsidR="008A26AB" w:rsidRPr="00DD69FE" w:rsidRDefault="008A26AB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9FE" w:rsidRPr="00DD69FE" w14:paraId="34E06FE1" w14:textId="77777777" w:rsidTr="00ED46E5">
        <w:trPr>
          <w:trHeight w:val="276"/>
        </w:trPr>
        <w:tc>
          <w:tcPr>
            <w:tcW w:w="1259" w:type="dxa"/>
          </w:tcPr>
          <w:p w14:paraId="710BA652" w14:textId="28FE176E" w:rsidR="008A26AB" w:rsidRPr="00DD69FE" w:rsidRDefault="008A26AB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İÇT 223</w:t>
            </w:r>
          </w:p>
        </w:tc>
        <w:tc>
          <w:tcPr>
            <w:tcW w:w="2566" w:type="dxa"/>
          </w:tcPr>
          <w:p w14:paraId="66F88DA6" w14:textId="3E5700DF" w:rsidR="008A26AB" w:rsidRPr="00DD69FE" w:rsidRDefault="008A26AB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Ölçek ve İnsan</w:t>
            </w:r>
          </w:p>
        </w:tc>
        <w:tc>
          <w:tcPr>
            <w:tcW w:w="987" w:type="dxa"/>
          </w:tcPr>
          <w:p w14:paraId="685F0EDD" w14:textId="77777777" w:rsidR="008A26AB" w:rsidRPr="00DD69FE" w:rsidRDefault="008A26AB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21CA3444" w14:textId="1573CFEA" w:rsidR="008A26AB" w:rsidRPr="00DD69FE" w:rsidRDefault="008A26AB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6543D178" w14:textId="5F48D411" w:rsidR="008A26AB" w:rsidRPr="00DD69FE" w:rsidRDefault="008A26AB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5C7CE58" w14:textId="79E08898" w:rsidR="008A26AB" w:rsidRPr="00DD69FE" w:rsidRDefault="008A26AB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1" w:type="dxa"/>
          </w:tcPr>
          <w:p w14:paraId="0D43F970" w14:textId="35A964C7" w:rsidR="008A26AB" w:rsidRPr="00DD69FE" w:rsidRDefault="008A26AB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05" w:type="dxa"/>
          </w:tcPr>
          <w:p w14:paraId="03C4EDB8" w14:textId="77777777" w:rsidR="008A26AB" w:rsidRPr="00DD69FE" w:rsidRDefault="008A26AB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9FE" w:rsidRPr="00DD69FE" w14:paraId="4D7157B0" w14:textId="77777777" w:rsidTr="00ED46E5">
        <w:trPr>
          <w:trHeight w:val="276"/>
        </w:trPr>
        <w:tc>
          <w:tcPr>
            <w:tcW w:w="1259" w:type="dxa"/>
          </w:tcPr>
          <w:p w14:paraId="2130E1E2" w14:textId="03F08D10" w:rsidR="008A26AB" w:rsidRPr="00DD69FE" w:rsidRDefault="008A26AB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İÇT 225</w:t>
            </w:r>
          </w:p>
        </w:tc>
        <w:tc>
          <w:tcPr>
            <w:tcW w:w="2566" w:type="dxa"/>
          </w:tcPr>
          <w:p w14:paraId="6B565817" w14:textId="129797A8" w:rsidR="008A26AB" w:rsidRPr="00DD69FE" w:rsidRDefault="008A26AB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İç Mimarlık Kavramları</w:t>
            </w:r>
          </w:p>
        </w:tc>
        <w:tc>
          <w:tcPr>
            <w:tcW w:w="987" w:type="dxa"/>
          </w:tcPr>
          <w:p w14:paraId="6A7E6503" w14:textId="77777777" w:rsidR="008A26AB" w:rsidRPr="00DD69FE" w:rsidRDefault="008A26AB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0DF60B45" w14:textId="18983070" w:rsidR="008A26AB" w:rsidRPr="00DD69FE" w:rsidRDefault="008A26AB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331B0E1D" w14:textId="4F80C00B" w:rsidR="008A26AB" w:rsidRPr="00DD69FE" w:rsidRDefault="008A26AB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FF94348" w14:textId="4F896D45" w:rsidR="008A26AB" w:rsidRPr="00DD69FE" w:rsidRDefault="008A26AB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1" w:type="dxa"/>
          </w:tcPr>
          <w:p w14:paraId="0896E558" w14:textId="1D471009" w:rsidR="008A26AB" w:rsidRPr="00DD69FE" w:rsidRDefault="008A26AB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05" w:type="dxa"/>
          </w:tcPr>
          <w:p w14:paraId="1FE91FB0" w14:textId="77777777" w:rsidR="008A26AB" w:rsidRPr="00DD69FE" w:rsidRDefault="008A26AB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9FE" w:rsidRPr="00DD69FE" w14:paraId="4B6B0A84" w14:textId="77777777" w:rsidTr="00ED46E5">
        <w:trPr>
          <w:trHeight w:val="276"/>
        </w:trPr>
        <w:tc>
          <w:tcPr>
            <w:tcW w:w="1259" w:type="dxa"/>
          </w:tcPr>
          <w:p w14:paraId="103DCFFC" w14:textId="4757D139" w:rsidR="008A26AB" w:rsidRPr="00DD69FE" w:rsidRDefault="008A26AB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İÇT 241</w:t>
            </w:r>
          </w:p>
        </w:tc>
        <w:tc>
          <w:tcPr>
            <w:tcW w:w="2566" w:type="dxa"/>
          </w:tcPr>
          <w:p w14:paraId="2E60B03E" w14:textId="6458D80D" w:rsidR="008A26AB" w:rsidRPr="00DD69FE" w:rsidRDefault="008A26AB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Malzeme Bilgisi</w:t>
            </w:r>
          </w:p>
        </w:tc>
        <w:tc>
          <w:tcPr>
            <w:tcW w:w="987" w:type="dxa"/>
          </w:tcPr>
          <w:p w14:paraId="4E560F1E" w14:textId="77777777" w:rsidR="008A26AB" w:rsidRPr="00DD69FE" w:rsidRDefault="008A26AB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568ECE82" w14:textId="6B845C14" w:rsidR="008A26AB" w:rsidRPr="00DD69FE" w:rsidRDefault="008A26AB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3F953E8C" w14:textId="144DA70A" w:rsidR="008A26AB" w:rsidRPr="00DD69FE" w:rsidRDefault="008A26AB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B8D5B39" w14:textId="6A593AF8" w:rsidR="008A26AB" w:rsidRPr="00DD69FE" w:rsidRDefault="008A26AB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1" w:type="dxa"/>
          </w:tcPr>
          <w:p w14:paraId="58F175CB" w14:textId="12549079" w:rsidR="008A26AB" w:rsidRPr="00DD69FE" w:rsidRDefault="008A26AB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05" w:type="dxa"/>
          </w:tcPr>
          <w:p w14:paraId="4240CFA7" w14:textId="77777777" w:rsidR="008A26AB" w:rsidRPr="00DD69FE" w:rsidRDefault="008A26AB" w:rsidP="006A5DC2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9FE" w:rsidRPr="00DD69FE" w14:paraId="297B553F" w14:textId="77777777" w:rsidTr="00ED46E5">
        <w:trPr>
          <w:trHeight w:val="261"/>
        </w:trPr>
        <w:tc>
          <w:tcPr>
            <w:tcW w:w="1259" w:type="dxa"/>
          </w:tcPr>
          <w:p w14:paraId="647F436A" w14:textId="2CF8437C" w:rsidR="008A26AB" w:rsidRPr="00DD69FE" w:rsidRDefault="008A26AB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İÇT 253</w:t>
            </w:r>
          </w:p>
        </w:tc>
        <w:tc>
          <w:tcPr>
            <w:tcW w:w="2566" w:type="dxa"/>
          </w:tcPr>
          <w:p w14:paraId="014A3512" w14:textId="314695B2" w:rsidR="008A26AB" w:rsidRPr="00DD69FE" w:rsidRDefault="008A26AB" w:rsidP="006A5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Taşıyıcı Sistemler</w:t>
            </w:r>
          </w:p>
        </w:tc>
        <w:tc>
          <w:tcPr>
            <w:tcW w:w="987" w:type="dxa"/>
          </w:tcPr>
          <w:p w14:paraId="16E294CF" w14:textId="77777777" w:rsidR="008A26AB" w:rsidRPr="00DD69FE" w:rsidRDefault="008A26AB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0D73958E" w14:textId="4ABDEF58" w:rsidR="008A26AB" w:rsidRPr="00DD69FE" w:rsidRDefault="008A26AB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263D2B16" w14:textId="08239E8D" w:rsidR="008A26AB" w:rsidRPr="00DD69FE" w:rsidRDefault="008A26AB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3AAB98F" w14:textId="0D643841" w:rsidR="008A26AB" w:rsidRPr="00DD69FE" w:rsidRDefault="008A26AB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1" w:type="dxa"/>
          </w:tcPr>
          <w:p w14:paraId="179D5484" w14:textId="119D76AB" w:rsidR="008A26AB" w:rsidRPr="00DD69FE" w:rsidRDefault="008A26AB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05" w:type="dxa"/>
          </w:tcPr>
          <w:p w14:paraId="09C01892" w14:textId="638A1B75" w:rsidR="008A26AB" w:rsidRPr="00DD69FE" w:rsidRDefault="008A26AB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9FE" w:rsidRPr="00DD69FE" w14:paraId="10FC64DF" w14:textId="77777777" w:rsidTr="00ED46E5">
        <w:trPr>
          <w:trHeight w:val="276"/>
        </w:trPr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DC89BA" w14:textId="77777777" w:rsidR="00E741C4" w:rsidRPr="00DD69FE" w:rsidRDefault="00E741C4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9C5AAB" w14:textId="77777777" w:rsidR="00E741C4" w:rsidRPr="00DD69FE" w:rsidRDefault="00E741C4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4F3182" w14:textId="77777777" w:rsidR="00E741C4" w:rsidRPr="00DD69FE" w:rsidRDefault="00E741C4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2B1B78" w14:textId="77777777" w:rsidR="00E741C4" w:rsidRPr="00DD69FE" w:rsidRDefault="00E741C4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C9C33A" w14:textId="77777777" w:rsidR="00E741C4" w:rsidRPr="00DD69FE" w:rsidRDefault="00E741C4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5372D9" w14:textId="77777777" w:rsidR="00E741C4" w:rsidRPr="00DD69FE" w:rsidRDefault="00E741C4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699C2A" w14:textId="77777777" w:rsidR="00E741C4" w:rsidRPr="00DD69FE" w:rsidRDefault="00E741C4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98CCFA" w14:textId="77777777" w:rsidR="00E741C4" w:rsidRPr="00DD69FE" w:rsidRDefault="00E741C4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9FE" w:rsidRPr="00DD69FE" w14:paraId="139BA9C1" w14:textId="77777777" w:rsidTr="00ED46E5">
        <w:trPr>
          <w:trHeight w:val="276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3DB66E84" w14:textId="77777777" w:rsidR="00E741C4" w:rsidRPr="00DD69FE" w:rsidRDefault="00E741C4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1ABA9DF0" w14:textId="77777777" w:rsidR="00E741C4" w:rsidRPr="00DD69FE" w:rsidRDefault="00E741C4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0449CDD1" w14:textId="77777777" w:rsidR="00E741C4" w:rsidRPr="00DD69FE" w:rsidRDefault="00E741C4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1E69854C" w14:textId="77777777" w:rsidR="00E741C4" w:rsidRPr="00DD69FE" w:rsidRDefault="00E741C4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12B7B31" w14:textId="77777777" w:rsidR="00E741C4" w:rsidRPr="00DD69FE" w:rsidRDefault="00E741C4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C21E4B0" w14:textId="77777777" w:rsidR="00E741C4" w:rsidRPr="00DD69FE" w:rsidRDefault="00E741C4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0B4EFE45" w14:textId="77777777" w:rsidR="00E741C4" w:rsidRPr="00DD69FE" w:rsidRDefault="00E741C4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</w:tcPr>
          <w:p w14:paraId="707D57BC" w14:textId="77777777" w:rsidR="00E741C4" w:rsidRPr="00DD69FE" w:rsidRDefault="00E741C4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9FE" w:rsidRPr="00DD69FE" w14:paraId="19C89463" w14:textId="77777777" w:rsidTr="00ED46E5">
        <w:trPr>
          <w:trHeight w:val="507"/>
        </w:trPr>
        <w:tc>
          <w:tcPr>
            <w:tcW w:w="728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55CC1EAA" w14:textId="77F75D77" w:rsidR="00E741C4" w:rsidRPr="00DD69FE" w:rsidRDefault="00E741C4" w:rsidP="00ED46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  <w:r w:rsidR="008A26AB"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="00A060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60AC" w:rsidRPr="007F7C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Bu gruptan toplam 6 </w:t>
            </w:r>
            <w:proofErr w:type="spellStart"/>
            <w:r w:rsidR="00A060AC" w:rsidRPr="007F7CE5">
              <w:rPr>
                <w:rFonts w:ascii="Times New Roman" w:hAnsi="Times New Roman" w:cs="Times New Roman"/>
                <w:bCs/>
                <w:sz w:val="24"/>
                <w:szCs w:val="24"/>
              </w:rPr>
              <w:t>AKTS'lik</w:t>
            </w:r>
            <w:proofErr w:type="spellEnd"/>
            <w:r w:rsidR="00A060AC" w:rsidRPr="007F7C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2 ders seçilecektir.)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12C13986" w14:textId="77777777" w:rsidR="00E741C4" w:rsidRPr="00DD69FE" w:rsidRDefault="00E741C4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9FE" w:rsidRPr="00DD69FE" w14:paraId="68D5A3F3" w14:textId="77777777" w:rsidTr="00ED46E5">
        <w:trPr>
          <w:trHeight w:val="276"/>
        </w:trPr>
        <w:tc>
          <w:tcPr>
            <w:tcW w:w="1259" w:type="dxa"/>
            <w:vAlign w:val="center"/>
          </w:tcPr>
          <w:p w14:paraId="3EF1511D" w14:textId="77777777" w:rsidR="00E741C4" w:rsidRPr="00DD69FE" w:rsidRDefault="00E741C4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14:paraId="4AC19363" w14:textId="77777777" w:rsidR="00E741C4" w:rsidRPr="00DD69FE" w:rsidRDefault="00E741C4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14:paraId="7F400C3C" w14:textId="77777777" w:rsidR="00E741C4" w:rsidRPr="00DD69FE" w:rsidRDefault="00E741C4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Koşul*</w:t>
            </w:r>
          </w:p>
        </w:tc>
        <w:tc>
          <w:tcPr>
            <w:tcW w:w="433" w:type="dxa"/>
            <w:vAlign w:val="center"/>
          </w:tcPr>
          <w:p w14:paraId="572260BE" w14:textId="77777777" w:rsidR="00E741C4" w:rsidRPr="00DD69FE" w:rsidRDefault="00E741C4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14:paraId="5CE6381B" w14:textId="77777777" w:rsidR="00E741C4" w:rsidRPr="00DD69FE" w:rsidRDefault="00E741C4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14:paraId="070350E8" w14:textId="77777777" w:rsidR="00E741C4" w:rsidRPr="00DD69FE" w:rsidRDefault="00E741C4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K**</w:t>
            </w:r>
          </w:p>
        </w:tc>
        <w:tc>
          <w:tcPr>
            <w:tcW w:w="901" w:type="dxa"/>
            <w:vAlign w:val="center"/>
          </w:tcPr>
          <w:p w14:paraId="254399BE" w14:textId="77777777" w:rsidR="00E741C4" w:rsidRPr="00DD69FE" w:rsidRDefault="00E741C4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  <w:tc>
          <w:tcPr>
            <w:tcW w:w="3505" w:type="dxa"/>
          </w:tcPr>
          <w:p w14:paraId="2D6DD01D" w14:textId="77777777" w:rsidR="00E741C4" w:rsidRPr="00DD69FE" w:rsidRDefault="00E741C4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Açıklama</w:t>
            </w:r>
          </w:p>
        </w:tc>
      </w:tr>
      <w:tr w:rsidR="00DD69FE" w:rsidRPr="00DD69FE" w14:paraId="7E3D7A6B" w14:textId="77777777" w:rsidTr="00ED46E5">
        <w:trPr>
          <w:trHeight w:val="276"/>
        </w:trPr>
        <w:tc>
          <w:tcPr>
            <w:tcW w:w="1259" w:type="dxa"/>
          </w:tcPr>
          <w:p w14:paraId="66FFA30D" w14:textId="1439C33B" w:rsidR="00196062" w:rsidRPr="00DD69FE" w:rsidRDefault="00196062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İÇT 261</w:t>
            </w:r>
          </w:p>
        </w:tc>
        <w:tc>
          <w:tcPr>
            <w:tcW w:w="2566" w:type="dxa"/>
          </w:tcPr>
          <w:p w14:paraId="781F1AA3" w14:textId="2A53DC59" w:rsidR="00196062" w:rsidRPr="00DD69FE" w:rsidRDefault="00196062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19. Yüzyıl Mimarisi</w:t>
            </w:r>
          </w:p>
        </w:tc>
        <w:tc>
          <w:tcPr>
            <w:tcW w:w="987" w:type="dxa"/>
          </w:tcPr>
          <w:p w14:paraId="5C4DD527" w14:textId="77777777" w:rsidR="00196062" w:rsidRPr="00DD69FE" w:rsidRDefault="00196062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30F70F69" w14:textId="6CB9A27F" w:rsidR="00196062" w:rsidRPr="00DD69FE" w:rsidRDefault="00196062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11170B9C" w14:textId="7A984B5A" w:rsidR="00196062" w:rsidRPr="00DD69FE" w:rsidRDefault="00196062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C2518B1" w14:textId="08FFCEAE" w:rsidR="00196062" w:rsidRPr="00DD69FE" w:rsidRDefault="00196062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1" w:type="dxa"/>
          </w:tcPr>
          <w:p w14:paraId="763120E7" w14:textId="5941EA14" w:rsidR="00196062" w:rsidRPr="00DD69FE" w:rsidRDefault="00196062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05" w:type="dxa"/>
          </w:tcPr>
          <w:p w14:paraId="55C83F9E" w14:textId="77777777" w:rsidR="00196062" w:rsidRPr="00DD69FE" w:rsidRDefault="00196062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9FE" w:rsidRPr="00DD69FE" w14:paraId="7E0F7490" w14:textId="77777777" w:rsidTr="00ED46E5">
        <w:trPr>
          <w:trHeight w:val="276"/>
        </w:trPr>
        <w:tc>
          <w:tcPr>
            <w:tcW w:w="1259" w:type="dxa"/>
          </w:tcPr>
          <w:p w14:paraId="178E5BE7" w14:textId="1F8D5A93" w:rsidR="00196062" w:rsidRPr="00DD69FE" w:rsidRDefault="00196062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İÇT 263</w:t>
            </w:r>
          </w:p>
        </w:tc>
        <w:tc>
          <w:tcPr>
            <w:tcW w:w="2566" w:type="dxa"/>
          </w:tcPr>
          <w:p w14:paraId="4B68584D" w14:textId="663D40C1" w:rsidR="00196062" w:rsidRPr="00DD69FE" w:rsidRDefault="00196062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Türk Mimarisi</w:t>
            </w:r>
          </w:p>
        </w:tc>
        <w:tc>
          <w:tcPr>
            <w:tcW w:w="987" w:type="dxa"/>
          </w:tcPr>
          <w:p w14:paraId="7D106254" w14:textId="77777777" w:rsidR="00196062" w:rsidRPr="00DD69FE" w:rsidRDefault="00196062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789920FB" w14:textId="22F519A8" w:rsidR="00196062" w:rsidRPr="00DD69FE" w:rsidRDefault="00196062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25932FC0" w14:textId="2877BAD1" w:rsidR="00196062" w:rsidRPr="00DD69FE" w:rsidRDefault="00196062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A9BA840" w14:textId="765E573B" w:rsidR="00196062" w:rsidRPr="00DD69FE" w:rsidRDefault="00196062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1" w:type="dxa"/>
          </w:tcPr>
          <w:p w14:paraId="60926E5F" w14:textId="2BB0F28D" w:rsidR="00196062" w:rsidRPr="00DD69FE" w:rsidRDefault="00196062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05" w:type="dxa"/>
          </w:tcPr>
          <w:p w14:paraId="6CA12B85" w14:textId="77777777" w:rsidR="00196062" w:rsidRPr="00DD69FE" w:rsidRDefault="00196062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9FE" w:rsidRPr="00DD69FE" w14:paraId="2414E4D4" w14:textId="77777777" w:rsidTr="00ED46E5">
        <w:trPr>
          <w:trHeight w:val="276"/>
        </w:trPr>
        <w:tc>
          <w:tcPr>
            <w:tcW w:w="1259" w:type="dxa"/>
          </w:tcPr>
          <w:p w14:paraId="31F7C434" w14:textId="6BA56B4B" w:rsidR="00196062" w:rsidRPr="00DD69FE" w:rsidRDefault="00196062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İÇT 271</w:t>
            </w:r>
          </w:p>
        </w:tc>
        <w:tc>
          <w:tcPr>
            <w:tcW w:w="2566" w:type="dxa"/>
          </w:tcPr>
          <w:p w14:paraId="092EDD87" w14:textId="01FD6604" w:rsidR="00196062" w:rsidRPr="00DD69FE" w:rsidRDefault="00196062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Sunum Teknikleri</w:t>
            </w:r>
          </w:p>
        </w:tc>
        <w:tc>
          <w:tcPr>
            <w:tcW w:w="987" w:type="dxa"/>
          </w:tcPr>
          <w:p w14:paraId="65F54754" w14:textId="77777777" w:rsidR="00196062" w:rsidRPr="00DD69FE" w:rsidRDefault="00196062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0DBE3FB4" w14:textId="7F4D1379" w:rsidR="00196062" w:rsidRPr="00DD69FE" w:rsidRDefault="00196062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569E9C3A" w14:textId="1CA893AE" w:rsidR="00196062" w:rsidRPr="00DD69FE" w:rsidRDefault="00196062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DDC53FC" w14:textId="5E048DC5" w:rsidR="00196062" w:rsidRPr="00DD69FE" w:rsidRDefault="00196062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1" w:type="dxa"/>
          </w:tcPr>
          <w:p w14:paraId="288EA824" w14:textId="24777D42" w:rsidR="00196062" w:rsidRPr="00DD69FE" w:rsidRDefault="00196062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05" w:type="dxa"/>
          </w:tcPr>
          <w:p w14:paraId="03D52C66" w14:textId="77777777" w:rsidR="00196062" w:rsidRPr="00DD69FE" w:rsidRDefault="00196062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9FE" w:rsidRPr="00DD69FE" w14:paraId="51CDE585" w14:textId="77777777" w:rsidTr="00ED46E5">
        <w:trPr>
          <w:trHeight w:val="276"/>
        </w:trPr>
        <w:tc>
          <w:tcPr>
            <w:tcW w:w="1259" w:type="dxa"/>
          </w:tcPr>
          <w:p w14:paraId="02BC9218" w14:textId="713F5FA6" w:rsidR="00196062" w:rsidRPr="00DD69FE" w:rsidRDefault="00196062" w:rsidP="006A5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İÇT 273</w:t>
            </w:r>
          </w:p>
        </w:tc>
        <w:tc>
          <w:tcPr>
            <w:tcW w:w="2566" w:type="dxa"/>
          </w:tcPr>
          <w:p w14:paraId="173D5560" w14:textId="274545FD" w:rsidR="00196062" w:rsidRPr="00DD69FE" w:rsidRDefault="00196062" w:rsidP="006A5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Bilgisayar Destekli Tasarım</w:t>
            </w:r>
          </w:p>
        </w:tc>
        <w:tc>
          <w:tcPr>
            <w:tcW w:w="987" w:type="dxa"/>
          </w:tcPr>
          <w:p w14:paraId="2700EF43" w14:textId="77777777" w:rsidR="00196062" w:rsidRPr="00DD69FE" w:rsidRDefault="00196062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69E7AE56" w14:textId="170D06C0" w:rsidR="00196062" w:rsidRPr="00DD69FE" w:rsidRDefault="00196062" w:rsidP="006A5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781800A4" w14:textId="69C8A8F2" w:rsidR="00196062" w:rsidRPr="00DD69FE" w:rsidRDefault="00196062" w:rsidP="006A5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BDD86E4" w14:textId="52064AC4" w:rsidR="00196062" w:rsidRPr="00DD69FE" w:rsidRDefault="00196062" w:rsidP="006A5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1" w:type="dxa"/>
          </w:tcPr>
          <w:p w14:paraId="0C8CC7A7" w14:textId="566F2EE6" w:rsidR="00196062" w:rsidRPr="00DD69FE" w:rsidRDefault="00196062" w:rsidP="006A5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05" w:type="dxa"/>
          </w:tcPr>
          <w:p w14:paraId="0FD3F796" w14:textId="77777777" w:rsidR="00196062" w:rsidRPr="00DD69FE" w:rsidRDefault="00196062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9FE" w:rsidRPr="00DD69FE" w14:paraId="031BA546" w14:textId="77777777" w:rsidTr="00ED46E5">
        <w:trPr>
          <w:trHeight w:val="276"/>
        </w:trPr>
        <w:tc>
          <w:tcPr>
            <w:tcW w:w="1259" w:type="dxa"/>
          </w:tcPr>
          <w:p w14:paraId="7C8ABE1E" w14:textId="279ACDDC" w:rsidR="00196062" w:rsidRPr="00DD69FE" w:rsidRDefault="00196062" w:rsidP="006A5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İÇT 281</w:t>
            </w:r>
          </w:p>
        </w:tc>
        <w:tc>
          <w:tcPr>
            <w:tcW w:w="2566" w:type="dxa"/>
          </w:tcPr>
          <w:p w14:paraId="71AC7151" w14:textId="78D82751" w:rsidR="00196062" w:rsidRPr="00DD69FE" w:rsidRDefault="00196062" w:rsidP="006A5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Serbest El Çizim</w:t>
            </w:r>
          </w:p>
        </w:tc>
        <w:tc>
          <w:tcPr>
            <w:tcW w:w="987" w:type="dxa"/>
          </w:tcPr>
          <w:p w14:paraId="7F842A55" w14:textId="77777777" w:rsidR="00196062" w:rsidRPr="00DD69FE" w:rsidRDefault="00196062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0C58ED1A" w14:textId="02670467" w:rsidR="00196062" w:rsidRPr="00DD69FE" w:rsidRDefault="00196062" w:rsidP="006A5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4A8CB96A" w14:textId="45208489" w:rsidR="00196062" w:rsidRPr="00DD69FE" w:rsidRDefault="00196062" w:rsidP="006A5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3B1EF7A" w14:textId="0B89608E" w:rsidR="00196062" w:rsidRPr="00DD69FE" w:rsidRDefault="00196062" w:rsidP="006A5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1" w:type="dxa"/>
          </w:tcPr>
          <w:p w14:paraId="2C3CD83D" w14:textId="3049D777" w:rsidR="00196062" w:rsidRPr="00DD69FE" w:rsidRDefault="00196062" w:rsidP="006A5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05" w:type="dxa"/>
          </w:tcPr>
          <w:p w14:paraId="3540697D" w14:textId="77777777" w:rsidR="00196062" w:rsidRPr="00DD69FE" w:rsidRDefault="00196062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9FE" w:rsidRPr="00DD69FE" w14:paraId="224E5526" w14:textId="77777777" w:rsidTr="00ED46E5">
        <w:trPr>
          <w:trHeight w:val="276"/>
        </w:trPr>
        <w:tc>
          <w:tcPr>
            <w:tcW w:w="1259" w:type="dxa"/>
          </w:tcPr>
          <w:p w14:paraId="7EFCD1B4" w14:textId="176949B0" w:rsidR="00196062" w:rsidRPr="00DD69FE" w:rsidRDefault="00196062" w:rsidP="006A5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İÇT 283</w:t>
            </w:r>
          </w:p>
        </w:tc>
        <w:tc>
          <w:tcPr>
            <w:tcW w:w="2566" w:type="dxa"/>
          </w:tcPr>
          <w:p w14:paraId="4405D236" w14:textId="3D3C90C5" w:rsidR="00196062" w:rsidRPr="00DD69FE" w:rsidRDefault="00196062" w:rsidP="006A5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Mobilya Konstrüksiyon I</w:t>
            </w:r>
          </w:p>
        </w:tc>
        <w:tc>
          <w:tcPr>
            <w:tcW w:w="987" w:type="dxa"/>
          </w:tcPr>
          <w:p w14:paraId="2E5E4A25" w14:textId="77777777" w:rsidR="00196062" w:rsidRPr="00DD69FE" w:rsidRDefault="00196062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724F2FD3" w14:textId="1BDBCCB2" w:rsidR="00196062" w:rsidRPr="00DD69FE" w:rsidRDefault="00196062" w:rsidP="006A5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62EAAF4E" w14:textId="5A4881AF" w:rsidR="00196062" w:rsidRPr="00DD69FE" w:rsidRDefault="00196062" w:rsidP="006A5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05434B3" w14:textId="2AA3F92E" w:rsidR="00196062" w:rsidRPr="00DD69FE" w:rsidRDefault="00196062" w:rsidP="006A5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1" w:type="dxa"/>
          </w:tcPr>
          <w:p w14:paraId="1976B06A" w14:textId="6F9B350C" w:rsidR="00196062" w:rsidRPr="00DD69FE" w:rsidRDefault="00196062" w:rsidP="006A5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05" w:type="dxa"/>
          </w:tcPr>
          <w:p w14:paraId="795A8FDF" w14:textId="77777777" w:rsidR="00196062" w:rsidRPr="00DD69FE" w:rsidRDefault="00196062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9FE" w:rsidRPr="00DD69FE" w14:paraId="5B76B1DF" w14:textId="77777777" w:rsidTr="00ED46E5">
        <w:trPr>
          <w:trHeight w:val="276"/>
        </w:trPr>
        <w:tc>
          <w:tcPr>
            <w:tcW w:w="1259" w:type="dxa"/>
          </w:tcPr>
          <w:p w14:paraId="79744510" w14:textId="3F953C32" w:rsidR="008C67EE" w:rsidRPr="00DD69FE" w:rsidRDefault="008C67EE" w:rsidP="008C67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sz w:val="24"/>
                <w:szCs w:val="24"/>
              </w:rPr>
              <w:t>MİM 013</w:t>
            </w:r>
          </w:p>
        </w:tc>
        <w:tc>
          <w:tcPr>
            <w:tcW w:w="2566" w:type="dxa"/>
          </w:tcPr>
          <w:p w14:paraId="7C8A7211" w14:textId="1AE87466" w:rsidR="008C67EE" w:rsidRPr="00DD69FE" w:rsidRDefault="008C67EE" w:rsidP="008C67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sz w:val="24"/>
                <w:szCs w:val="24"/>
              </w:rPr>
              <w:t>Mimarlıkta Maket Teknikleri</w:t>
            </w:r>
          </w:p>
        </w:tc>
        <w:tc>
          <w:tcPr>
            <w:tcW w:w="987" w:type="dxa"/>
          </w:tcPr>
          <w:p w14:paraId="6646EEBC" w14:textId="77777777" w:rsidR="008C67EE" w:rsidRPr="00DD69FE" w:rsidRDefault="008C67EE" w:rsidP="008C67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4A41862D" w14:textId="62C61AC2" w:rsidR="008C67EE" w:rsidRPr="00DD69FE" w:rsidRDefault="008C67EE" w:rsidP="008C67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4EC54B0E" w14:textId="64FD7D09" w:rsidR="008C67EE" w:rsidRPr="00DD69FE" w:rsidRDefault="008C67EE" w:rsidP="008C67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1DD48B5" w14:textId="6BB2A612" w:rsidR="008C67EE" w:rsidRPr="00DD69FE" w:rsidRDefault="008C67EE" w:rsidP="008C67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1" w:type="dxa"/>
          </w:tcPr>
          <w:p w14:paraId="213AFB75" w14:textId="3F99FEA5" w:rsidR="008C67EE" w:rsidRPr="00DD69FE" w:rsidRDefault="008C67EE" w:rsidP="008C67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05" w:type="dxa"/>
          </w:tcPr>
          <w:p w14:paraId="6ECD77B8" w14:textId="77777777" w:rsidR="008C67EE" w:rsidRPr="00DD69FE" w:rsidRDefault="008C67EE" w:rsidP="008C67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9FE" w:rsidRPr="00DD69FE" w14:paraId="502E6A3B" w14:textId="77777777" w:rsidTr="00ED46E5">
        <w:trPr>
          <w:trHeight w:val="276"/>
        </w:trPr>
        <w:tc>
          <w:tcPr>
            <w:tcW w:w="1259" w:type="dxa"/>
          </w:tcPr>
          <w:p w14:paraId="2AF9DBFD" w14:textId="604B1E59" w:rsidR="008C67EE" w:rsidRPr="00DD69FE" w:rsidRDefault="008C67EE" w:rsidP="008C67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SBP 213</w:t>
            </w:r>
          </w:p>
        </w:tc>
        <w:tc>
          <w:tcPr>
            <w:tcW w:w="2566" w:type="dxa"/>
          </w:tcPr>
          <w:p w14:paraId="4E794EC7" w14:textId="3CD82E73" w:rsidR="008C67EE" w:rsidRPr="00DD69FE" w:rsidRDefault="008C67EE" w:rsidP="008C67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Yerleşme Alanları Tasarımı</w:t>
            </w:r>
          </w:p>
        </w:tc>
        <w:tc>
          <w:tcPr>
            <w:tcW w:w="987" w:type="dxa"/>
          </w:tcPr>
          <w:p w14:paraId="1ED00847" w14:textId="77777777" w:rsidR="008C67EE" w:rsidRPr="00DD69FE" w:rsidRDefault="008C67EE" w:rsidP="008C67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2DDA596C" w14:textId="7521EC13" w:rsidR="008C67EE" w:rsidRPr="00DD69FE" w:rsidRDefault="008C67EE" w:rsidP="008C67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2CA53E9B" w14:textId="316A891E" w:rsidR="008C67EE" w:rsidRPr="00DD69FE" w:rsidRDefault="008C67EE" w:rsidP="008C67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A5F86E4" w14:textId="5F1B133F" w:rsidR="008C67EE" w:rsidRPr="00DD69FE" w:rsidRDefault="008C67EE" w:rsidP="008C67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1" w:type="dxa"/>
          </w:tcPr>
          <w:p w14:paraId="1DC6B6B7" w14:textId="2CBE3F70" w:rsidR="008C67EE" w:rsidRPr="00DD69FE" w:rsidRDefault="008C67EE" w:rsidP="008C67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05" w:type="dxa"/>
          </w:tcPr>
          <w:p w14:paraId="6B5C54CF" w14:textId="77777777" w:rsidR="008C67EE" w:rsidRPr="00DD69FE" w:rsidRDefault="008C67EE" w:rsidP="008C67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39D1EAB" w14:textId="77777777" w:rsidR="00E741C4" w:rsidRPr="00DD69FE" w:rsidRDefault="00E741C4" w:rsidP="00E4411E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7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59"/>
        <w:gridCol w:w="2566"/>
        <w:gridCol w:w="987"/>
        <w:gridCol w:w="433"/>
        <w:gridCol w:w="425"/>
        <w:gridCol w:w="709"/>
        <w:gridCol w:w="901"/>
        <w:gridCol w:w="3505"/>
      </w:tblGrid>
      <w:tr w:rsidR="00DD69FE" w:rsidRPr="00DD69FE" w14:paraId="64D46C5A" w14:textId="77777777" w:rsidTr="00ED46E5">
        <w:trPr>
          <w:trHeight w:val="507"/>
        </w:trPr>
        <w:tc>
          <w:tcPr>
            <w:tcW w:w="728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0602043E" w14:textId="1A43BFCE" w:rsidR="00552BDC" w:rsidRPr="00DD69FE" w:rsidRDefault="00552BDC" w:rsidP="00ED46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Formasyon Seç 2 Güz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16696856" w14:textId="77777777" w:rsidR="00552BDC" w:rsidRPr="00DD69FE" w:rsidRDefault="00552BDC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9FE" w:rsidRPr="00DD69FE" w14:paraId="2505B8DC" w14:textId="77777777" w:rsidTr="00ED46E5">
        <w:trPr>
          <w:trHeight w:val="276"/>
        </w:trPr>
        <w:tc>
          <w:tcPr>
            <w:tcW w:w="1259" w:type="dxa"/>
            <w:vAlign w:val="center"/>
          </w:tcPr>
          <w:p w14:paraId="444DB2FA" w14:textId="77777777" w:rsidR="00552BDC" w:rsidRPr="00DD69FE" w:rsidRDefault="00552BDC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14:paraId="73D80B71" w14:textId="77777777" w:rsidR="00552BDC" w:rsidRPr="00DD69FE" w:rsidRDefault="00552BDC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14:paraId="423BDA19" w14:textId="77777777" w:rsidR="00552BDC" w:rsidRPr="00DD69FE" w:rsidRDefault="00552BDC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Koşul*</w:t>
            </w:r>
          </w:p>
        </w:tc>
        <w:tc>
          <w:tcPr>
            <w:tcW w:w="433" w:type="dxa"/>
            <w:vAlign w:val="center"/>
          </w:tcPr>
          <w:p w14:paraId="0D2AC83A" w14:textId="77777777" w:rsidR="00552BDC" w:rsidRPr="00DD69FE" w:rsidRDefault="00552BDC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14:paraId="3D501610" w14:textId="77777777" w:rsidR="00552BDC" w:rsidRPr="00DD69FE" w:rsidRDefault="00552BDC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14:paraId="446B381B" w14:textId="77777777" w:rsidR="00552BDC" w:rsidRPr="00DD69FE" w:rsidRDefault="00552BDC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K**</w:t>
            </w:r>
          </w:p>
        </w:tc>
        <w:tc>
          <w:tcPr>
            <w:tcW w:w="901" w:type="dxa"/>
            <w:vAlign w:val="center"/>
          </w:tcPr>
          <w:p w14:paraId="60544AE9" w14:textId="77777777" w:rsidR="00552BDC" w:rsidRPr="00DD69FE" w:rsidRDefault="00552BDC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  <w:tc>
          <w:tcPr>
            <w:tcW w:w="3505" w:type="dxa"/>
          </w:tcPr>
          <w:p w14:paraId="1CCAA417" w14:textId="77777777" w:rsidR="00552BDC" w:rsidRPr="00DD69FE" w:rsidRDefault="00552BDC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Açıklama</w:t>
            </w:r>
          </w:p>
        </w:tc>
      </w:tr>
      <w:tr w:rsidR="00DD69FE" w:rsidRPr="00DD69FE" w14:paraId="224A77B4" w14:textId="77777777" w:rsidTr="00ED46E5">
        <w:trPr>
          <w:trHeight w:val="276"/>
        </w:trPr>
        <w:tc>
          <w:tcPr>
            <w:tcW w:w="1259" w:type="dxa"/>
          </w:tcPr>
          <w:p w14:paraId="679193BB" w14:textId="7FA03115" w:rsidR="00552BDC" w:rsidRPr="00DD69FE" w:rsidRDefault="000B33CB" w:rsidP="00785DC6">
            <w:pPr>
              <w:pStyle w:val="NormalWeb"/>
              <w:shd w:val="clear" w:color="auto" w:fill="FFFFFF"/>
              <w:jc w:val="center"/>
            </w:pPr>
            <w:r w:rsidRPr="00DD69FE">
              <w:t>PFE 201</w:t>
            </w:r>
          </w:p>
        </w:tc>
        <w:tc>
          <w:tcPr>
            <w:tcW w:w="2566" w:type="dxa"/>
          </w:tcPr>
          <w:p w14:paraId="56DD5588" w14:textId="6B5B06FD" w:rsidR="00552BDC" w:rsidRPr="00DD69FE" w:rsidRDefault="00785DC6" w:rsidP="00ED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sz w:val="24"/>
                <w:szCs w:val="24"/>
              </w:rPr>
              <w:t>Eğitime</w:t>
            </w:r>
            <w:r w:rsidR="000B33CB" w:rsidRPr="00DD6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9FE">
              <w:rPr>
                <w:rFonts w:ascii="Times New Roman" w:hAnsi="Times New Roman" w:cs="Times New Roman"/>
                <w:sz w:val="24"/>
                <w:szCs w:val="24"/>
              </w:rPr>
              <w:t>Giriş</w:t>
            </w:r>
          </w:p>
        </w:tc>
        <w:tc>
          <w:tcPr>
            <w:tcW w:w="987" w:type="dxa"/>
          </w:tcPr>
          <w:p w14:paraId="04273221" w14:textId="77777777" w:rsidR="00552BDC" w:rsidRPr="00DD69FE" w:rsidRDefault="00552BDC" w:rsidP="00ED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14:paraId="6EBAC8CB" w14:textId="50587175" w:rsidR="00552BDC" w:rsidRPr="00DD69FE" w:rsidRDefault="000B33CB" w:rsidP="00ED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0EB6056A" w14:textId="6C057EB3" w:rsidR="00552BDC" w:rsidRPr="00DD69FE" w:rsidRDefault="000B33CB" w:rsidP="00ED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7FA7C1C" w14:textId="29DA9A21" w:rsidR="00552BDC" w:rsidRPr="00DD69FE" w:rsidRDefault="000B33CB" w:rsidP="00ED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1" w:type="dxa"/>
          </w:tcPr>
          <w:p w14:paraId="5F783EBF" w14:textId="4257BCA1" w:rsidR="00552BDC" w:rsidRPr="00DD69FE" w:rsidRDefault="000B33CB" w:rsidP="00ED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05" w:type="dxa"/>
          </w:tcPr>
          <w:p w14:paraId="230C19E7" w14:textId="77777777" w:rsidR="00552BDC" w:rsidRPr="00DD69FE" w:rsidRDefault="00552BDC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9FE" w:rsidRPr="00DD69FE" w14:paraId="0BC01716" w14:textId="77777777" w:rsidTr="00ED46E5">
        <w:trPr>
          <w:trHeight w:val="276"/>
        </w:trPr>
        <w:tc>
          <w:tcPr>
            <w:tcW w:w="1259" w:type="dxa"/>
          </w:tcPr>
          <w:p w14:paraId="1DDF047E" w14:textId="3F87F96D" w:rsidR="00785DC6" w:rsidRPr="00DD69FE" w:rsidRDefault="00785DC6" w:rsidP="00785DC6">
            <w:pPr>
              <w:pStyle w:val="NormalWeb"/>
              <w:shd w:val="clear" w:color="auto" w:fill="FFFFFF"/>
              <w:jc w:val="center"/>
            </w:pPr>
            <w:r w:rsidRPr="00DD69FE">
              <w:t>PFE 203</w:t>
            </w:r>
          </w:p>
        </w:tc>
        <w:tc>
          <w:tcPr>
            <w:tcW w:w="2566" w:type="dxa"/>
          </w:tcPr>
          <w:p w14:paraId="0FBC0FEC" w14:textId="59DBEDCF" w:rsidR="00785DC6" w:rsidRPr="00DD69FE" w:rsidRDefault="00785DC6" w:rsidP="0078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sz w:val="24"/>
                <w:szCs w:val="24"/>
              </w:rPr>
              <w:t>Eğitim Psikolojisi</w:t>
            </w:r>
          </w:p>
        </w:tc>
        <w:tc>
          <w:tcPr>
            <w:tcW w:w="987" w:type="dxa"/>
          </w:tcPr>
          <w:p w14:paraId="3CBB826A" w14:textId="77777777" w:rsidR="00785DC6" w:rsidRPr="00DD69FE" w:rsidRDefault="00785DC6" w:rsidP="0078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14:paraId="0086E066" w14:textId="0DB81B8E" w:rsidR="00785DC6" w:rsidRPr="00DD69FE" w:rsidRDefault="00785DC6" w:rsidP="0078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515B4BE5" w14:textId="6B05C9AF" w:rsidR="00785DC6" w:rsidRPr="00DD69FE" w:rsidRDefault="00785DC6" w:rsidP="0078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67B7BCA" w14:textId="58173A21" w:rsidR="00785DC6" w:rsidRPr="00DD69FE" w:rsidRDefault="00785DC6" w:rsidP="0078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1" w:type="dxa"/>
          </w:tcPr>
          <w:p w14:paraId="3A48D364" w14:textId="0E1DF210" w:rsidR="00785DC6" w:rsidRPr="00DD69FE" w:rsidRDefault="00785DC6" w:rsidP="0078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05" w:type="dxa"/>
          </w:tcPr>
          <w:p w14:paraId="16E28975" w14:textId="77777777" w:rsidR="00785DC6" w:rsidRPr="00DD69FE" w:rsidRDefault="00785DC6" w:rsidP="00785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E14A3D5" w14:textId="77777777" w:rsidR="00552BDC" w:rsidRPr="00DD69FE" w:rsidRDefault="00552BDC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D7D2B3" w14:textId="77777777" w:rsidR="00552BDC" w:rsidRPr="00DD69FE" w:rsidRDefault="00552BDC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7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59"/>
        <w:gridCol w:w="2566"/>
        <w:gridCol w:w="987"/>
        <w:gridCol w:w="433"/>
        <w:gridCol w:w="425"/>
        <w:gridCol w:w="709"/>
        <w:gridCol w:w="901"/>
        <w:gridCol w:w="3505"/>
      </w:tblGrid>
      <w:tr w:rsidR="00DD69FE" w:rsidRPr="00DD69FE" w14:paraId="6D0D80FA" w14:textId="77777777" w:rsidTr="00ED46E5">
        <w:trPr>
          <w:trHeight w:val="468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14:paraId="754F45B0" w14:textId="1245A172" w:rsidR="00383235" w:rsidRPr="00DD69FE" w:rsidRDefault="00383235" w:rsidP="00ED46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4. Yarıyıl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14:paraId="7D3172C9" w14:textId="77777777" w:rsidR="00383235" w:rsidRPr="00DD69FE" w:rsidRDefault="00383235" w:rsidP="00ED46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9FE" w:rsidRPr="00DD69FE" w14:paraId="541F452B" w14:textId="77777777" w:rsidTr="00ED46E5">
        <w:trPr>
          <w:trHeight w:val="276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14:paraId="3A19EFAE" w14:textId="77777777" w:rsidR="00383235" w:rsidRPr="00DD69FE" w:rsidRDefault="00383235" w:rsidP="00ED46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14:paraId="100CBF9B" w14:textId="77777777" w:rsidR="00383235" w:rsidRPr="00DD69FE" w:rsidRDefault="00383235" w:rsidP="00ED46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9FE" w:rsidRPr="00DD69FE" w14:paraId="42B56B8F" w14:textId="77777777" w:rsidTr="00ED46E5">
        <w:trPr>
          <w:trHeight w:val="261"/>
        </w:trPr>
        <w:tc>
          <w:tcPr>
            <w:tcW w:w="1259" w:type="dxa"/>
            <w:vAlign w:val="center"/>
          </w:tcPr>
          <w:p w14:paraId="4EAD74BC" w14:textId="77777777" w:rsidR="00383235" w:rsidRPr="00DD69FE" w:rsidRDefault="00383235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14:paraId="6F6442A3" w14:textId="77777777" w:rsidR="00383235" w:rsidRPr="00DD69FE" w:rsidRDefault="00383235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14:paraId="745D4818" w14:textId="77777777" w:rsidR="00383235" w:rsidRPr="00DD69FE" w:rsidRDefault="00383235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Koşul*</w:t>
            </w:r>
          </w:p>
        </w:tc>
        <w:tc>
          <w:tcPr>
            <w:tcW w:w="433" w:type="dxa"/>
            <w:vAlign w:val="center"/>
          </w:tcPr>
          <w:p w14:paraId="39A3BBAD" w14:textId="77777777" w:rsidR="00383235" w:rsidRPr="00DD69FE" w:rsidRDefault="00383235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14:paraId="5963B888" w14:textId="77777777" w:rsidR="00383235" w:rsidRPr="00DD69FE" w:rsidRDefault="00383235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14:paraId="61AB2DB1" w14:textId="77777777" w:rsidR="00383235" w:rsidRPr="00DD69FE" w:rsidRDefault="00383235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K**</w:t>
            </w:r>
          </w:p>
        </w:tc>
        <w:tc>
          <w:tcPr>
            <w:tcW w:w="901" w:type="dxa"/>
            <w:vAlign w:val="center"/>
          </w:tcPr>
          <w:p w14:paraId="7F04DBE7" w14:textId="77777777" w:rsidR="00383235" w:rsidRPr="00DD69FE" w:rsidRDefault="00383235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  <w:tc>
          <w:tcPr>
            <w:tcW w:w="3505" w:type="dxa"/>
          </w:tcPr>
          <w:p w14:paraId="78752FBD" w14:textId="77777777" w:rsidR="00383235" w:rsidRPr="00DD69FE" w:rsidRDefault="00383235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Açıklama</w:t>
            </w:r>
          </w:p>
        </w:tc>
      </w:tr>
      <w:tr w:rsidR="00DD69FE" w:rsidRPr="00DD69FE" w14:paraId="315AF376" w14:textId="77777777" w:rsidTr="00ED46E5">
        <w:trPr>
          <w:trHeight w:val="276"/>
        </w:trPr>
        <w:tc>
          <w:tcPr>
            <w:tcW w:w="1259" w:type="dxa"/>
          </w:tcPr>
          <w:p w14:paraId="44EC1734" w14:textId="27ACC828" w:rsidR="00383235" w:rsidRPr="00DD69FE" w:rsidRDefault="00383235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sz w:val="24"/>
                <w:szCs w:val="24"/>
              </w:rPr>
              <w:t>İÇT 212</w:t>
            </w:r>
          </w:p>
        </w:tc>
        <w:tc>
          <w:tcPr>
            <w:tcW w:w="2566" w:type="dxa"/>
          </w:tcPr>
          <w:p w14:paraId="3042FFF5" w14:textId="34221EB7" w:rsidR="00383235" w:rsidRPr="00DD69FE" w:rsidRDefault="00383235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sz w:val="24"/>
                <w:szCs w:val="24"/>
              </w:rPr>
              <w:t xml:space="preserve">Tasarım </w:t>
            </w:r>
            <w:proofErr w:type="spellStart"/>
            <w:r w:rsidRPr="00DD69FE">
              <w:rPr>
                <w:rFonts w:ascii="Times New Roman" w:hAnsi="Times New Roman" w:cs="Times New Roman"/>
                <w:sz w:val="24"/>
                <w:szCs w:val="24"/>
              </w:rPr>
              <w:t>Stüdyosu</w:t>
            </w:r>
            <w:proofErr w:type="spellEnd"/>
            <w:r w:rsidRPr="00DD69FE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987" w:type="dxa"/>
          </w:tcPr>
          <w:p w14:paraId="15621A38" w14:textId="1B86B310" w:rsidR="00383235" w:rsidRPr="00DD69FE" w:rsidRDefault="001E5389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İÇT 211</w:t>
            </w:r>
          </w:p>
        </w:tc>
        <w:tc>
          <w:tcPr>
            <w:tcW w:w="433" w:type="dxa"/>
          </w:tcPr>
          <w:p w14:paraId="6F94A35E" w14:textId="54CE98CA" w:rsidR="00383235" w:rsidRPr="00DD69FE" w:rsidRDefault="00383235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344C42DD" w14:textId="67FD1264" w:rsidR="00383235" w:rsidRPr="00DD69FE" w:rsidRDefault="00383235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6CADD98C" w14:textId="017811B5" w:rsidR="00383235" w:rsidRPr="00DD69FE" w:rsidRDefault="00383235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01" w:type="dxa"/>
          </w:tcPr>
          <w:p w14:paraId="647FB1B7" w14:textId="5EE50FC2" w:rsidR="00383235" w:rsidRPr="00DD69FE" w:rsidRDefault="00383235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505" w:type="dxa"/>
          </w:tcPr>
          <w:p w14:paraId="11D19C04" w14:textId="77777777" w:rsidR="00383235" w:rsidRPr="00DD69FE" w:rsidRDefault="00383235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9FE" w:rsidRPr="00DD69FE" w14:paraId="7463E22E" w14:textId="77777777" w:rsidTr="00ED46E5">
        <w:trPr>
          <w:trHeight w:val="276"/>
        </w:trPr>
        <w:tc>
          <w:tcPr>
            <w:tcW w:w="1259" w:type="dxa"/>
          </w:tcPr>
          <w:p w14:paraId="093ABD94" w14:textId="4B75D5D8" w:rsidR="00383235" w:rsidRPr="00DD69FE" w:rsidRDefault="00383235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̇ÇT 222</w:t>
            </w:r>
          </w:p>
        </w:tc>
        <w:tc>
          <w:tcPr>
            <w:tcW w:w="2566" w:type="dxa"/>
          </w:tcPr>
          <w:p w14:paraId="2D8783B9" w14:textId="1C012C3F" w:rsidR="00383235" w:rsidRPr="00DD69FE" w:rsidRDefault="00383235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sz w:val="24"/>
                <w:szCs w:val="24"/>
              </w:rPr>
              <w:t xml:space="preserve">Tasarımda </w:t>
            </w:r>
            <w:proofErr w:type="spellStart"/>
            <w:r w:rsidRPr="00DD69FE">
              <w:rPr>
                <w:rFonts w:ascii="Times New Roman" w:hAnsi="Times New Roman" w:cs="Times New Roman"/>
                <w:sz w:val="24"/>
                <w:szCs w:val="24"/>
              </w:rPr>
              <w:t>İnsan</w:t>
            </w:r>
            <w:proofErr w:type="spellEnd"/>
            <w:r w:rsidRPr="00DD6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9FE">
              <w:rPr>
                <w:rFonts w:ascii="Times New Roman" w:hAnsi="Times New Roman" w:cs="Times New Roman"/>
                <w:sz w:val="24"/>
                <w:szCs w:val="24"/>
              </w:rPr>
              <w:t>Faktöru</w:t>
            </w:r>
            <w:proofErr w:type="spellEnd"/>
            <w:r w:rsidRPr="00DD69FE">
              <w:rPr>
                <w:rFonts w:ascii="Times New Roman" w:hAnsi="Times New Roman" w:cs="Times New Roman"/>
                <w:sz w:val="24"/>
                <w:szCs w:val="24"/>
              </w:rPr>
              <w:t>̈</w:t>
            </w:r>
          </w:p>
        </w:tc>
        <w:tc>
          <w:tcPr>
            <w:tcW w:w="987" w:type="dxa"/>
          </w:tcPr>
          <w:p w14:paraId="42D52972" w14:textId="77777777" w:rsidR="00383235" w:rsidRPr="00DD69FE" w:rsidRDefault="00383235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06A3E112" w14:textId="02A06895" w:rsidR="00383235" w:rsidRPr="00DD69FE" w:rsidRDefault="00383235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57FE1D2B" w14:textId="3F30F884" w:rsidR="00383235" w:rsidRPr="00DD69FE" w:rsidRDefault="00383235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AB1EC36" w14:textId="1BB58411" w:rsidR="00383235" w:rsidRPr="00DD69FE" w:rsidRDefault="00383235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1" w:type="dxa"/>
          </w:tcPr>
          <w:p w14:paraId="26BFBB8B" w14:textId="73613B12" w:rsidR="00383235" w:rsidRPr="00DD69FE" w:rsidRDefault="00383235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05" w:type="dxa"/>
          </w:tcPr>
          <w:p w14:paraId="248A9ADD" w14:textId="77777777" w:rsidR="00383235" w:rsidRPr="00DD69FE" w:rsidRDefault="00383235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9FE" w:rsidRPr="00DD69FE" w14:paraId="4447FBE8" w14:textId="77777777" w:rsidTr="00ED46E5">
        <w:trPr>
          <w:trHeight w:val="276"/>
        </w:trPr>
        <w:tc>
          <w:tcPr>
            <w:tcW w:w="1259" w:type="dxa"/>
          </w:tcPr>
          <w:p w14:paraId="36E8ED02" w14:textId="7A741A1F" w:rsidR="00383235" w:rsidRPr="00DD69FE" w:rsidRDefault="00383235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sz w:val="24"/>
                <w:szCs w:val="24"/>
              </w:rPr>
              <w:t>İÇT 242</w:t>
            </w:r>
          </w:p>
        </w:tc>
        <w:tc>
          <w:tcPr>
            <w:tcW w:w="2566" w:type="dxa"/>
          </w:tcPr>
          <w:p w14:paraId="20D92797" w14:textId="740B3796" w:rsidR="00383235" w:rsidRPr="00DD69FE" w:rsidRDefault="00383235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sz w:val="24"/>
                <w:szCs w:val="24"/>
              </w:rPr>
              <w:t>Yapı Malzemeleri</w:t>
            </w:r>
          </w:p>
        </w:tc>
        <w:tc>
          <w:tcPr>
            <w:tcW w:w="987" w:type="dxa"/>
          </w:tcPr>
          <w:p w14:paraId="45D098BB" w14:textId="77777777" w:rsidR="00383235" w:rsidRPr="00DD69FE" w:rsidRDefault="00383235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6E8025B5" w14:textId="25FC0CB4" w:rsidR="00383235" w:rsidRPr="00DD69FE" w:rsidRDefault="00383235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4533808C" w14:textId="3D72BE2D" w:rsidR="00383235" w:rsidRPr="00DD69FE" w:rsidRDefault="00383235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3D754FF" w14:textId="0F703C83" w:rsidR="00383235" w:rsidRPr="00DD69FE" w:rsidRDefault="00383235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1" w:type="dxa"/>
          </w:tcPr>
          <w:p w14:paraId="56E4A82E" w14:textId="026CD420" w:rsidR="00383235" w:rsidRPr="00DD69FE" w:rsidRDefault="00383235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05" w:type="dxa"/>
          </w:tcPr>
          <w:p w14:paraId="1D14DBFB" w14:textId="77777777" w:rsidR="00383235" w:rsidRPr="00DD69FE" w:rsidRDefault="00383235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9FE" w:rsidRPr="00DD69FE" w14:paraId="7CB6016C" w14:textId="77777777" w:rsidTr="00ED46E5">
        <w:trPr>
          <w:trHeight w:val="276"/>
        </w:trPr>
        <w:tc>
          <w:tcPr>
            <w:tcW w:w="1259" w:type="dxa"/>
          </w:tcPr>
          <w:p w14:paraId="1897D750" w14:textId="4A2378D3" w:rsidR="00383235" w:rsidRPr="00DD69FE" w:rsidRDefault="00383235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sz w:val="24"/>
                <w:szCs w:val="24"/>
              </w:rPr>
              <w:t>İÇT 244</w:t>
            </w:r>
          </w:p>
        </w:tc>
        <w:tc>
          <w:tcPr>
            <w:tcW w:w="2566" w:type="dxa"/>
          </w:tcPr>
          <w:p w14:paraId="142BDE59" w14:textId="6D60795D" w:rsidR="00383235" w:rsidRPr="00DD69FE" w:rsidRDefault="00383235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sz w:val="24"/>
                <w:szCs w:val="24"/>
              </w:rPr>
              <w:t>Mobilya Tasarımı I</w:t>
            </w:r>
          </w:p>
        </w:tc>
        <w:tc>
          <w:tcPr>
            <w:tcW w:w="987" w:type="dxa"/>
          </w:tcPr>
          <w:p w14:paraId="71FDBE57" w14:textId="77777777" w:rsidR="00383235" w:rsidRPr="00DD69FE" w:rsidRDefault="00383235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2E7C10C9" w14:textId="778C737A" w:rsidR="00383235" w:rsidRPr="00DD69FE" w:rsidRDefault="00383235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689CA830" w14:textId="723F1D52" w:rsidR="00383235" w:rsidRPr="00DD69FE" w:rsidRDefault="00383235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CED29FA" w14:textId="23CD44FC" w:rsidR="00383235" w:rsidRPr="00DD69FE" w:rsidRDefault="00383235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1" w:type="dxa"/>
          </w:tcPr>
          <w:p w14:paraId="11705548" w14:textId="5FFAB95D" w:rsidR="00383235" w:rsidRPr="00DD69FE" w:rsidRDefault="00383235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05" w:type="dxa"/>
          </w:tcPr>
          <w:p w14:paraId="1D846F7E" w14:textId="77777777" w:rsidR="00383235" w:rsidRPr="00DD69FE" w:rsidRDefault="00383235" w:rsidP="006A5DC2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9FE" w:rsidRPr="00DD69FE" w14:paraId="214A158A" w14:textId="77777777" w:rsidTr="00ED46E5">
        <w:trPr>
          <w:trHeight w:val="261"/>
        </w:trPr>
        <w:tc>
          <w:tcPr>
            <w:tcW w:w="1259" w:type="dxa"/>
          </w:tcPr>
          <w:p w14:paraId="6D618577" w14:textId="71786350" w:rsidR="00383235" w:rsidRPr="00DD69FE" w:rsidRDefault="00383235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sz w:val="24"/>
                <w:szCs w:val="24"/>
              </w:rPr>
              <w:t>İÇT 252</w:t>
            </w:r>
          </w:p>
        </w:tc>
        <w:tc>
          <w:tcPr>
            <w:tcW w:w="2566" w:type="dxa"/>
          </w:tcPr>
          <w:p w14:paraId="514A2289" w14:textId="291CD900" w:rsidR="00383235" w:rsidRPr="00DD69FE" w:rsidRDefault="00383235" w:rsidP="006A5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sz w:val="24"/>
                <w:szCs w:val="24"/>
              </w:rPr>
              <w:t>Yapı Bilgisi</w:t>
            </w:r>
          </w:p>
        </w:tc>
        <w:tc>
          <w:tcPr>
            <w:tcW w:w="987" w:type="dxa"/>
          </w:tcPr>
          <w:p w14:paraId="241BC8CC" w14:textId="77777777" w:rsidR="00383235" w:rsidRPr="00DD69FE" w:rsidRDefault="00383235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58F30A95" w14:textId="6E0030F2" w:rsidR="00383235" w:rsidRPr="00DD69FE" w:rsidRDefault="00383235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7EE9D31D" w14:textId="1BEFC84E" w:rsidR="00383235" w:rsidRPr="00DD69FE" w:rsidRDefault="00383235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B54E955" w14:textId="4282FB42" w:rsidR="00383235" w:rsidRPr="00DD69FE" w:rsidRDefault="00383235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1" w:type="dxa"/>
          </w:tcPr>
          <w:p w14:paraId="33884E00" w14:textId="014FDA5F" w:rsidR="00383235" w:rsidRPr="00DD69FE" w:rsidRDefault="00383235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05" w:type="dxa"/>
          </w:tcPr>
          <w:p w14:paraId="0F25340A" w14:textId="77777777" w:rsidR="00383235" w:rsidRPr="00DD69FE" w:rsidRDefault="00383235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9FE" w:rsidRPr="00DD69FE" w14:paraId="74FEF9E1" w14:textId="77777777" w:rsidTr="00ED46E5">
        <w:trPr>
          <w:trHeight w:val="276"/>
        </w:trPr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290190" w14:textId="77777777" w:rsidR="00383235" w:rsidRPr="00DD69FE" w:rsidRDefault="00383235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2DAE27" w14:textId="77777777" w:rsidR="00383235" w:rsidRPr="00DD69FE" w:rsidRDefault="00383235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7EFAE3" w14:textId="77777777" w:rsidR="00383235" w:rsidRPr="00DD69FE" w:rsidRDefault="00383235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6BC5CF" w14:textId="77777777" w:rsidR="00383235" w:rsidRPr="00DD69FE" w:rsidRDefault="00383235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906D0A" w14:textId="77777777" w:rsidR="00383235" w:rsidRPr="00DD69FE" w:rsidRDefault="00383235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B4067A" w14:textId="77777777" w:rsidR="00383235" w:rsidRPr="00DD69FE" w:rsidRDefault="00383235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695B40" w14:textId="77777777" w:rsidR="00383235" w:rsidRPr="00DD69FE" w:rsidRDefault="00383235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DE736D" w14:textId="77777777" w:rsidR="00383235" w:rsidRPr="00DD69FE" w:rsidRDefault="00383235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9FE" w:rsidRPr="00DD69FE" w14:paraId="7B9EF796" w14:textId="77777777" w:rsidTr="00ED46E5">
        <w:trPr>
          <w:trHeight w:val="276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74C53268" w14:textId="77777777" w:rsidR="00383235" w:rsidRPr="00DD69FE" w:rsidRDefault="00383235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4C2BC1C8" w14:textId="77777777" w:rsidR="00383235" w:rsidRPr="00DD69FE" w:rsidRDefault="00383235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45B5F531" w14:textId="77777777" w:rsidR="00383235" w:rsidRPr="00DD69FE" w:rsidRDefault="00383235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708C22FA" w14:textId="77777777" w:rsidR="00383235" w:rsidRPr="00DD69FE" w:rsidRDefault="00383235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B26CA47" w14:textId="77777777" w:rsidR="00383235" w:rsidRPr="00DD69FE" w:rsidRDefault="00383235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A2AF091" w14:textId="77777777" w:rsidR="00383235" w:rsidRPr="00DD69FE" w:rsidRDefault="00383235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4C5BBE4C" w14:textId="77777777" w:rsidR="00383235" w:rsidRPr="00DD69FE" w:rsidRDefault="00383235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</w:tcPr>
          <w:p w14:paraId="76A0385B" w14:textId="77777777" w:rsidR="00383235" w:rsidRPr="00DD69FE" w:rsidRDefault="00383235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9FE" w:rsidRPr="00DD69FE" w14:paraId="6BC1D59F" w14:textId="77777777" w:rsidTr="00ED46E5">
        <w:trPr>
          <w:trHeight w:val="507"/>
        </w:trPr>
        <w:tc>
          <w:tcPr>
            <w:tcW w:w="728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1C8D3180" w14:textId="7CFF2401" w:rsidR="00383235" w:rsidRPr="00DD69FE" w:rsidRDefault="00383235" w:rsidP="00ED46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 4</w:t>
            </w:r>
            <w:r w:rsidR="00A060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60AC" w:rsidRPr="007F7C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Bu gruptan toplam 6 </w:t>
            </w:r>
            <w:proofErr w:type="spellStart"/>
            <w:r w:rsidR="00A060AC" w:rsidRPr="007F7CE5">
              <w:rPr>
                <w:rFonts w:ascii="Times New Roman" w:hAnsi="Times New Roman" w:cs="Times New Roman"/>
                <w:bCs/>
                <w:sz w:val="24"/>
                <w:szCs w:val="24"/>
              </w:rPr>
              <w:t>AKTS'lik</w:t>
            </w:r>
            <w:proofErr w:type="spellEnd"/>
            <w:r w:rsidR="00A060AC" w:rsidRPr="007F7C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2 ders seçilecektir.)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6FB0C6A7" w14:textId="77777777" w:rsidR="00383235" w:rsidRPr="00DD69FE" w:rsidRDefault="00383235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9FE" w:rsidRPr="00DD69FE" w14:paraId="5BCDB3D5" w14:textId="77777777" w:rsidTr="00ED46E5">
        <w:trPr>
          <w:trHeight w:val="276"/>
        </w:trPr>
        <w:tc>
          <w:tcPr>
            <w:tcW w:w="1259" w:type="dxa"/>
            <w:vAlign w:val="center"/>
          </w:tcPr>
          <w:p w14:paraId="062D36C4" w14:textId="77777777" w:rsidR="00383235" w:rsidRPr="00DD69FE" w:rsidRDefault="00383235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14:paraId="0F9AB660" w14:textId="77777777" w:rsidR="00383235" w:rsidRPr="00DD69FE" w:rsidRDefault="00383235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14:paraId="3D534B0E" w14:textId="77777777" w:rsidR="00383235" w:rsidRPr="00DD69FE" w:rsidRDefault="00383235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Koşul*</w:t>
            </w:r>
          </w:p>
        </w:tc>
        <w:tc>
          <w:tcPr>
            <w:tcW w:w="433" w:type="dxa"/>
            <w:vAlign w:val="center"/>
          </w:tcPr>
          <w:p w14:paraId="3F732B2F" w14:textId="77777777" w:rsidR="00383235" w:rsidRPr="00DD69FE" w:rsidRDefault="00383235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14:paraId="404C6E69" w14:textId="77777777" w:rsidR="00383235" w:rsidRPr="00DD69FE" w:rsidRDefault="00383235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14:paraId="4F347ECC" w14:textId="77777777" w:rsidR="00383235" w:rsidRPr="00DD69FE" w:rsidRDefault="00383235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K**</w:t>
            </w:r>
          </w:p>
        </w:tc>
        <w:tc>
          <w:tcPr>
            <w:tcW w:w="901" w:type="dxa"/>
            <w:vAlign w:val="center"/>
          </w:tcPr>
          <w:p w14:paraId="2BF12AFB" w14:textId="77777777" w:rsidR="00383235" w:rsidRPr="00DD69FE" w:rsidRDefault="00383235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  <w:tc>
          <w:tcPr>
            <w:tcW w:w="3505" w:type="dxa"/>
          </w:tcPr>
          <w:p w14:paraId="5E0AB4FA" w14:textId="77777777" w:rsidR="00383235" w:rsidRPr="00DD69FE" w:rsidRDefault="00383235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Açıklama</w:t>
            </w:r>
          </w:p>
        </w:tc>
      </w:tr>
      <w:tr w:rsidR="00DD69FE" w:rsidRPr="00DD69FE" w14:paraId="738E9A46" w14:textId="77777777" w:rsidTr="00ED46E5">
        <w:trPr>
          <w:trHeight w:val="276"/>
        </w:trPr>
        <w:tc>
          <w:tcPr>
            <w:tcW w:w="1259" w:type="dxa"/>
          </w:tcPr>
          <w:p w14:paraId="7D78EA7C" w14:textId="37B065E7" w:rsidR="009373DF" w:rsidRPr="00DD69FE" w:rsidRDefault="009373DF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sz w:val="24"/>
                <w:szCs w:val="24"/>
              </w:rPr>
              <w:t>İÇT 262</w:t>
            </w:r>
          </w:p>
        </w:tc>
        <w:tc>
          <w:tcPr>
            <w:tcW w:w="2566" w:type="dxa"/>
          </w:tcPr>
          <w:p w14:paraId="22C89DC5" w14:textId="55D7AF83" w:rsidR="009373DF" w:rsidRPr="00DD69FE" w:rsidRDefault="009373DF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sz w:val="24"/>
                <w:szCs w:val="24"/>
              </w:rPr>
              <w:t>Tasarım Kuramları</w:t>
            </w:r>
          </w:p>
        </w:tc>
        <w:tc>
          <w:tcPr>
            <w:tcW w:w="987" w:type="dxa"/>
          </w:tcPr>
          <w:p w14:paraId="055958D3" w14:textId="77777777" w:rsidR="009373DF" w:rsidRPr="00DD69FE" w:rsidRDefault="009373DF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4FB14A5A" w14:textId="0EE6C766" w:rsidR="009373DF" w:rsidRPr="00DD69FE" w:rsidRDefault="009373DF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5F7E4545" w14:textId="273310B4" w:rsidR="009373DF" w:rsidRPr="00DD69FE" w:rsidRDefault="009373DF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A345B76" w14:textId="48A7C40F" w:rsidR="009373DF" w:rsidRPr="00DD69FE" w:rsidRDefault="009373DF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1" w:type="dxa"/>
          </w:tcPr>
          <w:p w14:paraId="15A566DB" w14:textId="4FDC6B62" w:rsidR="009373DF" w:rsidRPr="00DD69FE" w:rsidRDefault="009373DF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05" w:type="dxa"/>
          </w:tcPr>
          <w:p w14:paraId="0567A0C0" w14:textId="77777777" w:rsidR="009373DF" w:rsidRPr="00DD69FE" w:rsidRDefault="009373DF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9FE" w:rsidRPr="00DD69FE" w14:paraId="26BCC4A7" w14:textId="77777777" w:rsidTr="00ED46E5">
        <w:trPr>
          <w:trHeight w:val="276"/>
        </w:trPr>
        <w:tc>
          <w:tcPr>
            <w:tcW w:w="1259" w:type="dxa"/>
          </w:tcPr>
          <w:p w14:paraId="40C155EF" w14:textId="7A75721D" w:rsidR="009373DF" w:rsidRPr="00DD69FE" w:rsidRDefault="009373DF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sz w:val="24"/>
                <w:szCs w:val="24"/>
              </w:rPr>
              <w:t>İÇT 264</w:t>
            </w:r>
          </w:p>
        </w:tc>
        <w:tc>
          <w:tcPr>
            <w:tcW w:w="2566" w:type="dxa"/>
          </w:tcPr>
          <w:p w14:paraId="540A77E2" w14:textId="52BDA459" w:rsidR="009373DF" w:rsidRPr="00DD69FE" w:rsidRDefault="009373DF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sz w:val="24"/>
                <w:szCs w:val="24"/>
              </w:rPr>
              <w:t>20.YY Mimarisi</w:t>
            </w:r>
          </w:p>
        </w:tc>
        <w:tc>
          <w:tcPr>
            <w:tcW w:w="987" w:type="dxa"/>
          </w:tcPr>
          <w:p w14:paraId="30A5EC93" w14:textId="77777777" w:rsidR="009373DF" w:rsidRPr="00DD69FE" w:rsidRDefault="009373DF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68718437" w14:textId="4F63BEA2" w:rsidR="009373DF" w:rsidRPr="00DD69FE" w:rsidRDefault="009373DF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65EA1063" w14:textId="387AFDA0" w:rsidR="009373DF" w:rsidRPr="00DD69FE" w:rsidRDefault="009373DF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F83A112" w14:textId="54360452" w:rsidR="009373DF" w:rsidRPr="00DD69FE" w:rsidRDefault="009373DF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1" w:type="dxa"/>
          </w:tcPr>
          <w:p w14:paraId="57C71A16" w14:textId="29CA4DAE" w:rsidR="009373DF" w:rsidRPr="00DD69FE" w:rsidRDefault="009373DF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05" w:type="dxa"/>
          </w:tcPr>
          <w:p w14:paraId="0C40A313" w14:textId="77777777" w:rsidR="009373DF" w:rsidRPr="00DD69FE" w:rsidRDefault="009373DF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9FE" w:rsidRPr="00DD69FE" w14:paraId="14CEE720" w14:textId="77777777" w:rsidTr="00ED46E5">
        <w:trPr>
          <w:trHeight w:val="276"/>
        </w:trPr>
        <w:tc>
          <w:tcPr>
            <w:tcW w:w="1259" w:type="dxa"/>
          </w:tcPr>
          <w:p w14:paraId="32D10FB6" w14:textId="74A03D35" w:rsidR="009373DF" w:rsidRPr="00DD69FE" w:rsidRDefault="009373DF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sz w:val="24"/>
                <w:szCs w:val="24"/>
              </w:rPr>
              <w:t>İÇT 272</w:t>
            </w:r>
          </w:p>
        </w:tc>
        <w:tc>
          <w:tcPr>
            <w:tcW w:w="2566" w:type="dxa"/>
          </w:tcPr>
          <w:p w14:paraId="1954992E" w14:textId="5056D1E2" w:rsidR="009373DF" w:rsidRPr="00DD69FE" w:rsidRDefault="009373DF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sz w:val="24"/>
                <w:szCs w:val="24"/>
              </w:rPr>
              <w:t>Maket</w:t>
            </w:r>
          </w:p>
        </w:tc>
        <w:tc>
          <w:tcPr>
            <w:tcW w:w="987" w:type="dxa"/>
          </w:tcPr>
          <w:p w14:paraId="5D8527F1" w14:textId="77777777" w:rsidR="009373DF" w:rsidRPr="00DD69FE" w:rsidRDefault="009373DF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585A2529" w14:textId="59B7B8EF" w:rsidR="009373DF" w:rsidRPr="00DD69FE" w:rsidRDefault="009373DF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15508338" w14:textId="1127856F" w:rsidR="009373DF" w:rsidRPr="00DD69FE" w:rsidRDefault="009373DF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CC6AF58" w14:textId="2F9E58AA" w:rsidR="009373DF" w:rsidRPr="00DD69FE" w:rsidRDefault="009373DF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1" w:type="dxa"/>
          </w:tcPr>
          <w:p w14:paraId="7D419F0D" w14:textId="175464CC" w:rsidR="009373DF" w:rsidRPr="00DD69FE" w:rsidRDefault="009373DF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05" w:type="dxa"/>
          </w:tcPr>
          <w:p w14:paraId="597FBEFD" w14:textId="77777777" w:rsidR="009373DF" w:rsidRPr="00DD69FE" w:rsidRDefault="009373DF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9FE" w:rsidRPr="00DD69FE" w14:paraId="42B1FD67" w14:textId="77777777" w:rsidTr="00ED46E5">
        <w:trPr>
          <w:trHeight w:val="276"/>
        </w:trPr>
        <w:tc>
          <w:tcPr>
            <w:tcW w:w="1259" w:type="dxa"/>
          </w:tcPr>
          <w:p w14:paraId="608569B9" w14:textId="1489CF3B" w:rsidR="009373DF" w:rsidRPr="00DD69FE" w:rsidRDefault="009373DF" w:rsidP="006A5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sz w:val="24"/>
                <w:szCs w:val="24"/>
              </w:rPr>
              <w:t>İÇT 274</w:t>
            </w:r>
          </w:p>
        </w:tc>
        <w:tc>
          <w:tcPr>
            <w:tcW w:w="2566" w:type="dxa"/>
          </w:tcPr>
          <w:p w14:paraId="7935D9C3" w14:textId="734BE7E6" w:rsidR="009373DF" w:rsidRPr="00DD69FE" w:rsidRDefault="009373DF" w:rsidP="006A5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sz w:val="24"/>
                <w:szCs w:val="24"/>
              </w:rPr>
              <w:t>Eskiz Teknikleri</w:t>
            </w:r>
          </w:p>
        </w:tc>
        <w:tc>
          <w:tcPr>
            <w:tcW w:w="987" w:type="dxa"/>
          </w:tcPr>
          <w:p w14:paraId="21EFFBD6" w14:textId="77777777" w:rsidR="009373DF" w:rsidRPr="00DD69FE" w:rsidRDefault="009373DF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0E9D0D19" w14:textId="212FE12B" w:rsidR="009373DF" w:rsidRPr="00DD69FE" w:rsidRDefault="009373DF" w:rsidP="006A5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3A0C2F15" w14:textId="0F266B88" w:rsidR="009373DF" w:rsidRPr="00DD69FE" w:rsidRDefault="009373DF" w:rsidP="006A5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076F88C" w14:textId="79F74CDE" w:rsidR="009373DF" w:rsidRPr="00DD69FE" w:rsidRDefault="009373DF" w:rsidP="006A5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1" w:type="dxa"/>
          </w:tcPr>
          <w:p w14:paraId="6F29C403" w14:textId="646910C9" w:rsidR="009373DF" w:rsidRPr="00DD69FE" w:rsidRDefault="009373DF" w:rsidP="006A5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05" w:type="dxa"/>
          </w:tcPr>
          <w:p w14:paraId="305186ED" w14:textId="77777777" w:rsidR="009373DF" w:rsidRPr="00DD69FE" w:rsidRDefault="009373DF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9FE" w:rsidRPr="00DD69FE" w14:paraId="30E3B4A3" w14:textId="77777777" w:rsidTr="00ED46E5">
        <w:trPr>
          <w:trHeight w:val="276"/>
        </w:trPr>
        <w:tc>
          <w:tcPr>
            <w:tcW w:w="1259" w:type="dxa"/>
          </w:tcPr>
          <w:p w14:paraId="415320F3" w14:textId="70FEB52B" w:rsidR="009373DF" w:rsidRPr="00DD69FE" w:rsidRDefault="009373DF" w:rsidP="006A5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sz w:val="24"/>
                <w:szCs w:val="24"/>
              </w:rPr>
              <w:t>İÇT 280</w:t>
            </w:r>
          </w:p>
        </w:tc>
        <w:tc>
          <w:tcPr>
            <w:tcW w:w="2566" w:type="dxa"/>
          </w:tcPr>
          <w:p w14:paraId="2D23DD86" w14:textId="2DBEA5FE" w:rsidR="009373DF" w:rsidRPr="00DD69FE" w:rsidRDefault="009373DF" w:rsidP="006A5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69FE">
              <w:rPr>
                <w:rFonts w:ascii="Times New Roman" w:hAnsi="Times New Roman" w:cs="Times New Roman"/>
                <w:sz w:val="24"/>
                <w:szCs w:val="24"/>
              </w:rPr>
              <w:t>İc</w:t>
            </w:r>
            <w:proofErr w:type="spellEnd"/>
            <w:r w:rsidRPr="00DD69FE">
              <w:rPr>
                <w:rFonts w:ascii="Times New Roman" w:hAnsi="Times New Roman" w:cs="Times New Roman"/>
                <w:sz w:val="24"/>
                <w:szCs w:val="24"/>
              </w:rPr>
              <w:t>̧ Mekanda Kurumsal Kimlik</w:t>
            </w:r>
          </w:p>
        </w:tc>
        <w:tc>
          <w:tcPr>
            <w:tcW w:w="987" w:type="dxa"/>
          </w:tcPr>
          <w:p w14:paraId="53F62FF3" w14:textId="77777777" w:rsidR="009373DF" w:rsidRPr="00DD69FE" w:rsidRDefault="009373DF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269A680D" w14:textId="3251CCCF" w:rsidR="009373DF" w:rsidRPr="00DD69FE" w:rsidRDefault="009373DF" w:rsidP="006A5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0C968E59" w14:textId="17019F67" w:rsidR="009373DF" w:rsidRPr="00DD69FE" w:rsidRDefault="009373DF" w:rsidP="006A5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6DF94B9" w14:textId="06782438" w:rsidR="009373DF" w:rsidRPr="00DD69FE" w:rsidRDefault="009373DF" w:rsidP="006A5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1" w:type="dxa"/>
          </w:tcPr>
          <w:p w14:paraId="4A592D03" w14:textId="3619899C" w:rsidR="009373DF" w:rsidRPr="00DD69FE" w:rsidRDefault="009373DF" w:rsidP="006A5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05" w:type="dxa"/>
          </w:tcPr>
          <w:p w14:paraId="5A20A195" w14:textId="77777777" w:rsidR="009373DF" w:rsidRPr="00DD69FE" w:rsidRDefault="009373DF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9FE" w:rsidRPr="00DD69FE" w14:paraId="73C2ECE0" w14:textId="77777777" w:rsidTr="00ED46E5">
        <w:trPr>
          <w:trHeight w:val="276"/>
        </w:trPr>
        <w:tc>
          <w:tcPr>
            <w:tcW w:w="1259" w:type="dxa"/>
          </w:tcPr>
          <w:p w14:paraId="2A958D16" w14:textId="4FCFDD4C" w:rsidR="009373DF" w:rsidRPr="00DD69FE" w:rsidRDefault="009373DF" w:rsidP="006A5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sz w:val="24"/>
                <w:szCs w:val="24"/>
              </w:rPr>
              <w:t>İÇT 284</w:t>
            </w:r>
          </w:p>
        </w:tc>
        <w:tc>
          <w:tcPr>
            <w:tcW w:w="2566" w:type="dxa"/>
          </w:tcPr>
          <w:p w14:paraId="46523D7D" w14:textId="0F187E4C" w:rsidR="009373DF" w:rsidRPr="00DD69FE" w:rsidRDefault="009373DF" w:rsidP="006A5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sz w:val="24"/>
                <w:szCs w:val="24"/>
              </w:rPr>
              <w:t xml:space="preserve">Mobilya </w:t>
            </w:r>
            <w:proofErr w:type="spellStart"/>
            <w:r w:rsidRPr="00DD69FE">
              <w:rPr>
                <w:rFonts w:ascii="Times New Roman" w:hAnsi="Times New Roman" w:cs="Times New Roman"/>
                <w:sz w:val="24"/>
                <w:szCs w:val="24"/>
              </w:rPr>
              <w:t>Konstrüksiyon</w:t>
            </w:r>
            <w:proofErr w:type="spellEnd"/>
            <w:r w:rsidRPr="00DD69FE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987" w:type="dxa"/>
          </w:tcPr>
          <w:p w14:paraId="5C0DBC99" w14:textId="77777777" w:rsidR="009373DF" w:rsidRPr="00DD69FE" w:rsidRDefault="009373DF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160931C5" w14:textId="605C95B0" w:rsidR="009373DF" w:rsidRPr="00DD69FE" w:rsidRDefault="009373DF" w:rsidP="006A5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79C71387" w14:textId="79196FE2" w:rsidR="009373DF" w:rsidRPr="00DD69FE" w:rsidRDefault="009373DF" w:rsidP="006A5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5450E63" w14:textId="1CA53305" w:rsidR="009373DF" w:rsidRPr="00DD69FE" w:rsidRDefault="009373DF" w:rsidP="006A5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1" w:type="dxa"/>
          </w:tcPr>
          <w:p w14:paraId="2545DEFB" w14:textId="713D6BD6" w:rsidR="009373DF" w:rsidRPr="00DD69FE" w:rsidRDefault="009373DF" w:rsidP="006A5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05" w:type="dxa"/>
          </w:tcPr>
          <w:p w14:paraId="0488160F" w14:textId="77777777" w:rsidR="009373DF" w:rsidRPr="00DD69FE" w:rsidRDefault="009373DF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9FE" w:rsidRPr="00DD69FE" w14:paraId="33F24E78" w14:textId="77777777" w:rsidTr="00ED46E5">
        <w:trPr>
          <w:trHeight w:val="276"/>
        </w:trPr>
        <w:tc>
          <w:tcPr>
            <w:tcW w:w="1259" w:type="dxa"/>
          </w:tcPr>
          <w:p w14:paraId="18064CC1" w14:textId="7980CF62" w:rsidR="009373DF" w:rsidRPr="00DD69FE" w:rsidRDefault="009373DF" w:rsidP="006A5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sz w:val="24"/>
                <w:szCs w:val="24"/>
              </w:rPr>
              <w:t>İÇT 286</w:t>
            </w:r>
          </w:p>
        </w:tc>
        <w:tc>
          <w:tcPr>
            <w:tcW w:w="2566" w:type="dxa"/>
          </w:tcPr>
          <w:p w14:paraId="44BB59DC" w14:textId="05F2C16A" w:rsidR="009373DF" w:rsidRPr="00DD69FE" w:rsidRDefault="009373DF" w:rsidP="006A5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69FE">
              <w:rPr>
                <w:rFonts w:ascii="Times New Roman" w:hAnsi="Times New Roman" w:cs="Times New Roman"/>
                <w:sz w:val="24"/>
                <w:szCs w:val="24"/>
              </w:rPr>
              <w:t>Satıs</w:t>
            </w:r>
            <w:proofErr w:type="spellEnd"/>
            <w:r w:rsidRPr="00DD69FE">
              <w:rPr>
                <w:rFonts w:ascii="Times New Roman" w:hAnsi="Times New Roman" w:cs="Times New Roman"/>
                <w:sz w:val="24"/>
                <w:szCs w:val="24"/>
              </w:rPr>
              <w:t xml:space="preserve">̧ ve Sergileme </w:t>
            </w:r>
            <w:proofErr w:type="spellStart"/>
            <w:r w:rsidRPr="00DD69FE">
              <w:rPr>
                <w:rFonts w:ascii="Times New Roman" w:hAnsi="Times New Roman" w:cs="Times New Roman"/>
                <w:sz w:val="24"/>
                <w:szCs w:val="24"/>
              </w:rPr>
              <w:t>Üniteleri</w:t>
            </w:r>
            <w:proofErr w:type="spellEnd"/>
          </w:p>
        </w:tc>
        <w:tc>
          <w:tcPr>
            <w:tcW w:w="987" w:type="dxa"/>
          </w:tcPr>
          <w:p w14:paraId="62732D47" w14:textId="77777777" w:rsidR="009373DF" w:rsidRPr="00DD69FE" w:rsidRDefault="009373DF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779CED42" w14:textId="3E4EC81E" w:rsidR="009373DF" w:rsidRPr="00DD69FE" w:rsidRDefault="009373DF" w:rsidP="006A5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5A46EF77" w14:textId="4F235A30" w:rsidR="009373DF" w:rsidRPr="00DD69FE" w:rsidRDefault="009373DF" w:rsidP="006A5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E5D970C" w14:textId="4E09D4E5" w:rsidR="009373DF" w:rsidRPr="00DD69FE" w:rsidRDefault="009373DF" w:rsidP="006A5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1" w:type="dxa"/>
          </w:tcPr>
          <w:p w14:paraId="17789A01" w14:textId="2F0794FE" w:rsidR="009373DF" w:rsidRPr="00DD69FE" w:rsidRDefault="009373DF" w:rsidP="006A5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05" w:type="dxa"/>
          </w:tcPr>
          <w:p w14:paraId="08B8C88C" w14:textId="77777777" w:rsidR="009373DF" w:rsidRPr="00DD69FE" w:rsidRDefault="009373DF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9FE" w:rsidRPr="00DD69FE" w14:paraId="126E320A" w14:textId="77777777" w:rsidTr="00ED46E5">
        <w:trPr>
          <w:trHeight w:val="276"/>
        </w:trPr>
        <w:tc>
          <w:tcPr>
            <w:tcW w:w="1259" w:type="dxa"/>
          </w:tcPr>
          <w:p w14:paraId="22063DB6" w14:textId="6AD3281A" w:rsidR="0040575F" w:rsidRPr="00DD69FE" w:rsidRDefault="007D58A0" w:rsidP="0040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FE">
              <w:rPr>
                <w:rFonts w:ascii="Times New Roman" w:hAnsi="Times New Roman"/>
                <w:sz w:val="24"/>
                <w:szCs w:val="24"/>
              </w:rPr>
              <w:t>MİM 061</w:t>
            </w:r>
          </w:p>
        </w:tc>
        <w:tc>
          <w:tcPr>
            <w:tcW w:w="2566" w:type="dxa"/>
          </w:tcPr>
          <w:p w14:paraId="647A35EC" w14:textId="42D78A9D" w:rsidR="0040575F" w:rsidRPr="00DD69FE" w:rsidRDefault="007D58A0" w:rsidP="0040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FE">
              <w:rPr>
                <w:rFonts w:ascii="Times New Roman" w:hAnsi="Times New Roman"/>
                <w:sz w:val="24"/>
                <w:szCs w:val="24"/>
              </w:rPr>
              <w:t>Mimari Tasarım Sürecinde Maket</w:t>
            </w:r>
          </w:p>
        </w:tc>
        <w:tc>
          <w:tcPr>
            <w:tcW w:w="987" w:type="dxa"/>
          </w:tcPr>
          <w:p w14:paraId="3F739186" w14:textId="77777777" w:rsidR="0040575F" w:rsidRPr="00DD69FE" w:rsidRDefault="0040575F" w:rsidP="0040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4FA2A602" w14:textId="55C620F7" w:rsidR="0040575F" w:rsidRPr="00DD69FE" w:rsidRDefault="0040575F" w:rsidP="004057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2DC77CE2" w14:textId="2A4718A2" w:rsidR="0040575F" w:rsidRPr="00DD69FE" w:rsidRDefault="0040575F" w:rsidP="004057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90EC1FE" w14:textId="0488CF1B" w:rsidR="0040575F" w:rsidRPr="00DD69FE" w:rsidRDefault="0040575F" w:rsidP="004057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1" w:type="dxa"/>
          </w:tcPr>
          <w:p w14:paraId="26350996" w14:textId="0F7DE088" w:rsidR="0040575F" w:rsidRPr="00DD69FE" w:rsidRDefault="0040575F" w:rsidP="004057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05" w:type="dxa"/>
          </w:tcPr>
          <w:p w14:paraId="5BBD90F0" w14:textId="77777777" w:rsidR="0040575F" w:rsidRPr="00DD69FE" w:rsidRDefault="0040575F" w:rsidP="0040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9FE" w:rsidRPr="00DD69FE" w14:paraId="55C0AEC0" w14:textId="77777777" w:rsidTr="00ED46E5">
        <w:trPr>
          <w:trHeight w:val="276"/>
        </w:trPr>
        <w:tc>
          <w:tcPr>
            <w:tcW w:w="1259" w:type="dxa"/>
          </w:tcPr>
          <w:p w14:paraId="71B9207E" w14:textId="0EEB40F8" w:rsidR="0040575F" w:rsidRPr="00DD69FE" w:rsidRDefault="0040575F" w:rsidP="004057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sz w:val="24"/>
                <w:szCs w:val="24"/>
              </w:rPr>
              <w:t>MİM 069</w:t>
            </w:r>
          </w:p>
        </w:tc>
        <w:tc>
          <w:tcPr>
            <w:tcW w:w="2566" w:type="dxa"/>
          </w:tcPr>
          <w:p w14:paraId="662065E0" w14:textId="2E934326" w:rsidR="0040575F" w:rsidRPr="00DD69FE" w:rsidRDefault="0040575F" w:rsidP="004057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/>
                <w:sz w:val="24"/>
                <w:szCs w:val="24"/>
              </w:rPr>
              <w:t>Mimarlıkta Evrensel Tasarım</w:t>
            </w:r>
          </w:p>
        </w:tc>
        <w:tc>
          <w:tcPr>
            <w:tcW w:w="987" w:type="dxa"/>
          </w:tcPr>
          <w:p w14:paraId="03F135FE" w14:textId="77777777" w:rsidR="0040575F" w:rsidRPr="00DD69FE" w:rsidRDefault="0040575F" w:rsidP="0040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57B10F2A" w14:textId="6BDB5D08" w:rsidR="0040575F" w:rsidRPr="00DD69FE" w:rsidRDefault="0040575F" w:rsidP="004057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3E9F9972" w14:textId="2342E204" w:rsidR="0040575F" w:rsidRPr="00DD69FE" w:rsidRDefault="0040575F" w:rsidP="004057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BCE866E" w14:textId="1A3CA103" w:rsidR="0040575F" w:rsidRPr="00DD69FE" w:rsidRDefault="0040575F" w:rsidP="004057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1" w:type="dxa"/>
          </w:tcPr>
          <w:p w14:paraId="0D07DF8A" w14:textId="4BA23E07" w:rsidR="0040575F" w:rsidRPr="00DD69FE" w:rsidRDefault="0040575F" w:rsidP="004057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05" w:type="dxa"/>
          </w:tcPr>
          <w:p w14:paraId="02175FBE" w14:textId="77777777" w:rsidR="0040575F" w:rsidRPr="00DD69FE" w:rsidRDefault="0040575F" w:rsidP="0040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9FE" w:rsidRPr="00DD69FE" w14:paraId="43555738" w14:textId="77777777" w:rsidTr="00410C9C">
        <w:trPr>
          <w:trHeight w:val="276"/>
        </w:trPr>
        <w:tc>
          <w:tcPr>
            <w:tcW w:w="1259" w:type="dxa"/>
            <w:vAlign w:val="center"/>
          </w:tcPr>
          <w:p w14:paraId="59ED45B4" w14:textId="02ED501D" w:rsidR="0040575F" w:rsidRPr="00DD69FE" w:rsidRDefault="0040575F" w:rsidP="004057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PMB 234</w:t>
            </w:r>
          </w:p>
        </w:tc>
        <w:tc>
          <w:tcPr>
            <w:tcW w:w="2566" w:type="dxa"/>
            <w:vAlign w:val="center"/>
          </w:tcPr>
          <w:p w14:paraId="7E97F59C" w14:textId="3A737561" w:rsidR="0040575F" w:rsidRPr="00DD69FE" w:rsidRDefault="0040575F" w:rsidP="004057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je Sunum Teknikleri </w:t>
            </w:r>
          </w:p>
        </w:tc>
        <w:tc>
          <w:tcPr>
            <w:tcW w:w="987" w:type="dxa"/>
          </w:tcPr>
          <w:p w14:paraId="26B65F1B" w14:textId="77777777" w:rsidR="0040575F" w:rsidRPr="00DD69FE" w:rsidRDefault="0040575F" w:rsidP="0040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3D6B44FB" w14:textId="5792F54D" w:rsidR="0040575F" w:rsidRPr="00DD69FE" w:rsidRDefault="0040575F" w:rsidP="004057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57423789" w14:textId="3BD9743F" w:rsidR="0040575F" w:rsidRPr="00DD69FE" w:rsidRDefault="0040575F" w:rsidP="004057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2596142" w14:textId="204D7698" w:rsidR="0040575F" w:rsidRPr="00DD69FE" w:rsidRDefault="0040575F" w:rsidP="004057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1" w:type="dxa"/>
          </w:tcPr>
          <w:p w14:paraId="59F4D653" w14:textId="56CB79A9" w:rsidR="0040575F" w:rsidRPr="00DD69FE" w:rsidRDefault="0040575F" w:rsidP="004057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05" w:type="dxa"/>
          </w:tcPr>
          <w:p w14:paraId="20CF1495" w14:textId="77777777" w:rsidR="0040575F" w:rsidRPr="00DD69FE" w:rsidRDefault="0040575F" w:rsidP="0040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9FE" w:rsidRPr="00DD69FE" w14:paraId="32FB7A12" w14:textId="77777777" w:rsidTr="00ED46E5">
        <w:trPr>
          <w:trHeight w:val="276"/>
        </w:trPr>
        <w:tc>
          <w:tcPr>
            <w:tcW w:w="1259" w:type="dxa"/>
          </w:tcPr>
          <w:p w14:paraId="6801CC37" w14:textId="6D4FB62D" w:rsidR="0040575F" w:rsidRPr="00DD69FE" w:rsidRDefault="0040575F" w:rsidP="0040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sz w:val="24"/>
                <w:szCs w:val="24"/>
              </w:rPr>
              <w:t>SBP 212</w:t>
            </w:r>
          </w:p>
        </w:tc>
        <w:tc>
          <w:tcPr>
            <w:tcW w:w="2566" w:type="dxa"/>
          </w:tcPr>
          <w:p w14:paraId="2804443B" w14:textId="49CE451B" w:rsidR="0040575F" w:rsidRPr="00DD69FE" w:rsidRDefault="0040575F" w:rsidP="0040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sz w:val="24"/>
                <w:szCs w:val="24"/>
              </w:rPr>
              <w:t>Kültürel Coğrafya</w:t>
            </w:r>
          </w:p>
        </w:tc>
        <w:tc>
          <w:tcPr>
            <w:tcW w:w="987" w:type="dxa"/>
          </w:tcPr>
          <w:p w14:paraId="46BA54A3" w14:textId="77777777" w:rsidR="0040575F" w:rsidRPr="00DD69FE" w:rsidRDefault="0040575F" w:rsidP="0040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754DDCCF" w14:textId="5C3CD60F" w:rsidR="0040575F" w:rsidRPr="00DD69FE" w:rsidRDefault="0040575F" w:rsidP="004057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471CEB1C" w14:textId="24ECF03E" w:rsidR="0040575F" w:rsidRPr="00DD69FE" w:rsidRDefault="0040575F" w:rsidP="004057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B745907" w14:textId="30C9387E" w:rsidR="0040575F" w:rsidRPr="00DD69FE" w:rsidRDefault="0040575F" w:rsidP="004057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1" w:type="dxa"/>
          </w:tcPr>
          <w:p w14:paraId="798842CC" w14:textId="3288F591" w:rsidR="0040575F" w:rsidRPr="00DD69FE" w:rsidRDefault="0040575F" w:rsidP="004057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05" w:type="dxa"/>
          </w:tcPr>
          <w:p w14:paraId="7B778378" w14:textId="77777777" w:rsidR="0040575F" w:rsidRPr="00DD69FE" w:rsidRDefault="0040575F" w:rsidP="0040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9FE" w:rsidRPr="00DD69FE" w14:paraId="0F83DE08" w14:textId="77777777" w:rsidTr="00ED46E5">
        <w:trPr>
          <w:trHeight w:val="276"/>
        </w:trPr>
        <w:tc>
          <w:tcPr>
            <w:tcW w:w="1259" w:type="dxa"/>
          </w:tcPr>
          <w:p w14:paraId="3357FA0B" w14:textId="40CC020E" w:rsidR="0040575F" w:rsidRPr="00DD69FE" w:rsidRDefault="0040575F" w:rsidP="0040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sz w:val="24"/>
                <w:szCs w:val="24"/>
              </w:rPr>
              <w:t>SBP 216</w:t>
            </w:r>
          </w:p>
        </w:tc>
        <w:tc>
          <w:tcPr>
            <w:tcW w:w="2566" w:type="dxa"/>
          </w:tcPr>
          <w:p w14:paraId="5120404D" w14:textId="29DB86B3" w:rsidR="0040575F" w:rsidRPr="00DD69FE" w:rsidRDefault="0040575F" w:rsidP="0040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sz w:val="24"/>
                <w:szCs w:val="24"/>
              </w:rPr>
              <w:t>Yaya Mekanları Tasarımı</w:t>
            </w:r>
          </w:p>
        </w:tc>
        <w:tc>
          <w:tcPr>
            <w:tcW w:w="987" w:type="dxa"/>
          </w:tcPr>
          <w:p w14:paraId="5D4FAEAD" w14:textId="77777777" w:rsidR="0040575F" w:rsidRPr="00DD69FE" w:rsidRDefault="0040575F" w:rsidP="0040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54ED017B" w14:textId="1A319BDF" w:rsidR="0040575F" w:rsidRPr="00DD69FE" w:rsidRDefault="0040575F" w:rsidP="004057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235EB556" w14:textId="7C3584A3" w:rsidR="0040575F" w:rsidRPr="00DD69FE" w:rsidRDefault="0040575F" w:rsidP="004057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35F5C11" w14:textId="2C2E5E1F" w:rsidR="0040575F" w:rsidRPr="00DD69FE" w:rsidRDefault="0040575F" w:rsidP="004057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1" w:type="dxa"/>
          </w:tcPr>
          <w:p w14:paraId="7C5BB803" w14:textId="09DD9D50" w:rsidR="0040575F" w:rsidRPr="00DD69FE" w:rsidRDefault="0040575F" w:rsidP="004057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05" w:type="dxa"/>
          </w:tcPr>
          <w:p w14:paraId="65AF4200" w14:textId="77777777" w:rsidR="0040575F" w:rsidRPr="00DD69FE" w:rsidRDefault="0040575F" w:rsidP="0040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9FE" w:rsidRPr="00DD69FE" w14:paraId="3D2148C3" w14:textId="77777777" w:rsidTr="00ED46E5">
        <w:trPr>
          <w:trHeight w:val="276"/>
        </w:trPr>
        <w:tc>
          <w:tcPr>
            <w:tcW w:w="1259" w:type="dxa"/>
          </w:tcPr>
          <w:p w14:paraId="5BFCD477" w14:textId="5D4EDE25" w:rsidR="0040575F" w:rsidRPr="00DD69FE" w:rsidRDefault="0040575F" w:rsidP="004057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sz w:val="24"/>
                <w:szCs w:val="24"/>
              </w:rPr>
              <w:t>TDB 116</w:t>
            </w:r>
          </w:p>
        </w:tc>
        <w:tc>
          <w:tcPr>
            <w:tcW w:w="2566" w:type="dxa"/>
          </w:tcPr>
          <w:p w14:paraId="0D6FCC79" w14:textId="4D3A1C70" w:rsidR="0040575F" w:rsidRPr="00DD69FE" w:rsidRDefault="0040575F" w:rsidP="004057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sz w:val="24"/>
                <w:szCs w:val="24"/>
              </w:rPr>
              <w:t xml:space="preserve">Akademik </w:t>
            </w:r>
            <w:proofErr w:type="spellStart"/>
            <w:r w:rsidRPr="00DD69FE">
              <w:rPr>
                <w:rFonts w:ascii="Times New Roman" w:hAnsi="Times New Roman" w:cs="Times New Roman"/>
                <w:sz w:val="24"/>
                <w:szCs w:val="24"/>
              </w:rPr>
              <w:t>Türkçe</w:t>
            </w:r>
            <w:proofErr w:type="spellEnd"/>
            <w:r w:rsidRPr="00DD69FE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987" w:type="dxa"/>
          </w:tcPr>
          <w:p w14:paraId="1503FF5F" w14:textId="77777777" w:rsidR="0040575F" w:rsidRPr="00DD69FE" w:rsidRDefault="0040575F" w:rsidP="0040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5568A8F1" w14:textId="288C2236" w:rsidR="0040575F" w:rsidRPr="00DD69FE" w:rsidRDefault="0040575F" w:rsidP="004057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2B25FFB1" w14:textId="3489F13B" w:rsidR="0040575F" w:rsidRPr="00DD69FE" w:rsidRDefault="0040575F" w:rsidP="004057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BCEF07B" w14:textId="104BD72D" w:rsidR="0040575F" w:rsidRPr="00DD69FE" w:rsidRDefault="0040575F" w:rsidP="004057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14:paraId="7CEC8DF3" w14:textId="049A1FBA" w:rsidR="0040575F" w:rsidRPr="00DD69FE" w:rsidRDefault="0040575F" w:rsidP="004057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05" w:type="dxa"/>
          </w:tcPr>
          <w:p w14:paraId="1A0E9971" w14:textId="77777777" w:rsidR="0040575F" w:rsidRPr="00DD69FE" w:rsidRDefault="0040575F" w:rsidP="0040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FBCB3ED" w14:textId="77777777" w:rsidR="00383235" w:rsidRPr="00DD69FE" w:rsidRDefault="00383235" w:rsidP="00E4411E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7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59"/>
        <w:gridCol w:w="2566"/>
        <w:gridCol w:w="987"/>
        <w:gridCol w:w="433"/>
        <w:gridCol w:w="425"/>
        <w:gridCol w:w="709"/>
        <w:gridCol w:w="901"/>
        <w:gridCol w:w="3505"/>
      </w:tblGrid>
      <w:tr w:rsidR="00DD69FE" w:rsidRPr="00DD69FE" w14:paraId="6535EE46" w14:textId="77777777" w:rsidTr="00ED46E5">
        <w:trPr>
          <w:trHeight w:val="507"/>
        </w:trPr>
        <w:tc>
          <w:tcPr>
            <w:tcW w:w="728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74D5EF18" w14:textId="7C1A2D19" w:rsidR="0024047A" w:rsidRPr="00DD69FE" w:rsidRDefault="0024047A" w:rsidP="00ED46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Formasyon Seç 2 Bahar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4E426BFF" w14:textId="77777777" w:rsidR="0024047A" w:rsidRPr="00DD69FE" w:rsidRDefault="0024047A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9FE" w:rsidRPr="00DD69FE" w14:paraId="71A5EBA3" w14:textId="77777777" w:rsidTr="00ED46E5">
        <w:trPr>
          <w:trHeight w:val="276"/>
        </w:trPr>
        <w:tc>
          <w:tcPr>
            <w:tcW w:w="1259" w:type="dxa"/>
            <w:vAlign w:val="center"/>
          </w:tcPr>
          <w:p w14:paraId="6102EF0F" w14:textId="77777777" w:rsidR="0024047A" w:rsidRPr="00DD69FE" w:rsidRDefault="0024047A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14:paraId="489A0769" w14:textId="77777777" w:rsidR="0024047A" w:rsidRPr="00DD69FE" w:rsidRDefault="0024047A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14:paraId="581B35BD" w14:textId="77777777" w:rsidR="0024047A" w:rsidRPr="00DD69FE" w:rsidRDefault="0024047A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Koşul*</w:t>
            </w:r>
          </w:p>
        </w:tc>
        <w:tc>
          <w:tcPr>
            <w:tcW w:w="433" w:type="dxa"/>
            <w:vAlign w:val="center"/>
          </w:tcPr>
          <w:p w14:paraId="26E97166" w14:textId="77777777" w:rsidR="0024047A" w:rsidRPr="00DD69FE" w:rsidRDefault="0024047A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14:paraId="64B01272" w14:textId="77777777" w:rsidR="0024047A" w:rsidRPr="00DD69FE" w:rsidRDefault="0024047A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14:paraId="51C088B0" w14:textId="77777777" w:rsidR="0024047A" w:rsidRPr="00DD69FE" w:rsidRDefault="0024047A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K**</w:t>
            </w:r>
          </w:p>
        </w:tc>
        <w:tc>
          <w:tcPr>
            <w:tcW w:w="901" w:type="dxa"/>
            <w:vAlign w:val="center"/>
          </w:tcPr>
          <w:p w14:paraId="6248A9A4" w14:textId="77777777" w:rsidR="0024047A" w:rsidRPr="00DD69FE" w:rsidRDefault="0024047A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  <w:tc>
          <w:tcPr>
            <w:tcW w:w="3505" w:type="dxa"/>
          </w:tcPr>
          <w:p w14:paraId="18A0F363" w14:textId="77777777" w:rsidR="0024047A" w:rsidRPr="00DD69FE" w:rsidRDefault="0024047A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Açıklama</w:t>
            </w:r>
          </w:p>
        </w:tc>
      </w:tr>
      <w:tr w:rsidR="00DD69FE" w:rsidRPr="00DD69FE" w14:paraId="362DD15A" w14:textId="77777777" w:rsidTr="00ED46E5">
        <w:trPr>
          <w:trHeight w:val="276"/>
        </w:trPr>
        <w:tc>
          <w:tcPr>
            <w:tcW w:w="1259" w:type="dxa"/>
          </w:tcPr>
          <w:p w14:paraId="054DC1C8" w14:textId="307E803B" w:rsidR="002548A2" w:rsidRPr="00DD69FE" w:rsidRDefault="002548A2" w:rsidP="002548A2">
            <w:pPr>
              <w:pStyle w:val="NormalWeb"/>
              <w:shd w:val="clear" w:color="auto" w:fill="FFFFFF"/>
              <w:jc w:val="center"/>
            </w:pPr>
            <w:r w:rsidRPr="00DD69FE">
              <w:t>PFE 202</w:t>
            </w:r>
          </w:p>
        </w:tc>
        <w:tc>
          <w:tcPr>
            <w:tcW w:w="2566" w:type="dxa"/>
          </w:tcPr>
          <w:p w14:paraId="130FC8FC" w14:textId="67EF0ED1" w:rsidR="002548A2" w:rsidRPr="00DD69FE" w:rsidRDefault="002548A2" w:rsidP="002548A2">
            <w:pPr>
              <w:pStyle w:val="NormalWeb"/>
              <w:shd w:val="clear" w:color="auto" w:fill="FFFFFF"/>
              <w:jc w:val="center"/>
            </w:pPr>
            <w:r w:rsidRPr="00DD69FE">
              <w:t>Öğretim İlke ve Yöntemleri</w:t>
            </w:r>
          </w:p>
        </w:tc>
        <w:tc>
          <w:tcPr>
            <w:tcW w:w="987" w:type="dxa"/>
          </w:tcPr>
          <w:p w14:paraId="5F9E2F48" w14:textId="77777777" w:rsidR="002548A2" w:rsidRPr="00DD69FE" w:rsidRDefault="002548A2" w:rsidP="00254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5288BEC9" w14:textId="4D55FC1D" w:rsidR="002548A2" w:rsidRPr="00DD69FE" w:rsidRDefault="002548A2" w:rsidP="00254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630C18DB" w14:textId="76B5C4AA" w:rsidR="002548A2" w:rsidRPr="00DD69FE" w:rsidRDefault="002548A2" w:rsidP="00254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22282B7" w14:textId="3646AFAF" w:rsidR="002548A2" w:rsidRPr="00DD69FE" w:rsidRDefault="002548A2" w:rsidP="00254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1" w:type="dxa"/>
          </w:tcPr>
          <w:p w14:paraId="60FD9BAB" w14:textId="50CEA537" w:rsidR="002548A2" w:rsidRPr="00DD69FE" w:rsidRDefault="002548A2" w:rsidP="00254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05" w:type="dxa"/>
          </w:tcPr>
          <w:p w14:paraId="7C49CC41" w14:textId="77777777" w:rsidR="002548A2" w:rsidRPr="00DD69FE" w:rsidRDefault="002548A2" w:rsidP="00254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9FE" w:rsidRPr="00DD69FE" w14:paraId="7A455199" w14:textId="77777777" w:rsidTr="00ED46E5">
        <w:trPr>
          <w:trHeight w:val="276"/>
        </w:trPr>
        <w:tc>
          <w:tcPr>
            <w:tcW w:w="1259" w:type="dxa"/>
          </w:tcPr>
          <w:p w14:paraId="16C5275D" w14:textId="24FA46E5" w:rsidR="002548A2" w:rsidRPr="00DD69FE" w:rsidRDefault="002548A2" w:rsidP="002548A2">
            <w:pPr>
              <w:pStyle w:val="NormalWeb"/>
              <w:shd w:val="clear" w:color="auto" w:fill="FFFFFF"/>
              <w:jc w:val="center"/>
            </w:pPr>
            <w:r w:rsidRPr="00DD69FE">
              <w:t>PFE 204</w:t>
            </w:r>
          </w:p>
        </w:tc>
        <w:tc>
          <w:tcPr>
            <w:tcW w:w="2566" w:type="dxa"/>
          </w:tcPr>
          <w:p w14:paraId="2483E112" w14:textId="2022B259" w:rsidR="002548A2" w:rsidRPr="00DD69FE" w:rsidRDefault="002548A2" w:rsidP="002548A2">
            <w:pPr>
              <w:pStyle w:val="NormalWeb"/>
              <w:shd w:val="clear" w:color="auto" w:fill="FFFFFF"/>
              <w:jc w:val="center"/>
            </w:pPr>
            <w:r w:rsidRPr="00DD69FE">
              <w:t>Öğretim Teknolojileri</w:t>
            </w:r>
          </w:p>
        </w:tc>
        <w:tc>
          <w:tcPr>
            <w:tcW w:w="987" w:type="dxa"/>
          </w:tcPr>
          <w:p w14:paraId="725E318C" w14:textId="77777777" w:rsidR="002548A2" w:rsidRPr="00DD69FE" w:rsidRDefault="002548A2" w:rsidP="00254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229FC90A" w14:textId="4E62EA6B" w:rsidR="002548A2" w:rsidRPr="00DD69FE" w:rsidRDefault="002548A2" w:rsidP="00254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66F03DCD" w14:textId="32FD6620" w:rsidR="002548A2" w:rsidRPr="00DD69FE" w:rsidRDefault="002548A2" w:rsidP="00254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97FD204" w14:textId="660E3241" w:rsidR="002548A2" w:rsidRPr="00DD69FE" w:rsidRDefault="002548A2" w:rsidP="00254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1" w:type="dxa"/>
          </w:tcPr>
          <w:p w14:paraId="27A8B68D" w14:textId="38DD3904" w:rsidR="002548A2" w:rsidRPr="00DD69FE" w:rsidRDefault="002548A2" w:rsidP="00254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5" w:type="dxa"/>
          </w:tcPr>
          <w:p w14:paraId="0E700390" w14:textId="77777777" w:rsidR="002548A2" w:rsidRPr="00DD69FE" w:rsidRDefault="002548A2" w:rsidP="00254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F7DF9D1" w14:textId="77777777" w:rsidR="0024047A" w:rsidRPr="00DD69FE" w:rsidRDefault="0024047A" w:rsidP="00E4411E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7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59"/>
        <w:gridCol w:w="2566"/>
        <w:gridCol w:w="987"/>
        <w:gridCol w:w="433"/>
        <w:gridCol w:w="425"/>
        <w:gridCol w:w="709"/>
        <w:gridCol w:w="901"/>
        <w:gridCol w:w="3505"/>
      </w:tblGrid>
      <w:tr w:rsidR="00DD69FE" w:rsidRPr="00DD69FE" w14:paraId="2CCE2E67" w14:textId="77777777" w:rsidTr="00ED46E5">
        <w:trPr>
          <w:trHeight w:val="468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14:paraId="147191EB" w14:textId="6066483A" w:rsidR="004E5D2D" w:rsidRPr="00DD69FE" w:rsidRDefault="004E5D2D" w:rsidP="00ED46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5. Yarıyıl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14:paraId="63F799A5" w14:textId="77777777" w:rsidR="004E5D2D" w:rsidRPr="00DD69FE" w:rsidRDefault="004E5D2D" w:rsidP="00ED46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9FE" w:rsidRPr="00DD69FE" w14:paraId="3A43C6B7" w14:textId="77777777" w:rsidTr="00ED46E5">
        <w:trPr>
          <w:trHeight w:val="276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14:paraId="7CD6E8A0" w14:textId="77777777" w:rsidR="004E5D2D" w:rsidRPr="00DD69FE" w:rsidRDefault="004E5D2D" w:rsidP="00ED46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14:paraId="5BA73FB4" w14:textId="77777777" w:rsidR="004E5D2D" w:rsidRPr="00DD69FE" w:rsidRDefault="004E5D2D" w:rsidP="00ED46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9FE" w:rsidRPr="00DD69FE" w14:paraId="4A0E1013" w14:textId="77777777" w:rsidTr="00ED46E5">
        <w:trPr>
          <w:trHeight w:val="261"/>
        </w:trPr>
        <w:tc>
          <w:tcPr>
            <w:tcW w:w="1259" w:type="dxa"/>
            <w:vAlign w:val="center"/>
          </w:tcPr>
          <w:p w14:paraId="552B2AA7" w14:textId="77777777" w:rsidR="004E5D2D" w:rsidRPr="00DD69FE" w:rsidRDefault="004E5D2D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14:paraId="74103024" w14:textId="77777777" w:rsidR="004E5D2D" w:rsidRPr="00DD69FE" w:rsidRDefault="004E5D2D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14:paraId="2C13CF5D" w14:textId="77777777" w:rsidR="004E5D2D" w:rsidRPr="00DD69FE" w:rsidRDefault="004E5D2D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Koşul*</w:t>
            </w:r>
          </w:p>
        </w:tc>
        <w:tc>
          <w:tcPr>
            <w:tcW w:w="433" w:type="dxa"/>
            <w:vAlign w:val="center"/>
          </w:tcPr>
          <w:p w14:paraId="0F06E70C" w14:textId="77777777" w:rsidR="004E5D2D" w:rsidRPr="00DD69FE" w:rsidRDefault="004E5D2D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14:paraId="16DA7D0C" w14:textId="77777777" w:rsidR="004E5D2D" w:rsidRPr="00DD69FE" w:rsidRDefault="004E5D2D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14:paraId="56FBE5FD" w14:textId="77777777" w:rsidR="004E5D2D" w:rsidRPr="00DD69FE" w:rsidRDefault="004E5D2D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K**</w:t>
            </w:r>
          </w:p>
        </w:tc>
        <w:tc>
          <w:tcPr>
            <w:tcW w:w="901" w:type="dxa"/>
            <w:vAlign w:val="center"/>
          </w:tcPr>
          <w:p w14:paraId="18B2F055" w14:textId="77777777" w:rsidR="004E5D2D" w:rsidRPr="00DD69FE" w:rsidRDefault="004E5D2D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  <w:tc>
          <w:tcPr>
            <w:tcW w:w="3505" w:type="dxa"/>
          </w:tcPr>
          <w:p w14:paraId="23BAA30E" w14:textId="77777777" w:rsidR="004E5D2D" w:rsidRPr="00DD69FE" w:rsidRDefault="004E5D2D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Açıklama</w:t>
            </w:r>
          </w:p>
        </w:tc>
      </w:tr>
      <w:tr w:rsidR="00DD69FE" w:rsidRPr="00DD69FE" w14:paraId="70A5F561" w14:textId="77777777" w:rsidTr="00ED46E5">
        <w:trPr>
          <w:trHeight w:val="276"/>
        </w:trPr>
        <w:tc>
          <w:tcPr>
            <w:tcW w:w="1259" w:type="dxa"/>
          </w:tcPr>
          <w:p w14:paraId="188B8764" w14:textId="09E984BF" w:rsidR="00B96242" w:rsidRPr="00DD69FE" w:rsidRDefault="00B96242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İÇT 311</w:t>
            </w:r>
          </w:p>
        </w:tc>
        <w:tc>
          <w:tcPr>
            <w:tcW w:w="2566" w:type="dxa"/>
          </w:tcPr>
          <w:p w14:paraId="3BD5BCAD" w14:textId="39887DCF" w:rsidR="00B96242" w:rsidRPr="00DD69FE" w:rsidRDefault="00B96242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asarım </w:t>
            </w:r>
            <w:r w:rsidR="008C67EE"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Stüdyosu</w:t>
            </w: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I</w:t>
            </w:r>
          </w:p>
        </w:tc>
        <w:tc>
          <w:tcPr>
            <w:tcW w:w="987" w:type="dxa"/>
          </w:tcPr>
          <w:p w14:paraId="11B41F47" w14:textId="09B2CD7B" w:rsidR="00B96242" w:rsidRPr="00DD69FE" w:rsidRDefault="001E5389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sz w:val="24"/>
                <w:szCs w:val="24"/>
              </w:rPr>
              <w:t>İÇT 212</w:t>
            </w:r>
          </w:p>
        </w:tc>
        <w:tc>
          <w:tcPr>
            <w:tcW w:w="433" w:type="dxa"/>
          </w:tcPr>
          <w:p w14:paraId="4620A5E2" w14:textId="3A3418C3" w:rsidR="00B96242" w:rsidRPr="00DD69FE" w:rsidRDefault="00B96242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6D88A6B1" w14:textId="45FA0691" w:rsidR="00B96242" w:rsidRPr="00DD69FE" w:rsidRDefault="00B96242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2E6FBB1B" w14:textId="1C2B3F32" w:rsidR="00B96242" w:rsidRPr="00DD69FE" w:rsidRDefault="00B96242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01" w:type="dxa"/>
          </w:tcPr>
          <w:p w14:paraId="0F69B661" w14:textId="7D4FA836" w:rsidR="00B96242" w:rsidRPr="00DD69FE" w:rsidRDefault="00B96242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505" w:type="dxa"/>
          </w:tcPr>
          <w:p w14:paraId="65866A39" w14:textId="77777777" w:rsidR="00B96242" w:rsidRPr="00DD69FE" w:rsidRDefault="00B96242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9FE" w:rsidRPr="00DD69FE" w14:paraId="69073B8B" w14:textId="77777777" w:rsidTr="00ED46E5">
        <w:trPr>
          <w:trHeight w:val="276"/>
        </w:trPr>
        <w:tc>
          <w:tcPr>
            <w:tcW w:w="1259" w:type="dxa"/>
          </w:tcPr>
          <w:p w14:paraId="29C380ED" w14:textId="68E6BDE1" w:rsidR="00B96242" w:rsidRPr="00DD69FE" w:rsidRDefault="00B96242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İÇT 321</w:t>
            </w:r>
          </w:p>
        </w:tc>
        <w:tc>
          <w:tcPr>
            <w:tcW w:w="2566" w:type="dxa"/>
          </w:tcPr>
          <w:p w14:paraId="4C35D326" w14:textId="1FFBFDC8" w:rsidR="00B96242" w:rsidRPr="00DD69FE" w:rsidRDefault="00B96242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Çevre Tasarımı I</w:t>
            </w:r>
          </w:p>
        </w:tc>
        <w:tc>
          <w:tcPr>
            <w:tcW w:w="987" w:type="dxa"/>
          </w:tcPr>
          <w:p w14:paraId="47F2247B" w14:textId="77777777" w:rsidR="00B96242" w:rsidRPr="00DD69FE" w:rsidRDefault="00B96242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2F6E6E0F" w14:textId="1E904481" w:rsidR="00B96242" w:rsidRPr="00DD69FE" w:rsidRDefault="00B96242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3A80F417" w14:textId="74DEE1D8" w:rsidR="00B96242" w:rsidRPr="00DD69FE" w:rsidRDefault="00B96242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020EA81" w14:textId="61AF09E4" w:rsidR="00B96242" w:rsidRPr="00DD69FE" w:rsidRDefault="00B96242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1" w:type="dxa"/>
          </w:tcPr>
          <w:p w14:paraId="09D109AB" w14:textId="18A99983" w:rsidR="00B96242" w:rsidRPr="00DD69FE" w:rsidRDefault="00B96242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05" w:type="dxa"/>
          </w:tcPr>
          <w:p w14:paraId="336C9E72" w14:textId="77777777" w:rsidR="00B96242" w:rsidRPr="00DD69FE" w:rsidRDefault="00B96242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9FE" w:rsidRPr="00DD69FE" w14:paraId="2265E30E" w14:textId="77777777" w:rsidTr="00ED46E5">
        <w:trPr>
          <w:trHeight w:val="276"/>
        </w:trPr>
        <w:tc>
          <w:tcPr>
            <w:tcW w:w="1259" w:type="dxa"/>
          </w:tcPr>
          <w:p w14:paraId="558420AB" w14:textId="3C8E5F0E" w:rsidR="00B96242" w:rsidRPr="00DD69FE" w:rsidRDefault="00B96242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İÇT 333</w:t>
            </w:r>
          </w:p>
        </w:tc>
        <w:tc>
          <w:tcPr>
            <w:tcW w:w="2566" w:type="dxa"/>
          </w:tcPr>
          <w:p w14:paraId="48E6281F" w14:textId="18921F26" w:rsidR="00B96242" w:rsidRPr="00DD69FE" w:rsidRDefault="00B96242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Mesleki Uygulama I (Ofis Stajı)</w:t>
            </w:r>
          </w:p>
        </w:tc>
        <w:tc>
          <w:tcPr>
            <w:tcW w:w="987" w:type="dxa"/>
          </w:tcPr>
          <w:p w14:paraId="409E0B99" w14:textId="77777777" w:rsidR="00B96242" w:rsidRPr="00DD69FE" w:rsidRDefault="00B96242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0A2FBA5C" w14:textId="7DF1AFAE" w:rsidR="00B96242" w:rsidRPr="00DD69FE" w:rsidRDefault="00B96242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40D23BA" w14:textId="248F3F6E" w:rsidR="00B96242" w:rsidRPr="00DD69FE" w:rsidRDefault="00B96242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7207B46" w14:textId="43ACA1D4" w:rsidR="00B96242" w:rsidRPr="00DD69FE" w:rsidRDefault="00B96242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1" w:type="dxa"/>
          </w:tcPr>
          <w:p w14:paraId="64260B10" w14:textId="5001BDED" w:rsidR="00B96242" w:rsidRPr="00DD69FE" w:rsidRDefault="00B96242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05" w:type="dxa"/>
          </w:tcPr>
          <w:p w14:paraId="22834E77" w14:textId="77777777" w:rsidR="00B96242" w:rsidRPr="00DD69FE" w:rsidRDefault="00B96242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9FE" w:rsidRPr="00DD69FE" w14:paraId="7C6ADEB3" w14:textId="77777777" w:rsidTr="00ED46E5">
        <w:trPr>
          <w:trHeight w:val="276"/>
        </w:trPr>
        <w:tc>
          <w:tcPr>
            <w:tcW w:w="1259" w:type="dxa"/>
          </w:tcPr>
          <w:p w14:paraId="39C44FED" w14:textId="720443B1" w:rsidR="00B96242" w:rsidRPr="00DD69FE" w:rsidRDefault="00B96242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İÇT 341</w:t>
            </w:r>
          </w:p>
        </w:tc>
        <w:tc>
          <w:tcPr>
            <w:tcW w:w="2566" w:type="dxa"/>
          </w:tcPr>
          <w:p w14:paraId="3B3B07A5" w14:textId="28A5D45D" w:rsidR="00B96242" w:rsidRPr="00DD69FE" w:rsidRDefault="00B96242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İnce</w:t>
            </w:r>
            <w:proofErr w:type="spellEnd"/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pı</w:t>
            </w:r>
          </w:p>
        </w:tc>
        <w:tc>
          <w:tcPr>
            <w:tcW w:w="987" w:type="dxa"/>
          </w:tcPr>
          <w:p w14:paraId="62A128E5" w14:textId="77777777" w:rsidR="00B96242" w:rsidRPr="00DD69FE" w:rsidRDefault="00B96242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5BAABEDE" w14:textId="472C0EB6" w:rsidR="00B96242" w:rsidRPr="00DD69FE" w:rsidRDefault="00B96242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40693725" w14:textId="48937AEF" w:rsidR="00B96242" w:rsidRPr="00DD69FE" w:rsidRDefault="00B96242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F7560E2" w14:textId="167176E4" w:rsidR="00B96242" w:rsidRPr="00DD69FE" w:rsidRDefault="00B96242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1" w:type="dxa"/>
          </w:tcPr>
          <w:p w14:paraId="75127ACA" w14:textId="5D860B29" w:rsidR="00B96242" w:rsidRPr="00DD69FE" w:rsidRDefault="00B96242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05" w:type="dxa"/>
          </w:tcPr>
          <w:p w14:paraId="60FD9C87" w14:textId="7CD0BF62" w:rsidR="00B96242" w:rsidRPr="00DD69FE" w:rsidRDefault="00B96242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9FE" w:rsidRPr="00DD69FE" w14:paraId="43F90222" w14:textId="77777777" w:rsidTr="00ED46E5">
        <w:trPr>
          <w:trHeight w:val="261"/>
        </w:trPr>
        <w:tc>
          <w:tcPr>
            <w:tcW w:w="1259" w:type="dxa"/>
          </w:tcPr>
          <w:p w14:paraId="2AEE7C4E" w14:textId="6ED251CE" w:rsidR="00B96242" w:rsidRPr="00DD69FE" w:rsidRDefault="00B96242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İÇT 343</w:t>
            </w:r>
          </w:p>
        </w:tc>
        <w:tc>
          <w:tcPr>
            <w:tcW w:w="2566" w:type="dxa"/>
          </w:tcPr>
          <w:p w14:paraId="1A2378CE" w14:textId="33889EA8" w:rsidR="00B96242" w:rsidRPr="00DD69FE" w:rsidRDefault="00B96242" w:rsidP="006A5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Mobilya Tasarım II</w:t>
            </w:r>
          </w:p>
        </w:tc>
        <w:tc>
          <w:tcPr>
            <w:tcW w:w="987" w:type="dxa"/>
          </w:tcPr>
          <w:p w14:paraId="5DDE40B7" w14:textId="77777777" w:rsidR="00B96242" w:rsidRPr="00DD69FE" w:rsidRDefault="00B96242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32658A11" w14:textId="5FB8BD95" w:rsidR="00B96242" w:rsidRPr="00DD69FE" w:rsidRDefault="00B96242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7C6E82FE" w14:textId="41C910E6" w:rsidR="00B96242" w:rsidRPr="00DD69FE" w:rsidRDefault="00B96242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6A43BCA" w14:textId="093F2E86" w:rsidR="00B96242" w:rsidRPr="00DD69FE" w:rsidRDefault="00B96242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1" w:type="dxa"/>
          </w:tcPr>
          <w:p w14:paraId="5596956A" w14:textId="0B14AF0A" w:rsidR="00B96242" w:rsidRPr="00DD69FE" w:rsidRDefault="00B96242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05" w:type="dxa"/>
          </w:tcPr>
          <w:p w14:paraId="0CEEE5F8" w14:textId="77777777" w:rsidR="00B96242" w:rsidRPr="00DD69FE" w:rsidRDefault="00B96242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9FE" w:rsidRPr="00DD69FE" w14:paraId="54633364" w14:textId="77777777" w:rsidTr="00ED46E5">
        <w:trPr>
          <w:trHeight w:val="261"/>
        </w:trPr>
        <w:tc>
          <w:tcPr>
            <w:tcW w:w="1259" w:type="dxa"/>
          </w:tcPr>
          <w:p w14:paraId="13EE77E2" w14:textId="5712F50D" w:rsidR="00B96242" w:rsidRPr="00DD69FE" w:rsidRDefault="00B96242" w:rsidP="006A5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İÇT 353</w:t>
            </w:r>
          </w:p>
        </w:tc>
        <w:tc>
          <w:tcPr>
            <w:tcW w:w="2566" w:type="dxa"/>
          </w:tcPr>
          <w:p w14:paraId="3E79CBC1" w14:textId="198A2A4D" w:rsidR="00B96242" w:rsidRPr="00DD69FE" w:rsidRDefault="00B96242" w:rsidP="006A5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Tesisat Bilgisi</w:t>
            </w:r>
            <w:r w:rsidR="00D47FB0"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987" w:type="dxa"/>
          </w:tcPr>
          <w:p w14:paraId="618A7CDC" w14:textId="77777777" w:rsidR="00B96242" w:rsidRPr="00DD69FE" w:rsidRDefault="00B96242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18E4E448" w14:textId="338BB746" w:rsidR="00B96242" w:rsidRPr="00DD69FE" w:rsidRDefault="00B96242" w:rsidP="006A5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20166843" w14:textId="1202CB74" w:rsidR="00B96242" w:rsidRPr="00DD69FE" w:rsidRDefault="00B96242" w:rsidP="006A5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6AA9E78" w14:textId="1043DE83" w:rsidR="00B96242" w:rsidRPr="00DD69FE" w:rsidRDefault="00B96242" w:rsidP="006A5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1" w:type="dxa"/>
          </w:tcPr>
          <w:p w14:paraId="2A8E2A0D" w14:textId="16BBF201" w:rsidR="00B96242" w:rsidRPr="00DD69FE" w:rsidRDefault="00B96242" w:rsidP="006A5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05" w:type="dxa"/>
          </w:tcPr>
          <w:p w14:paraId="2AF00100" w14:textId="0D4FDB47" w:rsidR="00B96242" w:rsidRPr="00DD69FE" w:rsidRDefault="00B96242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9FE" w:rsidRPr="00DD69FE" w14:paraId="1541626B" w14:textId="77777777" w:rsidTr="00ED46E5">
        <w:trPr>
          <w:trHeight w:val="276"/>
        </w:trPr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D39E2E" w14:textId="77777777" w:rsidR="004E5D2D" w:rsidRPr="00DD69FE" w:rsidRDefault="004E5D2D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681DA8" w14:textId="77777777" w:rsidR="004E5D2D" w:rsidRPr="00DD69FE" w:rsidRDefault="004E5D2D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4692CA" w14:textId="77777777" w:rsidR="004E5D2D" w:rsidRPr="00DD69FE" w:rsidRDefault="004E5D2D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7A4AA4" w14:textId="77777777" w:rsidR="004E5D2D" w:rsidRPr="00DD69FE" w:rsidRDefault="004E5D2D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8E47C6" w14:textId="77777777" w:rsidR="004E5D2D" w:rsidRPr="00DD69FE" w:rsidRDefault="004E5D2D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645ABC" w14:textId="77777777" w:rsidR="004E5D2D" w:rsidRPr="00DD69FE" w:rsidRDefault="004E5D2D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F9B60A" w14:textId="77777777" w:rsidR="004E5D2D" w:rsidRPr="00DD69FE" w:rsidRDefault="004E5D2D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C96C02" w14:textId="77777777" w:rsidR="004E5D2D" w:rsidRPr="00DD69FE" w:rsidRDefault="004E5D2D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9FE" w:rsidRPr="00DD69FE" w14:paraId="0BD4F487" w14:textId="77777777" w:rsidTr="00ED46E5">
        <w:trPr>
          <w:trHeight w:val="276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0869669C" w14:textId="77777777" w:rsidR="004E5D2D" w:rsidRPr="00DD69FE" w:rsidRDefault="004E5D2D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4E9229F1" w14:textId="77777777" w:rsidR="004E5D2D" w:rsidRPr="00DD69FE" w:rsidRDefault="004E5D2D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585FD007" w14:textId="77777777" w:rsidR="004E5D2D" w:rsidRPr="00DD69FE" w:rsidRDefault="004E5D2D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6EBC6F56" w14:textId="77777777" w:rsidR="004E5D2D" w:rsidRPr="00DD69FE" w:rsidRDefault="004E5D2D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E082B6E" w14:textId="77777777" w:rsidR="004E5D2D" w:rsidRPr="00DD69FE" w:rsidRDefault="004E5D2D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A76F819" w14:textId="77777777" w:rsidR="004E5D2D" w:rsidRPr="00DD69FE" w:rsidRDefault="004E5D2D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3118A875" w14:textId="77777777" w:rsidR="004E5D2D" w:rsidRPr="00DD69FE" w:rsidRDefault="004E5D2D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</w:tcPr>
          <w:p w14:paraId="1A034E06" w14:textId="77777777" w:rsidR="004E5D2D" w:rsidRPr="00DD69FE" w:rsidRDefault="004E5D2D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9FE" w:rsidRPr="00DD69FE" w14:paraId="2A698710" w14:textId="77777777" w:rsidTr="00ED46E5">
        <w:trPr>
          <w:trHeight w:val="507"/>
        </w:trPr>
        <w:tc>
          <w:tcPr>
            <w:tcW w:w="728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03B5A94D" w14:textId="611476E1" w:rsidR="004E5D2D" w:rsidRPr="00DD69FE" w:rsidRDefault="004E5D2D" w:rsidP="00ED46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 5</w:t>
            </w:r>
            <w:r w:rsidR="00A060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60AC" w:rsidRPr="007F7C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Bu gruptan toplam 6 </w:t>
            </w:r>
            <w:proofErr w:type="spellStart"/>
            <w:r w:rsidR="00A060AC" w:rsidRPr="007F7CE5">
              <w:rPr>
                <w:rFonts w:ascii="Times New Roman" w:hAnsi="Times New Roman" w:cs="Times New Roman"/>
                <w:bCs/>
                <w:sz w:val="24"/>
                <w:szCs w:val="24"/>
              </w:rPr>
              <w:t>AKTS'lik</w:t>
            </w:r>
            <w:proofErr w:type="spellEnd"/>
            <w:r w:rsidR="00A060AC" w:rsidRPr="007F7C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2 ders seçilecektir.)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6B2CA2AC" w14:textId="77777777" w:rsidR="004E5D2D" w:rsidRPr="00DD69FE" w:rsidRDefault="004E5D2D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9FE" w:rsidRPr="00DD69FE" w14:paraId="676405D2" w14:textId="77777777" w:rsidTr="00ED46E5">
        <w:trPr>
          <w:trHeight w:val="276"/>
        </w:trPr>
        <w:tc>
          <w:tcPr>
            <w:tcW w:w="1259" w:type="dxa"/>
            <w:vAlign w:val="center"/>
          </w:tcPr>
          <w:p w14:paraId="2D6F3DEA" w14:textId="77777777" w:rsidR="004E5D2D" w:rsidRPr="00DD69FE" w:rsidRDefault="004E5D2D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14:paraId="1FA71054" w14:textId="77777777" w:rsidR="004E5D2D" w:rsidRPr="00DD69FE" w:rsidRDefault="004E5D2D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14:paraId="672A2395" w14:textId="77777777" w:rsidR="004E5D2D" w:rsidRPr="00DD69FE" w:rsidRDefault="004E5D2D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Koşul*</w:t>
            </w:r>
          </w:p>
        </w:tc>
        <w:tc>
          <w:tcPr>
            <w:tcW w:w="433" w:type="dxa"/>
            <w:vAlign w:val="center"/>
          </w:tcPr>
          <w:p w14:paraId="56A3E664" w14:textId="77777777" w:rsidR="004E5D2D" w:rsidRPr="00DD69FE" w:rsidRDefault="004E5D2D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14:paraId="68CA6D4E" w14:textId="77777777" w:rsidR="004E5D2D" w:rsidRPr="00DD69FE" w:rsidRDefault="004E5D2D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14:paraId="38D04784" w14:textId="77777777" w:rsidR="004E5D2D" w:rsidRPr="00DD69FE" w:rsidRDefault="004E5D2D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K**</w:t>
            </w:r>
          </w:p>
        </w:tc>
        <w:tc>
          <w:tcPr>
            <w:tcW w:w="901" w:type="dxa"/>
            <w:vAlign w:val="center"/>
          </w:tcPr>
          <w:p w14:paraId="2954684C" w14:textId="77777777" w:rsidR="004E5D2D" w:rsidRPr="00DD69FE" w:rsidRDefault="004E5D2D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  <w:tc>
          <w:tcPr>
            <w:tcW w:w="3505" w:type="dxa"/>
          </w:tcPr>
          <w:p w14:paraId="2632012E" w14:textId="77777777" w:rsidR="004E5D2D" w:rsidRPr="00DD69FE" w:rsidRDefault="004E5D2D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Açıklama</w:t>
            </w:r>
          </w:p>
        </w:tc>
      </w:tr>
      <w:tr w:rsidR="00DD69FE" w:rsidRPr="00DD69FE" w14:paraId="0BCF1AF0" w14:textId="77777777" w:rsidTr="00ED46E5">
        <w:trPr>
          <w:trHeight w:val="276"/>
        </w:trPr>
        <w:tc>
          <w:tcPr>
            <w:tcW w:w="1259" w:type="dxa"/>
          </w:tcPr>
          <w:p w14:paraId="03402767" w14:textId="44065DDF" w:rsidR="00611ACE" w:rsidRPr="00DD69FE" w:rsidRDefault="00611ACE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İÇT 361</w:t>
            </w:r>
          </w:p>
        </w:tc>
        <w:tc>
          <w:tcPr>
            <w:tcW w:w="2566" w:type="dxa"/>
          </w:tcPr>
          <w:p w14:paraId="4F34534A" w14:textId="599F2024" w:rsidR="00611ACE" w:rsidRPr="00DD69FE" w:rsidRDefault="00611ACE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Tasarım Tarihi</w:t>
            </w:r>
          </w:p>
        </w:tc>
        <w:tc>
          <w:tcPr>
            <w:tcW w:w="987" w:type="dxa"/>
          </w:tcPr>
          <w:p w14:paraId="256C128E" w14:textId="77777777" w:rsidR="00611ACE" w:rsidRPr="00DD69FE" w:rsidRDefault="00611ACE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3E10A5CE" w14:textId="4B2A9EAD" w:rsidR="00611ACE" w:rsidRPr="00DD69FE" w:rsidRDefault="00611ACE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1FB5AFF9" w14:textId="197D6DED" w:rsidR="00611ACE" w:rsidRPr="00DD69FE" w:rsidRDefault="00611ACE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82C98A9" w14:textId="179E5CB8" w:rsidR="00611ACE" w:rsidRPr="00DD69FE" w:rsidRDefault="00611ACE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1" w:type="dxa"/>
          </w:tcPr>
          <w:p w14:paraId="01E93D87" w14:textId="0D357BE5" w:rsidR="00611ACE" w:rsidRPr="00DD69FE" w:rsidRDefault="00611ACE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05" w:type="dxa"/>
          </w:tcPr>
          <w:p w14:paraId="6BEA0502" w14:textId="77777777" w:rsidR="00611ACE" w:rsidRPr="00DD69FE" w:rsidRDefault="00611ACE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9FE" w:rsidRPr="00DD69FE" w14:paraId="5010918B" w14:textId="77777777" w:rsidTr="00ED46E5">
        <w:trPr>
          <w:trHeight w:val="276"/>
        </w:trPr>
        <w:tc>
          <w:tcPr>
            <w:tcW w:w="1259" w:type="dxa"/>
          </w:tcPr>
          <w:p w14:paraId="23492150" w14:textId="5E3E72EC" w:rsidR="00611ACE" w:rsidRPr="00DD69FE" w:rsidRDefault="00611ACE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İÇT 363</w:t>
            </w:r>
          </w:p>
        </w:tc>
        <w:tc>
          <w:tcPr>
            <w:tcW w:w="2566" w:type="dxa"/>
          </w:tcPr>
          <w:p w14:paraId="478FAF69" w14:textId="7A614CCE" w:rsidR="00611ACE" w:rsidRPr="00DD69FE" w:rsidRDefault="00611ACE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Yöresel</w:t>
            </w:r>
            <w:proofErr w:type="spellEnd"/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imaride </w:t>
            </w:r>
            <w:proofErr w:type="spellStart"/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İc</w:t>
            </w:r>
            <w:proofErr w:type="spellEnd"/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̧ Mekan</w:t>
            </w:r>
          </w:p>
        </w:tc>
        <w:tc>
          <w:tcPr>
            <w:tcW w:w="987" w:type="dxa"/>
          </w:tcPr>
          <w:p w14:paraId="6E493592" w14:textId="77777777" w:rsidR="00611ACE" w:rsidRPr="00DD69FE" w:rsidRDefault="00611ACE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0999077F" w14:textId="15D8F636" w:rsidR="00611ACE" w:rsidRPr="00DD69FE" w:rsidRDefault="00611ACE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4EC14484" w14:textId="65CB99FE" w:rsidR="00611ACE" w:rsidRPr="00DD69FE" w:rsidRDefault="00611ACE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76E4A53" w14:textId="73B11870" w:rsidR="00611ACE" w:rsidRPr="00DD69FE" w:rsidRDefault="00611ACE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1" w:type="dxa"/>
          </w:tcPr>
          <w:p w14:paraId="0D265235" w14:textId="5E6031F8" w:rsidR="00611ACE" w:rsidRPr="00DD69FE" w:rsidRDefault="00611ACE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05" w:type="dxa"/>
          </w:tcPr>
          <w:p w14:paraId="122C7EFE" w14:textId="77777777" w:rsidR="00611ACE" w:rsidRPr="00DD69FE" w:rsidRDefault="00611ACE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9FE" w:rsidRPr="00DD69FE" w14:paraId="1968930A" w14:textId="77777777" w:rsidTr="00ED46E5">
        <w:trPr>
          <w:trHeight w:val="276"/>
        </w:trPr>
        <w:tc>
          <w:tcPr>
            <w:tcW w:w="1259" w:type="dxa"/>
          </w:tcPr>
          <w:p w14:paraId="26AC4EF9" w14:textId="70BD115E" w:rsidR="00611ACE" w:rsidRPr="00DD69FE" w:rsidRDefault="00611ACE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İÇT 365</w:t>
            </w:r>
          </w:p>
        </w:tc>
        <w:tc>
          <w:tcPr>
            <w:tcW w:w="2566" w:type="dxa"/>
          </w:tcPr>
          <w:p w14:paraId="3B5E7941" w14:textId="4096B811" w:rsidR="00611ACE" w:rsidRPr="00DD69FE" w:rsidRDefault="00611ACE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Geçmişten Günümüze Anadolu da Konut</w:t>
            </w:r>
          </w:p>
        </w:tc>
        <w:tc>
          <w:tcPr>
            <w:tcW w:w="987" w:type="dxa"/>
          </w:tcPr>
          <w:p w14:paraId="325E8170" w14:textId="77777777" w:rsidR="00611ACE" w:rsidRPr="00DD69FE" w:rsidRDefault="00611ACE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6E9882D2" w14:textId="1797DA72" w:rsidR="00611ACE" w:rsidRPr="00DD69FE" w:rsidRDefault="00611ACE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6BDFAA06" w14:textId="28E84DFC" w:rsidR="00611ACE" w:rsidRPr="00DD69FE" w:rsidRDefault="00611ACE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E8A8C35" w14:textId="0F8082DE" w:rsidR="00611ACE" w:rsidRPr="00DD69FE" w:rsidRDefault="00611ACE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1" w:type="dxa"/>
          </w:tcPr>
          <w:p w14:paraId="2431B9FA" w14:textId="58FBB5B5" w:rsidR="00611ACE" w:rsidRPr="00DD69FE" w:rsidRDefault="00611ACE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05" w:type="dxa"/>
          </w:tcPr>
          <w:p w14:paraId="22B874E1" w14:textId="77777777" w:rsidR="00611ACE" w:rsidRPr="00DD69FE" w:rsidRDefault="00611ACE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9FE" w:rsidRPr="00DD69FE" w14:paraId="22E7F6FB" w14:textId="77777777" w:rsidTr="00ED46E5">
        <w:trPr>
          <w:trHeight w:val="276"/>
        </w:trPr>
        <w:tc>
          <w:tcPr>
            <w:tcW w:w="1259" w:type="dxa"/>
          </w:tcPr>
          <w:p w14:paraId="5BDD9C0E" w14:textId="7AE4290C" w:rsidR="00611ACE" w:rsidRPr="00DD69FE" w:rsidRDefault="00611ACE" w:rsidP="006A5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İÇT 367</w:t>
            </w:r>
          </w:p>
        </w:tc>
        <w:tc>
          <w:tcPr>
            <w:tcW w:w="2566" w:type="dxa"/>
          </w:tcPr>
          <w:p w14:paraId="5FB8B27B" w14:textId="276A7C1D" w:rsidR="00611ACE" w:rsidRPr="00DD69FE" w:rsidRDefault="00611ACE" w:rsidP="006A5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İç Mekanda Renk ve Işık</w:t>
            </w:r>
          </w:p>
        </w:tc>
        <w:tc>
          <w:tcPr>
            <w:tcW w:w="987" w:type="dxa"/>
          </w:tcPr>
          <w:p w14:paraId="4BA3FA04" w14:textId="77777777" w:rsidR="00611ACE" w:rsidRPr="00DD69FE" w:rsidRDefault="00611ACE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6CBB436B" w14:textId="270ED1CE" w:rsidR="00611ACE" w:rsidRPr="00DD69FE" w:rsidRDefault="00611ACE" w:rsidP="006A5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67164326" w14:textId="7C6267E7" w:rsidR="00611ACE" w:rsidRPr="00DD69FE" w:rsidRDefault="00611ACE" w:rsidP="006A5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C1AFC91" w14:textId="3422C764" w:rsidR="00611ACE" w:rsidRPr="00DD69FE" w:rsidRDefault="00611ACE" w:rsidP="006A5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1" w:type="dxa"/>
          </w:tcPr>
          <w:p w14:paraId="125838DF" w14:textId="29027941" w:rsidR="00611ACE" w:rsidRPr="00DD69FE" w:rsidRDefault="00611ACE" w:rsidP="006A5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05" w:type="dxa"/>
          </w:tcPr>
          <w:p w14:paraId="5D8A6F98" w14:textId="77777777" w:rsidR="00611ACE" w:rsidRPr="00DD69FE" w:rsidRDefault="00611ACE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5F41" w:rsidRPr="00DD69FE" w14:paraId="23004E5C" w14:textId="77777777" w:rsidTr="00A7460A">
        <w:trPr>
          <w:trHeight w:val="276"/>
        </w:trPr>
        <w:tc>
          <w:tcPr>
            <w:tcW w:w="1259" w:type="dxa"/>
            <w:shd w:val="clear" w:color="auto" w:fill="auto"/>
          </w:tcPr>
          <w:p w14:paraId="3B69BDFC" w14:textId="2E3903C7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İÇT 369</w:t>
            </w:r>
          </w:p>
        </w:tc>
        <w:tc>
          <w:tcPr>
            <w:tcW w:w="2566" w:type="dxa"/>
            <w:shd w:val="clear" w:color="auto" w:fill="auto"/>
          </w:tcPr>
          <w:p w14:paraId="62AA3839" w14:textId="5C52C022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sarımda İnovasyon ve Girişimcilik</w:t>
            </w:r>
          </w:p>
        </w:tc>
        <w:tc>
          <w:tcPr>
            <w:tcW w:w="987" w:type="dxa"/>
            <w:shd w:val="clear" w:color="auto" w:fill="auto"/>
          </w:tcPr>
          <w:p w14:paraId="373BCE15" w14:textId="77777777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auto"/>
          </w:tcPr>
          <w:p w14:paraId="0C5DBA46" w14:textId="39A3DAFE" w:rsidR="00D05F41" w:rsidRPr="00DD69FE" w:rsidRDefault="002F277D" w:rsidP="00D05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02BFBD37" w14:textId="67B11B10" w:rsidR="00D05F41" w:rsidRPr="00DD69FE" w:rsidRDefault="002F277D" w:rsidP="00D05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0CA99C9" w14:textId="067F2662" w:rsidR="00D05F41" w:rsidRPr="00DD69FE" w:rsidRDefault="002F277D" w:rsidP="00D05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1" w:type="dxa"/>
            <w:shd w:val="clear" w:color="auto" w:fill="auto"/>
          </w:tcPr>
          <w:p w14:paraId="477A6D58" w14:textId="688984A4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05" w:type="dxa"/>
            <w:shd w:val="clear" w:color="auto" w:fill="auto"/>
          </w:tcPr>
          <w:p w14:paraId="3EC191B9" w14:textId="77777777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5F41" w:rsidRPr="00DD69FE" w14:paraId="47AA8E8A" w14:textId="77777777" w:rsidTr="00ED46E5">
        <w:trPr>
          <w:trHeight w:val="276"/>
        </w:trPr>
        <w:tc>
          <w:tcPr>
            <w:tcW w:w="1259" w:type="dxa"/>
          </w:tcPr>
          <w:p w14:paraId="37FAD014" w14:textId="1024AF1D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İÇT 371</w:t>
            </w:r>
          </w:p>
        </w:tc>
        <w:tc>
          <w:tcPr>
            <w:tcW w:w="2566" w:type="dxa"/>
          </w:tcPr>
          <w:p w14:paraId="2C0D6163" w14:textId="4B6BA33C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Çağdaş Kent ve Mekan</w:t>
            </w:r>
          </w:p>
        </w:tc>
        <w:tc>
          <w:tcPr>
            <w:tcW w:w="987" w:type="dxa"/>
          </w:tcPr>
          <w:p w14:paraId="185DEFCE" w14:textId="77777777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66C56755" w14:textId="1868024F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3E1A1C3E" w14:textId="0A9FCCE0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ABA53BD" w14:textId="5CC5CCC6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1" w:type="dxa"/>
          </w:tcPr>
          <w:p w14:paraId="292B2BA4" w14:textId="5D6BE6EB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05" w:type="dxa"/>
          </w:tcPr>
          <w:p w14:paraId="7835EBF8" w14:textId="77777777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5F41" w:rsidRPr="00DD69FE" w14:paraId="5E144A4B" w14:textId="77777777" w:rsidTr="00ED46E5">
        <w:trPr>
          <w:trHeight w:val="276"/>
        </w:trPr>
        <w:tc>
          <w:tcPr>
            <w:tcW w:w="1259" w:type="dxa"/>
          </w:tcPr>
          <w:p w14:paraId="752B314D" w14:textId="7D28A5C1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İÇT 373</w:t>
            </w:r>
          </w:p>
        </w:tc>
        <w:tc>
          <w:tcPr>
            <w:tcW w:w="2566" w:type="dxa"/>
          </w:tcPr>
          <w:p w14:paraId="150F49C4" w14:textId="10C36475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İç Mekanda Detay Tasarımı</w:t>
            </w:r>
          </w:p>
        </w:tc>
        <w:tc>
          <w:tcPr>
            <w:tcW w:w="987" w:type="dxa"/>
          </w:tcPr>
          <w:p w14:paraId="068DA22C" w14:textId="77777777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02932DC8" w14:textId="3A269155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6350032F" w14:textId="11124FC0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F96FE64" w14:textId="7F0BB083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1" w:type="dxa"/>
          </w:tcPr>
          <w:p w14:paraId="2EAA046B" w14:textId="0005DF1E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05" w:type="dxa"/>
          </w:tcPr>
          <w:p w14:paraId="4B78384A" w14:textId="77777777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468" w:rsidRPr="00DD69FE" w14:paraId="793AC544" w14:textId="77777777" w:rsidTr="00ED46E5">
        <w:trPr>
          <w:trHeight w:val="276"/>
        </w:trPr>
        <w:tc>
          <w:tcPr>
            <w:tcW w:w="1259" w:type="dxa"/>
          </w:tcPr>
          <w:p w14:paraId="4B73102A" w14:textId="77FC840D" w:rsidR="00750468" w:rsidRPr="00DD69FE" w:rsidRDefault="00750468" w:rsidP="007504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İÇT 381</w:t>
            </w:r>
          </w:p>
        </w:tc>
        <w:tc>
          <w:tcPr>
            <w:tcW w:w="2566" w:type="dxa"/>
          </w:tcPr>
          <w:p w14:paraId="183FEAD6" w14:textId="4530D00E" w:rsidR="00750468" w:rsidRPr="00DD69FE" w:rsidRDefault="00750468" w:rsidP="007504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Maliyet Analizi</w:t>
            </w:r>
          </w:p>
        </w:tc>
        <w:tc>
          <w:tcPr>
            <w:tcW w:w="987" w:type="dxa"/>
          </w:tcPr>
          <w:p w14:paraId="6720C378" w14:textId="77777777" w:rsidR="00750468" w:rsidRPr="00DD69FE" w:rsidRDefault="00750468" w:rsidP="00750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6EF7C77B" w14:textId="3767882C" w:rsidR="00750468" w:rsidRPr="00DD69FE" w:rsidRDefault="00750468" w:rsidP="007504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32ACA150" w14:textId="3AABD139" w:rsidR="00750468" w:rsidRPr="00DD69FE" w:rsidRDefault="00750468" w:rsidP="007504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3B535A2" w14:textId="77358210" w:rsidR="00750468" w:rsidRPr="00DD69FE" w:rsidRDefault="00750468" w:rsidP="007504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1" w:type="dxa"/>
          </w:tcPr>
          <w:p w14:paraId="79D74AD6" w14:textId="51398607" w:rsidR="00750468" w:rsidRPr="00DD69FE" w:rsidRDefault="00750468" w:rsidP="007504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05" w:type="dxa"/>
          </w:tcPr>
          <w:p w14:paraId="535EDC6B" w14:textId="77777777" w:rsidR="00750468" w:rsidRPr="00DD69FE" w:rsidRDefault="00750468" w:rsidP="00750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468" w:rsidRPr="00DD69FE" w14:paraId="7569AFF2" w14:textId="77777777" w:rsidTr="00ED46E5">
        <w:trPr>
          <w:trHeight w:val="276"/>
        </w:trPr>
        <w:tc>
          <w:tcPr>
            <w:tcW w:w="1259" w:type="dxa"/>
          </w:tcPr>
          <w:p w14:paraId="5C5DD288" w14:textId="2B748760" w:rsidR="00750468" w:rsidRPr="00DD69FE" w:rsidRDefault="00750468" w:rsidP="007504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sz w:val="24"/>
                <w:szCs w:val="24"/>
              </w:rPr>
              <w:t>GNC 301</w:t>
            </w:r>
          </w:p>
        </w:tc>
        <w:tc>
          <w:tcPr>
            <w:tcW w:w="2566" w:type="dxa"/>
          </w:tcPr>
          <w:p w14:paraId="16628818" w14:textId="51D9A55D" w:rsidR="00750468" w:rsidRPr="00DD69FE" w:rsidRDefault="00750468" w:rsidP="007504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sz w:val="24"/>
                <w:szCs w:val="24"/>
              </w:rPr>
              <w:t>Gönüllülük Çalışmaları</w:t>
            </w:r>
          </w:p>
        </w:tc>
        <w:tc>
          <w:tcPr>
            <w:tcW w:w="987" w:type="dxa"/>
          </w:tcPr>
          <w:p w14:paraId="5D0BCEA5" w14:textId="77777777" w:rsidR="00750468" w:rsidRPr="00DD69FE" w:rsidRDefault="00750468" w:rsidP="00750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29036630" w14:textId="25A9CA5C" w:rsidR="00750468" w:rsidRPr="00DD69FE" w:rsidRDefault="00750468" w:rsidP="007504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0273F58A" w14:textId="7DC502A3" w:rsidR="00750468" w:rsidRPr="00DD69FE" w:rsidRDefault="00750468" w:rsidP="007504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59F6827" w14:textId="0A03118B" w:rsidR="00750468" w:rsidRPr="00DD69FE" w:rsidRDefault="00750468" w:rsidP="007504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1" w:type="dxa"/>
          </w:tcPr>
          <w:p w14:paraId="3F6B82C7" w14:textId="56BD4B6F" w:rsidR="00750468" w:rsidRPr="00DD69FE" w:rsidRDefault="00750468" w:rsidP="007504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05" w:type="dxa"/>
          </w:tcPr>
          <w:p w14:paraId="1A84D846" w14:textId="77777777" w:rsidR="00750468" w:rsidRPr="00DD69FE" w:rsidRDefault="00750468" w:rsidP="00750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468" w:rsidRPr="00DD69FE" w14:paraId="7C67499D" w14:textId="77777777" w:rsidTr="00ED46E5">
        <w:trPr>
          <w:trHeight w:val="276"/>
        </w:trPr>
        <w:tc>
          <w:tcPr>
            <w:tcW w:w="1259" w:type="dxa"/>
          </w:tcPr>
          <w:p w14:paraId="017DE87C" w14:textId="5225B19D" w:rsidR="00750468" w:rsidRPr="00DD69FE" w:rsidRDefault="00750468" w:rsidP="00750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PMB 327</w:t>
            </w:r>
          </w:p>
        </w:tc>
        <w:tc>
          <w:tcPr>
            <w:tcW w:w="2566" w:type="dxa"/>
          </w:tcPr>
          <w:p w14:paraId="564C874E" w14:textId="0B1BBA77" w:rsidR="00750468" w:rsidRPr="00DD69FE" w:rsidRDefault="00750468" w:rsidP="00750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Rekreasyonel Alan Planlama</w:t>
            </w:r>
          </w:p>
        </w:tc>
        <w:tc>
          <w:tcPr>
            <w:tcW w:w="987" w:type="dxa"/>
          </w:tcPr>
          <w:p w14:paraId="50EFA642" w14:textId="77777777" w:rsidR="00750468" w:rsidRPr="00DD69FE" w:rsidRDefault="00750468" w:rsidP="00750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14CA1F00" w14:textId="13514A1E" w:rsidR="00750468" w:rsidRPr="00DD69FE" w:rsidRDefault="00750468" w:rsidP="007504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2914017E" w14:textId="309514D3" w:rsidR="00750468" w:rsidRPr="00DD69FE" w:rsidRDefault="00750468" w:rsidP="007504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F8A04FA" w14:textId="624CB7C5" w:rsidR="00750468" w:rsidRPr="00DD69FE" w:rsidRDefault="00750468" w:rsidP="007504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1" w:type="dxa"/>
          </w:tcPr>
          <w:p w14:paraId="6CEDF297" w14:textId="3432E798" w:rsidR="00750468" w:rsidRPr="00DD69FE" w:rsidRDefault="00750468" w:rsidP="007504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05" w:type="dxa"/>
          </w:tcPr>
          <w:p w14:paraId="7F8069C9" w14:textId="77777777" w:rsidR="00750468" w:rsidRPr="00DD69FE" w:rsidRDefault="00750468" w:rsidP="00750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468" w:rsidRPr="00DD69FE" w14:paraId="249C32ED" w14:textId="77777777" w:rsidTr="00583D9D">
        <w:trPr>
          <w:trHeight w:val="276"/>
        </w:trPr>
        <w:tc>
          <w:tcPr>
            <w:tcW w:w="1259" w:type="dxa"/>
            <w:vAlign w:val="center"/>
          </w:tcPr>
          <w:p w14:paraId="480B093A" w14:textId="2630D83F" w:rsidR="00750468" w:rsidRPr="00DD69FE" w:rsidRDefault="00750468" w:rsidP="00750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sz w:val="24"/>
                <w:szCs w:val="24"/>
              </w:rPr>
              <w:t>PMB 331</w:t>
            </w:r>
          </w:p>
        </w:tc>
        <w:tc>
          <w:tcPr>
            <w:tcW w:w="2566" w:type="dxa"/>
            <w:vAlign w:val="center"/>
          </w:tcPr>
          <w:p w14:paraId="6A6DCDF5" w14:textId="14190CD6" w:rsidR="00750468" w:rsidRPr="00DD69FE" w:rsidRDefault="00750468" w:rsidP="00750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sz w:val="24"/>
                <w:szCs w:val="24"/>
              </w:rPr>
              <w:t>Bitki Sosyolojisi</w:t>
            </w:r>
          </w:p>
        </w:tc>
        <w:tc>
          <w:tcPr>
            <w:tcW w:w="987" w:type="dxa"/>
          </w:tcPr>
          <w:p w14:paraId="118332AF" w14:textId="77777777" w:rsidR="00750468" w:rsidRPr="00DD69FE" w:rsidRDefault="00750468" w:rsidP="00750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713C0EA8" w14:textId="7D9680A4" w:rsidR="00750468" w:rsidRPr="00DD69FE" w:rsidRDefault="00750468" w:rsidP="007504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280B2DE1" w14:textId="11D216B5" w:rsidR="00750468" w:rsidRPr="00DD69FE" w:rsidRDefault="00750468" w:rsidP="007504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FEBEB7A" w14:textId="43BDCC6F" w:rsidR="00750468" w:rsidRPr="00DD69FE" w:rsidRDefault="00750468" w:rsidP="007504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1" w:type="dxa"/>
          </w:tcPr>
          <w:p w14:paraId="28B57FE3" w14:textId="63589E61" w:rsidR="00750468" w:rsidRPr="00DD69FE" w:rsidRDefault="00750468" w:rsidP="007504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05" w:type="dxa"/>
          </w:tcPr>
          <w:p w14:paraId="55F7F5C4" w14:textId="77777777" w:rsidR="00750468" w:rsidRPr="00DD69FE" w:rsidRDefault="00750468" w:rsidP="00750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468" w:rsidRPr="00DD69FE" w14:paraId="334CB38F" w14:textId="77777777" w:rsidTr="00ED46E5">
        <w:trPr>
          <w:trHeight w:val="276"/>
        </w:trPr>
        <w:tc>
          <w:tcPr>
            <w:tcW w:w="1259" w:type="dxa"/>
          </w:tcPr>
          <w:p w14:paraId="2FFB8682" w14:textId="1F177D83" w:rsidR="00750468" w:rsidRPr="00DD69FE" w:rsidRDefault="00750468" w:rsidP="007504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sz w:val="24"/>
                <w:szCs w:val="24"/>
              </w:rPr>
              <w:t>SBP 315</w:t>
            </w:r>
          </w:p>
        </w:tc>
        <w:tc>
          <w:tcPr>
            <w:tcW w:w="2566" w:type="dxa"/>
          </w:tcPr>
          <w:p w14:paraId="5F63E41E" w14:textId="7AFC1FE0" w:rsidR="00750468" w:rsidRPr="00DD69FE" w:rsidRDefault="00750468" w:rsidP="007504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sz w:val="24"/>
                <w:szCs w:val="24"/>
              </w:rPr>
              <w:t>Kentsel Arkeoloji</w:t>
            </w:r>
          </w:p>
        </w:tc>
        <w:tc>
          <w:tcPr>
            <w:tcW w:w="987" w:type="dxa"/>
          </w:tcPr>
          <w:p w14:paraId="16334A43" w14:textId="77777777" w:rsidR="00750468" w:rsidRPr="00DD69FE" w:rsidRDefault="00750468" w:rsidP="00750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48B4AD61" w14:textId="3C7F5231" w:rsidR="00750468" w:rsidRPr="00DD69FE" w:rsidRDefault="00750468" w:rsidP="007504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566C2F30" w14:textId="7B80FB90" w:rsidR="00750468" w:rsidRPr="00DD69FE" w:rsidRDefault="00750468" w:rsidP="007504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F5B332F" w14:textId="1E3FB462" w:rsidR="00750468" w:rsidRPr="00DD69FE" w:rsidRDefault="00750468" w:rsidP="007504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1" w:type="dxa"/>
          </w:tcPr>
          <w:p w14:paraId="38C75762" w14:textId="0CF7CAD4" w:rsidR="00750468" w:rsidRPr="00DD69FE" w:rsidRDefault="00750468" w:rsidP="007504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05" w:type="dxa"/>
          </w:tcPr>
          <w:p w14:paraId="5270251D" w14:textId="77777777" w:rsidR="00750468" w:rsidRPr="00DD69FE" w:rsidRDefault="00750468" w:rsidP="00750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468" w:rsidRPr="00DD69FE" w14:paraId="339E8E7C" w14:textId="77777777" w:rsidTr="00ED46E5">
        <w:trPr>
          <w:trHeight w:val="276"/>
        </w:trPr>
        <w:tc>
          <w:tcPr>
            <w:tcW w:w="1259" w:type="dxa"/>
          </w:tcPr>
          <w:p w14:paraId="007D9176" w14:textId="41CD2652" w:rsidR="00750468" w:rsidRPr="00DD69FE" w:rsidRDefault="00750468" w:rsidP="00750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EMD 101</w:t>
            </w:r>
          </w:p>
        </w:tc>
        <w:tc>
          <w:tcPr>
            <w:tcW w:w="2566" w:type="dxa"/>
          </w:tcPr>
          <w:p w14:paraId="6C421BEE" w14:textId="01CC75F2" w:rsidR="00750468" w:rsidRPr="00DD69FE" w:rsidRDefault="00750468" w:rsidP="00750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Yabancı Dil Olarak Türkçe</w:t>
            </w:r>
          </w:p>
        </w:tc>
        <w:tc>
          <w:tcPr>
            <w:tcW w:w="987" w:type="dxa"/>
          </w:tcPr>
          <w:p w14:paraId="3F365EEA" w14:textId="77777777" w:rsidR="00750468" w:rsidRPr="00DD69FE" w:rsidRDefault="00750468" w:rsidP="00750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23E41A24" w14:textId="1FEB82B2" w:rsidR="00750468" w:rsidRPr="00DD69FE" w:rsidRDefault="00750468" w:rsidP="007504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00CB9679" w14:textId="29019D4A" w:rsidR="00750468" w:rsidRPr="00DD69FE" w:rsidRDefault="00750468" w:rsidP="007504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D5846B3" w14:textId="3DFBE352" w:rsidR="00750468" w:rsidRPr="00DD69FE" w:rsidRDefault="00750468" w:rsidP="007504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1" w:type="dxa"/>
          </w:tcPr>
          <w:p w14:paraId="5E9CF0FB" w14:textId="034C868D" w:rsidR="00750468" w:rsidRPr="00DD69FE" w:rsidRDefault="00750468" w:rsidP="007504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05" w:type="dxa"/>
          </w:tcPr>
          <w:p w14:paraId="45D5BC1D" w14:textId="77777777" w:rsidR="00750468" w:rsidRPr="00DD69FE" w:rsidRDefault="00750468" w:rsidP="00750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A38BC0B" w14:textId="77777777" w:rsidR="00383235" w:rsidRPr="00DD69FE" w:rsidRDefault="00383235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7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59"/>
        <w:gridCol w:w="2566"/>
        <w:gridCol w:w="987"/>
        <w:gridCol w:w="433"/>
        <w:gridCol w:w="425"/>
        <w:gridCol w:w="709"/>
        <w:gridCol w:w="901"/>
        <w:gridCol w:w="3505"/>
      </w:tblGrid>
      <w:tr w:rsidR="00DD69FE" w:rsidRPr="00DD69FE" w14:paraId="264E684D" w14:textId="77777777" w:rsidTr="00ED46E5">
        <w:trPr>
          <w:trHeight w:val="507"/>
        </w:trPr>
        <w:tc>
          <w:tcPr>
            <w:tcW w:w="728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05F428E1" w14:textId="319E8D7E" w:rsidR="0024047A" w:rsidRPr="00DD69FE" w:rsidRDefault="0024047A" w:rsidP="00ED46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Formasyon Seç 3 Güz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02D0FB89" w14:textId="77777777" w:rsidR="0024047A" w:rsidRPr="00DD69FE" w:rsidRDefault="0024047A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9FE" w:rsidRPr="00DD69FE" w14:paraId="17EF1858" w14:textId="77777777" w:rsidTr="00ED46E5">
        <w:trPr>
          <w:trHeight w:val="276"/>
        </w:trPr>
        <w:tc>
          <w:tcPr>
            <w:tcW w:w="1259" w:type="dxa"/>
            <w:vAlign w:val="center"/>
          </w:tcPr>
          <w:p w14:paraId="290407ED" w14:textId="77777777" w:rsidR="0024047A" w:rsidRPr="00DD69FE" w:rsidRDefault="0024047A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14:paraId="1AB0D130" w14:textId="77777777" w:rsidR="0024047A" w:rsidRPr="00DD69FE" w:rsidRDefault="0024047A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14:paraId="0C55D9DC" w14:textId="77777777" w:rsidR="0024047A" w:rsidRPr="00DD69FE" w:rsidRDefault="0024047A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Koşul*</w:t>
            </w:r>
          </w:p>
        </w:tc>
        <w:tc>
          <w:tcPr>
            <w:tcW w:w="433" w:type="dxa"/>
            <w:vAlign w:val="center"/>
          </w:tcPr>
          <w:p w14:paraId="549381F8" w14:textId="77777777" w:rsidR="0024047A" w:rsidRPr="00DD69FE" w:rsidRDefault="0024047A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14:paraId="39EDF803" w14:textId="77777777" w:rsidR="0024047A" w:rsidRPr="00DD69FE" w:rsidRDefault="0024047A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14:paraId="79505AA9" w14:textId="77777777" w:rsidR="0024047A" w:rsidRPr="00DD69FE" w:rsidRDefault="0024047A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K**</w:t>
            </w:r>
          </w:p>
        </w:tc>
        <w:tc>
          <w:tcPr>
            <w:tcW w:w="901" w:type="dxa"/>
            <w:vAlign w:val="center"/>
          </w:tcPr>
          <w:p w14:paraId="1AB301DA" w14:textId="77777777" w:rsidR="0024047A" w:rsidRPr="00DD69FE" w:rsidRDefault="0024047A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  <w:tc>
          <w:tcPr>
            <w:tcW w:w="3505" w:type="dxa"/>
          </w:tcPr>
          <w:p w14:paraId="605AD6CB" w14:textId="77777777" w:rsidR="0024047A" w:rsidRPr="00DD69FE" w:rsidRDefault="0024047A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Açıklama</w:t>
            </w:r>
          </w:p>
        </w:tc>
      </w:tr>
      <w:tr w:rsidR="00DD69FE" w:rsidRPr="00DD69FE" w14:paraId="459CAAE3" w14:textId="77777777" w:rsidTr="00ED46E5">
        <w:trPr>
          <w:trHeight w:val="276"/>
        </w:trPr>
        <w:tc>
          <w:tcPr>
            <w:tcW w:w="1259" w:type="dxa"/>
          </w:tcPr>
          <w:p w14:paraId="4A859F57" w14:textId="56A05619" w:rsidR="004B6C15" w:rsidRPr="00DD69FE" w:rsidRDefault="004B6C15" w:rsidP="004B6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sz w:val="24"/>
                <w:szCs w:val="24"/>
              </w:rPr>
              <w:t xml:space="preserve">PFE 301 </w:t>
            </w:r>
          </w:p>
        </w:tc>
        <w:tc>
          <w:tcPr>
            <w:tcW w:w="2566" w:type="dxa"/>
          </w:tcPr>
          <w:p w14:paraId="033EAF5D" w14:textId="57C1DF93" w:rsidR="004B6C15" w:rsidRPr="00DD69FE" w:rsidRDefault="004B6C15" w:rsidP="004B6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sz w:val="24"/>
                <w:szCs w:val="24"/>
              </w:rPr>
              <w:t xml:space="preserve">Eğitimde Ölçme ve Değerlendirme </w:t>
            </w:r>
          </w:p>
        </w:tc>
        <w:tc>
          <w:tcPr>
            <w:tcW w:w="987" w:type="dxa"/>
          </w:tcPr>
          <w:p w14:paraId="16DA45B3" w14:textId="77777777" w:rsidR="004B6C15" w:rsidRPr="00DD69FE" w:rsidRDefault="004B6C15" w:rsidP="004B6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4EB09F5F" w14:textId="58A5BCC6" w:rsidR="004B6C15" w:rsidRPr="00DD69FE" w:rsidRDefault="004B6C15" w:rsidP="004B6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68DEEAF5" w14:textId="6947CB2C" w:rsidR="004B6C15" w:rsidRPr="00DD69FE" w:rsidRDefault="004B6C15" w:rsidP="004B6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AE8A4FA" w14:textId="024A4F9F" w:rsidR="004B6C15" w:rsidRPr="00DD69FE" w:rsidRDefault="004B6C15" w:rsidP="004B6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1" w:type="dxa"/>
          </w:tcPr>
          <w:p w14:paraId="5A0DDAD8" w14:textId="77DD4B2B" w:rsidR="004B6C15" w:rsidRPr="00DD69FE" w:rsidRDefault="004B6C15" w:rsidP="004B6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05" w:type="dxa"/>
          </w:tcPr>
          <w:p w14:paraId="60916A02" w14:textId="77777777" w:rsidR="004B6C15" w:rsidRPr="00DD69FE" w:rsidRDefault="004B6C15" w:rsidP="004B6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9FE" w:rsidRPr="00DD69FE" w14:paraId="7EBDF682" w14:textId="77777777" w:rsidTr="00ED46E5">
        <w:trPr>
          <w:trHeight w:val="276"/>
        </w:trPr>
        <w:tc>
          <w:tcPr>
            <w:tcW w:w="1259" w:type="dxa"/>
          </w:tcPr>
          <w:p w14:paraId="2654B057" w14:textId="7351571A" w:rsidR="004B6C15" w:rsidRPr="00DD69FE" w:rsidRDefault="004B6C15" w:rsidP="004B6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sz w:val="24"/>
                <w:szCs w:val="24"/>
              </w:rPr>
              <w:t xml:space="preserve">PFE 303 </w:t>
            </w:r>
          </w:p>
        </w:tc>
        <w:tc>
          <w:tcPr>
            <w:tcW w:w="2566" w:type="dxa"/>
          </w:tcPr>
          <w:p w14:paraId="19FDC656" w14:textId="0ABACC50" w:rsidR="004B6C15" w:rsidRPr="00DD69FE" w:rsidRDefault="004B6C15" w:rsidP="004B6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sz w:val="24"/>
                <w:szCs w:val="24"/>
              </w:rPr>
              <w:t xml:space="preserve">Rehberlik ve Özel Eğitim </w:t>
            </w:r>
          </w:p>
        </w:tc>
        <w:tc>
          <w:tcPr>
            <w:tcW w:w="987" w:type="dxa"/>
          </w:tcPr>
          <w:p w14:paraId="37AE84B8" w14:textId="77777777" w:rsidR="004B6C15" w:rsidRPr="00DD69FE" w:rsidRDefault="004B6C15" w:rsidP="004B6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3D265884" w14:textId="2EC3A4AD" w:rsidR="004B6C15" w:rsidRPr="00DD69FE" w:rsidRDefault="004B6C15" w:rsidP="004B6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031E9959" w14:textId="229158F7" w:rsidR="004B6C15" w:rsidRPr="00DD69FE" w:rsidRDefault="004B6C15" w:rsidP="004B6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7ED9332" w14:textId="3D0EC696" w:rsidR="004B6C15" w:rsidRPr="00DD69FE" w:rsidRDefault="004B6C15" w:rsidP="004B6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1" w:type="dxa"/>
          </w:tcPr>
          <w:p w14:paraId="0034B0EC" w14:textId="7AE52D93" w:rsidR="004B6C15" w:rsidRPr="00DD69FE" w:rsidRDefault="004B6C15" w:rsidP="004B6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05" w:type="dxa"/>
          </w:tcPr>
          <w:p w14:paraId="00740A5B" w14:textId="77777777" w:rsidR="004B6C15" w:rsidRPr="00DD69FE" w:rsidRDefault="004B6C15" w:rsidP="004B6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3787405" w14:textId="77777777" w:rsidR="0024047A" w:rsidRPr="00DD69FE" w:rsidRDefault="0024047A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8D75FD" w14:textId="77777777" w:rsidR="0024047A" w:rsidRPr="00DD69FE" w:rsidRDefault="0024047A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7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59"/>
        <w:gridCol w:w="2566"/>
        <w:gridCol w:w="987"/>
        <w:gridCol w:w="433"/>
        <w:gridCol w:w="425"/>
        <w:gridCol w:w="709"/>
        <w:gridCol w:w="901"/>
        <w:gridCol w:w="3505"/>
      </w:tblGrid>
      <w:tr w:rsidR="00DD69FE" w:rsidRPr="00DD69FE" w14:paraId="03EBA9BF" w14:textId="77777777" w:rsidTr="00ED46E5">
        <w:trPr>
          <w:trHeight w:val="468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14:paraId="3222E562" w14:textId="0898BBE3" w:rsidR="00611ACE" w:rsidRPr="00DD69FE" w:rsidRDefault="00611ACE" w:rsidP="00ED46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6. Yarıyıl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14:paraId="7FC6AD1A" w14:textId="77777777" w:rsidR="00611ACE" w:rsidRPr="00DD69FE" w:rsidRDefault="00611ACE" w:rsidP="00ED46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9FE" w:rsidRPr="00DD69FE" w14:paraId="69603C45" w14:textId="77777777" w:rsidTr="00ED46E5">
        <w:trPr>
          <w:trHeight w:val="276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14:paraId="02DBBC10" w14:textId="77777777" w:rsidR="00611ACE" w:rsidRPr="00DD69FE" w:rsidRDefault="00611ACE" w:rsidP="00ED46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14:paraId="42CA63B7" w14:textId="77777777" w:rsidR="00611ACE" w:rsidRPr="00DD69FE" w:rsidRDefault="00611ACE" w:rsidP="00ED46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9FE" w:rsidRPr="00DD69FE" w14:paraId="32539DFA" w14:textId="77777777" w:rsidTr="00ED46E5">
        <w:trPr>
          <w:trHeight w:val="261"/>
        </w:trPr>
        <w:tc>
          <w:tcPr>
            <w:tcW w:w="1259" w:type="dxa"/>
            <w:vAlign w:val="center"/>
          </w:tcPr>
          <w:p w14:paraId="2BF51D47" w14:textId="77777777" w:rsidR="00611ACE" w:rsidRPr="00DD69FE" w:rsidRDefault="00611ACE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14:paraId="7570EA15" w14:textId="77777777" w:rsidR="00611ACE" w:rsidRPr="00DD69FE" w:rsidRDefault="00611ACE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14:paraId="07D117CD" w14:textId="77777777" w:rsidR="00611ACE" w:rsidRPr="00DD69FE" w:rsidRDefault="00611ACE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Koşul*</w:t>
            </w:r>
          </w:p>
        </w:tc>
        <w:tc>
          <w:tcPr>
            <w:tcW w:w="433" w:type="dxa"/>
            <w:vAlign w:val="center"/>
          </w:tcPr>
          <w:p w14:paraId="7B8AC3CC" w14:textId="77777777" w:rsidR="00611ACE" w:rsidRPr="00DD69FE" w:rsidRDefault="00611ACE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14:paraId="15866F62" w14:textId="77777777" w:rsidR="00611ACE" w:rsidRPr="00DD69FE" w:rsidRDefault="00611ACE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14:paraId="616BC942" w14:textId="77777777" w:rsidR="00611ACE" w:rsidRPr="00DD69FE" w:rsidRDefault="00611ACE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K**</w:t>
            </w:r>
          </w:p>
        </w:tc>
        <w:tc>
          <w:tcPr>
            <w:tcW w:w="901" w:type="dxa"/>
            <w:vAlign w:val="center"/>
          </w:tcPr>
          <w:p w14:paraId="7F14CDD4" w14:textId="77777777" w:rsidR="00611ACE" w:rsidRPr="00DD69FE" w:rsidRDefault="00611ACE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  <w:tc>
          <w:tcPr>
            <w:tcW w:w="3505" w:type="dxa"/>
          </w:tcPr>
          <w:p w14:paraId="5C292A96" w14:textId="77777777" w:rsidR="00611ACE" w:rsidRPr="00DD69FE" w:rsidRDefault="00611ACE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Açıklama</w:t>
            </w:r>
          </w:p>
        </w:tc>
      </w:tr>
      <w:tr w:rsidR="00DD69FE" w:rsidRPr="00DD69FE" w14:paraId="3C7216B6" w14:textId="77777777" w:rsidTr="00ED46E5">
        <w:trPr>
          <w:trHeight w:val="276"/>
        </w:trPr>
        <w:tc>
          <w:tcPr>
            <w:tcW w:w="1259" w:type="dxa"/>
          </w:tcPr>
          <w:p w14:paraId="4CE03F5C" w14:textId="13A92E23" w:rsidR="0027620E" w:rsidRPr="00DD69FE" w:rsidRDefault="0027620E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İÇT 312</w:t>
            </w:r>
          </w:p>
        </w:tc>
        <w:tc>
          <w:tcPr>
            <w:tcW w:w="2566" w:type="dxa"/>
          </w:tcPr>
          <w:p w14:paraId="51EB8775" w14:textId="4344B1FD" w:rsidR="0027620E" w:rsidRPr="00DD69FE" w:rsidRDefault="0027620E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Tasarım Stüdyosu IV</w:t>
            </w:r>
          </w:p>
        </w:tc>
        <w:tc>
          <w:tcPr>
            <w:tcW w:w="987" w:type="dxa"/>
          </w:tcPr>
          <w:p w14:paraId="53B887F1" w14:textId="702B1480" w:rsidR="0027620E" w:rsidRPr="00DD69FE" w:rsidRDefault="001E5389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İÇT 311</w:t>
            </w:r>
          </w:p>
        </w:tc>
        <w:tc>
          <w:tcPr>
            <w:tcW w:w="433" w:type="dxa"/>
          </w:tcPr>
          <w:p w14:paraId="69440CBA" w14:textId="620BD7D4" w:rsidR="0027620E" w:rsidRPr="00DD69FE" w:rsidRDefault="0027620E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72A93626" w14:textId="3F926D8E" w:rsidR="0027620E" w:rsidRPr="00DD69FE" w:rsidRDefault="0027620E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608F564D" w14:textId="5C3357CA" w:rsidR="0027620E" w:rsidRPr="00DD69FE" w:rsidRDefault="0027620E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01" w:type="dxa"/>
          </w:tcPr>
          <w:p w14:paraId="75EEA39B" w14:textId="16DDD79F" w:rsidR="0027620E" w:rsidRPr="00DD69FE" w:rsidRDefault="0027620E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505" w:type="dxa"/>
          </w:tcPr>
          <w:p w14:paraId="5F077721" w14:textId="77777777" w:rsidR="0027620E" w:rsidRPr="00DD69FE" w:rsidRDefault="0027620E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9FE" w:rsidRPr="00DD69FE" w14:paraId="22A2593A" w14:textId="77777777" w:rsidTr="00ED46E5">
        <w:trPr>
          <w:trHeight w:val="276"/>
        </w:trPr>
        <w:tc>
          <w:tcPr>
            <w:tcW w:w="1259" w:type="dxa"/>
          </w:tcPr>
          <w:p w14:paraId="7FDE2944" w14:textId="13D273D6" w:rsidR="0027620E" w:rsidRPr="00DD69FE" w:rsidRDefault="0027620E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İÇT 316</w:t>
            </w:r>
          </w:p>
        </w:tc>
        <w:tc>
          <w:tcPr>
            <w:tcW w:w="2566" w:type="dxa"/>
          </w:tcPr>
          <w:p w14:paraId="08E21E27" w14:textId="0BB29117" w:rsidR="0027620E" w:rsidRPr="00DD69FE" w:rsidRDefault="0027620E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 Boyutlu Tasarım</w:t>
            </w:r>
          </w:p>
        </w:tc>
        <w:tc>
          <w:tcPr>
            <w:tcW w:w="987" w:type="dxa"/>
          </w:tcPr>
          <w:p w14:paraId="65AB68CD" w14:textId="77777777" w:rsidR="0027620E" w:rsidRPr="00DD69FE" w:rsidRDefault="0027620E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7BE067DF" w14:textId="08C68A67" w:rsidR="0027620E" w:rsidRPr="00DD69FE" w:rsidRDefault="0027620E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6AFDC953" w14:textId="11F53750" w:rsidR="0027620E" w:rsidRPr="00DD69FE" w:rsidRDefault="0027620E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52163F9" w14:textId="4814ED8C" w:rsidR="0027620E" w:rsidRPr="00DD69FE" w:rsidRDefault="0027620E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1" w:type="dxa"/>
          </w:tcPr>
          <w:p w14:paraId="0D0513D0" w14:textId="39083627" w:rsidR="0027620E" w:rsidRPr="00DD69FE" w:rsidRDefault="007268DF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05" w:type="dxa"/>
          </w:tcPr>
          <w:p w14:paraId="16D5C990" w14:textId="5C74E99C" w:rsidR="0027620E" w:rsidRPr="00DD69FE" w:rsidRDefault="0027620E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9FE" w:rsidRPr="00DD69FE" w14:paraId="13AA5A3B" w14:textId="77777777" w:rsidTr="00ED46E5">
        <w:trPr>
          <w:trHeight w:val="276"/>
        </w:trPr>
        <w:tc>
          <w:tcPr>
            <w:tcW w:w="1259" w:type="dxa"/>
          </w:tcPr>
          <w:p w14:paraId="4945DD96" w14:textId="7B9D64BB" w:rsidR="0027620E" w:rsidRPr="00DD69FE" w:rsidRDefault="0027620E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İÇT 352</w:t>
            </w:r>
          </w:p>
        </w:tc>
        <w:tc>
          <w:tcPr>
            <w:tcW w:w="2566" w:type="dxa"/>
          </w:tcPr>
          <w:p w14:paraId="1852A354" w14:textId="6B285AC6" w:rsidR="0027620E" w:rsidRPr="00DD69FE" w:rsidRDefault="0027620E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Rölöve</w:t>
            </w:r>
            <w:proofErr w:type="spellEnd"/>
          </w:p>
        </w:tc>
        <w:tc>
          <w:tcPr>
            <w:tcW w:w="987" w:type="dxa"/>
          </w:tcPr>
          <w:p w14:paraId="35508D35" w14:textId="77777777" w:rsidR="0027620E" w:rsidRPr="00DD69FE" w:rsidRDefault="0027620E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6E45ECDD" w14:textId="6FC1506D" w:rsidR="0027620E" w:rsidRPr="00DD69FE" w:rsidRDefault="0027620E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0B9CC67C" w14:textId="7415D490" w:rsidR="0027620E" w:rsidRPr="00DD69FE" w:rsidRDefault="0027620E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877419D" w14:textId="089A62E8" w:rsidR="0027620E" w:rsidRPr="00DD69FE" w:rsidRDefault="0027620E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1" w:type="dxa"/>
          </w:tcPr>
          <w:p w14:paraId="321CF136" w14:textId="56E7E1AB" w:rsidR="0027620E" w:rsidRPr="00DD69FE" w:rsidRDefault="007268DF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05" w:type="dxa"/>
          </w:tcPr>
          <w:p w14:paraId="1B5E81E8" w14:textId="77777777" w:rsidR="0027620E" w:rsidRPr="00DD69FE" w:rsidRDefault="0027620E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9FE" w:rsidRPr="00DD69FE" w14:paraId="54867903" w14:textId="77777777" w:rsidTr="00ED46E5">
        <w:trPr>
          <w:trHeight w:val="276"/>
        </w:trPr>
        <w:tc>
          <w:tcPr>
            <w:tcW w:w="1259" w:type="dxa"/>
          </w:tcPr>
          <w:p w14:paraId="09543EB6" w14:textId="14B9062D" w:rsidR="0027620E" w:rsidRPr="00DD69FE" w:rsidRDefault="00B309E5" w:rsidP="006A5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TDB 304</w:t>
            </w:r>
          </w:p>
        </w:tc>
        <w:tc>
          <w:tcPr>
            <w:tcW w:w="2566" w:type="dxa"/>
          </w:tcPr>
          <w:p w14:paraId="7FF68535" w14:textId="10406DB4" w:rsidR="0027620E" w:rsidRPr="00DD69FE" w:rsidRDefault="00DA20BB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Toplumsal Duyarlılık ve Katkı</w:t>
            </w:r>
          </w:p>
        </w:tc>
        <w:tc>
          <w:tcPr>
            <w:tcW w:w="987" w:type="dxa"/>
          </w:tcPr>
          <w:p w14:paraId="2F615231" w14:textId="77777777" w:rsidR="0027620E" w:rsidRPr="00DD69FE" w:rsidRDefault="0027620E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439AF918" w14:textId="0F19BBF1" w:rsidR="0027620E" w:rsidRPr="00DD69FE" w:rsidRDefault="00F2385F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2B52D8A6" w14:textId="1CB61FD3" w:rsidR="0027620E" w:rsidRPr="00DD69FE" w:rsidRDefault="00F2385F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44E245C" w14:textId="6D6F893D" w:rsidR="0027620E" w:rsidRPr="00DD69FE" w:rsidRDefault="00D60795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1" w:type="dxa"/>
          </w:tcPr>
          <w:p w14:paraId="64D59EE8" w14:textId="33801363" w:rsidR="0027620E" w:rsidRPr="00DD69FE" w:rsidRDefault="00F2385F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05" w:type="dxa"/>
          </w:tcPr>
          <w:p w14:paraId="723E210A" w14:textId="4B9BE751" w:rsidR="0027620E" w:rsidRPr="00DD69FE" w:rsidRDefault="0027620E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9FE" w:rsidRPr="00DD69FE" w14:paraId="10300A8D" w14:textId="77777777" w:rsidTr="00ED46E5">
        <w:trPr>
          <w:trHeight w:val="276"/>
        </w:trPr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9E3471" w14:textId="77777777" w:rsidR="00611ACE" w:rsidRPr="00DD69FE" w:rsidRDefault="00611ACE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4E9A4E" w14:textId="77777777" w:rsidR="00611ACE" w:rsidRPr="00DD69FE" w:rsidRDefault="00611ACE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829892" w14:textId="77777777" w:rsidR="00611ACE" w:rsidRPr="00DD69FE" w:rsidRDefault="00611ACE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240B02" w14:textId="77777777" w:rsidR="00611ACE" w:rsidRPr="00DD69FE" w:rsidRDefault="00611ACE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C709D7" w14:textId="77777777" w:rsidR="00611ACE" w:rsidRPr="00DD69FE" w:rsidRDefault="00611ACE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D16D34" w14:textId="77777777" w:rsidR="00611ACE" w:rsidRPr="00DD69FE" w:rsidRDefault="00611ACE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570D2E" w14:textId="77777777" w:rsidR="00611ACE" w:rsidRPr="00DD69FE" w:rsidRDefault="00611ACE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A15468" w14:textId="77777777" w:rsidR="00611ACE" w:rsidRPr="00DD69FE" w:rsidRDefault="00611ACE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9FE" w:rsidRPr="00DD69FE" w14:paraId="00FE1ADE" w14:textId="77777777" w:rsidTr="00ED46E5">
        <w:trPr>
          <w:trHeight w:val="276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1E1184DD" w14:textId="77777777" w:rsidR="00611ACE" w:rsidRPr="00DD69FE" w:rsidRDefault="00611ACE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2122CA42" w14:textId="77777777" w:rsidR="00611ACE" w:rsidRPr="00DD69FE" w:rsidRDefault="00611ACE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4EB613C0" w14:textId="77777777" w:rsidR="00611ACE" w:rsidRPr="00DD69FE" w:rsidRDefault="00611ACE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3A209B6B" w14:textId="77777777" w:rsidR="00611ACE" w:rsidRPr="00DD69FE" w:rsidRDefault="00611ACE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FF73C94" w14:textId="77777777" w:rsidR="00611ACE" w:rsidRPr="00DD69FE" w:rsidRDefault="00611ACE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ADBB20A" w14:textId="77777777" w:rsidR="00611ACE" w:rsidRPr="00DD69FE" w:rsidRDefault="00611ACE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7949ECEA" w14:textId="77777777" w:rsidR="00611ACE" w:rsidRPr="00DD69FE" w:rsidRDefault="00611ACE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</w:tcPr>
          <w:p w14:paraId="2412D18F" w14:textId="77777777" w:rsidR="00611ACE" w:rsidRPr="00DD69FE" w:rsidRDefault="00611ACE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9FE" w:rsidRPr="00DD69FE" w14:paraId="79BBB8E3" w14:textId="77777777" w:rsidTr="00ED46E5">
        <w:trPr>
          <w:trHeight w:val="507"/>
        </w:trPr>
        <w:tc>
          <w:tcPr>
            <w:tcW w:w="728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2F5967CE" w14:textId="6BD9D5C1" w:rsidR="00611ACE" w:rsidRPr="00DD69FE" w:rsidRDefault="00611ACE" w:rsidP="00ED46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 6</w:t>
            </w:r>
            <w:r w:rsidR="00A060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60AC" w:rsidRPr="007F7C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Bu gruptan toplam </w:t>
            </w:r>
            <w:r w:rsidR="00A060A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A060AC" w:rsidRPr="007F7C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060AC" w:rsidRPr="007F7CE5">
              <w:rPr>
                <w:rFonts w:ascii="Times New Roman" w:hAnsi="Times New Roman" w:cs="Times New Roman"/>
                <w:bCs/>
                <w:sz w:val="24"/>
                <w:szCs w:val="24"/>
              </w:rPr>
              <w:t>AKTS'lik</w:t>
            </w:r>
            <w:proofErr w:type="spellEnd"/>
            <w:r w:rsidR="00A060AC" w:rsidRPr="007F7C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A060A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A060AC" w:rsidRPr="007F7C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rs seçilecektir.)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13F0034F" w14:textId="77777777" w:rsidR="00611ACE" w:rsidRPr="00DD69FE" w:rsidRDefault="00611ACE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9FE" w:rsidRPr="00DD69FE" w14:paraId="1FF38F81" w14:textId="77777777" w:rsidTr="00ED46E5">
        <w:trPr>
          <w:trHeight w:val="276"/>
        </w:trPr>
        <w:tc>
          <w:tcPr>
            <w:tcW w:w="1259" w:type="dxa"/>
            <w:vAlign w:val="center"/>
          </w:tcPr>
          <w:p w14:paraId="31B0D417" w14:textId="77777777" w:rsidR="00611ACE" w:rsidRPr="00DD69FE" w:rsidRDefault="00611ACE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14:paraId="67C53CB6" w14:textId="77777777" w:rsidR="00611ACE" w:rsidRPr="00DD69FE" w:rsidRDefault="00611ACE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14:paraId="14B70177" w14:textId="77777777" w:rsidR="00611ACE" w:rsidRPr="00DD69FE" w:rsidRDefault="00611ACE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Koşul*</w:t>
            </w:r>
          </w:p>
        </w:tc>
        <w:tc>
          <w:tcPr>
            <w:tcW w:w="433" w:type="dxa"/>
            <w:vAlign w:val="center"/>
          </w:tcPr>
          <w:p w14:paraId="4BBFE28F" w14:textId="77777777" w:rsidR="00611ACE" w:rsidRPr="00DD69FE" w:rsidRDefault="00611ACE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14:paraId="1B6367DC" w14:textId="77777777" w:rsidR="00611ACE" w:rsidRPr="00DD69FE" w:rsidRDefault="00611ACE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14:paraId="4F942994" w14:textId="77777777" w:rsidR="00611ACE" w:rsidRPr="00DD69FE" w:rsidRDefault="00611ACE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K**</w:t>
            </w:r>
          </w:p>
        </w:tc>
        <w:tc>
          <w:tcPr>
            <w:tcW w:w="901" w:type="dxa"/>
            <w:vAlign w:val="center"/>
          </w:tcPr>
          <w:p w14:paraId="020BF7A0" w14:textId="77777777" w:rsidR="00611ACE" w:rsidRPr="00DD69FE" w:rsidRDefault="00611ACE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  <w:tc>
          <w:tcPr>
            <w:tcW w:w="3505" w:type="dxa"/>
          </w:tcPr>
          <w:p w14:paraId="202754F9" w14:textId="77777777" w:rsidR="00611ACE" w:rsidRPr="00DD69FE" w:rsidRDefault="00611ACE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Açıklama</w:t>
            </w:r>
          </w:p>
        </w:tc>
      </w:tr>
      <w:tr w:rsidR="00DD69FE" w:rsidRPr="00DD69FE" w14:paraId="33E60A93" w14:textId="77777777" w:rsidTr="00ED46E5">
        <w:trPr>
          <w:trHeight w:val="276"/>
        </w:trPr>
        <w:tc>
          <w:tcPr>
            <w:tcW w:w="1259" w:type="dxa"/>
          </w:tcPr>
          <w:p w14:paraId="5DD51770" w14:textId="1C4E19F0" w:rsidR="001636D9" w:rsidRPr="00DD69FE" w:rsidRDefault="001636D9" w:rsidP="00163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İÇT 322</w:t>
            </w:r>
          </w:p>
        </w:tc>
        <w:tc>
          <w:tcPr>
            <w:tcW w:w="2566" w:type="dxa"/>
          </w:tcPr>
          <w:p w14:paraId="52F0F9C7" w14:textId="3D7212F5" w:rsidR="001636D9" w:rsidRPr="00DD69FE" w:rsidRDefault="001636D9" w:rsidP="00163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Çevre Tasarımı II</w:t>
            </w:r>
          </w:p>
        </w:tc>
        <w:tc>
          <w:tcPr>
            <w:tcW w:w="987" w:type="dxa"/>
          </w:tcPr>
          <w:p w14:paraId="01AB3C2F" w14:textId="77777777" w:rsidR="001636D9" w:rsidRPr="00DD69FE" w:rsidRDefault="001636D9" w:rsidP="00163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21309857" w14:textId="6955189B" w:rsidR="001636D9" w:rsidRPr="00DD69FE" w:rsidRDefault="001636D9" w:rsidP="00163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6050FD19" w14:textId="44DDCF3D" w:rsidR="001636D9" w:rsidRPr="00DD69FE" w:rsidRDefault="001636D9" w:rsidP="00163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E0AA178" w14:textId="7A42CF6F" w:rsidR="001636D9" w:rsidRPr="00DD69FE" w:rsidRDefault="001636D9" w:rsidP="00163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1" w:type="dxa"/>
          </w:tcPr>
          <w:p w14:paraId="18E135F6" w14:textId="1E46A1A3" w:rsidR="001636D9" w:rsidRPr="00DD69FE" w:rsidRDefault="001636D9" w:rsidP="00163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05" w:type="dxa"/>
          </w:tcPr>
          <w:p w14:paraId="12DFEF25" w14:textId="77777777" w:rsidR="001636D9" w:rsidRPr="00DD69FE" w:rsidRDefault="001636D9" w:rsidP="00163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9FE" w:rsidRPr="00DD69FE" w14:paraId="70587E5E" w14:textId="77777777" w:rsidTr="00ED46E5">
        <w:trPr>
          <w:trHeight w:val="276"/>
        </w:trPr>
        <w:tc>
          <w:tcPr>
            <w:tcW w:w="1259" w:type="dxa"/>
          </w:tcPr>
          <w:p w14:paraId="1B3082B8" w14:textId="39F8B2B2" w:rsidR="001636D9" w:rsidRPr="00DD69FE" w:rsidRDefault="001636D9" w:rsidP="00163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İÇT 370</w:t>
            </w:r>
          </w:p>
        </w:tc>
        <w:tc>
          <w:tcPr>
            <w:tcW w:w="2566" w:type="dxa"/>
          </w:tcPr>
          <w:p w14:paraId="2F13941A" w14:textId="428C67DD" w:rsidR="001636D9" w:rsidRPr="00DD69FE" w:rsidRDefault="001636D9" w:rsidP="00163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Tekne İç Mekan Tasarımı</w:t>
            </w:r>
          </w:p>
        </w:tc>
        <w:tc>
          <w:tcPr>
            <w:tcW w:w="987" w:type="dxa"/>
          </w:tcPr>
          <w:p w14:paraId="1D257952" w14:textId="77777777" w:rsidR="001636D9" w:rsidRPr="00DD69FE" w:rsidRDefault="001636D9" w:rsidP="00163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41AC0A64" w14:textId="04229C10" w:rsidR="001636D9" w:rsidRPr="00DD69FE" w:rsidRDefault="001636D9" w:rsidP="00163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001782BC" w14:textId="5D187FC3" w:rsidR="001636D9" w:rsidRPr="00DD69FE" w:rsidRDefault="001636D9" w:rsidP="00163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0FF290F" w14:textId="27EEDC51" w:rsidR="001636D9" w:rsidRPr="00DD69FE" w:rsidRDefault="001636D9" w:rsidP="00163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1" w:type="dxa"/>
          </w:tcPr>
          <w:p w14:paraId="77D6F838" w14:textId="7A296700" w:rsidR="001636D9" w:rsidRPr="00DD69FE" w:rsidRDefault="001636D9" w:rsidP="00163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05" w:type="dxa"/>
          </w:tcPr>
          <w:p w14:paraId="0CFD66AC" w14:textId="77777777" w:rsidR="001636D9" w:rsidRPr="00DD69FE" w:rsidRDefault="001636D9" w:rsidP="00163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9FE" w:rsidRPr="00DD69FE" w14:paraId="4B402B11" w14:textId="77777777" w:rsidTr="00ED46E5">
        <w:trPr>
          <w:trHeight w:val="276"/>
        </w:trPr>
        <w:tc>
          <w:tcPr>
            <w:tcW w:w="1259" w:type="dxa"/>
          </w:tcPr>
          <w:p w14:paraId="0DF4CA99" w14:textId="110FFAF4" w:rsidR="001636D9" w:rsidRPr="00DD69FE" w:rsidRDefault="001636D9" w:rsidP="00163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İÇT 382</w:t>
            </w:r>
          </w:p>
        </w:tc>
        <w:tc>
          <w:tcPr>
            <w:tcW w:w="2566" w:type="dxa"/>
          </w:tcPr>
          <w:p w14:paraId="030CF92C" w14:textId="02CA92F9" w:rsidR="001636D9" w:rsidRPr="00DD69FE" w:rsidRDefault="001636D9" w:rsidP="00163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Proje Yönetimi</w:t>
            </w:r>
          </w:p>
        </w:tc>
        <w:tc>
          <w:tcPr>
            <w:tcW w:w="987" w:type="dxa"/>
          </w:tcPr>
          <w:p w14:paraId="23BFB932" w14:textId="77777777" w:rsidR="001636D9" w:rsidRPr="00DD69FE" w:rsidRDefault="001636D9" w:rsidP="00163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0D306D17" w14:textId="306EC63E" w:rsidR="001636D9" w:rsidRPr="00DD69FE" w:rsidRDefault="001636D9" w:rsidP="00163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15D5BF22" w14:textId="4485ACE1" w:rsidR="001636D9" w:rsidRPr="00DD69FE" w:rsidRDefault="001636D9" w:rsidP="00163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4124289" w14:textId="367DCD30" w:rsidR="001636D9" w:rsidRPr="00DD69FE" w:rsidRDefault="001636D9" w:rsidP="00163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1" w:type="dxa"/>
          </w:tcPr>
          <w:p w14:paraId="0B8F4AAE" w14:textId="05126123" w:rsidR="001636D9" w:rsidRPr="00DD69FE" w:rsidRDefault="001636D9" w:rsidP="00163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05" w:type="dxa"/>
          </w:tcPr>
          <w:p w14:paraId="13309E93" w14:textId="77777777" w:rsidR="001636D9" w:rsidRPr="00DD69FE" w:rsidRDefault="001636D9" w:rsidP="00163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5F41" w:rsidRPr="00DD69FE" w14:paraId="4FBB6ACD" w14:textId="77777777" w:rsidTr="0066584B">
        <w:trPr>
          <w:trHeight w:val="276"/>
        </w:trPr>
        <w:tc>
          <w:tcPr>
            <w:tcW w:w="1259" w:type="dxa"/>
            <w:shd w:val="clear" w:color="auto" w:fill="auto"/>
          </w:tcPr>
          <w:p w14:paraId="095ABA9B" w14:textId="7279FA99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İÇT 384</w:t>
            </w:r>
          </w:p>
        </w:tc>
        <w:tc>
          <w:tcPr>
            <w:tcW w:w="2566" w:type="dxa"/>
            <w:shd w:val="clear" w:color="auto" w:fill="auto"/>
          </w:tcPr>
          <w:p w14:paraId="78B5869A" w14:textId="4C8FC029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kan ve Felsefe</w:t>
            </w:r>
          </w:p>
        </w:tc>
        <w:tc>
          <w:tcPr>
            <w:tcW w:w="987" w:type="dxa"/>
            <w:shd w:val="clear" w:color="auto" w:fill="auto"/>
          </w:tcPr>
          <w:p w14:paraId="66F9A7EC" w14:textId="77777777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auto"/>
          </w:tcPr>
          <w:p w14:paraId="12ABEAD2" w14:textId="41CBB30C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685C24D9" w14:textId="3EA09825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1FE7944" w14:textId="31F9938A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1" w:type="dxa"/>
            <w:shd w:val="clear" w:color="auto" w:fill="auto"/>
          </w:tcPr>
          <w:p w14:paraId="0A7EF6C7" w14:textId="4E9DF5A4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05" w:type="dxa"/>
            <w:shd w:val="clear" w:color="auto" w:fill="auto"/>
          </w:tcPr>
          <w:p w14:paraId="43CDF84D" w14:textId="77777777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0A80" w:rsidRPr="00DD69FE" w14:paraId="0FC52F22" w14:textId="77777777" w:rsidTr="00ED46E5">
        <w:trPr>
          <w:trHeight w:val="276"/>
        </w:trPr>
        <w:tc>
          <w:tcPr>
            <w:tcW w:w="1259" w:type="dxa"/>
          </w:tcPr>
          <w:p w14:paraId="77C117D2" w14:textId="1393734C" w:rsidR="00AC0A80" w:rsidRPr="00DD69FE" w:rsidRDefault="00AC0A80" w:rsidP="00AC0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İÇT 392</w:t>
            </w:r>
          </w:p>
        </w:tc>
        <w:tc>
          <w:tcPr>
            <w:tcW w:w="2566" w:type="dxa"/>
          </w:tcPr>
          <w:p w14:paraId="45BBBBAA" w14:textId="0FEF0C42" w:rsidR="00AC0A80" w:rsidRPr="00DD69FE" w:rsidRDefault="00AC0A80" w:rsidP="00AC0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Aydınlatma Tasarımı</w:t>
            </w:r>
          </w:p>
        </w:tc>
        <w:tc>
          <w:tcPr>
            <w:tcW w:w="987" w:type="dxa"/>
          </w:tcPr>
          <w:p w14:paraId="4E1B43A5" w14:textId="77777777" w:rsidR="00AC0A80" w:rsidRPr="00DD69FE" w:rsidRDefault="00AC0A80" w:rsidP="00AC0A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06FEF772" w14:textId="0487F3E2" w:rsidR="00AC0A80" w:rsidRPr="00DD69FE" w:rsidRDefault="00AC0A80" w:rsidP="00AC0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7E679678" w14:textId="2133BADC" w:rsidR="00AC0A80" w:rsidRPr="00DD69FE" w:rsidRDefault="00AC0A80" w:rsidP="00AC0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704736D" w14:textId="4B74332C" w:rsidR="00AC0A80" w:rsidRPr="00DD69FE" w:rsidRDefault="00AC0A80" w:rsidP="00AC0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1" w:type="dxa"/>
          </w:tcPr>
          <w:p w14:paraId="30CD03ED" w14:textId="6A44388B" w:rsidR="00AC0A80" w:rsidRPr="00DD69FE" w:rsidRDefault="00AC0A80" w:rsidP="00AC0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05" w:type="dxa"/>
          </w:tcPr>
          <w:p w14:paraId="441C6115" w14:textId="77777777" w:rsidR="00AC0A80" w:rsidRPr="00DD69FE" w:rsidRDefault="00AC0A80" w:rsidP="00AC0A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0A80" w:rsidRPr="00DD69FE" w14:paraId="257833B7" w14:textId="77777777" w:rsidTr="00637058">
        <w:trPr>
          <w:trHeight w:val="276"/>
        </w:trPr>
        <w:tc>
          <w:tcPr>
            <w:tcW w:w="1259" w:type="dxa"/>
            <w:vAlign w:val="center"/>
          </w:tcPr>
          <w:p w14:paraId="3B218C6B" w14:textId="7DE0901D" w:rsidR="00AC0A80" w:rsidRPr="00DD69FE" w:rsidRDefault="00AC0A80" w:rsidP="00AC0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PMB 328</w:t>
            </w:r>
          </w:p>
        </w:tc>
        <w:tc>
          <w:tcPr>
            <w:tcW w:w="2566" w:type="dxa"/>
            <w:vAlign w:val="center"/>
          </w:tcPr>
          <w:p w14:paraId="1114A9E2" w14:textId="22193281" w:rsidR="00AC0A80" w:rsidRPr="00DD69FE" w:rsidRDefault="00AC0A80" w:rsidP="00AC0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Kentsel Tasarım</w:t>
            </w:r>
          </w:p>
        </w:tc>
        <w:tc>
          <w:tcPr>
            <w:tcW w:w="987" w:type="dxa"/>
          </w:tcPr>
          <w:p w14:paraId="60C601BD" w14:textId="77777777" w:rsidR="00AC0A80" w:rsidRPr="00DD69FE" w:rsidRDefault="00AC0A80" w:rsidP="00AC0A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273DAA2B" w14:textId="52CEBAB7" w:rsidR="00AC0A80" w:rsidRPr="00DD69FE" w:rsidRDefault="00AC0A80" w:rsidP="00AC0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03B60CCA" w14:textId="5FDDF2B1" w:rsidR="00AC0A80" w:rsidRPr="00DD69FE" w:rsidRDefault="00AC0A80" w:rsidP="00AC0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A155AB3" w14:textId="60B465F0" w:rsidR="00AC0A80" w:rsidRPr="00DD69FE" w:rsidRDefault="00AC0A80" w:rsidP="00AC0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1" w:type="dxa"/>
          </w:tcPr>
          <w:p w14:paraId="20458382" w14:textId="03B788C6" w:rsidR="00AC0A80" w:rsidRPr="00DD69FE" w:rsidRDefault="00AC0A80" w:rsidP="00AC0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05" w:type="dxa"/>
          </w:tcPr>
          <w:p w14:paraId="25D2DD15" w14:textId="77777777" w:rsidR="00AC0A80" w:rsidRPr="00DD69FE" w:rsidRDefault="00AC0A80" w:rsidP="00AC0A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BED1A9D" w14:textId="77777777" w:rsidR="00611ACE" w:rsidRPr="00DD69FE" w:rsidRDefault="00611ACE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7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59"/>
        <w:gridCol w:w="2566"/>
        <w:gridCol w:w="987"/>
        <w:gridCol w:w="433"/>
        <w:gridCol w:w="425"/>
        <w:gridCol w:w="709"/>
        <w:gridCol w:w="901"/>
        <w:gridCol w:w="3505"/>
      </w:tblGrid>
      <w:tr w:rsidR="00DD69FE" w:rsidRPr="00DD69FE" w14:paraId="4B345E8A" w14:textId="77777777" w:rsidTr="00ED46E5">
        <w:trPr>
          <w:trHeight w:val="507"/>
        </w:trPr>
        <w:tc>
          <w:tcPr>
            <w:tcW w:w="728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5B0F0480" w14:textId="02DCE3AD" w:rsidR="0024047A" w:rsidRPr="00DD69FE" w:rsidRDefault="0024047A" w:rsidP="00ED46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Formasyon Seç 3 Bahar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6A2C93F0" w14:textId="77777777" w:rsidR="0024047A" w:rsidRPr="00DD69FE" w:rsidRDefault="0024047A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9FE" w:rsidRPr="00DD69FE" w14:paraId="63BF6487" w14:textId="77777777" w:rsidTr="00ED46E5">
        <w:trPr>
          <w:trHeight w:val="276"/>
        </w:trPr>
        <w:tc>
          <w:tcPr>
            <w:tcW w:w="1259" w:type="dxa"/>
            <w:vAlign w:val="center"/>
          </w:tcPr>
          <w:p w14:paraId="331BB3BE" w14:textId="77777777" w:rsidR="0024047A" w:rsidRPr="00DD69FE" w:rsidRDefault="0024047A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14:paraId="48CB512C" w14:textId="77777777" w:rsidR="0024047A" w:rsidRPr="00DD69FE" w:rsidRDefault="0024047A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14:paraId="3AF5D3F6" w14:textId="77777777" w:rsidR="0024047A" w:rsidRPr="00DD69FE" w:rsidRDefault="0024047A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Koşul*</w:t>
            </w:r>
          </w:p>
        </w:tc>
        <w:tc>
          <w:tcPr>
            <w:tcW w:w="433" w:type="dxa"/>
            <w:vAlign w:val="center"/>
          </w:tcPr>
          <w:p w14:paraId="03D14915" w14:textId="77777777" w:rsidR="0024047A" w:rsidRPr="00DD69FE" w:rsidRDefault="0024047A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14:paraId="0EED4D66" w14:textId="77777777" w:rsidR="0024047A" w:rsidRPr="00DD69FE" w:rsidRDefault="0024047A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14:paraId="40BF0052" w14:textId="77777777" w:rsidR="0024047A" w:rsidRPr="00DD69FE" w:rsidRDefault="0024047A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K**</w:t>
            </w:r>
          </w:p>
        </w:tc>
        <w:tc>
          <w:tcPr>
            <w:tcW w:w="901" w:type="dxa"/>
            <w:vAlign w:val="center"/>
          </w:tcPr>
          <w:p w14:paraId="7A7C2174" w14:textId="77777777" w:rsidR="0024047A" w:rsidRPr="00DD69FE" w:rsidRDefault="0024047A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  <w:tc>
          <w:tcPr>
            <w:tcW w:w="3505" w:type="dxa"/>
          </w:tcPr>
          <w:p w14:paraId="071C4CEA" w14:textId="77777777" w:rsidR="0024047A" w:rsidRPr="00DD69FE" w:rsidRDefault="0024047A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Açıklama</w:t>
            </w:r>
          </w:p>
        </w:tc>
      </w:tr>
      <w:tr w:rsidR="00DD69FE" w:rsidRPr="00DD69FE" w14:paraId="328B32E5" w14:textId="77777777" w:rsidTr="00ED46E5">
        <w:trPr>
          <w:trHeight w:val="276"/>
        </w:trPr>
        <w:tc>
          <w:tcPr>
            <w:tcW w:w="1259" w:type="dxa"/>
          </w:tcPr>
          <w:p w14:paraId="40807FBC" w14:textId="0118B2DA" w:rsidR="004E4B23" w:rsidRPr="00DD69FE" w:rsidRDefault="004E4B23" w:rsidP="006A5DC2">
            <w:pPr>
              <w:pStyle w:val="NormalWeb"/>
              <w:shd w:val="clear" w:color="auto" w:fill="FFFFFF"/>
              <w:jc w:val="center"/>
            </w:pPr>
            <w:r w:rsidRPr="00DD69FE">
              <w:t>PFE 302</w:t>
            </w:r>
          </w:p>
        </w:tc>
        <w:tc>
          <w:tcPr>
            <w:tcW w:w="2566" w:type="dxa"/>
          </w:tcPr>
          <w:p w14:paraId="1CB13055" w14:textId="0C8BFD0E" w:rsidR="004E4B23" w:rsidRPr="00DD69FE" w:rsidRDefault="004E4B23" w:rsidP="006A5DC2">
            <w:pPr>
              <w:pStyle w:val="NormalWeb"/>
              <w:shd w:val="clear" w:color="auto" w:fill="FFFFFF"/>
              <w:jc w:val="center"/>
            </w:pPr>
            <w:r w:rsidRPr="00DD69FE">
              <w:t>Sınıf Yönetimi</w:t>
            </w:r>
          </w:p>
        </w:tc>
        <w:tc>
          <w:tcPr>
            <w:tcW w:w="987" w:type="dxa"/>
          </w:tcPr>
          <w:p w14:paraId="5497E8F8" w14:textId="77777777" w:rsidR="004E4B23" w:rsidRPr="00DD69FE" w:rsidRDefault="004E4B23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62D165DB" w14:textId="36550A28" w:rsidR="004E4B23" w:rsidRPr="00DD69FE" w:rsidRDefault="004E4B23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163D74C1" w14:textId="77738023" w:rsidR="004E4B23" w:rsidRPr="00DD69FE" w:rsidRDefault="004E4B23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EB4BCB2" w14:textId="2507B63A" w:rsidR="004E4B23" w:rsidRPr="00DD69FE" w:rsidRDefault="004E4B23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1" w:type="dxa"/>
          </w:tcPr>
          <w:p w14:paraId="06B7D56E" w14:textId="33E69E1F" w:rsidR="004E4B23" w:rsidRPr="00DD69FE" w:rsidRDefault="004E4B23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5" w:type="dxa"/>
          </w:tcPr>
          <w:p w14:paraId="55838B7E" w14:textId="77777777" w:rsidR="004E4B23" w:rsidRPr="00DD69FE" w:rsidRDefault="004E4B23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777" w:rsidRPr="00DD69FE" w14:paraId="6583BA26" w14:textId="77777777" w:rsidTr="00ED46E5">
        <w:trPr>
          <w:trHeight w:val="276"/>
        </w:trPr>
        <w:tc>
          <w:tcPr>
            <w:tcW w:w="1259" w:type="dxa"/>
          </w:tcPr>
          <w:p w14:paraId="212C5808" w14:textId="2B920274" w:rsidR="004E4B23" w:rsidRPr="00DD69FE" w:rsidRDefault="004E4B23" w:rsidP="006A5DC2">
            <w:pPr>
              <w:pStyle w:val="NormalWeb"/>
              <w:shd w:val="clear" w:color="auto" w:fill="FFFFFF"/>
              <w:jc w:val="center"/>
            </w:pPr>
            <w:r w:rsidRPr="00DD69FE">
              <w:t>PFE 304</w:t>
            </w:r>
          </w:p>
        </w:tc>
        <w:tc>
          <w:tcPr>
            <w:tcW w:w="2566" w:type="dxa"/>
          </w:tcPr>
          <w:p w14:paraId="3D39E068" w14:textId="1B74EAE5" w:rsidR="004E4B23" w:rsidRPr="00DD69FE" w:rsidRDefault="004E4B23" w:rsidP="006A5DC2">
            <w:pPr>
              <w:pStyle w:val="NormalWeb"/>
              <w:shd w:val="clear" w:color="auto" w:fill="FFFFFF"/>
              <w:jc w:val="center"/>
            </w:pPr>
            <w:r w:rsidRPr="00DD69FE">
              <w:t>Özel Öğretim Yöntemleri</w:t>
            </w:r>
          </w:p>
        </w:tc>
        <w:tc>
          <w:tcPr>
            <w:tcW w:w="987" w:type="dxa"/>
          </w:tcPr>
          <w:p w14:paraId="7062C3C7" w14:textId="77777777" w:rsidR="004E4B23" w:rsidRPr="00DD69FE" w:rsidRDefault="004E4B23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17FDACDF" w14:textId="4FF8C027" w:rsidR="004E4B23" w:rsidRPr="00DD69FE" w:rsidRDefault="004E4B23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79DD98FC" w14:textId="14F0759B" w:rsidR="004E4B23" w:rsidRPr="00DD69FE" w:rsidRDefault="004E4B23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54301AB" w14:textId="67DC8230" w:rsidR="004E4B23" w:rsidRPr="00DD69FE" w:rsidRDefault="004E4B23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1" w:type="dxa"/>
          </w:tcPr>
          <w:p w14:paraId="36A3DC5B" w14:textId="117B6533" w:rsidR="004E4B23" w:rsidRPr="00DD69FE" w:rsidRDefault="004E4B23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05" w:type="dxa"/>
          </w:tcPr>
          <w:p w14:paraId="474963BA" w14:textId="77777777" w:rsidR="004E4B23" w:rsidRPr="00DD69FE" w:rsidRDefault="004E4B23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FE69505" w14:textId="77777777" w:rsidR="0024047A" w:rsidRPr="00DD69FE" w:rsidRDefault="0024047A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E6C48C" w14:textId="77777777" w:rsidR="0024047A" w:rsidRPr="00DD69FE" w:rsidRDefault="0024047A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7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59"/>
        <w:gridCol w:w="2566"/>
        <w:gridCol w:w="987"/>
        <w:gridCol w:w="433"/>
        <w:gridCol w:w="425"/>
        <w:gridCol w:w="709"/>
        <w:gridCol w:w="901"/>
        <w:gridCol w:w="3505"/>
      </w:tblGrid>
      <w:tr w:rsidR="00DD69FE" w:rsidRPr="00DD69FE" w14:paraId="46DCAE2A" w14:textId="77777777" w:rsidTr="00ED46E5">
        <w:trPr>
          <w:trHeight w:val="468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14:paraId="2B51F654" w14:textId="5344CA66" w:rsidR="00C07098" w:rsidRPr="00DD69FE" w:rsidRDefault="001529FB" w:rsidP="00ED46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07098"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. Yarıyıl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14:paraId="0263B9D4" w14:textId="77777777" w:rsidR="00C07098" w:rsidRPr="00DD69FE" w:rsidRDefault="00C07098" w:rsidP="00ED46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9FE" w:rsidRPr="00DD69FE" w14:paraId="2802592F" w14:textId="77777777" w:rsidTr="00ED46E5">
        <w:trPr>
          <w:trHeight w:val="276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14:paraId="1B126B49" w14:textId="77777777" w:rsidR="00C07098" w:rsidRPr="00DD69FE" w:rsidRDefault="00C07098" w:rsidP="00ED46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14:paraId="2CAA9AD3" w14:textId="77777777" w:rsidR="00C07098" w:rsidRPr="00DD69FE" w:rsidRDefault="00C07098" w:rsidP="00ED46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9FE" w:rsidRPr="00DD69FE" w14:paraId="09AB6599" w14:textId="77777777" w:rsidTr="00ED46E5">
        <w:trPr>
          <w:trHeight w:val="261"/>
        </w:trPr>
        <w:tc>
          <w:tcPr>
            <w:tcW w:w="1259" w:type="dxa"/>
            <w:vAlign w:val="center"/>
          </w:tcPr>
          <w:p w14:paraId="7D243351" w14:textId="77777777" w:rsidR="00C07098" w:rsidRPr="00DD69FE" w:rsidRDefault="00C07098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14:paraId="70D1A30F" w14:textId="77777777" w:rsidR="00C07098" w:rsidRPr="00DD69FE" w:rsidRDefault="00C07098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14:paraId="3569615F" w14:textId="77777777" w:rsidR="00C07098" w:rsidRPr="00DD69FE" w:rsidRDefault="00C07098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Koşul*</w:t>
            </w:r>
          </w:p>
        </w:tc>
        <w:tc>
          <w:tcPr>
            <w:tcW w:w="433" w:type="dxa"/>
            <w:vAlign w:val="center"/>
          </w:tcPr>
          <w:p w14:paraId="26C95B25" w14:textId="77777777" w:rsidR="00C07098" w:rsidRPr="00DD69FE" w:rsidRDefault="00C07098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14:paraId="15BA67EC" w14:textId="77777777" w:rsidR="00C07098" w:rsidRPr="00DD69FE" w:rsidRDefault="00C07098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14:paraId="2B31752B" w14:textId="77777777" w:rsidR="00C07098" w:rsidRPr="00DD69FE" w:rsidRDefault="00C07098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K**</w:t>
            </w:r>
          </w:p>
        </w:tc>
        <w:tc>
          <w:tcPr>
            <w:tcW w:w="901" w:type="dxa"/>
            <w:vAlign w:val="center"/>
          </w:tcPr>
          <w:p w14:paraId="2368C173" w14:textId="77777777" w:rsidR="00C07098" w:rsidRPr="00DD69FE" w:rsidRDefault="00C07098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  <w:tc>
          <w:tcPr>
            <w:tcW w:w="3505" w:type="dxa"/>
          </w:tcPr>
          <w:p w14:paraId="04D20F8E" w14:textId="77777777" w:rsidR="00C07098" w:rsidRPr="00DD69FE" w:rsidRDefault="00C07098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Açıklama</w:t>
            </w:r>
          </w:p>
        </w:tc>
      </w:tr>
      <w:tr w:rsidR="00DD69FE" w:rsidRPr="00DD69FE" w14:paraId="40190AF8" w14:textId="77777777" w:rsidTr="00ED46E5">
        <w:trPr>
          <w:trHeight w:val="276"/>
        </w:trPr>
        <w:tc>
          <w:tcPr>
            <w:tcW w:w="1259" w:type="dxa"/>
          </w:tcPr>
          <w:p w14:paraId="0F655C1A" w14:textId="7C8B405A" w:rsidR="00E262B1" w:rsidRPr="00DD69FE" w:rsidRDefault="00E262B1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İÇT 411</w:t>
            </w:r>
          </w:p>
        </w:tc>
        <w:tc>
          <w:tcPr>
            <w:tcW w:w="2566" w:type="dxa"/>
          </w:tcPr>
          <w:p w14:paraId="3E8B09CB" w14:textId="39F9933C" w:rsidR="00E262B1" w:rsidRPr="00DD69FE" w:rsidRDefault="00E262B1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Tasarım Stüdyosu V</w:t>
            </w:r>
          </w:p>
        </w:tc>
        <w:tc>
          <w:tcPr>
            <w:tcW w:w="987" w:type="dxa"/>
          </w:tcPr>
          <w:p w14:paraId="77037AFF" w14:textId="6DDFA72F" w:rsidR="00E262B1" w:rsidRPr="00DD69FE" w:rsidRDefault="001E5389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İÇT 312</w:t>
            </w:r>
          </w:p>
        </w:tc>
        <w:tc>
          <w:tcPr>
            <w:tcW w:w="433" w:type="dxa"/>
          </w:tcPr>
          <w:p w14:paraId="5B928910" w14:textId="5D730D96" w:rsidR="00E262B1" w:rsidRPr="00DD69FE" w:rsidRDefault="00E262B1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1FA1118B" w14:textId="3CEA12C9" w:rsidR="00E262B1" w:rsidRPr="00DD69FE" w:rsidRDefault="00E262B1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012AB61A" w14:textId="6C97B8FD" w:rsidR="00E262B1" w:rsidRPr="00DD69FE" w:rsidRDefault="00E262B1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01" w:type="dxa"/>
          </w:tcPr>
          <w:p w14:paraId="5E98A430" w14:textId="148C5A9A" w:rsidR="00E262B1" w:rsidRPr="00DD69FE" w:rsidRDefault="00E262B1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505" w:type="dxa"/>
          </w:tcPr>
          <w:p w14:paraId="20DFADBE" w14:textId="77777777" w:rsidR="00E262B1" w:rsidRPr="00DD69FE" w:rsidRDefault="00E262B1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9FE" w:rsidRPr="00DD69FE" w14:paraId="485426D0" w14:textId="77777777" w:rsidTr="00ED46E5">
        <w:trPr>
          <w:trHeight w:val="276"/>
        </w:trPr>
        <w:tc>
          <w:tcPr>
            <w:tcW w:w="1259" w:type="dxa"/>
          </w:tcPr>
          <w:p w14:paraId="1BC6A7BC" w14:textId="2052093B" w:rsidR="00E262B1" w:rsidRPr="00DD69FE" w:rsidRDefault="00E262B1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İÇT 413</w:t>
            </w:r>
          </w:p>
        </w:tc>
        <w:tc>
          <w:tcPr>
            <w:tcW w:w="2566" w:type="dxa"/>
          </w:tcPr>
          <w:p w14:paraId="2F1D9065" w14:textId="4D8CC3CE" w:rsidR="00E262B1" w:rsidRPr="00DD69FE" w:rsidRDefault="00E262B1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Deneysel Tasarım Stüdyosu</w:t>
            </w:r>
          </w:p>
        </w:tc>
        <w:tc>
          <w:tcPr>
            <w:tcW w:w="987" w:type="dxa"/>
          </w:tcPr>
          <w:p w14:paraId="1C3935E8" w14:textId="77777777" w:rsidR="00E262B1" w:rsidRPr="00DD69FE" w:rsidRDefault="00E262B1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59D5B622" w14:textId="2EF182E6" w:rsidR="00E262B1" w:rsidRPr="00DD69FE" w:rsidRDefault="00E262B1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76B920AC" w14:textId="234E0885" w:rsidR="00E262B1" w:rsidRPr="00DD69FE" w:rsidRDefault="00E262B1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7275D06" w14:textId="1AE4303E" w:rsidR="00E262B1" w:rsidRPr="00DD69FE" w:rsidRDefault="00E262B1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1" w:type="dxa"/>
          </w:tcPr>
          <w:p w14:paraId="7C287070" w14:textId="1B0FBF66" w:rsidR="00E262B1" w:rsidRPr="00DD69FE" w:rsidRDefault="00E262B1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05" w:type="dxa"/>
          </w:tcPr>
          <w:p w14:paraId="366E80E8" w14:textId="55839F81" w:rsidR="00E262B1" w:rsidRPr="00DD69FE" w:rsidRDefault="00E262B1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9FE" w:rsidRPr="00DD69FE" w14:paraId="7A4118F5" w14:textId="77777777" w:rsidTr="00ED46E5">
        <w:trPr>
          <w:trHeight w:val="276"/>
        </w:trPr>
        <w:tc>
          <w:tcPr>
            <w:tcW w:w="1259" w:type="dxa"/>
          </w:tcPr>
          <w:p w14:paraId="5F61CDEE" w14:textId="464A3532" w:rsidR="00E262B1" w:rsidRPr="00DD69FE" w:rsidRDefault="00E262B1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İÇT 423</w:t>
            </w:r>
          </w:p>
        </w:tc>
        <w:tc>
          <w:tcPr>
            <w:tcW w:w="2566" w:type="dxa"/>
          </w:tcPr>
          <w:p w14:paraId="46261188" w14:textId="7D8ECE62" w:rsidR="00E262B1" w:rsidRPr="00DD69FE" w:rsidRDefault="00E262B1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Mekan Analizi</w:t>
            </w:r>
          </w:p>
        </w:tc>
        <w:tc>
          <w:tcPr>
            <w:tcW w:w="987" w:type="dxa"/>
          </w:tcPr>
          <w:p w14:paraId="3D7B61BA" w14:textId="77777777" w:rsidR="00E262B1" w:rsidRPr="00DD69FE" w:rsidRDefault="00E262B1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4160F5CF" w14:textId="7CBA6E93" w:rsidR="00E262B1" w:rsidRPr="00DD69FE" w:rsidRDefault="00E262B1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3FC2ECDA" w14:textId="4C198517" w:rsidR="00E262B1" w:rsidRPr="00DD69FE" w:rsidRDefault="00E262B1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4053B31" w14:textId="3053D860" w:rsidR="00E262B1" w:rsidRPr="00DD69FE" w:rsidRDefault="00E262B1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1" w:type="dxa"/>
          </w:tcPr>
          <w:p w14:paraId="47BC9207" w14:textId="7F670078" w:rsidR="00E262B1" w:rsidRPr="00DD69FE" w:rsidRDefault="00E262B1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05" w:type="dxa"/>
          </w:tcPr>
          <w:p w14:paraId="283AFE78" w14:textId="77777777" w:rsidR="00E262B1" w:rsidRPr="00DD69FE" w:rsidRDefault="00E262B1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9FE" w:rsidRPr="00DD69FE" w14:paraId="3292CA7B" w14:textId="77777777" w:rsidTr="00ED46E5">
        <w:trPr>
          <w:trHeight w:val="276"/>
        </w:trPr>
        <w:tc>
          <w:tcPr>
            <w:tcW w:w="1259" w:type="dxa"/>
          </w:tcPr>
          <w:p w14:paraId="2E676744" w14:textId="0A594034" w:rsidR="00E262B1" w:rsidRPr="00DD69FE" w:rsidRDefault="00E262B1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İÇT 417</w:t>
            </w:r>
          </w:p>
        </w:tc>
        <w:tc>
          <w:tcPr>
            <w:tcW w:w="2566" w:type="dxa"/>
          </w:tcPr>
          <w:p w14:paraId="4FF163B5" w14:textId="1D00CAA8" w:rsidR="00E262B1" w:rsidRPr="00DD69FE" w:rsidRDefault="00E262B1" w:rsidP="00A00A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İç Mekanda Koruma ve Yeniden Kullanım</w:t>
            </w:r>
          </w:p>
        </w:tc>
        <w:tc>
          <w:tcPr>
            <w:tcW w:w="987" w:type="dxa"/>
          </w:tcPr>
          <w:p w14:paraId="7A8B05F2" w14:textId="77777777" w:rsidR="00E262B1" w:rsidRPr="00DD69FE" w:rsidRDefault="00E262B1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42700408" w14:textId="1F34CDF6" w:rsidR="00E262B1" w:rsidRPr="00DD69FE" w:rsidRDefault="00E262B1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5E578F21" w14:textId="4AF9DFFD" w:rsidR="00E262B1" w:rsidRPr="00DD69FE" w:rsidRDefault="00E262B1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01AD83A" w14:textId="3D70F028" w:rsidR="00E262B1" w:rsidRPr="00DD69FE" w:rsidRDefault="00E262B1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1" w:type="dxa"/>
          </w:tcPr>
          <w:p w14:paraId="00E610DA" w14:textId="6B55FC64" w:rsidR="00E262B1" w:rsidRPr="00DD69FE" w:rsidRDefault="00E262B1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05" w:type="dxa"/>
          </w:tcPr>
          <w:p w14:paraId="15211E44" w14:textId="2B3340C0" w:rsidR="00E262B1" w:rsidRPr="00DD69FE" w:rsidRDefault="00E262B1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9FE" w:rsidRPr="00DD69FE" w14:paraId="0AEAE0A8" w14:textId="77777777" w:rsidTr="00ED46E5">
        <w:trPr>
          <w:trHeight w:val="276"/>
        </w:trPr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6EA35E" w14:textId="77777777" w:rsidR="00C07098" w:rsidRPr="00DD69FE" w:rsidRDefault="00C07098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7E24B3" w14:textId="77777777" w:rsidR="00C07098" w:rsidRPr="00DD69FE" w:rsidRDefault="00C07098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2DD90" w14:textId="77777777" w:rsidR="00C07098" w:rsidRPr="00DD69FE" w:rsidRDefault="00C07098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0AC4C9" w14:textId="77777777" w:rsidR="00C07098" w:rsidRPr="00DD69FE" w:rsidRDefault="00C07098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2C4D60" w14:textId="77777777" w:rsidR="00C07098" w:rsidRPr="00DD69FE" w:rsidRDefault="00C07098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A14D8B" w14:textId="77777777" w:rsidR="00C07098" w:rsidRPr="00DD69FE" w:rsidRDefault="00C07098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289607" w14:textId="77777777" w:rsidR="00C07098" w:rsidRPr="00DD69FE" w:rsidRDefault="00C07098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105DCA" w14:textId="77777777" w:rsidR="00C07098" w:rsidRPr="00DD69FE" w:rsidRDefault="00C07098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9FE" w:rsidRPr="00DD69FE" w14:paraId="307B34B2" w14:textId="77777777" w:rsidTr="00ED46E5">
        <w:trPr>
          <w:trHeight w:val="276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6FB95170" w14:textId="77777777" w:rsidR="00C07098" w:rsidRPr="00DD69FE" w:rsidRDefault="00C07098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33762FAC" w14:textId="77777777" w:rsidR="00C07098" w:rsidRPr="00DD69FE" w:rsidRDefault="00C07098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580FA83C" w14:textId="77777777" w:rsidR="00C07098" w:rsidRPr="00DD69FE" w:rsidRDefault="00C07098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6BB5DBF6" w14:textId="77777777" w:rsidR="00C07098" w:rsidRPr="00DD69FE" w:rsidRDefault="00C07098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AC46839" w14:textId="77777777" w:rsidR="00C07098" w:rsidRPr="00DD69FE" w:rsidRDefault="00C07098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BDF364A" w14:textId="77777777" w:rsidR="00C07098" w:rsidRPr="00DD69FE" w:rsidRDefault="00C07098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5D3277B8" w14:textId="77777777" w:rsidR="00C07098" w:rsidRPr="00DD69FE" w:rsidRDefault="00C07098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</w:tcPr>
          <w:p w14:paraId="7427A894" w14:textId="77777777" w:rsidR="00C07098" w:rsidRPr="00DD69FE" w:rsidRDefault="00C07098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9FE" w:rsidRPr="00DD69FE" w14:paraId="4AA289C7" w14:textId="77777777" w:rsidTr="00ED46E5">
        <w:trPr>
          <w:trHeight w:val="507"/>
        </w:trPr>
        <w:tc>
          <w:tcPr>
            <w:tcW w:w="728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01A15F1E" w14:textId="3E92F95F" w:rsidR="00C07098" w:rsidRPr="00DD69FE" w:rsidRDefault="00C07098" w:rsidP="00ED46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çmeli Dersler </w:t>
            </w:r>
            <w:r w:rsidR="001529FB"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060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60AC" w:rsidRPr="007F7C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Bu gruptan toplam </w:t>
            </w:r>
            <w:r w:rsidR="00A060A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A060AC" w:rsidRPr="007F7C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060AC" w:rsidRPr="007F7CE5">
              <w:rPr>
                <w:rFonts w:ascii="Times New Roman" w:hAnsi="Times New Roman" w:cs="Times New Roman"/>
                <w:bCs/>
                <w:sz w:val="24"/>
                <w:szCs w:val="24"/>
              </w:rPr>
              <w:t>AKTS'lik</w:t>
            </w:r>
            <w:proofErr w:type="spellEnd"/>
            <w:r w:rsidR="00A060AC" w:rsidRPr="007F7C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A060A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A060AC" w:rsidRPr="007F7C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rs seçilecektir.)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26CABC32" w14:textId="77777777" w:rsidR="00C07098" w:rsidRPr="00DD69FE" w:rsidRDefault="00C07098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9FE" w:rsidRPr="00DD69FE" w14:paraId="265E6647" w14:textId="77777777" w:rsidTr="00ED46E5">
        <w:trPr>
          <w:trHeight w:val="276"/>
        </w:trPr>
        <w:tc>
          <w:tcPr>
            <w:tcW w:w="1259" w:type="dxa"/>
            <w:vAlign w:val="center"/>
          </w:tcPr>
          <w:p w14:paraId="588C84CD" w14:textId="77777777" w:rsidR="00C07098" w:rsidRPr="00DD69FE" w:rsidRDefault="00C07098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14:paraId="21CF850A" w14:textId="77777777" w:rsidR="00C07098" w:rsidRPr="00DD69FE" w:rsidRDefault="00C07098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14:paraId="312F9EEF" w14:textId="77777777" w:rsidR="00C07098" w:rsidRPr="00DD69FE" w:rsidRDefault="00C07098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Koşul*</w:t>
            </w:r>
          </w:p>
        </w:tc>
        <w:tc>
          <w:tcPr>
            <w:tcW w:w="433" w:type="dxa"/>
            <w:vAlign w:val="center"/>
          </w:tcPr>
          <w:p w14:paraId="0AF1098C" w14:textId="77777777" w:rsidR="00C07098" w:rsidRPr="00DD69FE" w:rsidRDefault="00C07098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14:paraId="5C0807B7" w14:textId="77777777" w:rsidR="00C07098" w:rsidRPr="00DD69FE" w:rsidRDefault="00C07098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14:paraId="3B1CD8BD" w14:textId="77777777" w:rsidR="00C07098" w:rsidRPr="00DD69FE" w:rsidRDefault="00C07098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K**</w:t>
            </w:r>
          </w:p>
        </w:tc>
        <w:tc>
          <w:tcPr>
            <w:tcW w:w="901" w:type="dxa"/>
            <w:vAlign w:val="center"/>
          </w:tcPr>
          <w:p w14:paraId="5CB39BA8" w14:textId="77777777" w:rsidR="00C07098" w:rsidRPr="00DD69FE" w:rsidRDefault="00C07098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  <w:tc>
          <w:tcPr>
            <w:tcW w:w="3505" w:type="dxa"/>
          </w:tcPr>
          <w:p w14:paraId="7167636E" w14:textId="77777777" w:rsidR="00C07098" w:rsidRPr="00DD69FE" w:rsidRDefault="00C07098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Açıklama</w:t>
            </w:r>
          </w:p>
        </w:tc>
      </w:tr>
      <w:tr w:rsidR="00DD69FE" w:rsidRPr="00DD69FE" w14:paraId="2EE7546B" w14:textId="77777777" w:rsidTr="00E839F7">
        <w:trPr>
          <w:trHeight w:val="276"/>
        </w:trPr>
        <w:tc>
          <w:tcPr>
            <w:tcW w:w="1259" w:type="dxa"/>
            <w:vAlign w:val="center"/>
          </w:tcPr>
          <w:p w14:paraId="0E867A41" w14:textId="598220C8" w:rsidR="00E262B1" w:rsidRPr="00DD69FE" w:rsidRDefault="00E262B1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İÇT 433</w:t>
            </w:r>
          </w:p>
        </w:tc>
        <w:tc>
          <w:tcPr>
            <w:tcW w:w="2566" w:type="dxa"/>
          </w:tcPr>
          <w:p w14:paraId="580CB587" w14:textId="11C1547A" w:rsidR="00E262B1" w:rsidRPr="00DD69FE" w:rsidRDefault="00E262B1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Kurum Kimliği ve Kurumsal Tasarım I</w:t>
            </w:r>
          </w:p>
        </w:tc>
        <w:tc>
          <w:tcPr>
            <w:tcW w:w="987" w:type="dxa"/>
          </w:tcPr>
          <w:p w14:paraId="7A9CD26F" w14:textId="77777777" w:rsidR="00E262B1" w:rsidRPr="00DD69FE" w:rsidRDefault="00E262B1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vAlign w:val="center"/>
          </w:tcPr>
          <w:p w14:paraId="6D41D6B8" w14:textId="27748AAD" w:rsidR="00E262B1" w:rsidRPr="00DD69FE" w:rsidRDefault="00E262B1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14:paraId="11D74E5A" w14:textId="31827673" w:rsidR="00E262B1" w:rsidRPr="00DD69FE" w:rsidRDefault="00E262B1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0BE58FC4" w14:textId="266969D3" w:rsidR="00E262B1" w:rsidRPr="00DD69FE" w:rsidRDefault="00E262B1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1" w:type="dxa"/>
            <w:vAlign w:val="center"/>
          </w:tcPr>
          <w:p w14:paraId="00C9071B" w14:textId="613B37AD" w:rsidR="00E262B1" w:rsidRPr="00DD69FE" w:rsidRDefault="00E262B1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05" w:type="dxa"/>
          </w:tcPr>
          <w:p w14:paraId="3B22536D" w14:textId="77777777" w:rsidR="00E262B1" w:rsidRPr="00DD69FE" w:rsidRDefault="00E262B1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9FE" w:rsidRPr="00DD69FE" w14:paraId="4E731D09" w14:textId="77777777" w:rsidTr="00ED46E5">
        <w:trPr>
          <w:trHeight w:val="276"/>
        </w:trPr>
        <w:tc>
          <w:tcPr>
            <w:tcW w:w="1259" w:type="dxa"/>
          </w:tcPr>
          <w:p w14:paraId="7B9E4750" w14:textId="6307297C" w:rsidR="00587A96" w:rsidRPr="00DD69FE" w:rsidRDefault="00587A96" w:rsidP="00587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İÇT 437</w:t>
            </w:r>
          </w:p>
        </w:tc>
        <w:tc>
          <w:tcPr>
            <w:tcW w:w="2566" w:type="dxa"/>
          </w:tcPr>
          <w:p w14:paraId="0222BBFB" w14:textId="61D0E056" w:rsidR="00587A96" w:rsidRPr="00DD69FE" w:rsidRDefault="00587A96" w:rsidP="00587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Binalarda Bitkilendirme</w:t>
            </w:r>
          </w:p>
        </w:tc>
        <w:tc>
          <w:tcPr>
            <w:tcW w:w="987" w:type="dxa"/>
          </w:tcPr>
          <w:p w14:paraId="09923FAA" w14:textId="77777777" w:rsidR="00587A96" w:rsidRPr="00DD69FE" w:rsidRDefault="00587A96" w:rsidP="00587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4AA10812" w14:textId="52CE4231" w:rsidR="00587A96" w:rsidRPr="00DD69FE" w:rsidRDefault="00587A96" w:rsidP="00587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1EBF6490" w14:textId="7D4F9780" w:rsidR="00587A96" w:rsidRPr="00DD69FE" w:rsidRDefault="00587A96" w:rsidP="00587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F819E30" w14:textId="0A9C9C0A" w:rsidR="00587A96" w:rsidRPr="00DD69FE" w:rsidRDefault="00587A96" w:rsidP="00587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1" w:type="dxa"/>
          </w:tcPr>
          <w:p w14:paraId="1A9E61EB" w14:textId="633E8339" w:rsidR="00587A96" w:rsidRPr="00DD69FE" w:rsidRDefault="00587A96" w:rsidP="00587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05" w:type="dxa"/>
          </w:tcPr>
          <w:p w14:paraId="491F3CFA" w14:textId="77777777" w:rsidR="00587A96" w:rsidRPr="00DD69FE" w:rsidRDefault="00587A96" w:rsidP="00587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9FE" w:rsidRPr="00DD69FE" w14:paraId="63A5A992" w14:textId="77777777" w:rsidTr="00ED46E5">
        <w:trPr>
          <w:trHeight w:val="276"/>
        </w:trPr>
        <w:tc>
          <w:tcPr>
            <w:tcW w:w="1259" w:type="dxa"/>
          </w:tcPr>
          <w:p w14:paraId="312DB06C" w14:textId="24CF65CC" w:rsidR="00587A96" w:rsidRPr="00DD69FE" w:rsidRDefault="00587A96" w:rsidP="00587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İÇT 439</w:t>
            </w:r>
          </w:p>
        </w:tc>
        <w:tc>
          <w:tcPr>
            <w:tcW w:w="2566" w:type="dxa"/>
          </w:tcPr>
          <w:p w14:paraId="40D5E405" w14:textId="0FB4FAB1" w:rsidR="00587A96" w:rsidRPr="00DD69FE" w:rsidRDefault="00587A96" w:rsidP="00587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Biçim Tasarım İlişkisi</w:t>
            </w:r>
          </w:p>
        </w:tc>
        <w:tc>
          <w:tcPr>
            <w:tcW w:w="987" w:type="dxa"/>
          </w:tcPr>
          <w:p w14:paraId="689963EA" w14:textId="77777777" w:rsidR="00587A96" w:rsidRPr="00DD69FE" w:rsidRDefault="00587A96" w:rsidP="00587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5F9AE884" w14:textId="6E6E3CD2" w:rsidR="00587A96" w:rsidRPr="00DD69FE" w:rsidRDefault="00587A96" w:rsidP="00587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54D6E7FE" w14:textId="6F4C6361" w:rsidR="00587A96" w:rsidRPr="00DD69FE" w:rsidRDefault="00587A96" w:rsidP="00587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38EE585" w14:textId="2DFB7297" w:rsidR="00587A96" w:rsidRPr="00DD69FE" w:rsidRDefault="00587A96" w:rsidP="00587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1" w:type="dxa"/>
          </w:tcPr>
          <w:p w14:paraId="2C080EE3" w14:textId="0721EDD0" w:rsidR="00587A96" w:rsidRPr="00DD69FE" w:rsidRDefault="00587A96" w:rsidP="00587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05" w:type="dxa"/>
          </w:tcPr>
          <w:p w14:paraId="4C2FDFB3" w14:textId="77777777" w:rsidR="00587A96" w:rsidRPr="00DD69FE" w:rsidRDefault="00587A96" w:rsidP="00587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9FE" w:rsidRPr="00DD69FE" w14:paraId="3507A21A" w14:textId="77777777" w:rsidTr="00ED46E5">
        <w:trPr>
          <w:trHeight w:val="276"/>
        </w:trPr>
        <w:tc>
          <w:tcPr>
            <w:tcW w:w="1259" w:type="dxa"/>
          </w:tcPr>
          <w:p w14:paraId="6567342F" w14:textId="4380FE3A" w:rsidR="00587A96" w:rsidRPr="00DD69FE" w:rsidRDefault="00587A96" w:rsidP="00587A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İÇT 441</w:t>
            </w:r>
          </w:p>
        </w:tc>
        <w:tc>
          <w:tcPr>
            <w:tcW w:w="2566" w:type="dxa"/>
          </w:tcPr>
          <w:p w14:paraId="4349C95D" w14:textId="42F9F4FA" w:rsidR="00587A96" w:rsidRPr="00DD69FE" w:rsidRDefault="00587A96" w:rsidP="00587A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Mekan Teknoloji Etkileşimi</w:t>
            </w:r>
          </w:p>
        </w:tc>
        <w:tc>
          <w:tcPr>
            <w:tcW w:w="987" w:type="dxa"/>
          </w:tcPr>
          <w:p w14:paraId="00BEC9E8" w14:textId="77777777" w:rsidR="00587A96" w:rsidRPr="00DD69FE" w:rsidRDefault="00587A96" w:rsidP="00587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325489F2" w14:textId="7704BA2C" w:rsidR="00587A96" w:rsidRPr="00DD69FE" w:rsidRDefault="00587A96" w:rsidP="00587A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703CD963" w14:textId="0C748BAC" w:rsidR="00587A96" w:rsidRPr="00DD69FE" w:rsidRDefault="00587A96" w:rsidP="00587A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96C9373" w14:textId="36BA5619" w:rsidR="00587A96" w:rsidRPr="00DD69FE" w:rsidRDefault="00587A96" w:rsidP="00587A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1" w:type="dxa"/>
          </w:tcPr>
          <w:p w14:paraId="05619B57" w14:textId="1A1A32D7" w:rsidR="00587A96" w:rsidRPr="00DD69FE" w:rsidRDefault="00587A96" w:rsidP="00587A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05" w:type="dxa"/>
          </w:tcPr>
          <w:p w14:paraId="0C91160D" w14:textId="77777777" w:rsidR="00587A96" w:rsidRPr="00DD69FE" w:rsidRDefault="00587A96" w:rsidP="00587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9FE" w:rsidRPr="00DD69FE" w14:paraId="6032BF59" w14:textId="77777777" w:rsidTr="00ED46E5">
        <w:trPr>
          <w:trHeight w:val="276"/>
        </w:trPr>
        <w:tc>
          <w:tcPr>
            <w:tcW w:w="1259" w:type="dxa"/>
          </w:tcPr>
          <w:p w14:paraId="00E28DD3" w14:textId="71A9C8CB" w:rsidR="00587A96" w:rsidRPr="00DD69FE" w:rsidRDefault="00587A96" w:rsidP="00587A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İÇT 443</w:t>
            </w:r>
          </w:p>
        </w:tc>
        <w:tc>
          <w:tcPr>
            <w:tcW w:w="2566" w:type="dxa"/>
          </w:tcPr>
          <w:p w14:paraId="0E678AFB" w14:textId="51332B45" w:rsidR="00587A96" w:rsidRPr="00DD69FE" w:rsidRDefault="00587A96" w:rsidP="00587A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Tasarımda Esneklik Kavramları</w:t>
            </w:r>
          </w:p>
        </w:tc>
        <w:tc>
          <w:tcPr>
            <w:tcW w:w="987" w:type="dxa"/>
          </w:tcPr>
          <w:p w14:paraId="354B82EC" w14:textId="77777777" w:rsidR="00587A96" w:rsidRPr="00DD69FE" w:rsidRDefault="00587A96" w:rsidP="00587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2CEA5E81" w14:textId="4BB1A5B1" w:rsidR="00587A96" w:rsidRPr="00DD69FE" w:rsidRDefault="00587A96" w:rsidP="00587A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363856FD" w14:textId="03C0032A" w:rsidR="00587A96" w:rsidRPr="00DD69FE" w:rsidRDefault="00587A96" w:rsidP="00587A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A6DFB1F" w14:textId="3349A425" w:rsidR="00587A96" w:rsidRPr="00DD69FE" w:rsidRDefault="00587A96" w:rsidP="00587A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1" w:type="dxa"/>
          </w:tcPr>
          <w:p w14:paraId="58478FE7" w14:textId="2693BFE8" w:rsidR="00587A96" w:rsidRPr="00DD69FE" w:rsidRDefault="00587A96" w:rsidP="00587A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05" w:type="dxa"/>
          </w:tcPr>
          <w:p w14:paraId="4C68813C" w14:textId="77777777" w:rsidR="00587A96" w:rsidRPr="00DD69FE" w:rsidRDefault="00587A96" w:rsidP="00587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777" w:rsidRPr="00DD69FE" w14:paraId="11E603BF" w14:textId="77777777" w:rsidTr="00ED46E5">
        <w:trPr>
          <w:trHeight w:val="276"/>
        </w:trPr>
        <w:tc>
          <w:tcPr>
            <w:tcW w:w="1259" w:type="dxa"/>
          </w:tcPr>
          <w:p w14:paraId="7DE91D43" w14:textId="693B24A7" w:rsidR="00587A96" w:rsidRPr="00DD69FE" w:rsidRDefault="00587A96" w:rsidP="0058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İÇT 481</w:t>
            </w:r>
          </w:p>
        </w:tc>
        <w:tc>
          <w:tcPr>
            <w:tcW w:w="2566" w:type="dxa"/>
          </w:tcPr>
          <w:p w14:paraId="73147FC2" w14:textId="1CFA0645" w:rsidR="00587A96" w:rsidRPr="00DD69FE" w:rsidRDefault="00587A96" w:rsidP="0058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Mevzuat Bilgisi</w:t>
            </w:r>
          </w:p>
        </w:tc>
        <w:tc>
          <w:tcPr>
            <w:tcW w:w="987" w:type="dxa"/>
          </w:tcPr>
          <w:p w14:paraId="74762F62" w14:textId="77777777" w:rsidR="00587A96" w:rsidRPr="00DD69FE" w:rsidRDefault="00587A96" w:rsidP="00587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7504B0D1" w14:textId="2E76A80E" w:rsidR="00587A96" w:rsidRPr="00DD69FE" w:rsidRDefault="00587A96" w:rsidP="00587A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5000499F" w14:textId="1919F84E" w:rsidR="00587A96" w:rsidRPr="00DD69FE" w:rsidRDefault="00587A96" w:rsidP="00587A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61530CE" w14:textId="14578C4D" w:rsidR="00587A96" w:rsidRPr="00DD69FE" w:rsidRDefault="00587A96" w:rsidP="00587A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1" w:type="dxa"/>
          </w:tcPr>
          <w:p w14:paraId="65FE12B8" w14:textId="7DAE0FC7" w:rsidR="00587A96" w:rsidRPr="00DD69FE" w:rsidRDefault="00587A96" w:rsidP="00587A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05" w:type="dxa"/>
          </w:tcPr>
          <w:p w14:paraId="5F210C69" w14:textId="77777777" w:rsidR="00587A96" w:rsidRPr="00DD69FE" w:rsidRDefault="00587A96" w:rsidP="00587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777" w:rsidRPr="00DD69FE" w14:paraId="249B7299" w14:textId="77777777" w:rsidTr="00ED46E5">
        <w:trPr>
          <w:trHeight w:val="276"/>
        </w:trPr>
        <w:tc>
          <w:tcPr>
            <w:tcW w:w="1259" w:type="dxa"/>
          </w:tcPr>
          <w:p w14:paraId="5BF1EF44" w14:textId="3ECF40A3" w:rsidR="00587A96" w:rsidRPr="00DD69FE" w:rsidRDefault="00587A96" w:rsidP="0058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İÇT 485</w:t>
            </w:r>
          </w:p>
        </w:tc>
        <w:tc>
          <w:tcPr>
            <w:tcW w:w="2566" w:type="dxa"/>
          </w:tcPr>
          <w:p w14:paraId="6B74F9F0" w14:textId="2FEF7034" w:rsidR="00587A96" w:rsidRPr="00DD69FE" w:rsidRDefault="00587A96" w:rsidP="0058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Binalarda Yangın Koruma</w:t>
            </w:r>
          </w:p>
        </w:tc>
        <w:tc>
          <w:tcPr>
            <w:tcW w:w="987" w:type="dxa"/>
          </w:tcPr>
          <w:p w14:paraId="01A55E28" w14:textId="77777777" w:rsidR="00587A96" w:rsidRPr="00DD69FE" w:rsidRDefault="00587A96" w:rsidP="00587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4019E2A6" w14:textId="19A05323" w:rsidR="00587A96" w:rsidRPr="00DD69FE" w:rsidRDefault="00587A96" w:rsidP="00587A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3C18C409" w14:textId="36A21359" w:rsidR="00587A96" w:rsidRPr="00DD69FE" w:rsidRDefault="00587A96" w:rsidP="00587A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D256863" w14:textId="02CD0890" w:rsidR="00587A96" w:rsidRPr="00DD69FE" w:rsidRDefault="00587A96" w:rsidP="00587A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1" w:type="dxa"/>
          </w:tcPr>
          <w:p w14:paraId="3F224CA5" w14:textId="0ECE3DE1" w:rsidR="00587A96" w:rsidRPr="00DD69FE" w:rsidRDefault="00587A96" w:rsidP="00587A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05" w:type="dxa"/>
          </w:tcPr>
          <w:p w14:paraId="21E33600" w14:textId="77777777" w:rsidR="00587A96" w:rsidRPr="00DD69FE" w:rsidRDefault="00587A96" w:rsidP="00587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777" w:rsidRPr="00DD69FE" w14:paraId="3E932410" w14:textId="77777777" w:rsidTr="00ED46E5">
        <w:trPr>
          <w:trHeight w:val="276"/>
        </w:trPr>
        <w:tc>
          <w:tcPr>
            <w:tcW w:w="1259" w:type="dxa"/>
          </w:tcPr>
          <w:p w14:paraId="514E96D4" w14:textId="0FB03D35" w:rsidR="00587A96" w:rsidRPr="00DD69FE" w:rsidRDefault="00587A96" w:rsidP="0058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İÇT 495</w:t>
            </w:r>
          </w:p>
        </w:tc>
        <w:tc>
          <w:tcPr>
            <w:tcW w:w="2566" w:type="dxa"/>
          </w:tcPr>
          <w:p w14:paraId="4EFD174F" w14:textId="7728C436" w:rsidR="00587A96" w:rsidRPr="00DD69FE" w:rsidRDefault="00587A96" w:rsidP="0058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Kent Mobilyaları Tasarımı</w:t>
            </w:r>
          </w:p>
        </w:tc>
        <w:tc>
          <w:tcPr>
            <w:tcW w:w="987" w:type="dxa"/>
          </w:tcPr>
          <w:p w14:paraId="5E7418CD" w14:textId="77777777" w:rsidR="00587A96" w:rsidRPr="00DD69FE" w:rsidRDefault="00587A96" w:rsidP="00587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26E847EA" w14:textId="192891BF" w:rsidR="00587A96" w:rsidRPr="00DD69FE" w:rsidRDefault="00587A96" w:rsidP="00587A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381BB4E0" w14:textId="446C0EEC" w:rsidR="00587A96" w:rsidRPr="00DD69FE" w:rsidRDefault="00587A96" w:rsidP="00587A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9F6B930" w14:textId="008558F7" w:rsidR="00587A96" w:rsidRPr="00DD69FE" w:rsidRDefault="00587A96" w:rsidP="00587A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1" w:type="dxa"/>
          </w:tcPr>
          <w:p w14:paraId="292B28AD" w14:textId="16B2BE6B" w:rsidR="00587A96" w:rsidRPr="00DD69FE" w:rsidRDefault="00587A96" w:rsidP="00587A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05" w:type="dxa"/>
          </w:tcPr>
          <w:p w14:paraId="77C43E33" w14:textId="77777777" w:rsidR="00587A96" w:rsidRPr="00DD69FE" w:rsidRDefault="00587A96" w:rsidP="00587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777" w:rsidRPr="00DD69FE" w14:paraId="1D983ECD" w14:textId="77777777" w:rsidTr="00ED46E5">
        <w:trPr>
          <w:trHeight w:val="276"/>
        </w:trPr>
        <w:tc>
          <w:tcPr>
            <w:tcW w:w="1259" w:type="dxa"/>
          </w:tcPr>
          <w:p w14:paraId="72406A2B" w14:textId="71FC4107" w:rsidR="00587A96" w:rsidRPr="00DD69FE" w:rsidRDefault="00587A96" w:rsidP="0058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İÇT 497</w:t>
            </w:r>
          </w:p>
        </w:tc>
        <w:tc>
          <w:tcPr>
            <w:tcW w:w="2566" w:type="dxa"/>
          </w:tcPr>
          <w:p w14:paraId="2C35D8B3" w14:textId="75579BA8" w:rsidR="00587A96" w:rsidRPr="00DD69FE" w:rsidRDefault="00587A96" w:rsidP="0058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Tasarımda Çevreci Yaklaşım</w:t>
            </w:r>
          </w:p>
        </w:tc>
        <w:tc>
          <w:tcPr>
            <w:tcW w:w="987" w:type="dxa"/>
          </w:tcPr>
          <w:p w14:paraId="28C72638" w14:textId="77777777" w:rsidR="00587A96" w:rsidRPr="00DD69FE" w:rsidRDefault="00587A96" w:rsidP="00587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7B11E7FD" w14:textId="623FDBAC" w:rsidR="00587A96" w:rsidRPr="00DD69FE" w:rsidRDefault="00587A96" w:rsidP="00587A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78FDD735" w14:textId="46DB41CB" w:rsidR="00587A96" w:rsidRPr="00DD69FE" w:rsidRDefault="00587A96" w:rsidP="00587A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D3607A9" w14:textId="6477E4E8" w:rsidR="00587A96" w:rsidRPr="00DD69FE" w:rsidRDefault="00587A96" w:rsidP="00587A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1" w:type="dxa"/>
          </w:tcPr>
          <w:p w14:paraId="5CD0BE87" w14:textId="66958227" w:rsidR="00587A96" w:rsidRPr="00DD69FE" w:rsidRDefault="00587A96" w:rsidP="00587A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05" w:type="dxa"/>
          </w:tcPr>
          <w:p w14:paraId="4F2A1C9B" w14:textId="77777777" w:rsidR="00587A96" w:rsidRPr="00DD69FE" w:rsidRDefault="00587A96" w:rsidP="00587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777" w:rsidRPr="00DD69FE" w14:paraId="388E2854" w14:textId="77777777" w:rsidTr="00ED46E5">
        <w:trPr>
          <w:trHeight w:val="276"/>
        </w:trPr>
        <w:tc>
          <w:tcPr>
            <w:tcW w:w="1259" w:type="dxa"/>
          </w:tcPr>
          <w:p w14:paraId="391E7898" w14:textId="54B2828E" w:rsidR="00587A96" w:rsidRPr="00DD69FE" w:rsidRDefault="00587A96" w:rsidP="0058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MİM 04</w:t>
            </w:r>
            <w:r w:rsidR="00EE3CBA"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566" w:type="dxa"/>
          </w:tcPr>
          <w:p w14:paraId="61053097" w14:textId="0ECDD57C" w:rsidR="00587A96" w:rsidRPr="00DD69FE" w:rsidRDefault="00EE3CBA" w:rsidP="0058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ent Sosyolojisi  </w:t>
            </w:r>
          </w:p>
        </w:tc>
        <w:tc>
          <w:tcPr>
            <w:tcW w:w="987" w:type="dxa"/>
          </w:tcPr>
          <w:p w14:paraId="1F25F4BD" w14:textId="77777777" w:rsidR="00587A96" w:rsidRPr="00DD69FE" w:rsidRDefault="00587A96" w:rsidP="00587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0E2AAF02" w14:textId="10AF0543" w:rsidR="00587A96" w:rsidRPr="00DD69FE" w:rsidRDefault="00587A96" w:rsidP="00587A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1688A9FC" w14:textId="25698ED1" w:rsidR="00587A96" w:rsidRPr="00DD69FE" w:rsidRDefault="00587A96" w:rsidP="00587A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3EDDC40" w14:textId="5D98B999" w:rsidR="00587A96" w:rsidRPr="00DD69FE" w:rsidRDefault="00587A96" w:rsidP="00587A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1" w:type="dxa"/>
          </w:tcPr>
          <w:p w14:paraId="27274377" w14:textId="4714FBF9" w:rsidR="00587A96" w:rsidRPr="00DD69FE" w:rsidRDefault="00587A96" w:rsidP="00587A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05" w:type="dxa"/>
          </w:tcPr>
          <w:p w14:paraId="2853F942" w14:textId="77777777" w:rsidR="00587A96" w:rsidRPr="00DD69FE" w:rsidRDefault="00587A96" w:rsidP="00587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777" w:rsidRPr="00DD69FE" w14:paraId="13D5A468" w14:textId="77777777" w:rsidTr="00ED46E5">
        <w:trPr>
          <w:trHeight w:val="276"/>
        </w:trPr>
        <w:tc>
          <w:tcPr>
            <w:tcW w:w="1259" w:type="dxa"/>
          </w:tcPr>
          <w:p w14:paraId="1A776C3E" w14:textId="7C2C27F8" w:rsidR="00587A96" w:rsidRPr="00DD69FE" w:rsidRDefault="00587A96" w:rsidP="0058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MİM 063</w:t>
            </w:r>
          </w:p>
        </w:tc>
        <w:tc>
          <w:tcPr>
            <w:tcW w:w="2566" w:type="dxa"/>
          </w:tcPr>
          <w:p w14:paraId="72805293" w14:textId="45064D5B" w:rsidR="00587A96" w:rsidRPr="00DD69FE" w:rsidRDefault="00587A96" w:rsidP="0058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Mimari Portfolyo Tasarımı I</w:t>
            </w:r>
          </w:p>
        </w:tc>
        <w:tc>
          <w:tcPr>
            <w:tcW w:w="987" w:type="dxa"/>
          </w:tcPr>
          <w:p w14:paraId="3FECB941" w14:textId="77777777" w:rsidR="00587A96" w:rsidRPr="00DD69FE" w:rsidRDefault="00587A96" w:rsidP="00587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778BC328" w14:textId="0B134DB0" w:rsidR="00587A96" w:rsidRPr="00DD69FE" w:rsidRDefault="00587A96" w:rsidP="00587A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47CADFD9" w14:textId="7E97FE53" w:rsidR="00587A96" w:rsidRPr="00DD69FE" w:rsidRDefault="00587A96" w:rsidP="00587A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CFA6DA9" w14:textId="2804A87F" w:rsidR="00587A96" w:rsidRPr="00DD69FE" w:rsidRDefault="00587A96" w:rsidP="00587A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1" w:type="dxa"/>
          </w:tcPr>
          <w:p w14:paraId="3E4DC077" w14:textId="55C0CACE" w:rsidR="00587A96" w:rsidRPr="00DD69FE" w:rsidRDefault="00587A96" w:rsidP="00587A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05" w:type="dxa"/>
          </w:tcPr>
          <w:p w14:paraId="47DD676D" w14:textId="77777777" w:rsidR="00587A96" w:rsidRPr="00DD69FE" w:rsidRDefault="00587A96" w:rsidP="00587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777" w:rsidRPr="00DD69FE" w14:paraId="16F963CE" w14:textId="77777777" w:rsidTr="00ED46E5">
        <w:trPr>
          <w:trHeight w:val="276"/>
        </w:trPr>
        <w:tc>
          <w:tcPr>
            <w:tcW w:w="1259" w:type="dxa"/>
          </w:tcPr>
          <w:p w14:paraId="1AEFD5B2" w14:textId="526C6A50" w:rsidR="005023C8" w:rsidRPr="00DD69FE" w:rsidRDefault="005023C8" w:rsidP="00502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MİM 070</w:t>
            </w:r>
          </w:p>
        </w:tc>
        <w:tc>
          <w:tcPr>
            <w:tcW w:w="2566" w:type="dxa"/>
          </w:tcPr>
          <w:p w14:paraId="7DE5BC31" w14:textId="24375D8D" w:rsidR="005023C8" w:rsidRPr="00DD69FE" w:rsidRDefault="005023C8" w:rsidP="00502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Mimari Fotoğrafçılık I</w:t>
            </w:r>
          </w:p>
        </w:tc>
        <w:tc>
          <w:tcPr>
            <w:tcW w:w="987" w:type="dxa"/>
          </w:tcPr>
          <w:p w14:paraId="71719C48" w14:textId="77777777" w:rsidR="005023C8" w:rsidRPr="00DD69FE" w:rsidRDefault="005023C8" w:rsidP="00502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2E85795B" w14:textId="7B0C9F91" w:rsidR="005023C8" w:rsidRPr="00DD69FE" w:rsidRDefault="005023C8" w:rsidP="00502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518D73FF" w14:textId="2E528A78" w:rsidR="005023C8" w:rsidRPr="00DD69FE" w:rsidRDefault="005023C8" w:rsidP="00502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AA7D29B" w14:textId="2F96DCC2" w:rsidR="005023C8" w:rsidRPr="00DD69FE" w:rsidRDefault="005023C8" w:rsidP="00502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1" w:type="dxa"/>
          </w:tcPr>
          <w:p w14:paraId="53475D66" w14:textId="43CC4095" w:rsidR="005023C8" w:rsidRPr="00DD69FE" w:rsidRDefault="005023C8" w:rsidP="00502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05" w:type="dxa"/>
          </w:tcPr>
          <w:p w14:paraId="73D6EAC4" w14:textId="77777777" w:rsidR="005023C8" w:rsidRPr="00DD69FE" w:rsidRDefault="005023C8" w:rsidP="00502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777" w:rsidRPr="00DD69FE" w14:paraId="2B743538" w14:textId="77777777" w:rsidTr="00ED46E5">
        <w:trPr>
          <w:trHeight w:val="276"/>
        </w:trPr>
        <w:tc>
          <w:tcPr>
            <w:tcW w:w="1259" w:type="dxa"/>
          </w:tcPr>
          <w:p w14:paraId="109D674C" w14:textId="1DD26411" w:rsidR="005023C8" w:rsidRPr="00DD69FE" w:rsidRDefault="005023C8" w:rsidP="0050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PMB 419</w:t>
            </w:r>
          </w:p>
        </w:tc>
        <w:tc>
          <w:tcPr>
            <w:tcW w:w="2566" w:type="dxa"/>
          </w:tcPr>
          <w:p w14:paraId="01907E58" w14:textId="2B55A902" w:rsidR="005023C8" w:rsidRPr="00DD69FE" w:rsidRDefault="005023C8" w:rsidP="0050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Turizm Peyzajları</w:t>
            </w:r>
          </w:p>
        </w:tc>
        <w:tc>
          <w:tcPr>
            <w:tcW w:w="987" w:type="dxa"/>
          </w:tcPr>
          <w:p w14:paraId="1F4B9E22" w14:textId="77777777" w:rsidR="005023C8" w:rsidRPr="00DD69FE" w:rsidRDefault="005023C8" w:rsidP="00502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32FE3F9E" w14:textId="6031234A" w:rsidR="005023C8" w:rsidRPr="00DD69FE" w:rsidRDefault="005023C8" w:rsidP="00502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5EDB5764" w14:textId="5823C1A5" w:rsidR="005023C8" w:rsidRPr="00DD69FE" w:rsidRDefault="005023C8" w:rsidP="00502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FB4885C" w14:textId="6EC8C921" w:rsidR="005023C8" w:rsidRPr="00DD69FE" w:rsidRDefault="005023C8" w:rsidP="00502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1" w:type="dxa"/>
          </w:tcPr>
          <w:p w14:paraId="6BDFF84D" w14:textId="27D8F04D" w:rsidR="005023C8" w:rsidRPr="00DD69FE" w:rsidRDefault="005023C8" w:rsidP="00502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05" w:type="dxa"/>
          </w:tcPr>
          <w:p w14:paraId="0A459BBC" w14:textId="77777777" w:rsidR="005023C8" w:rsidRPr="00DD69FE" w:rsidRDefault="005023C8" w:rsidP="00502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777" w:rsidRPr="00DD69FE" w14:paraId="08651521" w14:textId="77777777" w:rsidTr="00ED46E5">
        <w:trPr>
          <w:trHeight w:val="276"/>
        </w:trPr>
        <w:tc>
          <w:tcPr>
            <w:tcW w:w="1259" w:type="dxa"/>
          </w:tcPr>
          <w:p w14:paraId="13F60531" w14:textId="10417A7C" w:rsidR="005023C8" w:rsidRPr="00DD69FE" w:rsidRDefault="005023C8" w:rsidP="0050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PMB 421</w:t>
            </w:r>
          </w:p>
        </w:tc>
        <w:tc>
          <w:tcPr>
            <w:tcW w:w="2566" w:type="dxa"/>
          </w:tcPr>
          <w:p w14:paraId="6031E6D7" w14:textId="3B04A8D6" w:rsidR="005023C8" w:rsidRPr="00DD69FE" w:rsidRDefault="005023C8" w:rsidP="0050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İç Mekan Bitkileri</w:t>
            </w:r>
          </w:p>
        </w:tc>
        <w:tc>
          <w:tcPr>
            <w:tcW w:w="987" w:type="dxa"/>
          </w:tcPr>
          <w:p w14:paraId="7571AF3A" w14:textId="77777777" w:rsidR="005023C8" w:rsidRPr="00DD69FE" w:rsidRDefault="005023C8" w:rsidP="00502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255C3E35" w14:textId="48877072" w:rsidR="005023C8" w:rsidRPr="00DD69FE" w:rsidRDefault="005023C8" w:rsidP="00502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5ECB2DBA" w14:textId="0EF1A148" w:rsidR="005023C8" w:rsidRPr="00DD69FE" w:rsidRDefault="005023C8" w:rsidP="00502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3A6146F" w14:textId="66C4EECB" w:rsidR="005023C8" w:rsidRPr="00DD69FE" w:rsidRDefault="005023C8" w:rsidP="00502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1" w:type="dxa"/>
          </w:tcPr>
          <w:p w14:paraId="056AB454" w14:textId="2C09BEF5" w:rsidR="005023C8" w:rsidRPr="00DD69FE" w:rsidRDefault="005023C8" w:rsidP="00502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05" w:type="dxa"/>
          </w:tcPr>
          <w:p w14:paraId="6994B15C" w14:textId="77777777" w:rsidR="005023C8" w:rsidRPr="00DD69FE" w:rsidRDefault="005023C8" w:rsidP="00502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777" w:rsidRPr="00DD69FE" w14:paraId="3D9D2256" w14:textId="77777777" w:rsidTr="00ED46E5">
        <w:trPr>
          <w:trHeight w:val="276"/>
        </w:trPr>
        <w:tc>
          <w:tcPr>
            <w:tcW w:w="1259" w:type="dxa"/>
          </w:tcPr>
          <w:p w14:paraId="30776FE9" w14:textId="0947DF9D" w:rsidR="005023C8" w:rsidRPr="00DD69FE" w:rsidRDefault="005023C8" w:rsidP="00502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sz w:val="24"/>
                <w:szCs w:val="24"/>
              </w:rPr>
              <w:t>SBP 413</w:t>
            </w:r>
          </w:p>
        </w:tc>
        <w:tc>
          <w:tcPr>
            <w:tcW w:w="2566" w:type="dxa"/>
          </w:tcPr>
          <w:p w14:paraId="710D19E1" w14:textId="119AA223" w:rsidR="005023C8" w:rsidRPr="00DD69FE" w:rsidRDefault="005023C8" w:rsidP="00502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sz w:val="24"/>
                <w:szCs w:val="24"/>
              </w:rPr>
              <w:t>Kentsel Alanların Değişim Tespiti</w:t>
            </w:r>
          </w:p>
        </w:tc>
        <w:tc>
          <w:tcPr>
            <w:tcW w:w="987" w:type="dxa"/>
          </w:tcPr>
          <w:p w14:paraId="1EA6BD95" w14:textId="77777777" w:rsidR="005023C8" w:rsidRPr="00DD69FE" w:rsidRDefault="005023C8" w:rsidP="00502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7DC3C5E1" w14:textId="0CBF4ECC" w:rsidR="005023C8" w:rsidRPr="00DD69FE" w:rsidRDefault="005023C8" w:rsidP="00502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5A8B5740" w14:textId="223E9E5C" w:rsidR="005023C8" w:rsidRPr="00DD69FE" w:rsidRDefault="005023C8" w:rsidP="00502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E9F1EAC" w14:textId="574DF661" w:rsidR="005023C8" w:rsidRPr="00DD69FE" w:rsidRDefault="005023C8" w:rsidP="00502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1" w:type="dxa"/>
          </w:tcPr>
          <w:p w14:paraId="29687FF5" w14:textId="11446448" w:rsidR="005023C8" w:rsidRPr="00DD69FE" w:rsidRDefault="005023C8" w:rsidP="005023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05" w:type="dxa"/>
          </w:tcPr>
          <w:p w14:paraId="29019AD2" w14:textId="77777777" w:rsidR="005023C8" w:rsidRPr="00DD69FE" w:rsidRDefault="005023C8" w:rsidP="00502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290E29A" w14:textId="77777777" w:rsidR="00C07098" w:rsidRPr="00DD69FE" w:rsidRDefault="00C07098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7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59"/>
        <w:gridCol w:w="2566"/>
        <w:gridCol w:w="987"/>
        <w:gridCol w:w="433"/>
        <w:gridCol w:w="425"/>
        <w:gridCol w:w="709"/>
        <w:gridCol w:w="901"/>
        <w:gridCol w:w="3505"/>
      </w:tblGrid>
      <w:tr w:rsidR="00386777" w:rsidRPr="00DD69FE" w14:paraId="4CC9DA27" w14:textId="77777777" w:rsidTr="00ED46E5">
        <w:trPr>
          <w:trHeight w:val="507"/>
        </w:trPr>
        <w:tc>
          <w:tcPr>
            <w:tcW w:w="728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7EBAECEF" w14:textId="43EC12AB" w:rsidR="009F0C64" w:rsidRPr="00DD69FE" w:rsidRDefault="009F0C64" w:rsidP="00ED46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Formasyon Seç 4 Güz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642078DE" w14:textId="77777777" w:rsidR="009F0C64" w:rsidRPr="00DD69FE" w:rsidRDefault="009F0C64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777" w:rsidRPr="00DD69FE" w14:paraId="22DA9A2A" w14:textId="77777777" w:rsidTr="00ED46E5">
        <w:trPr>
          <w:trHeight w:val="276"/>
        </w:trPr>
        <w:tc>
          <w:tcPr>
            <w:tcW w:w="1259" w:type="dxa"/>
            <w:vAlign w:val="center"/>
          </w:tcPr>
          <w:p w14:paraId="76C2ED85" w14:textId="77777777" w:rsidR="009F0C64" w:rsidRPr="00DD69FE" w:rsidRDefault="009F0C64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14:paraId="2F1F01FA" w14:textId="77777777" w:rsidR="009F0C64" w:rsidRPr="00DD69FE" w:rsidRDefault="009F0C64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14:paraId="539B94A2" w14:textId="77777777" w:rsidR="009F0C64" w:rsidRPr="00DD69FE" w:rsidRDefault="009F0C64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Koşul*</w:t>
            </w:r>
          </w:p>
        </w:tc>
        <w:tc>
          <w:tcPr>
            <w:tcW w:w="433" w:type="dxa"/>
            <w:vAlign w:val="center"/>
          </w:tcPr>
          <w:p w14:paraId="12A1E944" w14:textId="77777777" w:rsidR="009F0C64" w:rsidRPr="00DD69FE" w:rsidRDefault="009F0C64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14:paraId="687E8415" w14:textId="77777777" w:rsidR="009F0C64" w:rsidRPr="00DD69FE" w:rsidRDefault="009F0C64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14:paraId="589E042D" w14:textId="77777777" w:rsidR="009F0C64" w:rsidRPr="00DD69FE" w:rsidRDefault="009F0C64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K**</w:t>
            </w:r>
          </w:p>
        </w:tc>
        <w:tc>
          <w:tcPr>
            <w:tcW w:w="901" w:type="dxa"/>
            <w:vAlign w:val="center"/>
          </w:tcPr>
          <w:p w14:paraId="4113176D" w14:textId="77777777" w:rsidR="009F0C64" w:rsidRPr="00DD69FE" w:rsidRDefault="009F0C64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  <w:tc>
          <w:tcPr>
            <w:tcW w:w="3505" w:type="dxa"/>
          </w:tcPr>
          <w:p w14:paraId="14768BB7" w14:textId="77777777" w:rsidR="009F0C64" w:rsidRPr="00DD69FE" w:rsidRDefault="009F0C64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Açıklama</w:t>
            </w:r>
          </w:p>
        </w:tc>
      </w:tr>
      <w:tr w:rsidR="00386777" w:rsidRPr="00DD69FE" w14:paraId="2A342340" w14:textId="77777777" w:rsidTr="00ED46E5">
        <w:trPr>
          <w:trHeight w:val="276"/>
        </w:trPr>
        <w:tc>
          <w:tcPr>
            <w:tcW w:w="1259" w:type="dxa"/>
          </w:tcPr>
          <w:p w14:paraId="3758F6F4" w14:textId="61E4B548" w:rsidR="009F0C64" w:rsidRPr="00DD69FE" w:rsidRDefault="001F5054" w:rsidP="00C65440">
            <w:pPr>
              <w:pStyle w:val="NormalWeb"/>
              <w:shd w:val="clear" w:color="auto" w:fill="FFFFFF"/>
              <w:jc w:val="center"/>
            </w:pPr>
            <w:r w:rsidRPr="00DD69FE">
              <w:t>PFE 401</w:t>
            </w:r>
          </w:p>
        </w:tc>
        <w:tc>
          <w:tcPr>
            <w:tcW w:w="2566" w:type="dxa"/>
          </w:tcPr>
          <w:p w14:paraId="6B06C33B" w14:textId="1E0B824B" w:rsidR="009F0C64" w:rsidRPr="00DD69FE" w:rsidRDefault="001F5054" w:rsidP="00C65440">
            <w:pPr>
              <w:pStyle w:val="NormalWeb"/>
              <w:shd w:val="clear" w:color="auto" w:fill="FFFFFF"/>
              <w:jc w:val="center"/>
            </w:pPr>
            <w:r w:rsidRPr="00DD69FE">
              <w:t>Öğretmenlik Uygulaması</w:t>
            </w:r>
          </w:p>
        </w:tc>
        <w:tc>
          <w:tcPr>
            <w:tcW w:w="987" w:type="dxa"/>
          </w:tcPr>
          <w:p w14:paraId="7D7CB168" w14:textId="77777777" w:rsidR="009F0C64" w:rsidRPr="00DD69FE" w:rsidRDefault="009F0C64" w:rsidP="00ED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14:paraId="33AED01A" w14:textId="4A21B201" w:rsidR="009F0C64" w:rsidRPr="00DD69FE" w:rsidRDefault="001F5054" w:rsidP="00ED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54724FE2" w14:textId="09B6B0E0" w:rsidR="009F0C64" w:rsidRPr="00DD69FE" w:rsidRDefault="001F5054" w:rsidP="00ED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406F7428" w14:textId="40AC330E" w:rsidR="009F0C64" w:rsidRPr="00DD69FE" w:rsidRDefault="001F5054" w:rsidP="00ED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1" w:type="dxa"/>
          </w:tcPr>
          <w:p w14:paraId="0EC80152" w14:textId="1A1B10AA" w:rsidR="009F0C64" w:rsidRPr="00DD69FE" w:rsidRDefault="001F5054" w:rsidP="00ED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5" w:type="dxa"/>
          </w:tcPr>
          <w:p w14:paraId="29E751A6" w14:textId="77777777" w:rsidR="009F0C64" w:rsidRPr="00DD69FE" w:rsidRDefault="009F0C64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BBA723C" w14:textId="77777777" w:rsidR="009F0C64" w:rsidRPr="00DD69FE" w:rsidRDefault="009F0C64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D74691" w14:textId="77777777" w:rsidR="009F0C64" w:rsidRPr="00DD69FE" w:rsidRDefault="009F0C64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7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59"/>
        <w:gridCol w:w="2566"/>
        <w:gridCol w:w="987"/>
        <w:gridCol w:w="433"/>
        <w:gridCol w:w="425"/>
        <w:gridCol w:w="709"/>
        <w:gridCol w:w="901"/>
        <w:gridCol w:w="3505"/>
      </w:tblGrid>
      <w:tr w:rsidR="00386777" w:rsidRPr="00DD69FE" w14:paraId="0960AAC6" w14:textId="77777777" w:rsidTr="00ED46E5">
        <w:trPr>
          <w:trHeight w:val="468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14:paraId="30ED7B62" w14:textId="12AD95F1" w:rsidR="00E262B1" w:rsidRPr="00DD69FE" w:rsidRDefault="00E262B1" w:rsidP="00ED46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8. Yarıyıl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14:paraId="21A31B72" w14:textId="77777777" w:rsidR="00E262B1" w:rsidRPr="00DD69FE" w:rsidRDefault="00E262B1" w:rsidP="00ED46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777" w:rsidRPr="00DD69FE" w14:paraId="1BC54627" w14:textId="77777777" w:rsidTr="00ED46E5">
        <w:trPr>
          <w:trHeight w:val="276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14:paraId="5C8436E9" w14:textId="77777777" w:rsidR="00E262B1" w:rsidRPr="00DD69FE" w:rsidRDefault="00E262B1" w:rsidP="00ED46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14:paraId="573B5F56" w14:textId="77777777" w:rsidR="00E262B1" w:rsidRPr="00DD69FE" w:rsidRDefault="00E262B1" w:rsidP="00ED46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777" w:rsidRPr="00DD69FE" w14:paraId="27D749C0" w14:textId="77777777" w:rsidTr="00ED46E5">
        <w:trPr>
          <w:trHeight w:val="261"/>
        </w:trPr>
        <w:tc>
          <w:tcPr>
            <w:tcW w:w="1259" w:type="dxa"/>
            <w:vAlign w:val="center"/>
          </w:tcPr>
          <w:p w14:paraId="7A210CD2" w14:textId="77777777" w:rsidR="00E262B1" w:rsidRPr="00DD69FE" w:rsidRDefault="00E262B1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14:paraId="60F5DF81" w14:textId="77777777" w:rsidR="00E262B1" w:rsidRPr="00DD69FE" w:rsidRDefault="00E262B1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14:paraId="538C4495" w14:textId="77777777" w:rsidR="00E262B1" w:rsidRPr="00DD69FE" w:rsidRDefault="00E262B1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Koşul*</w:t>
            </w:r>
          </w:p>
        </w:tc>
        <w:tc>
          <w:tcPr>
            <w:tcW w:w="433" w:type="dxa"/>
            <w:vAlign w:val="center"/>
          </w:tcPr>
          <w:p w14:paraId="472FF779" w14:textId="77777777" w:rsidR="00E262B1" w:rsidRPr="00DD69FE" w:rsidRDefault="00E262B1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14:paraId="1635B3A7" w14:textId="77777777" w:rsidR="00E262B1" w:rsidRPr="00DD69FE" w:rsidRDefault="00E262B1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14:paraId="2539C737" w14:textId="77777777" w:rsidR="00E262B1" w:rsidRPr="00DD69FE" w:rsidRDefault="00E262B1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K**</w:t>
            </w:r>
          </w:p>
        </w:tc>
        <w:tc>
          <w:tcPr>
            <w:tcW w:w="901" w:type="dxa"/>
            <w:vAlign w:val="center"/>
          </w:tcPr>
          <w:p w14:paraId="349C4FA4" w14:textId="77777777" w:rsidR="00E262B1" w:rsidRPr="00DD69FE" w:rsidRDefault="00E262B1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  <w:tc>
          <w:tcPr>
            <w:tcW w:w="3505" w:type="dxa"/>
          </w:tcPr>
          <w:p w14:paraId="6BA80511" w14:textId="77777777" w:rsidR="00E262B1" w:rsidRPr="00DD69FE" w:rsidRDefault="00E262B1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Açıklama</w:t>
            </w:r>
          </w:p>
        </w:tc>
      </w:tr>
      <w:tr w:rsidR="00386777" w:rsidRPr="00DD69FE" w14:paraId="0AE18F1D" w14:textId="77777777" w:rsidTr="00ED46E5">
        <w:trPr>
          <w:trHeight w:val="276"/>
        </w:trPr>
        <w:tc>
          <w:tcPr>
            <w:tcW w:w="1259" w:type="dxa"/>
          </w:tcPr>
          <w:p w14:paraId="093505DF" w14:textId="3705F4EE" w:rsidR="00E262B1" w:rsidRPr="00DD69FE" w:rsidRDefault="00E262B1" w:rsidP="006A5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İÇT 4</w:t>
            </w:r>
            <w:r w:rsidR="001B75C1"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66" w:type="dxa"/>
          </w:tcPr>
          <w:p w14:paraId="522EFB8D" w14:textId="62272F7A" w:rsidR="00E262B1" w:rsidRPr="00DD69FE" w:rsidRDefault="00E262B1" w:rsidP="006A5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üdyo </w:t>
            </w:r>
            <w:r w:rsidR="00FF1106"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VI</w:t>
            </w:r>
            <w:r w:rsidRPr="00DD69F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87" w:type="dxa"/>
          </w:tcPr>
          <w:p w14:paraId="6F752B42" w14:textId="0CE4BC13" w:rsidR="00E262B1" w:rsidRPr="00DD69FE" w:rsidRDefault="0092353C" w:rsidP="006A5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İÇT 411</w:t>
            </w:r>
          </w:p>
        </w:tc>
        <w:tc>
          <w:tcPr>
            <w:tcW w:w="433" w:type="dxa"/>
          </w:tcPr>
          <w:p w14:paraId="7D097769" w14:textId="502B2E37" w:rsidR="00E262B1" w:rsidRPr="00DD69FE" w:rsidRDefault="00E262B1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6F3701D6" w14:textId="3986F2AB" w:rsidR="00E262B1" w:rsidRPr="00DD69FE" w:rsidRDefault="00E262B1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2C4E50FA" w14:textId="049ACA41" w:rsidR="00E262B1" w:rsidRPr="00DD69FE" w:rsidRDefault="00E262B1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01" w:type="dxa"/>
          </w:tcPr>
          <w:p w14:paraId="53853F64" w14:textId="6209A6A1" w:rsidR="00E262B1" w:rsidRPr="00DD69FE" w:rsidRDefault="00E262B1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505" w:type="dxa"/>
          </w:tcPr>
          <w:p w14:paraId="39DDBE7D" w14:textId="7A921484" w:rsidR="00E262B1" w:rsidRPr="00DD69FE" w:rsidRDefault="00E262B1" w:rsidP="00A00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777" w:rsidRPr="00DD69FE" w14:paraId="1D1DBDE9" w14:textId="77777777" w:rsidTr="00ED46E5">
        <w:trPr>
          <w:trHeight w:val="276"/>
        </w:trPr>
        <w:tc>
          <w:tcPr>
            <w:tcW w:w="1259" w:type="dxa"/>
          </w:tcPr>
          <w:p w14:paraId="0A3C0CE0" w14:textId="7C5BDF57" w:rsidR="00E262B1" w:rsidRPr="00DD69FE" w:rsidRDefault="00E262B1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İÇT 422</w:t>
            </w:r>
          </w:p>
        </w:tc>
        <w:tc>
          <w:tcPr>
            <w:tcW w:w="2566" w:type="dxa"/>
          </w:tcPr>
          <w:p w14:paraId="3CC6AFD6" w14:textId="2A51AC39" w:rsidR="00E262B1" w:rsidRPr="00DD69FE" w:rsidRDefault="00E262B1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Mesleki Uygulama II (Şantiye Stajı)</w:t>
            </w:r>
          </w:p>
        </w:tc>
        <w:tc>
          <w:tcPr>
            <w:tcW w:w="987" w:type="dxa"/>
          </w:tcPr>
          <w:p w14:paraId="2D548301" w14:textId="77777777" w:rsidR="00E262B1" w:rsidRPr="00DD69FE" w:rsidRDefault="00E262B1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1E32842C" w14:textId="69B3F9F1" w:rsidR="00E262B1" w:rsidRPr="00DD69FE" w:rsidRDefault="00E262B1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305586A" w14:textId="67A4281D" w:rsidR="00E262B1" w:rsidRPr="00DD69FE" w:rsidRDefault="00E262B1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F1D9879" w14:textId="6C0B8EAD" w:rsidR="00E262B1" w:rsidRPr="00DD69FE" w:rsidRDefault="00E262B1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1" w:type="dxa"/>
          </w:tcPr>
          <w:p w14:paraId="3D6F3C1D" w14:textId="0BE23726" w:rsidR="00E262B1" w:rsidRPr="00DD69FE" w:rsidRDefault="00E262B1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05" w:type="dxa"/>
          </w:tcPr>
          <w:p w14:paraId="6F61FC6C" w14:textId="77777777" w:rsidR="00E262B1" w:rsidRPr="00DD69FE" w:rsidRDefault="00E262B1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777" w:rsidRPr="00DD69FE" w14:paraId="6C7B8A3D" w14:textId="77777777" w:rsidTr="0066584B">
        <w:trPr>
          <w:trHeight w:val="276"/>
        </w:trPr>
        <w:tc>
          <w:tcPr>
            <w:tcW w:w="1259" w:type="dxa"/>
            <w:shd w:val="clear" w:color="auto" w:fill="auto"/>
            <w:vAlign w:val="center"/>
          </w:tcPr>
          <w:p w14:paraId="6EDEF4F9" w14:textId="67225EFA" w:rsidR="00E262B1" w:rsidRPr="00DD69FE" w:rsidRDefault="00E262B1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ÇT 424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27B286D1" w14:textId="2429FA1E" w:rsidR="00E262B1" w:rsidRPr="00DD69FE" w:rsidRDefault="00E262B1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sleki Deneyim</w:t>
            </w:r>
          </w:p>
        </w:tc>
        <w:tc>
          <w:tcPr>
            <w:tcW w:w="987" w:type="dxa"/>
            <w:shd w:val="clear" w:color="auto" w:fill="auto"/>
          </w:tcPr>
          <w:p w14:paraId="06EABC8C" w14:textId="77777777" w:rsidR="00E262B1" w:rsidRPr="00DD69FE" w:rsidRDefault="00E262B1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64FF84F" w14:textId="36050360" w:rsidR="00E262B1" w:rsidRPr="00DD69FE" w:rsidRDefault="00E262B1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4F5EA67" w14:textId="56AE8116" w:rsidR="00E262B1" w:rsidRPr="00DD69FE" w:rsidRDefault="00E262B1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2E6D6D" w14:textId="79E7EA1D" w:rsidR="00E262B1" w:rsidRPr="00DD69FE" w:rsidRDefault="00E262B1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2528B9C1" w14:textId="09CEC5DB" w:rsidR="00E262B1" w:rsidRPr="00DD69FE" w:rsidRDefault="00E262B1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3505" w:type="dxa"/>
            <w:shd w:val="clear" w:color="auto" w:fill="auto"/>
          </w:tcPr>
          <w:p w14:paraId="266ADBB6" w14:textId="1B54689A" w:rsidR="00E262B1" w:rsidRPr="00DD69FE" w:rsidRDefault="00E262B1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5F41" w:rsidRPr="00DD69FE" w14:paraId="3A0EA848" w14:textId="77777777" w:rsidTr="0066584B">
        <w:trPr>
          <w:trHeight w:val="276"/>
        </w:trPr>
        <w:tc>
          <w:tcPr>
            <w:tcW w:w="1259" w:type="dxa"/>
            <w:shd w:val="clear" w:color="auto" w:fill="auto"/>
            <w:vAlign w:val="center"/>
          </w:tcPr>
          <w:p w14:paraId="2B16DDCA" w14:textId="77777777" w:rsidR="00D05F41" w:rsidRDefault="00D05F41" w:rsidP="00D05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ÇT 450</w:t>
            </w:r>
          </w:p>
          <w:p w14:paraId="5B4ADA00" w14:textId="57487793" w:rsidR="00D05F41" w:rsidRPr="00DD69FE" w:rsidRDefault="00D05F41" w:rsidP="00D05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619A210B" w14:textId="53198AC3" w:rsidR="00D05F41" w:rsidRPr="00DD69FE" w:rsidRDefault="00974522" w:rsidP="00D05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7452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sarımda Proje Yazma Teknikleri</w:t>
            </w:r>
          </w:p>
        </w:tc>
        <w:tc>
          <w:tcPr>
            <w:tcW w:w="987" w:type="dxa"/>
            <w:shd w:val="clear" w:color="auto" w:fill="auto"/>
          </w:tcPr>
          <w:p w14:paraId="70F2842D" w14:textId="77777777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2C5A2BE" w14:textId="50ED47CD" w:rsidR="00D05F41" w:rsidRPr="00DD69FE" w:rsidRDefault="00D05F41" w:rsidP="00D05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301182F" w14:textId="249AFD5B" w:rsidR="00D05F41" w:rsidRPr="00DD69FE" w:rsidRDefault="00D05F41" w:rsidP="00D05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098FA7" w14:textId="4A5D7787" w:rsidR="00D05F41" w:rsidRPr="00DD69FE" w:rsidRDefault="00D05F41" w:rsidP="00D05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05D8C593" w14:textId="0BDE68FC" w:rsidR="00D05F41" w:rsidRPr="00DD69FE" w:rsidRDefault="00D05F41" w:rsidP="00D05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3505" w:type="dxa"/>
            <w:shd w:val="clear" w:color="auto" w:fill="auto"/>
          </w:tcPr>
          <w:p w14:paraId="68204BF3" w14:textId="12201726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386777" w:rsidRPr="00DD69FE" w14:paraId="4396B0B9" w14:textId="77777777" w:rsidTr="00ED46E5">
        <w:trPr>
          <w:trHeight w:val="276"/>
        </w:trPr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733E0B" w14:textId="77777777" w:rsidR="00E77481" w:rsidRPr="00DD69FE" w:rsidRDefault="00E77481" w:rsidP="00E77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201DD1" w14:textId="77777777" w:rsidR="00E77481" w:rsidRPr="00DD69FE" w:rsidRDefault="00E77481" w:rsidP="00E77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248B07" w14:textId="77777777" w:rsidR="00E77481" w:rsidRPr="00DD69FE" w:rsidRDefault="00E77481" w:rsidP="00E77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F67CEA" w14:textId="77777777" w:rsidR="00E77481" w:rsidRPr="00DD69FE" w:rsidRDefault="00E77481" w:rsidP="00E77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22C9BE" w14:textId="77777777" w:rsidR="00E77481" w:rsidRPr="00DD69FE" w:rsidRDefault="00E77481" w:rsidP="00E77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A2425C" w14:textId="77777777" w:rsidR="00E77481" w:rsidRPr="00DD69FE" w:rsidRDefault="00E77481" w:rsidP="00E77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D89012" w14:textId="77777777" w:rsidR="00E77481" w:rsidRPr="00DD69FE" w:rsidRDefault="00E77481" w:rsidP="00E77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1BFBC5" w14:textId="77777777" w:rsidR="00E77481" w:rsidRPr="00DD69FE" w:rsidRDefault="00E77481" w:rsidP="00E77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777" w:rsidRPr="00DD69FE" w14:paraId="58D096D7" w14:textId="77777777" w:rsidTr="00ED46E5">
        <w:trPr>
          <w:trHeight w:val="276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0706823A" w14:textId="77777777" w:rsidR="00E77481" w:rsidRPr="00DD69FE" w:rsidRDefault="00E77481" w:rsidP="00E77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1FBE9675" w14:textId="77777777" w:rsidR="00E77481" w:rsidRPr="00DD69FE" w:rsidRDefault="00E77481" w:rsidP="00E77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6D9EC07F" w14:textId="77777777" w:rsidR="00E77481" w:rsidRPr="00DD69FE" w:rsidRDefault="00E77481" w:rsidP="00E77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7E4BB89A" w14:textId="77777777" w:rsidR="00E77481" w:rsidRPr="00DD69FE" w:rsidRDefault="00E77481" w:rsidP="00E77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9F5DE83" w14:textId="77777777" w:rsidR="00E77481" w:rsidRPr="00DD69FE" w:rsidRDefault="00E77481" w:rsidP="00E77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8661717" w14:textId="77777777" w:rsidR="00E77481" w:rsidRPr="00DD69FE" w:rsidRDefault="00E77481" w:rsidP="00E77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6F909C7A" w14:textId="77777777" w:rsidR="00E77481" w:rsidRPr="00DD69FE" w:rsidRDefault="00E77481" w:rsidP="00E77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</w:tcPr>
          <w:p w14:paraId="19CFED55" w14:textId="77777777" w:rsidR="00E77481" w:rsidRPr="00DD69FE" w:rsidRDefault="00E77481" w:rsidP="00E77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777" w:rsidRPr="00DD69FE" w14:paraId="493866E0" w14:textId="77777777" w:rsidTr="00ED46E5">
        <w:trPr>
          <w:trHeight w:val="507"/>
        </w:trPr>
        <w:tc>
          <w:tcPr>
            <w:tcW w:w="728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5537A273" w14:textId="1C36D491" w:rsidR="00E77481" w:rsidRPr="00DD69FE" w:rsidRDefault="00E77481" w:rsidP="00E77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 8</w:t>
            </w:r>
            <w:r w:rsidR="00A060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60AC" w:rsidRPr="007F7C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Bu gruptan toplam </w:t>
            </w:r>
            <w:r w:rsidR="00A060A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A060AC" w:rsidRPr="007F7C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060AC" w:rsidRPr="007F7CE5">
              <w:rPr>
                <w:rFonts w:ascii="Times New Roman" w:hAnsi="Times New Roman" w:cs="Times New Roman"/>
                <w:bCs/>
                <w:sz w:val="24"/>
                <w:szCs w:val="24"/>
              </w:rPr>
              <w:t>AKTS'lik</w:t>
            </w:r>
            <w:proofErr w:type="spellEnd"/>
            <w:r w:rsidR="00A060AC" w:rsidRPr="007F7C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A060A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A060AC" w:rsidRPr="007F7C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rs seçilecektir.)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526008A4" w14:textId="77777777" w:rsidR="00E77481" w:rsidRPr="00DD69FE" w:rsidRDefault="00E77481" w:rsidP="00E77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777" w:rsidRPr="00DD69FE" w14:paraId="133DACB2" w14:textId="77777777" w:rsidTr="00ED46E5">
        <w:trPr>
          <w:trHeight w:val="276"/>
        </w:trPr>
        <w:tc>
          <w:tcPr>
            <w:tcW w:w="1259" w:type="dxa"/>
            <w:vAlign w:val="center"/>
          </w:tcPr>
          <w:p w14:paraId="13CF7D6A" w14:textId="77777777" w:rsidR="00E77481" w:rsidRPr="00DD69FE" w:rsidRDefault="00E77481" w:rsidP="00E77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14:paraId="1A0AFD6A" w14:textId="77777777" w:rsidR="00E77481" w:rsidRPr="00DD69FE" w:rsidRDefault="00E77481" w:rsidP="00E77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14:paraId="32A87DF0" w14:textId="77777777" w:rsidR="00E77481" w:rsidRPr="00DD69FE" w:rsidRDefault="00E77481" w:rsidP="00E77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Koşul*</w:t>
            </w:r>
          </w:p>
        </w:tc>
        <w:tc>
          <w:tcPr>
            <w:tcW w:w="433" w:type="dxa"/>
            <w:vAlign w:val="center"/>
          </w:tcPr>
          <w:p w14:paraId="04F41D09" w14:textId="77777777" w:rsidR="00E77481" w:rsidRPr="00DD69FE" w:rsidRDefault="00E77481" w:rsidP="00E77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14:paraId="240A8244" w14:textId="77777777" w:rsidR="00E77481" w:rsidRPr="00DD69FE" w:rsidRDefault="00E77481" w:rsidP="00E77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14:paraId="423433AF" w14:textId="77777777" w:rsidR="00E77481" w:rsidRPr="00DD69FE" w:rsidRDefault="00E77481" w:rsidP="00E77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K**</w:t>
            </w:r>
          </w:p>
        </w:tc>
        <w:tc>
          <w:tcPr>
            <w:tcW w:w="901" w:type="dxa"/>
            <w:vAlign w:val="center"/>
          </w:tcPr>
          <w:p w14:paraId="67AF9744" w14:textId="77777777" w:rsidR="00E77481" w:rsidRPr="00DD69FE" w:rsidRDefault="00E77481" w:rsidP="00E77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  <w:tc>
          <w:tcPr>
            <w:tcW w:w="3505" w:type="dxa"/>
          </w:tcPr>
          <w:p w14:paraId="564AEB9C" w14:textId="77777777" w:rsidR="00E77481" w:rsidRPr="00DD69FE" w:rsidRDefault="00E77481" w:rsidP="00E77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Açıklama</w:t>
            </w:r>
          </w:p>
        </w:tc>
      </w:tr>
      <w:tr w:rsidR="00386777" w:rsidRPr="00DD69FE" w14:paraId="40FDB6EB" w14:textId="77777777" w:rsidTr="00ED46E5">
        <w:trPr>
          <w:trHeight w:val="276"/>
        </w:trPr>
        <w:tc>
          <w:tcPr>
            <w:tcW w:w="1259" w:type="dxa"/>
          </w:tcPr>
          <w:p w14:paraId="45014AE1" w14:textId="3F186759" w:rsidR="00E77481" w:rsidRPr="00DD69FE" w:rsidRDefault="00E77481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İÇT 418</w:t>
            </w:r>
          </w:p>
        </w:tc>
        <w:tc>
          <w:tcPr>
            <w:tcW w:w="2566" w:type="dxa"/>
          </w:tcPr>
          <w:p w14:paraId="5DA26364" w14:textId="240EDB4E" w:rsidR="00E77481" w:rsidRPr="00DD69FE" w:rsidRDefault="00E77481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Bilimsel Araştırma Teknikleri</w:t>
            </w:r>
          </w:p>
        </w:tc>
        <w:tc>
          <w:tcPr>
            <w:tcW w:w="987" w:type="dxa"/>
          </w:tcPr>
          <w:p w14:paraId="39CBE25F" w14:textId="77777777" w:rsidR="00E77481" w:rsidRPr="00DD69FE" w:rsidRDefault="00E77481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5DB837B1" w14:textId="019C25D3" w:rsidR="00E77481" w:rsidRPr="00DD69FE" w:rsidRDefault="00E77481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F3D71B1" w14:textId="31929992" w:rsidR="00E77481" w:rsidRPr="00DD69FE" w:rsidRDefault="00E77481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33F7ED2" w14:textId="6C3DBEFF" w:rsidR="00E77481" w:rsidRPr="00DD69FE" w:rsidRDefault="00E77481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1" w:type="dxa"/>
          </w:tcPr>
          <w:p w14:paraId="65F1314D" w14:textId="65954F03" w:rsidR="00E77481" w:rsidRPr="00DD69FE" w:rsidRDefault="00E77481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05" w:type="dxa"/>
          </w:tcPr>
          <w:p w14:paraId="70FD5047" w14:textId="77777777" w:rsidR="00E77481" w:rsidRPr="00DD69FE" w:rsidRDefault="00E77481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777" w:rsidRPr="00DD69FE" w14:paraId="6005CB07" w14:textId="77777777" w:rsidTr="00ED46E5">
        <w:trPr>
          <w:trHeight w:val="276"/>
        </w:trPr>
        <w:tc>
          <w:tcPr>
            <w:tcW w:w="1259" w:type="dxa"/>
          </w:tcPr>
          <w:p w14:paraId="36FEF157" w14:textId="681FF835" w:rsidR="00771D62" w:rsidRPr="00DD69FE" w:rsidRDefault="00771D62" w:rsidP="006A5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İÇT 428</w:t>
            </w:r>
          </w:p>
        </w:tc>
        <w:tc>
          <w:tcPr>
            <w:tcW w:w="2566" w:type="dxa"/>
          </w:tcPr>
          <w:p w14:paraId="6D7D7709" w14:textId="47B54488" w:rsidR="00771D62" w:rsidRPr="00DD69FE" w:rsidRDefault="00771D62" w:rsidP="006A5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Uygulama Stüdyosu</w:t>
            </w:r>
          </w:p>
        </w:tc>
        <w:tc>
          <w:tcPr>
            <w:tcW w:w="987" w:type="dxa"/>
          </w:tcPr>
          <w:p w14:paraId="014C8BB6" w14:textId="77777777" w:rsidR="00771D62" w:rsidRPr="00DD69FE" w:rsidRDefault="00771D62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709866E8" w14:textId="072B86BC" w:rsidR="00771D62" w:rsidRPr="00DD69FE" w:rsidRDefault="00F422B1" w:rsidP="006A5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21B0CF6A" w14:textId="2BDC8994" w:rsidR="00771D62" w:rsidRPr="00DD69FE" w:rsidRDefault="00F422B1" w:rsidP="006A5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711E190" w14:textId="4696BDD8" w:rsidR="00771D62" w:rsidRPr="00DD69FE" w:rsidRDefault="00F422B1" w:rsidP="006A5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1" w:type="dxa"/>
          </w:tcPr>
          <w:p w14:paraId="240712CD" w14:textId="1FFDE176" w:rsidR="00771D62" w:rsidRPr="00DD69FE" w:rsidRDefault="00F422B1" w:rsidP="006A5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05" w:type="dxa"/>
          </w:tcPr>
          <w:p w14:paraId="3E6912DF" w14:textId="77777777" w:rsidR="00771D62" w:rsidRPr="00DD69FE" w:rsidRDefault="00771D62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5F41" w:rsidRPr="00DD69FE" w14:paraId="7CC7E010" w14:textId="77777777" w:rsidTr="0066584B">
        <w:trPr>
          <w:trHeight w:val="276"/>
        </w:trPr>
        <w:tc>
          <w:tcPr>
            <w:tcW w:w="1259" w:type="dxa"/>
            <w:shd w:val="clear" w:color="auto" w:fill="auto"/>
            <w:vAlign w:val="center"/>
          </w:tcPr>
          <w:p w14:paraId="5A825E90" w14:textId="75B06713" w:rsidR="00D05F41" w:rsidRPr="00DD69FE" w:rsidRDefault="00D05F41" w:rsidP="00B712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0D9A">
              <w:rPr>
                <w:rFonts w:ascii="Times New Roman" w:hAnsi="Times New Roman" w:cs="Times New Roman"/>
                <w:bCs/>
                <w:sz w:val="24"/>
                <w:szCs w:val="24"/>
              </w:rPr>
              <w:t>İÇT 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567295A6" w14:textId="2521A663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0D9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ç Mekanda Deprem Farkındalığı</w:t>
            </w:r>
          </w:p>
        </w:tc>
        <w:tc>
          <w:tcPr>
            <w:tcW w:w="987" w:type="dxa"/>
            <w:shd w:val="clear" w:color="auto" w:fill="auto"/>
          </w:tcPr>
          <w:p w14:paraId="04E3EB42" w14:textId="77777777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6C4F04F" w14:textId="45128D9C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0D9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C43DC6B" w14:textId="73CF8438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0D9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6BC6EC" w14:textId="7B103D6B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0D9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4BBAFB3D" w14:textId="3911336C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0D9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3505" w:type="dxa"/>
            <w:shd w:val="clear" w:color="auto" w:fill="auto"/>
          </w:tcPr>
          <w:p w14:paraId="5F453324" w14:textId="57F9CEF7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5F41" w:rsidRPr="00DD69FE" w14:paraId="36CD2881" w14:textId="77777777" w:rsidTr="00ED46E5">
        <w:trPr>
          <w:trHeight w:val="276"/>
        </w:trPr>
        <w:tc>
          <w:tcPr>
            <w:tcW w:w="1259" w:type="dxa"/>
          </w:tcPr>
          <w:p w14:paraId="74E40205" w14:textId="5135D59A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İÇT 434</w:t>
            </w:r>
          </w:p>
        </w:tc>
        <w:tc>
          <w:tcPr>
            <w:tcW w:w="2566" w:type="dxa"/>
          </w:tcPr>
          <w:p w14:paraId="6A2E6EC7" w14:textId="1950463F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Tasarımda 3 Boyut</w:t>
            </w:r>
          </w:p>
        </w:tc>
        <w:tc>
          <w:tcPr>
            <w:tcW w:w="987" w:type="dxa"/>
          </w:tcPr>
          <w:p w14:paraId="125CB6F7" w14:textId="77777777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09E3E013" w14:textId="37A3956F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0617F12D" w14:textId="19A8A628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F8C0EA2" w14:textId="75FB1668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1" w:type="dxa"/>
          </w:tcPr>
          <w:p w14:paraId="1B1A3B0A" w14:textId="3C9797BB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05" w:type="dxa"/>
          </w:tcPr>
          <w:p w14:paraId="5857AE78" w14:textId="77777777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5F41" w:rsidRPr="00DD69FE" w14:paraId="36499253" w14:textId="77777777" w:rsidTr="00ED46E5">
        <w:trPr>
          <w:trHeight w:val="276"/>
        </w:trPr>
        <w:tc>
          <w:tcPr>
            <w:tcW w:w="1259" w:type="dxa"/>
          </w:tcPr>
          <w:p w14:paraId="605F2A6A" w14:textId="19A3A069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İÇT 436</w:t>
            </w:r>
          </w:p>
        </w:tc>
        <w:tc>
          <w:tcPr>
            <w:tcW w:w="2566" w:type="dxa"/>
          </w:tcPr>
          <w:p w14:paraId="3DEB0491" w14:textId="7FDB66C5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Mekanda Kavram Geliştirme</w:t>
            </w:r>
          </w:p>
        </w:tc>
        <w:tc>
          <w:tcPr>
            <w:tcW w:w="987" w:type="dxa"/>
          </w:tcPr>
          <w:p w14:paraId="7C1B0344" w14:textId="77777777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33594AAE" w14:textId="5A985411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0392BC2C" w14:textId="7DA67EC4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F4997FC" w14:textId="58B8B42F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1" w:type="dxa"/>
          </w:tcPr>
          <w:p w14:paraId="35587AA2" w14:textId="39BA6D32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05" w:type="dxa"/>
          </w:tcPr>
          <w:p w14:paraId="1E657BC2" w14:textId="77777777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5F41" w:rsidRPr="00DD69FE" w14:paraId="477A6A41" w14:textId="77777777" w:rsidTr="00ED46E5">
        <w:trPr>
          <w:trHeight w:val="276"/>
        </w:trPr>
        <w:tc>
          <w:tcPr>
            <w:tcW w:w="1259" w:type="dxa"/>
          </w:tcPr>
          <w:p w14:paraId="3F7F539E" w14:textId="3F6A8FA5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İÇT 438</w:t>
            </w:r>
          </w:p>
        </w:tc>
        <w:tc>
          <w:tcPr>
            <w:tcW w:w="2566" w:type="dxa"/>
          </w:tcPr>
          <w:p w14:paraId="12B7A998" w14:textId="305F752B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Kurum Kimliği ve Kurumsal Tasarım II</w:t>
            </w:r>
          </w:p>
        </w:tc>
        <w:tc>
          <w:tcPr>
            <w:tcW w:w="987" w:type="dxa"/>
          </w:tcPr>
          <w:p w14:paraId="2AF1F3DA" w14:textId="77777777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1F24BE8D" w14:textId="3C73E667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5FAEDE38" w14:textId="474BE44E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28FF09F" w14:textId="37356112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1" w:type="dxa"/>
          </w:tcPr>
          <w:p w14:paraId="770EDB46" w14:textId="5CADFB53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05" w:type="dxa"/>
          </w:tcPr>
          <w:p w14:paraId="0FFF12A1" w14:textId="77777777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5F41" w:rsidRPr="00DD69FE" w14:paraId="3DF5B39E" w14:textId="77777777" w:rsidTr="00ED46E5">
        <w:trPr>
          <w:trHeight w:val="276"/>
        </w:trPr>
        <w:tc>
          <w:tcPr>
            <w:tcW w:w="1259" w:type="dxa"/>
          </w:tcPr>
          <w:p w14:paraId="3E4B0931" w14:textId="0D46202A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İÇT 442</w:t>
            </w:r>
          </w:p>
        </w:tc>
        <w:tc>
          <w:tcPr>
            <w:tcW w:w="2566" w:type="dxa"/>
          </w:tcPr>
          <w:p w14:paraId="5FAC84E0" w14:textId="546CA43A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Kültür ve Mekan</w:t>
            </w:r>
          </w:p>
        </w:tc>
        <w:tc>
          <w:tcPr>
            <w:tcW w:w="987" w:type="dxa"/>
          </w:tcPr>
          <w:p w14:paraId="78726AAD" w14:textId="77777777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58735EDD" w14:textId="34828782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5D0B3367" w14:textId="141D37A5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1BFDE92" w14:textId="6A776DAA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1" w:type="dxa"/>
          </w:tcPr>
          <w:p w14:paraId="08CA4CF3" w14:textId="3FECEC41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05" w:type="dxa"/>
          </w:tcPr>
          <w:p w14:paraId="53F6CBCF" w14:textId="77777777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5F41" w:rsidRPr="00DD69FE" w14:paraId="29CE44B1" w14:textId="77777777" w:rsidTr="00ED46E5">
        <w:trPr>
          <w:trHeight w:val="276"/>
        </w:trPr>
        <w:tc>
          <w:tcPr>
            <w:tcW w:w="1259" w:type="dxa"/>
          </w:tcPr>
          <w:p w14:paraId="15F89210" w14:textId="000A94DF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İÇT 446</w:t>
            </w:r>
          </w:p>
        </w:tc>
        <w:tc>
          <w:tcPr>
            <w:tcW w:w="2566" w:type="dxa"/>
          </w:tcPr>
          <w:p w14:paraId="7C08253C" w14:textId="15D8733E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Konut Arkeolojisi</w:t>
            </w:r>
          </w:p>
        </w:tc>
        <w:tc>
          <w:tcPr>
            <w:tcW w:w="987" w:type="dxa"/>
          </w:tcPr>
          <w:p w14:paraId="5F895C31" w14:textId="77777777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33A2A522" w14:textId="7946D11C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01A5E152" w14:textId="6C3D882C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3C1C3B4" w14:textId="3B042890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1" w:type="dxa"/>
          </w:tcPr>
          <w:p w14:paraId="4B7DC415" w14:textId="514CB801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05" w:type="dxa"/>
          </w:tcPr>
          <w:p w14:paraId="32D829F4" w14:textId="77777777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5F41" w:rsidRPr="00DD69FE" w14:paraId="54F22746" w14:textId="77777777" w:rsidTr="00ED46E5">
        <w:trPr>
          <w:trHeight w:val="276"/>
        </w:trPr>
        <w:tc>
          <w:tcPr>
            <w:tcW w:w="1259" w:type="dxa"/>
          </w:tcPr>
          <w:p w14:paraId="692E05FA" w14:textId="79210571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İÇT 462</w:t>
            </w:r>
          </w:p>
        </w:tc>
        <w:tc>
          <w:tcPr>
            <w:tcW w:w="2566" w:type="dxa"/>
          </w:tcPr>
          <w:p w14:paraId="25A83332" w14:textId="1B64E281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Turizm Yapılarında İç Mekan Tasarımı</w:t>
            </w:r>
          </w:p>
        </w:tc>
        <w:tc>
          <w:tcPr>
            <w:tcW w:w="987" w:type="dxa"/>
          </w:tcPr>
          <w:p w14:paraId="40C0C3CE" w14:textId="77777777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3E2489FB" w14:textId="20465905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1ACE3B5A" w14:textId="1C9BCFCF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4C7A503" w14:textId="66F6F837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1" w:type="dxa"/>
          </w:tcPr>
          <w:p w14:paraId="2A126292" w14:textId="4B9BD64B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05" w:type="dxa"/>
          </w:tcPr>
          <w:p w14:paraId="1E5C45E5" w14:textId="77777777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5F41" w:rsidRPr="00DD69FE" w14:paraId="59F467CC" w14:textId="77777777" w:rsidTr="00ED46E5">
        <w:trPr>
          <w:trHeight w:val="276"/>
        </w:trPr>
        <w:tc>
          <w:tcPr>
            <w:tcW w:w="1259" w:type="dxa"/>
          </w:tcPr>
          <w:p w14:paraId="68D99466" w14:textId="5260E7C1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İÇT 464</w:t>
            </w:r>
          </w:p>
        </w:tc>
        <w:tc>
          <w:tcPr>
            <w:tcW w:w="2566" w:type="dxa"/>
          </w:tcPr>
          <w:p w14:paraId="7E1F0370" w14:textId="3E30D2D5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Uygulamalı Çevre Tasarım Tarihi</w:t>
            </w:r>
          </w:p>
        </w:tc>
        <w:tc>
          <w:tcPr>
            <w:tcW w:w="987" w:type="dxa"/>
          </w:tcPr>
          <w:p w14:paraId="06D3DF98" w14:textId="77777777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09358019" w14:textId="19D2E755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647FE332" w14:textId="0F2B9773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93BE423" w14:textId="25E5DFA4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1" w:type="dxa"/>
          </w:tcPr>
          <w:p w14:paraId="29ABC691" w14:textId="5D81305C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05" w:type="dxa"/>
          </w:tcPr>
          <w:p w14:paraId="3DED76D4" w14:textId="77777777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5F41" w:rsidRPr="00DD69FE" w14:paraId="2D06E205" w14:textId="77777777" w:rsidTr="00ED46E5">
        <w:trPr>
          <w:trHeight w:val="276"/>
        </w:trPr>
        <w:tc>
          <w:tcPr>
            <w:tcW w:w="1259" w:type="dxa"/>
          </w:tcPr>
          <w:p w14:paraId="103EF393" w14:textId="299D0F8E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İÇT 466</w:t>
            </w:r>
          </w:p>
        </w:tc>
        <w:tc>
          <w:tcPr>
            <w:tcW w:w="2566" w:type="dxa"/>
          </w:tcPr>
          <w:p w14:paraId="5A13088C" w14:textId="58CCEB45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Tarihi Mekânlarda Kent Mobilyaları</w:t>
            </w:r>
          </w:p>
        </w:tc>
        <w:tc>
          <w:tcPr>
            <w:tcW w:w="987" w:type="dxa"/>
          </w:tcPr>
          <w:p w14:paraId="273BBAE7" w14:textId="77777777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397DF3CE" w14:textId="0791CC71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2FFEEF0B" w14:textId="220C297A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2253E3A" w14:textId="60AA084A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1" w:type="dxa"/>
          </w:tcPr>
          <w:p w14:paraId="49D130FA" w14:textId="69301CDB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05" w:type="dxa"/>
          </w:tcPr>
          <w:p w14:paraId="7950D4F6" w14:textId="77777777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5F41" w:rsidRPr="00DD69FE" w14:paraId="0CA0B0AB" w14:textId="77777777" w:rsidTr="00ED46E5">
        <w:trPr>
          <w:trHeight w:val="276"/>
        </w:trPr>
        <w:tc>
          <w:tcPr>
            <w:tcW w:w="1259" w:type="dxa"/>
          </w:tcPr>
          <w:p w14:paraId="7C19AF02" w14:textId="3B0E49BB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İÇT 472</w:t>
            </w:r>
          </w:p>
        </w:tc>
        <w:tc>
          <w:tcPr>
            <w:tcW w:w="2566" w:type="dxa"/>
          </w:tcPr>
          <w:p w14:paraId="005BCDBA" w14:textId="691D69EA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Portfolyo</w:t>
            </w:r>
          </w:p>
        </w:tc>
        <w:tc>
          <w:tcPr>
            <w:tcW w:w="987" w:type="dxa"/>
          </w:tcPr>
          <w:p w14:paraId="5CEFFE8F" w14:textId="77777777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7E05914F" w14:textId="43DD1AD4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36A4785D" w14:textId="029D0A83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EAA5A94" w14:textId="37F84362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1" w:type="dxa"/>
          </w:tcPr>
          <w:p w14:paraId="4861D4F4" w14:textId="4170D0E3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05" w:type="dxa"/>
          </w:tcPr>
          <w:p w14:paraId="6C3371C6" w14:textId="77777777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5F41" w:rsidRPr="00DD69FE" w14:paraId="032F7F9F" w14:textId="77777777" w:rsidTr="00ED46E5">
        <w:trPr>
          <w:trHeight w:val="276"/>
        </w:trPr>
        <w:tc>
          <w:tcPr>
            <w:tcW w:w="1259" w:type="dxa"/>
          </w:tcPr>
          <w:p w14:paraId="0BA64DCA" w14:textId="2EFBFD59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İÇT 476</w:t>
            </w:r>
          </w:p>
        </w:tc>
        <w:tc>
          <w:tcPr>
            <w:tcW w:w="2566" w:type="dxa"/>
          </w:tcPr>
          <w:p w14:paraId="060304AB" w14:textId="06B885E7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B Görselleştirme ve Animasyon</w:t>
            </w:r>
          </w:p>
        </w:tc>
        <w:tc>
          <w:tcPr>
            <w:tcW w:w="987" w:type="dxa"/>
          </w:tcPr>
          <w:p w14:paraId="3CD6D622" w14:textId="77777777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18E1B12B" w14:textId="4D9ABC76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255677CB" w14:textId="6D570E4F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13E70EE" w14:textId="341F064A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1" w:type="dxa"/>
          </w:tcPr>
          <w:p w14:paraId="537F0731" w14:textId="4BE02C6D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05" w:type="dxa"/>
          </w:tcPr>
          <w:p w14:paraId="4B43CD80" w14:textId="77777777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5F41" w:rsidRPr="00DD69FE" w14:paraId="2F82ACE6" w14:textId="77777777" w:rsidTr="00ED46E5">
        <w:trPr>
          <w:trHeight w:val="276"/>
        </w:trPr>
        <w:tc>
          <w:tcPr>
            <w:tcW w:w="1259" w:type="dxa"/>
          </w:tcPr>
          <w:p w14:paraId="503F9B40" w14:textId="01B84363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MİM 064</w:t>
            </w:r>
          </w:p>
        </w:tc>
        <w:tc>
          <w:tcPr>
            <w:tcW w:w="2566" w:type="dxa"/>
          </w:tcPr>
          <w:p w14:paraId="3333D1B3" w14:textId="734209E9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sz w:val="24"/>
                <w:szCs w:val="24"/>
              </w:rPr>
              <w:t>Mimari Portfolyo Tasarımı II</w:t>
            </w:r>
          </w:p>
        </w:tc>
        <w:tc>
          <w:tcPr>
            <w:tcW w:w="987" w:type="dxa"/>
          </w:tcPr>
          <w:p w14:paraId="66009CA3" w14:textId="77777777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40860689" w14:textId="306FA207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70B59021" w14:textId="5951228F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0674471" w14:textId="71ABEE6B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1" w:type="dxa"/>
          </w:tcPr>
          <w:p w14:paraId="14B95FAC" w14:textId="09604EA8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05" w:type="dxa"/>
          </w:tcPr>
          <w:p w14:paraId="2697FAF1" w14:textId="77777777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5F41" w:rsidRPr="00DD69FE" w14:paraId="21B6CC2E" w14:textId="77777777" w:rsidTr="00ED46E5">
        <w:trPr>
          <w:trHeight w:val="276"/>
        </w:trPr>
        <w:tc>
          <w:tcPr>
            <w:tcW w:w="1259" w:type="dxa"/>
          </w:tcPr>
          <w:p w14:paraId="432FCC32" w14:textId="67E8C3A6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MİM 066</w:t>
            </w:r>
          </w:p>
        </w:tc>
        <w:tc>
          <w:tcPr>
            <w:tcW w:w="2566" w:type="dxa"/>
          </w:tcPr>
          <w:p w14:paraId="1BB96F6F" w14:textId="2760A2E3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sz w:val="24"/>
                <w:szCs w:val="24"/>
              </w:rPr>
              <w:t>Medya ve Toplum II</w:t>
            </w:r>
          </w:p>
        </w:tc>
        <w:tc>
          <w:tcPr>
            <w:tcW w:w="987" w:type="dxa"/>
          </w:tcPr>
          <w:p w14:paraId="33F4C3ED" w14:textId="77777777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500D2354" w14:textId="3E98336F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23112B41" w14:textId="65CB2EC1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4B51901" w14:textId="70186345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1" w:type="dxa"/>
          </w:tcPr>
          <w:p w14:paraId="128D24A4" w14:textId="4942CFA0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05" w:type="dxa"/>
          </w:tcPr>
          <w:p w14:paraId="4BC362EC" w14:textId="77777777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5F41" w:rsidRPr="00DD69FE" w14:paraId="490C7249" w14:textId="77777777" w:rsidTr="00ED46E5">
        <w:trPr>
          <w:trHeight w:val="276"/>
        </w:trPr>
        <w:tc>
          <w:tcPr>
            <w:tcW w:w="1259" w:type="dxa"/>
          </w:tcPr>
          <w:p w14:paraId="7CC3CF62" w14:textId="7A2CB962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MİM 071</w:t>
            </w:r>
          </w:p>
        </w:tc>
        <w:tc>
          <w:tcPr>
            <w:tcW w:w="2566" w:type="dxa"/>
          </w:tcPr>
          <w:p w14:paraId="7EF7D829" w14:textId="41756114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sz w:val="24"/>
                <w:szCs w:val="24"/>
              </w:rPr>
              <w:t>Mimari Fotoğrafçılık II</w:t>
            </w:r>
          </w:p>
        </w:tc>
        <w:tc>
          <w:tcPr>
            <w:tcW w:w="987" w:type="dxa"/>
          </w:tcPr>
          <w:p w14:paraId="052C9CF3" w14:textId="77777777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1B8DDA17" w14:textId="38F53A5A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2BF46698" w14:textId="63C5449E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A109E93" w14:textId="19AC1720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1" w:type="dxa"/>
          </w:tcPr>
          <w:p w14:paraId="4AA04093" w14:textId="6AD44148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05" w:type="dxa"/>
          </w:tcPr>
          <w:p w14:paraId="00DA12B6" w14:textId="77777777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5F41" w:rsidRPr="00DD69FE" w14:paraId="749C111C" w14:textId="77777777" w:rsidTr="00ED46E5">
        <w:trPr>
          <w:trHeight w:val="276"/>
        </w:trPr>
        <w:tc>
          <w:tcPr>
            <w:tcW w:w="1259" w:type="dxa"/>
          </w:tcPr>
          <w:p w14:paraId="6E56ACDB" w14:textId="4CD26464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MİM 072</w:t>
            </w:r>
          </w:p>
        </w:tc>
        <w:tc>
          <w:tcPr>
            <w:tcW w:w="2566" w:type="dxa"/>
          </w:tcPr>
          <w:p w14:paraId="0E3233EA" w14:textId="3E623422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Dünya Sanat Tarihi</w:t>
            </w:r>
          </w:p>
        </w:tc>
        <w:tc>
          <w:tcPr>
            <w:tcW w:w="987" w:type="dxa"/>
          </w:tcPr>
          <w:p w14:paraId="36FE5048" w14:textId="77777777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555A9D71" w14:textId="6BD963C2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1056D63D" w14:textId="0DD50C61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E65A1FF" w14:textId="4148A54D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1" w:type="dxa"/>
          </w:tcPr>
          <w:p w14:paraId="4C04AA8C" w14:textId="1AFA606E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05" w:type="dxa"/>
          </w:tcPr>
          <w:p w14:paraId="6A0FA0E3" w14:textId="77777777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5F41" w:rsidRPr="00DD69FE" w14:paraId="5A7712AE" w14:textId="77777777" w:rsidTr="00ED46E5">
        <w:trPr>
          <w:trHeight w:val="276"/>
        </w:trPr>
        <w:tc>
          <w:tcPr>
            <w:tcW w:w="1259" w:type="dxa"/>
          </w:tcPr>
          <w:p w14:paraId="3D53D062" w14:textId="5876D417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PMB 412</w:t>
            </w:r>
          </w:p>
        </w:tc>
        <w:tc>
          <w:tcPr>
            <w:tcW w:w="2566" w:type="dxa"/>
          </w:tcPr>
          <w:p w14:paraId="536E2714" w14:textId="61B36B18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Avrupa Birliği Çevre Doğa ve Peyzaj Politikası</w:t>
            </w:r>
          </w:p>
        </w:tc>
        <w:tc>
          <w:tcPr>
            <w:tcW w:w="987" w:type="dxa"/>
          </w:tcPr>
          <w:p w14:paraId="43DDFE2F" w14:textId="77777777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366D3BB3" w14:textId="12520D31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179807B7" w14:textId="70D0D13D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E6CA81C" w14:textId="15F7F318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1" w:type="dxa"/>
          </w:tcPr>
          <w:p w14:paraId="697A0F97" w14:textId="6435A2C7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05" w:type="dxa"/>
          </w:tcPr>
          <w:p w14:paraId="0AB4F065" w14:textId="77777777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5F41" w:rsidRPr="00DD69FE" w14:paraId="5CE380B2" w14:textId="77777777" w:rsidTr="00ED46E5">
        <w:trPr>
          <w:trHeight w:val="276"/>
        </w:trPr>
        <w:tc>
          <w:tcPr>
            <w:tcW w:w="1259" w:type="dxa"/>
          </w:tcPr>
          <w:p w14:paraId="61642302" w14:textId="668F555E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PMB 418</w:t>
            </w:r>
          </w:p>
        </w:tc>
        <w:tc>
          <w:tcPr>
            <w:tcW w:w="2566" w:type="dxa"/>
          </w:tcPr>
          <w:p w14:paraId="599FFD55" w14:textId="23CAEAFD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Kıyı Peyzajları</w:t>
            </w:r>
          </w:p>
        </w:tc>
        <w:tc>
          <w:tcPr>
            <w:tcW w:w="987" w:type="dxa"/>
          </w:tcPr>
          <w:p w14:paraId="69C69E83" w14:textId="77777777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03BBF25E" w14:textId="7A6998AB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5C4DAD67" w14:textId="4012C238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B023D88" w14:textId="2AB1BFFA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1" w:type="dxa"/>
          </w:tcPr>
          <w:p w14:paraId="0FFF6094" w14:textId="001EA74D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05" w:type="dxa"/>
          </w:tcPr>
          <w:p w14:paraId="5328BCE5" w14:textId="77777777" w:rsidR="00D05F41" w:rsidRPr="00DD69FE" w:rsidRDefault="00D05F41" w:rsidP="00D05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80EF583" w14:textId="77777777" w:rsidR="00E262B1" w:rsidRPr="00DD69FE" w:rsidRDefault="00E262B1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7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59"/>
        <w:gridCol w:w="2566"/>
        <w:gridCol w:w="987"/>
        <w:gridCol w:w="433"/>
        <w:gridCol w:w="425"/>
        <w:gridCol w:w="709"/>
        <w:gridCol w:w="901"/>
        <w:gridCol w:w="3505"/>
      </w:tblGrid>
      <w:tr w:rsidR="00DD69FE" w:rsidRPr="00DD69FE" w14:paraId="4EF9C898" w14:textId="77777777" w:rsidTr="00ED46E5">
        <w:trPr>
          <w:trHeight w:val="507"/>
        </w:trPr>
        <w:tc>
          <w:tcPr>
            <w:tcW w:w="728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73C7BB72" w14:textId="6F3BF2FB" w:rsidR="009F0C64" w:rsidRPr="00DD69FE" w:rsidRDefault="009F0C64" w:rsidP="00ED46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Formasyon Seç 4 Bahar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506F0AAF" w14:textId="77777777" w:rsidR="009F0C64" w:rsidRPr="00DD69FE" w:rsidRDefault="009F0C64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9FE" w:rsidRPr="00DD69FE" w14:paraId="40E3BD08" w14:textId="77777777" w:rsidTr="00ED46E5">
        <w:trPr>
          <w:trHeight w:val="276"/>
        </w:trPr>
        <w:tc>
          <w:tcPr>
            <w:tcW w:w="1259" w:type="dxa"/>
            <w:vAlign w:val="center"/>
          </w:tcPr>
          <w:p w14:paraId="5F915412" w14:textId="77777777" w:rsidR="009F0C64" w:rsidRPr="00DD69FE" w:rsidRDefault="009F0C64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66" w:type="dxa"/>
            <w:vAlign w:val="center"/>
          </w:tcPr>
          <w:p w14:paraId="6553231C" w14:textId="77777777" w:rsidR="009F0C64" w:rsidRPr="00DD69FE" w:rsidRDefault="009F0C64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14:paraId="4176CA94" w14:textId="77777777" w:rsidR="009F0C64" w:rsidRPr="00DD69FE" w:rsidRDefault="009F0C64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Koşul*</w:t>
            </w:r>
          </w:p>
        </w:tc>
        <w:tc>
          <w:tcPr>
            <w:tcW w:w="433" w:type="dxa"/>
            <w:vAlign w:val="center"/>
          </w:tcPr>
          <w:p w14:paraId="05466EB4" w14:textId="77777777" w:rsidR="009F0C64" w:rsidRPr="00DD69FE" w:rsidRDefault="009F0C64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14:paraId="7A11A82F" w14:textId="77777777" w:rsidR="009F0C64" w:rsidRPr="00DD69FE" w:rsidRDefault="009F0C64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14:paraId="126E0724" w14:textId="77777777" w:rsidR="009F0C64" w:rsidRPr="00DD69FE" w:rsidRDefault="009F0C64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K**</w:t>
            </w:r>
          </w:p>
        </w:tc>
        <w:tc>
          <w:tcPr>
            <w:tcW w:w="901" w:type="dxa"/>
            <w:vAlign w:val="center"/>
          </w:tcPr>
          <w:p w14:paraId="2214B17E" w14:textId="77777777" w:rsidR="009F0C64" w:rsidRPr="00DD69FE" w:rsidRDefault="009F0C64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  <w:tc>
          <w:tcPr>
            <w:tcW w:w="3505" w:type="dxa"/>
          </w:tcPr>
          <w:p w14:paraId="0EE9F835" w14:textId="77777777" w:rsidR="009F0C64" w:rsidRPr="00DD69FE" w:rsidRDefault="009F0C64" w:rsidP="00ED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b/>
                <w:sz w:val="24"/>
                <w:szCs w:val="24"/>
              </w:rPr>
              <w:t>Açıklama</w:t>
            </w:r>
          </w:p>
        </w:tc>
      </w:tr>
      <w:tr w:rsidR="00DD69FE" w:rsidRPr="00DD69FE" w14:paraId="6CE6B239" w14:textId="77777777" w:rsidTr="00ED46E5">
        <w:trPr>
          <w:trHeight w:val="276"/>
        </w:trPr>
        <w:tc>
          <w:tcPr>
            <w:tcW w:w="1259" w:type="dxa"/>
          </w:tcPr>
          <w:p w14:paraId="7BD7A316" w14:textId="2F73DFAF" w:rsidR="001F5054" w:rsidRPr="00DD69FE" w:rsidRDefault="001F5054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sz w:val="24"/>
                <w:szCs w:val="24"/>
              </w:rPr>
              <w:t>PFE 401</w:t>
            </w:r>
          </w:p>
        </w:tc>
        <w:tc>
          <w:tcPr>
            <w:tcW w:w="2566" w:type="dxa"/>
          </w:tcPr>
          <w:p w14:paraId="1A987243" w14:textId="0B58F692" w:rsidR="001F5054" w:rsidRPr="00DD69FE" w:rsidRDefault="001F5054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sz w:val="24"/>
                <w:szCs w:val="24"/>
              </w:rPr>
              <w:t>Öğretmenlik Uygulaması</w:t>
            </w:r>
          </w:p>
        </w:tc>
        <w:tc>
          <w:tcPr>
            <w:tcW w:w="987" w:type="dxa"/>
          </w:tcPr>
          <w:p w14:paraId="65644423" w14:textId="77777777" w:rsidR="001F5054" w:rsidRPr="00DD69FE" w:rsidRDefault="001F5054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5296DDB6" w14:textId="3CB810EC" w:rsidR="001F5054" w:rsidRPr="00DD69FE" w:rsidRDefault="001F5054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00C477A5" w14:textId="7C6DF7AF" w:rsidR="001F5054" w:rsidRPr="00DD69FE" w:rsidRDefault="001F5054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0C2EB755" w14:textId="21C3FF7E" w:rsidR="001F5054" w:rsidRPr="00DD69FE" w:rsidRDefault="001F5054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1" w:type="dxa"/>
          </w:tcPr>
          <w:p w14:paraId="773BE8CE" w14:textId="772D559E" w:rsidR="001F5054" w:rsidRPr="00DD69FE" w:rsidRDefault="001F5054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5" w:type="dxa"/>
          </w:tcPr>
          <w:p w14:paraId="505F23A1" w14:textId="77777777" w:rsidR="001F5054" w:rsidRPr="00DD69FE" w:rsidRDefault="001F5054" w:rsidP="006A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6DA67AA" w14:textId="77777777" w:rsidR="009F0C64" w:rsidRPr="00DD69FE" w:rsidRDefault="009F0C64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F0C64" w:rsidRPr="00DD69FE" w:rsidSect="009A222C"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0BCA1" w14:textId="77777777" w:rsidR="002B650A" w:rsidRDefault="002B650A" w:rsidP="007E3BBE">
      <w:pPr>
        <w:spacing w:after="0" w:line="240" w:lineRule="auto"/>
      </w:pPr>
      <w:r>
        <w:separator/>
      </w:r>
    </w:p>
  </w:endnote>
  <w:endnote w:type="continuationSeparator" w:id="0">
    <w:p w14:paraId="499FB2D7" w14:textId="77777777" w:rsidR="002B650A" w:rsidRDefault="002B650A" w:rsidP="007E3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34766" w14:textId="77777777" w:rsidR="007E3BBE" w:rsidRDefault="00E5653A" w:rsidP="007712D5">
    <w:pPr>
      <w:pStyle w:val="AltBilgi"/>
      <w:ind w:hanging="567"/>
    </w:pPr>
    <w:r>
      <w:t xml:space="preserve">Form No: </w:t>
    </w:r>
    <w:r w:rsidR="00CC7EEB">
      <w:t>44007183</w:t>
    </w:r>
    <w:r w:rsidR="00370741">
      <w:t>.FR.02</w:t>
    </w:r>
    <w:r w:rsidR="00370741">
      <w:tab/>
    </w:r>
    <w:r w:rsidR="00370741">
      <w:tab/>
    </w:r>
    <w:proofErr w:type="spellStart"/>
    <w:r w:rsidR="007502F2">
      <w:t>Rev</w:t>
    </w:r>
    <w:proofErr w:type="spellEnd"/>
    <w:r w:rsidR="007502F2">
      <w:t xml:space="preserve"> No:0</w:t>
    </w:r>
    <w:r w:rsidR="007712D5">
      <w:t>3</w:t>
    </w:r>
    <w:r w:rsidR="007E3BB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38184" w14:textId="77777777" w:rsidR="002B650A" w:rsidRDefault="002B650A" w:rsidP="007E3BBE">
      <w:pPr>
        <w:spacing w:after="0" w:line="240" w:lineRule="auto"/>
      </w:pPr>
      <w:r>
        <w:separator/>
      </w:r>
    </w:p>
  </w:footnote>
  <w:footnote w:type="continuationSeparator" w:id="0">
    <w:p w14:paraId="1646FB33" w14:textId="77777777" w:rsidR="002B650A" w:rsidRDefault="002B650A" w:rsidP="007E3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F4A7D"/>
    <w:multiLevelType w:val="hybridMultilevel"/>
    <w:tmpl w:val="82768D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F080C"/>
    <w:multiLevelType w:val="hybridMultilevel"/>
    <w:tmpl w:val="5372A9B4"/>
    <w:lvl w:ilvl="0" w:tplc="E01C4D0E">
      <w:start w:val="1"/>
      <w:numFmt w:val="bullet"/>
      <w:lvlText w:val=""/>
      <w:lvlJc w:val="left"/>
      <w:pPr>
        <w:ind w:left="8724" w:hanging="360"/>
      </w:pPr>
      <w:rPr>
        <w:rFonts w:ascii="Wingdings" w:hAnsi="Wingdings" w:hint="default"/>
        <w:b w:val="0"/>
        <w:bCs w:val="0"/>
      </w:rPr>
    </w:lvl>
    <w:lvl w:ilvl="1" w:tplc="041F0003" w:tentative="1">
      <w:start w:val="1"/>
      <w:numFmt w:val="bullet"/>
      <w:lvlText w:val="o"/>
      <w:lvlJc w:val="left"/>
      <w:pPr>
        <w:ind w:left="94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01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08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116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23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30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37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4484" w:hanging="360"/>
      </w:pPr>
      <w:rPr>
        <w:rFonts w:ascii="Wingdings" w:hAnsi="Wingdings" w:hint="default"/>
      </w:rPr>
    </w:lvl>
  </w:abstractNum>
  <w:abstractNum w:abstractNumId="2" w15:restartNumberingAfterBreak="0">
    <w:nsid w:val="28266C01"/>
    <w:multiLevelType w:val="hybridMultilevel"/>
    <w:tmpl w:val="3F364542"/>
    <w:lvl w:ilvl="0" w:tplc="E6E09B1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86CFF"/>
    <w:multiLevelType w:val="hybridMultilevel"/>
    <w:tmpl w:val="3FE462C4"/>
    <w:lvl w:ilvl="0" w:tplc="9C585A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9196A"/>
    <w:multiLevelType w:val="hybridMultilevel"/>
    <w:tmpl w:val="530C8102"/>
    <w:lvl w:ilvl="0" w:tplc="114ACA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61A2A"/>
    <w:multiLevelType w:val="hybridMultilevel"/>
    <w:tmpl w:val="3A52C9F8"/>
    <w:lvl w:ilvl="0" w:tplc="C4C06F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E7A56"/>
    <w:multiLevelType w:val="hybridMultilevel"/>
    <w:tmpl w:val="6DEC6DF4"/>
    <w:lvl w:ilvl="0" w:tplc="A51E1DAA">
      <w:numFmt w:val="bullet"/>
      <w:lvlText w:val=""/>
      <w:lvlJc w:val="left"/>
      <w:pPr>
        <w:ind w:left="-147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5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2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0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7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4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1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8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613" w:hanging="360"/>
      </w:pPr>
      <w:rPr>
        <w:rFonts w:ascii="Wingdings" w:hAnsi="Wingdings" w:hint="default"/>
      </w:rPr>
    </w:lvl>
  </w:abstractNum>
  <w:abstractNum w:abstractNumId="7" w15:restartNumberingAfterBreak="0">
    <w:nsid w:val="7CF341C8"/>
    <w:multiLevelType w:val="hybridMultilevel"/>
    <w:tmpl w:val="C6263D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337200">
    <w:abstractNumId w:val="0"/>
  </w:num>
  <w:num w:numId="2" w16cid:durableId="331882850">
    <w:abstractNumId w:val="7"/>
  </w:num>
  <w:num w:numId="3" w16cid:durableId="601105417">
    <w:abstractNumId w:val="5"/>
  </w:num>
  <w:num w:numId="4" w16cid:durableId="1297954306">
    <w:abstractNumId w:val="1"/>
  </w:num>
  <w:num w:numId="5" w16cid:durableId="369961055">
    <w:abstractNumId w:val="2"/>
  </w:num>
  <w:num w:numId="6" w16cid:durableId="1911848802">
    <w:abstractNumId w:val="4"/>
  </w:num>
  <w:num w:numId="7" w16cid:durableId="1683509849">
    <w:abstractNumId w:val="3"/>
  </w:num>
  <w:num w:numId="8" w16cid:durableId="19670785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9D"/>
    <w:rsid w:val="000265A9"/>
    <w:rsid w:val="00036C5C"/>
    <w:rsid w:val="00044341"/>
    <w:rsid w:val="0005184F"/>
    <w:rsid w:val="00070B53"/>
    <w:rsid w:val="00073C95"/>
    <w:rsid w:val="00087A34"/>
    <w:rsid w:val="000A3576"/>
    <w:rsid w:val="000B33CB"/>
    <w:rsid w:val="000B517A"/>
    <w:rsid w:val="000B73E8"/>
    <w:rsid w:val="000D20D8"/>
    <w:rsid w:val="000E7F04"/>
    <w:rsid w:val="000F3812"/>
    <w:rsid w:val="000F6233"/>
    <w:rsid w:val="001035E7"/>
    <w:rsid w:val="00116291"/>
    <w:rsid w:val="00126F1A"/>
    <w:rsid w:val="001305B2"/>
    <w:rsid w:val="0013106E"/>
    <w:rsid w:val="001333CF"/>
    <w:rsid w:val="0013541E"/>
    <w:rsid w:val="001529FB"/>
    <w:rsid w:val="001623E7"/>
    <w:rsid w:val="001636D9"/>
    <w:rsid w:val="00171843"/>
    <w:rsid w:val="00196062"/>
    <w:rsid w:val="001A2DB6"/>
    <w:rsid w:val="001A6956"/>
    <w:rsid w:val="001B75C1"/>
    <w:rsid w:val="001E5389"/>
    <w:rsid w:val="001F5054"/>
    <w:rsid w:val="00210338"/>
    <w:rsid w:val="00221A33"/>
    <w:rsid w:val="002270F8"/>
    <w:rsid w:val="00233B4B"/>
    <w:rsid w:val="0024047A"/>
    <w:rsid w:val="002548A2"/>
    <w:rsid w:val="0027620E"/>
    <w:rsid w:val="002809CD"/>
    <w:rsid w:val="002B650A"/>
    <w:rsid w:val="002D7CD2"/>
    <w:rsid w:val="002D7ED0"/>
    <w:rsid w:val="002E25DE"/>
    <w:rsid w:val="002F277D"/>
    <w:rsid w:val="00314C50"/>
    <w:rsid w:val="003345C1"/>
    <w:rsid w:val="00370741"/>
    <w:rsid w:val="00383235"/>
    <w:rsid w:val="00385E7D"/>
    <w:rsid w:val="00386777"/>
    <w:rsid w:val="003A07C1"/>
    <w:rsid w:val="003E1301"/>
    <w:rsid w:val="003E229C"/>
    <w:rsid w:val="003F1283"/>
    <w:rsid w:val="0040575F"/>
    <w:rsid w:val="00422D94"/>
    <w:rsid w:val="0042329A"/>
    <w:rsid w:val="00427601"/>
    <w:rsid w:val="004311AB"/>
    <w:rsid w:val="00433B8E"/>
    <w:rsid w:val="00462502"/>
    <w:rsid w:val="00472BEA"/>
    <w:rsid w:val="004A0DD9"/>
    <w:rsid w:val="004B6C15"/>
    <w:rsid w:val="004E4B23"/>
    <w:rsid w:val="004E5D2D"/>
    <w:rsid w:val="004F06A2"/>
    <w:rsid w:val="005023C8"/>
    <w:rsid w:val="0050415D"/>
    <w:rsid w:val="00510EE2"/>
    <w:rsid w:val="00524B31"/>
    <w:rsid w:val="00536BD9"/>
    <w:rsid w:val="00552BDC"/>
    <w:rsid w:val="00576F45"/>
    <w:rsid w:val="00587A96"/>
    <w:rsid w:val="005A0405"/>
    <w:rsid w:val="005B43CB"/>
    <w:rsid w:val="00603FEC"/>
    <w:rsid w:val="0060638B"/>
    <w:rsid w:val="00611ACE"/>
    <w:rsid w:val="00613BAB"/>
    <w:rsid w:val="00634A38"/>
    <w:rsid w:val="0066584B"/>
    <w:rsid w:val="006935D5"/>
    <w:rsid w:val="006A5046"/>
    <w:rsid w:val="006A5DC2"/>
    <w:rsid w:val="00714196"/>
    <w:rsid w:val="00724021"/>
    <w:rsid w:val="007244C1"/>
    <w:rsid w:val="007268DF"/>
    <w:rsid w:val="007277F7"/>
    <w:rsid w:val="00747963"/>
    <w:rsid w:val="007502F2"/>
    <w:rsid w:val="00750468"/>
    <w:rsid w:val="00756E6D"/>
    <w:rsid w:val="007712D5"/>
    <w:rsid w:val="00771D62"/>
    <w:rsid w:val="00785DC6"/>
    <w:rsid w:val="007D58A0"/>
    <w:rsid w:val="007E3BBE"/>
    <w:rsid w:val="00800781"/>
    <w:rsid w:val="00853203"/>
    <w:rsid w:val="008640ED"/>
    <w:rsid w:val="0088044C"/>
    <w:rsid w:val="008A0D8C"/>
    <w:rsid w:val="008A26AB"/>
    <w:rsid w:val="008B0505"/>
    <w:rsid w:val="008C67EE"/>
    <w:rsid w:val="008D47F9"/>
    <w:rsid w:val="00900EEC"/>
    <w:rsid w:val="0092353C"/>
    <w:rsid w:val="009373DF"/>
    <w:rsid w:val="00947688"/>
    <w:rsid w:val="00962824"/>
    <w:rsid w:val="00974522"/>
    <w:rsid w:val="00980410"/>
    <w:rsid w:val="00997FA4"/>
    <w:rsid w:val="009A222C"/>
    <w:rsid w:val="009A5A44"/>
    <w:rsid w:val="009B018C"/>
    <w:rsid w:val="009B78E0"/>
    <w:rsid w:val="009E4CB5"/>
    <w:rsid w:val="009F0C64"/>
    <w:rsid w:val="00A00A03"/>
    <w:rsid w:val="00A060AC"/>
    <w:rsid w:val="00A150E6"/>
    <w:rsid w:val="00A30FF3"/>
    <w:rsid w:val="00A4222E"/>
    <w:rsid w:val="00A722E7"/>
    <w:rsid w:val="00A7460A"/>
    <w:rsid w:val="00A93BD9"/>
    <w:rsid w:val="00AC0A80"/>
    <w:rsid w:val="00AD51B7"/>
    <w:rsid w:val="00AF0259"/>
    <w:rsid w:val="00B105A6"/>
    <w:rsid w:val="00B309E5"/>
    <w:rsid w:val="00B52744"/>
    <w:rsid w:val="00B712E8"/>
    <w:rsid w:val="00B84216"/>
    <w:rsid w:val="00B84DBF"/>
    <w:rsid w:val="00B91EB5"/>
    <w:rsid w:val="00B96242"/>
    <w:rsid w:val="00BB1464"/>
    <w:rsid w:val="00BC679D"/>
    <w:rsid w:val="00BD56EE"/>
    <w:rsid w:val="00BD7CBC"/>
    <w:rsid w:val="00BF6EEA"/>
    <w:rsid w:val="00C07098"/>
    <w:rsid w:val="00C14B4A"/>
    <w:rsid w:val="00C1759C"/>
    <w:rsid w:val="00C20EE1"/>
    <w:rsid w:val="00C22940"/>
    <w:rsid w:val="00C27B59"/>
    <w:rsid w:val="00C42626"/>
    <w:rsid w:val="00C65440"/>
    <w:rsid w:val="00C71ED4"/>
    <w:rsid w:val="00C75FC3"/>
    <w:rsid w:val="00C77490"/>
    <w:rsid w:val="00CA5ECF"/>
    <w:rsid w:val="00CC4A00"/>
    <w:rsid w:val="00CC680F"/>
    <w:rsid w:val="00CC7EEB"/>
    <w:rsid w:val="00CD1A09"/>
    <w:rsid w:val="00D033AE"/>
    <w:rsid w:val="00D05F41"/>
    <w:rsid w:val="00D2021F"/>
    <w:rsid w:val="00D30C8A"/>
    <w:rsid w:val="00D47FB0"/>
    <w:rsid w:val="00D60795"/>
    <w:rsid w:val="00D64D01"/>
    <w:rsid w:val="00D9445B"/>
    <w:rsid w:val="00DA1333"/>
    <w:rsid w:val="00DA20BB"/>
    <w:rsid w:val="00DB2287"/>
    <w:rsid w:val="00DC694A"/>
    <w:rsid w:val="00DC7E89"/>
    <w:rsid w:val="00DD69FE"/>
    <w:rsid w:val="00DE73BB"/>
    <w:rsid w:val="00E16B9D"/>
    <w:rsid w:val="00E17F48"/>
    <w:rsid w:val="00E262B1"/>
    <w:rsid w:val="00E41981"/>
    <w:rsid w:val="00E4411E"/>
    <w:rsid w:val="00E528A8"/>
    <w:rsid w:val="00E5653A"/>
    <w:rsid w:val="00E741C4"/>
    <w:rsid w:val="00E77481"/>
    <w:rsid w:val="00EA3ACC"/>
    <w:rsid w:val="00EA4DAD"/>
    <w:rsid w:val="00EA64C9"/>
    <w:rsid w:val="00EB6F14"/>
    <w:rsid w:val="00EE3CBA"/>
    <w:rsid w:val="00EF2DFF"/>
    <w:rsid w:val="00EF38E1"/>
    <w:rsid w:val="00F00154"/>
    <w:rsid w:val="00F2385F"/>
    <w:rsid w:val="00F3638C"/>
    <w:rsid w:val="00F422B1"/>
    <w:rsid w:val="00F6159A"/>
    <w:rsid w:val="00F7007B"/>
    <w:rsid w:val="00F90814"/>
    <w:rsid w:val="00FF1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7832FE"/>
  <w15:docId w15:val="{C423D194-668D-49D4-9B0F-34BE5E548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EC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C6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C679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E3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3BB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E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E3BBE"/>
  </w:style>
  <w:style w:type="paragraph" w:styleId="AltBilgi">
    <w:name w:val="footer"/>
    <w:basedOn w:val="Normal"/>
    <w:link w:val="AltBilgiChar"/>
    <w:uiPriority w:val="99"/>
    <w:unhideWhenUsed/>
    <w:rsid w:val="007E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E3BBE"/>
  </w:style>
  <w:style w:type="paragraph" w:styleId="NormalWeb">
    <w:name w:val="Normal (Web)"/>
    <w:basedOn w:val="Normal"/>
    <w:uiPriority w:val="99"/>
    <w:unhideWhenUsed/>
    <w:rsid w:val="000B3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6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2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2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6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5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8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3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5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8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3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6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2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0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4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4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5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1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9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6702F-C264-4529-8338-E197E4AC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db</dc:creator>
  <cp:lastModifiedBy>Büşra Göküz</cp:lastModifiedBy>
  <cp:revision>11</cp:revision>
  <cp:lastPrinted>2021-05-06T08:39:00Z</cp:lastPrinted>
  <dcterms:created xsi:type="dcterms:W3CDTF">2024-04-25T12:44:00Z</dcterms:created>
  <dcterms:modified xsi:type="dcterms:W3CDTF">2025-05-2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559e1af77116ac5d92012b48327c156b505aaeb97194da26088d28280dfa7b</vt:lpwstr>
  </property>
</Properties>
</file>